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69EF696" w14:textId="3631D180" w:rsidR="00C65616" w:rsidRPr="0029469D" w:rsidRDefault="00557070" w:rsidP="009C337A">
      <w:r w:rsidRPr="0029469D">
        <w:t>-</w:t>
      </w:r>
    </w:p>
    <w:p w14:paraId="340FA7DC" w14:textId="6D4D84C8" w:rsidR="00977513" w:rsidRPr="0029469D" w:rsidRDefault="00977513" w:rsidP="009C337A"/>
    <w:sdt>
      <w:sdtPr>
        <w:id w:val="1720404345"/>
        <w:docPartObj>
          <w:docPartGallery w:val="Cover Pages"/>
          <w:docPartUnique/>
        </w:docPartObj>
      </w:sdtPr>
      <w:sdtEndPr/>
      <w:sdtConten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3F" w:themeFill="accent1"/>
            <w:tblCellMar>
              <w:left w:w="0" w:type="dxa"/>
              <w:right w:w="0" w:type="dxa"/>
            </w:tblCellMar>
            <w:tblLook w:val="04A0" w:firstRow="1" w:lastRow="0" w:firstColumn="1" w:lastColumn="0" w:noHBand="0" w:noVBand="1"/>
          </w:tblPr>
          <w:tblGrid>
            <w:gridCol w:w="10773"/>
          </w:tblGrid>
          <w:tr w:rsidR="00984F97" w:rsidRPr="0029469D" w14:paraId="77A1DC24" w14:textId="77777777" w:rsidTr="00852BEF">
            <w:tc>
              <w:tcPr>
                <w:tcW w:w="10773" w:type="dxa"/>
                <w:shd w:val="clear" w:color="auto" w:fill="00573F" w:themeFill="accent1"/>
              </w:tcPr>
              <w:p w14:paraId="7EE022BE" w14:textId="77777777" w:rsidR="00984F97" w:rsidRPr="0029469D" w:rsidRDefault="00984F97" w:rsidP="009C337A">
                <w:r w:rsidRPr="0029469D">
                  <w:rPr>
                    <w:noProof/>
                  </w:rPr>
                  <w:drawing>
                    <wp:inline distT="0" distB="0" distL="0" distR="0" wp14:anchorId="6599A550" wp14:editId="5267D8AF">
                      <wp:extent cx="2568272" cy="669632"/>
                      <wp:effectExtent l="0" t="0" r="3810" b="0"/>
                      <wp:docPr id="92" name="Picture 92" descr="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griculture Victor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2282" cy="691536"/>
                              </a:xfrm>
                              <a:prstGeom prst="rect">
                                <a:avLst/>
                              </a:prstGeom>
                            </pic:spPr>
                          </pic:pic>
                        </a:graphicData>
                      </a:graphic>
                    </wp:inline>
                  </w:drawing>
                </w:r>
              </w:p>
            </w:tc>
          </w:tr>
          <w:tr w:rsidR="00984F97" w:rsidRPr="0029469D" w14:paraId="39DC3038" w14:textId="77777777" w:rsidTr="00852BEF">
            <w:tc>
              <w:tcPr>
                <w:tcW w:w="10773" w:type="dxa"/>
                <w:shd w:val="clear" w:color="auto" w:fill="00573F" w:themeFill="accent1"/>
              </w:tcPr>
              <w:p w14:paraId="17873A81" w14:textId="5BC712E2" w:rsidR="00984F97" w:rsidRPr="0029469D" w:rsidRDefault="00984F97" w:rsidP="002F068F">
                <w:pPr>
                  <w:pStyle w:val="Title"/>
                  <w:ind w:right="55"/>
                </w:pPr>
                <w:r w:rsidRPr="0029469D">
                  <w:drawing>
                    <wp:anchor distT="0" distB="0" distL="114300" distR="114300" simplePos="0" relativeHeight="251658242" behindDoc="1" locked="0" layoutInCell="1" allowOverlap="1" wp14:anchorId="74F09D9E" wp14:editId="186BED2B">
                      <wp:simplePos x="0" y="0"/>
                      <wp:positionH relativeFrom="page">
                        <wp:posOffset>7687945</wp:posOffset>
                      </wp:positionH>
                      <wp:positionV relativeFrom="page">
                        <wp:posOffset>0</wp:posOffset>
                      </wp:positionV>
                      <wp:extent cx="7609840" cy="10765155"/>
                      <wp:effectExtent l="0" t="0" r="10160" b="4445"/>
                      <wp:wrapNone/>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00F41A62" w:rsidRPr="0029469D">
                  <w:t>Cattle</w:t>
                </w:r>
                <w:r w:rsidR="00322090" w:rsidRPr="0029469D">
                  <w:t xml:space="preserve"> Compensation Fund</w:t>
                </w:r>
              </w:p>
            </w:tc>
          </w:tr>
          <w:tr w:rsidR="00984F97" w:rsidRPr="0029469D" w14:paraId="65513E41" w14:textId="77777777" w:rsidTr="00852BEF">
            <w:tc>
              <w:tcPr>
                <w:tcW w:w="10773" w:type="dxa"/>
                <w:shd w:val="clear" w:color="auto" w:fill="00573F" w:themeFill="accent1"/>
              </w:tcPr>
              <w:p w14:paraId="4F32A783" w14:textId="6BA4D91B" w:rsidR="00984F97" w:rsidRPr="0029469D" w:rsidRDefault="00322090" w:rsidP="009C337A">
                <w:pPr>
                  <w:pStyle w:val="Subtitle"/>
                </w:pPr>
                <w:r w:rsidRPr="0029469D">
                  <w:t>202</w:t>
                </w:r>
                <w:r w:rsidR="00F50836" w:rsidRPr="0029469D">
                  <w:t>1</w:t>
                </w:r>
                <w:r w:rsidRPr="0029469D">
                  <w:t xml:space="preserve">-24 </w:t>
                </w:r>
                <w:r w:rsidR="00B97D74" w:rsidRPr="0029469D">
                  <w:t>Outcomes S</w:t>
                </w:r>
                <w:r w:rsidR="004D576A" w:rsidRPr="0029469D">
                  <w:t>ummary</w:t>
                </w:r>
              </w:p>
            </w:tc>
          </w:tr>
        </w:tbl>
        <w:p w14:paraId="78CE3281" w14:textId="36C8AF78" w:rsidR="00984F97" w:rsidRPr="0029469D" w:rsidRDefault="00984F97" w:rsidP="009C337A">
          <w:r w:rsidRPr="0029469D">
            <w:rPr>
              <w:noProof/>
            </w:rPr>
            <w:drawing>
              <wp:anchor distT="0" distB="0" distL="114300" distR="114300" simplePos="0" relativeHeight="251658240" behindDoc="1" locked="1" layoutInCell="1" allowOverlap="1" wp14:anchorId="2C009ECC" wp14:editId="608CE415">
                <wp:simplePos x="0" y="0"/>
                <wp:positionH relativeFrom="page">
                  <wp:posOffset>-3111500</wp:posOffset>
                </wp:positionH>
                <wp:positionV relativeFrom="page">
                  <wp:posOffset>13335</wp:posOffset>
                </wp:positionV>
                <wp:extent cx="10658475" cy="11012805"/>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58475" cy="11012805"/>
                        </a:xfrm>
                        <a:prstGeom prst="rect">
                          <a:avLst/>
                        </a:prstGeom>
                      </pic:spPr>
                    </pic:pic>
                  </a:graphicData>
                </a:graphic>
                <wp14:sizeRelH relativeFrom="margin">
                  <wp14:pctWidth>0</wp14:pctWidth>
                </wp14:sizeRelH>
                <wp14:sizeRelV relativeFrom="margin">
                  <wp14:pctHeight>0</wp14:pctHeight>
                </wp14:sizeRelV>
              </wp:anchor>
            </w:drawing>
          </w:r>
        </w:p>
      </w:sdtContent>
    </w:sdt>
    <w:p w14:paraId="19747879" w14:textId="6C8EBF62" w:rsidR="00C10BA7" w:rsidRPr="0029469D" w:rsidRDefault="00FC1AE2" w:rsidP="009C337A">
      <w:r w:rsidRPr="0029469D">
        <w:rPr>
          <w:noProof/>
        </w:rPr>
        <w:drawing>
          <wp:anchor distT="0" distB="0" distL="114300" distR="114300" simplePos="0" relativeHeight="251658241" behindDoc="1" locked="1" layoutInCell="1" allowOverlap="1" wp14:anchorId="1252DA35" wp14:editId="75CD2666">
            <wp:simplePos x="0" y="0"/>
            <wp:positionH relativeFrom="page">
              <wp:posOffset>-38100</wp:posOffset>
            </wp:positionH>
            <wp:positionV relativeFrom="page">
              <wp:posOffset>-5715</wp:posOffset>
            </wp:positionV>
            <wp:extent cx="7559675" cy="10688320"/>
            <wp:effectExtent l="0" t="0" r="3175"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flipH="1">
                      <a:off x="0" y="0"/>
                      <a:ext cx="7559675" cy="10688320"/>
                    </a:xfrm>
                    <a:prstGeom prst="rect">
                      <a:avLst/>
                    </a:prstGeom>
                  </pic:spPr>
                </pic:pic>
              </a:graphicData>
            </a:graphic>
            <wp14:sizeRelH relativeFrom="margin">
              <wp14:pctWidth>0</wp14:pctWidth>
            </wp14:sizeRelH>
            <wp14:sizeRelV relativeFrom="margin">
              <wp14:pctHeight>0</wp14:pctHeight>
            </wp14:sizeRelV>
          </wp:anchor>
        </w:drawing>
      </w:r>
    </w:p>
    <w:p w14:paraId="243E8C4E" w14:textId="77777777" w:rsidR="008E10F3" w:rsidRPr="0029469D" w:rsidRDefault="008E10F3" w:rsidP="009C337A">
      <w:pPr>
        <w:pStyle w:val="Agcovertitle2"/>
        <w:sectPr w:rsidR="008E10F3" w:rsidRPr="0029469D" w:rsidSect="00F566B6">
          <w:headerReference w:type="default" r:id="rId17"/>
          <w:footerReference w:type="even" r:id="rId18"/>
          <w:footerReference w:type="default" r:id="rId19"/>
          <w:footerReference w:type="first" r:id="rId20"/>
          <w:pgSz w:w="11900" w:h="16840"/>
          <w:pgMar w:top="1701" w:right="1134" w:bottom="1418" w:left="1134" w:header="709" w:footer="709" w:gutter="0"/>
          <w:pgNumType w:start="0"/>
          <w:cols w:space="708"/>
          <w:titlePg/>
          <w:docGrid w:linePitch="360"/>
        </w:sectPr>
      </w:pPr>
    </w:p>
    <w:p w14:paraId="11733722" w14:textId="7167AB0B" w:rsidR="00DE2067" w:rsidRPr="0029469D" w:rsidRDefault="00DE2067" w:rsidP="00DE2067">
      <w:pPr>
        <w:spacing w:before="0" w:after="160" w:line="259" w:lineRule="auto"/>
        <w:rPr>
          <w:rFonts w:eastAsia="Calibri" w:cs="Arial"/>
          <w:b/>
          <w:color w:val="auto"/>
          <w:sz w:val="20"/>
          <w:szCs w:val="20"/>
        </w:rPr>
      </w:pPr>
      <w:bookmarkStart w:id="0" w:name="_Toc182493218"/>
      <w:r w:rsidRPr="0029469D">
        <w:rPr>
          <w:rFonts w:eastAsia="Calibri" w:cs="Arial"/>
          <w:b/>
          <w:color w:val="auto"/>
          <w:sz w:val="20"/>
          <w:szCs w:val="20"/>
        </w:rPr>
        <w:lastRenderedPageBreak/>
        <w:t xml:space="preserve">Further information regarding the </w:t>
      </w:r>
      <w:r w:rsidR="00B033C5" w:rsidRPr="0029469D">
        <w:rPr>
          <w:rFonts w:eastAsia="Calibri" w:cs="Arial"/>
          <w:b/>
          <w:color w:val="auto"/>
          <w:sz w:val="20"/>
          <w:szCs w:val="20"/>
        </w:rPr>
        <w:t>Livestock Biosecurity Funds</w:t>
      </w:r>
      <w:r w:rsidRPr="0029469D">
        <w:rPr>
          <w:rFonts w:eastAsia="Calibri" w:cs="Arial"/>
          <w:b/>
          <w:color w:val="auto"/>
          <w:sz w:val="20"/>
          <w:szCs w:val="20"/>
        </w:rPr>
        <w:t xml:space="preserve"> may be obtained from:</w:t>
      </w:r>
    </w:p>
    <w:p w14:paraId="0C16C901" w14:textId="37B3B065" w:rsidR="00DE2067" w:rsidRPr="0029469D" w:rsidRDefault="00DE2067" w:rsidP="00826EBC">
      <w:pPr>
        <w:rPr>
          <w:lang w:val="pt-BR"/>
        </w:rPr>
      </w:pPr>
      <w:r w:rsidRPr="0029469D">
        <w:rPr>
          <w:lang w:val="pt-BR"/>
        </w:rPr>
        <w:t>Monica Bird</w:t>
      </w:r>
      <w:r w:rsidRPr="0029469D">
        <w:rPr>
          <w:lang w:val="pt-BR"/>
        </w:rPr>
        <w:br/>
        <w:t>Agriculture Victoria</w:t>
      </w:r>
      <w:r w:rsidRPr="0029469D">
        <w:rPr>
          <w:lang w:val="pt-BR"/>
        </w:rPr>
        <w:br/>
        <w:t>475 Mickleham Road, Attwood, Victoria Australia</w:t>
      </w:r>
    </w:p>
    <w:p w14:paraId="6129E0EF" w14:textId="55967EB0" w:rsidR="00DE2067" w:rsidRPr="0029469D" w:rsidRDefault="00DE2067" w:rsidP="00826EBC">
      <w:pPr>
        <w:rPr>
          <w:lang w:val="pt-BR"/>
        </w:rPr>
      </w:pPr>
      <w:hyperlink r:id="rId21" w:history="1">
        <w:r w:rsidRPr="0029469D">
          <w:rPr>
            <w:rStyle w:val="Hyperlink"/>
            <w:rFonts w:eastAsia="Calibri" w:cs="Arial"/>
            <w:sz w:val="20"/>
            <w:szCs w:val="20"/>
            <w:lang w:val="pt-BR"/>
          </w:rPr>
          <w:t>LivestockBiosecurityFund@agriculture.vic.gov.au</w:t>
        </w:r>
      </w:hyperlink>
    </w:p>
    <w:p w14:paraId="1EA72C29" w14:textId="77777777" w:rsidR="00DE2067" w:rsidRPr="0029469D" w:rsidRDefault="00DE2067" w:rsidP="00826EBC">
      <w:r w:rsidRPr="0029469D">
        <w:t>Authorised and published by the Victorian Government, Department of Energy, Environment and Climate Action (DEECA) 2024. © The State of Victoria Department of Energy, Environment and Climate Action 2024.</w:t>
      </w:r>
    </w:p>
    <w:p w14:paraId="0E55D3A0" w14:textId="77777777" w:rsidR="00DE2067" w:rsidRPr="0029469D" w:rsidRDefault="00DE2067" w:rsidP="00826EBC">
      <w:r w:rsidRPr="0029469D">
        <w:t xml:space="preserve">This publication is copyright. No part may be reproduced by any process except in accordance with the provisions of the </w:t>
      </w:r>
      <w:r w:rsidRPr="0029469D">
        <w:rPr>
          <w:i/>
        </w:rPr>
        <w:t>Copyright Act 1968</w:t>
      </w:r>
      <w:r w:rsidRPr="0029469D">
        <w:t>.</w:t>
      </w:r>
    </w:p>
    <w:p w14:paraId="3DF07FB7" w14:textId="7E0A014D" w:rsidR="00DE2067" w:rsidRPr="0029469D" w:rsidRDefault="00DE2067" w:rsidP="00826EBC">
      <w:r w:rsidRPr="0029469D">
        <w:t>For more information contact the Agriculture Victoria Customer Service Centre on 136 186.</w:t>
      </w:r>
    </w:p>
    <w:p w14:paraId="4E6077A1" w14:textId="77777777" w:rsidR="00DE2067" w:rsidRPr="0029469D" w:rsidRDefault="00DE2067" w:rsidP="00DE2067">
      <w:pPr>
        <w:spacing w:before="0" w:after="160" w:line="259" w:lineRule="auto"/>
        <w:rPr>
          <w:rFonts w:eastAsia="Calibri" w:cs="Arial"/>
          <w:b/>
          <w:bCs/>
          <w:color w:val="auto"/>
          <w:sz w:val="20"/>
          <w:szCs w:val="22"/>
        </w:rPr>
      </w:pPr>
      <w:r w:rsidRPr="0029469D">
        <w:rPr>
          <w:rFonts w:eastAsia="Calibri" w:cs="Arial"/>
          <w:b/>
          <w:bCs/>
          <w:color w:val="auto"/>
          <w:sz w:val="20"/>
          <w:szCs w:val="22"/>
        </w:rPr>
        <w:t>Disclaimer</w:t>
      </w:r>
    </w:p>
    <w:p w14:paraId="65DA47C2" w14:textId="77777777" w:rsidR="00DE2067" w:rsidRPr="0029469D" w:rsidRDefault="00DE2067" w:rsidP="00826EBC">
      <w:r w:rsidRPr="0029469D">
        <w:t xml:space="preserve">This publication may be of assistance to you, but the State of Victoria and its employees do not guarantee that the publication is without flaw of any kind or is wholly appropriate for your </w:t>
      </w:r>
      <w:proofErr w:type="gramStart"/>
      <w:r w:rsidRPr="0029469D">
        <w:t>particular purposes</w:t>
      </w:r>
      <w:proofErr w:type="gramEnd"/>
      <w:r w:rsidRPr="0029469D">
        <w:t xml:space="preserve"> and therefore disclaims all liability for any error, loss or other consequence which may arise from you relying on any information in this publication.</w:t>
      </w:r>
    </w:p>
    <w:p w14:paraId="01FFC961" w14:textId="77777777" w:rsidR="00DE2067" w:rsidRPr="0029469D" w:rsidRDefault="00DE2067" w:rsidP="00DE2067">
      <w:pPr>
        <w:spacing w:before="0" w:after="160" w:line="259" w:lineRule="auto"/>
        <w:rPr>
          <w:rFonts w:eastAsia="Calibri" w:cs="Arial"/>
          <w:b/>
          <w:bCs/>
          <w:color w:val="auto"/>
          <w:sz w:val="20"/>
          <w:szCs w:val="22"/>
        </w:rPr>
      </w:pPr>
      <w:r w:rsidRPr="0029469D">
        <w:rPr>
          <w:rFonts w:eastAsia="Calibri" w:cs="Arial"/>
          <w:b/>
          <w:bCs/>
          <w:color w:val="auto"/>
          <w:sz w:val="20"/>
          <w:szCs w:val="22"/>
        </w:rPr>
        <w:t>Accessibility</w:t>
      </w:r>
    </w:p>
    <w:p w14:paraId="4CDD30EE" w14:textId="77777777" w:rsidR="00DE2067" w:rsidRPr="0029469D" w:rsidRDefault="00DE2067" w:rsidP="00826EBC">
      <w:r w:rsidRPr="0029469D">
        <w:t>If you would like to receive this publication in an accessible format, such as large print or audio, please telephone 136 186.</w:t>
      </w:r>
    </w:p>
    <w:p w14:paraId="5CAAF81F" w14:textId="77777777" w:rsidR="00DE2067" w:rsidRPr="0029469D" w:rsidRDefault="00DE2067" w:rsidP="00826EBC">
      <w:r w:rsidRPr="0029469D">
        <w:t>Deaf, hearing impaired or speech impaired? Call us via the National Relay Service on 133 677 or visit www. relayservice.com.au</w:t>
      </w:r>
    </w:p>
    <w:p w14:paraId="25FDB00E" w14:textId="4114A69F" w:rsidR="00DE2067" w:rsidRPr="0029469D" w:rsidRDefault="00DE2067" w:rsidP="00826EBC">
      <w:r w:rsidRPr="0029469D">
        <w:t xml:space="preserve">This document is also available on the </w:t>
      </w:r>
      <w:hyperlink r:id="rId22" w:history="1">
        <w:r w:rsidRPr="0029469D">
          <w:rPr>
            <w:color w:val="0000FF"/>
            <w:u w:val="single"/>
          </w:rPr>
          <w:t>Agriculture Victoria</w:t>
        </w:r>
      </w:hyperlink>
      <w:r w:rsidRPr="0029469D">
        <w:t xml:space="preserve"> website. </w:t>
      </w:r>
    </w:p>
    <w:p w14:paraId="1EC6E8AB" w14:textId="77777777" w:rsidR="00B50774" w:rsidRPr="0029469D" w:rsidRDefault="00B50774">
      <w:pPr>
        <w:spacing w:before="0" w:after="0"/>
        <w:rPr>
          <w:rFonts w:cstheme="minorBidi"/>
          <w:b/>
          <w:color w:val="00573F" w:themeColor="accent1"/>
          <w:sz w:val="44"/>
          <w:szCs w:val="44"/>
        </w:rPr>
      </w:pPr>
      <w:r w:rsidRPr="0029469D">
        <w:br w:type="page"/>
      </w:r>
    </w:p>
    <w:p w14:paraId="4B4F47E5" w14:textId="46A64A59" w:rsidR="00CC6E7E" w:rsidRPr="0029469D" w:rsidRDefault="00F41A62" w:rsidP="009C337A">
      <w:pPr>
        <w:pStyle w:val="Heading1"/>
      </w:pPr>
      <w:r w:rsidRPr="0029469D">
        <w:lastRenderedPageBreak/>
        <w:t>Cattle Compensation</w:t>
      </w:r>
      <w:r w:rsidR="00CB5CCD" w:rsidRPr="0029469D">
        <w:t xml:space="preserve"> Advisory Committee</w:t>
      </w:r>
      <w:bookmarkEnd w:id="0"/>
    </w:p>
    <w:p w14:paraId="1B3B631F" w14:textId="5A2CB251" w:rsidR="00995B11" w:rsidRPr="0029469D" w:rsidRDefault="00840DCF" w:rsidP="009C337A">
      <w:r w:rsidRPr="0029469D">
        <w:t>T</w:t>
      </w:r>
      <w:r w:rsidR="00995B11" w:rsidRPr="0029469D">
        <w:t xml:space="preserve">he </w:t>
      </w:r>
      <w:r w:rsidR="00F41A62" w:rsidRPr="0029469D">
        <w:t>Cattle Compensation Advisory Committee (CCAC)</w:t>
      </w:r>
      <w:r w:rsidR="00334B2D" w:rsidRPr="0029469D">
        <w:t xml:space="preserve"> </w:t>
      </w:r>
      <w:r w:rsidR="00182DCA" w:rsidRPr="0029469D">
        <w:t xml:space="preserve">provides </w:t>
      </w:r>
      <w:r w:rsidR="006D3848" w:rsidRPr="0029469D">
        <w:t>recommendations</w:t>
      </w:r>
      <w:r w:rsidR="00182DCA" w:rsidRPr="0029469D">
        <w:t xml:space="preserve"> to the Minister for Agriculture for expenditure from the </w:t>
      </w:r>
      <w:r w:rsidR="00F41A62" w:rsidRPr="0029469D">
        <w:t>Cattle Compensation Fund (CCF)</w:t>
      </w:r>
      <w:r w:rsidR="006D3848" w:rsidRPr="0029469D">
        <w:t xml:space="preserve">, through the annual Livestock Biosecurity Funds </w:t>
      </w:r>
      <w:r w:rsidRPr="0029469D">
        <w:t>G</w:t>
      </w:r>
      <w:r w:rsidR="006D3848" w:rsidRPr="0029469D">
        <w:t xml:space="preserve">rant Program. </w:t>
      </w:r>
      <w:r w:rsidRPr="0029469D">
        <w:t xml:space="preserve">Successful projects </w:t>
      </w:r>
      <w:r w:rsidR="005503AF" w:rsidRPr="0029469D">
        <w:t xml:space="preserve">and programs prevent, monitor, and control diseases, thereby enhancing animal health, biosecurity and market access for the benefit of Victorian </w:t>
      </w:r>
      <w:r w:rsidR="001C551B" w:rsidRPr="0029469D">
        <w:t>c</w:t>
      </w:r>
      <w:r w:rsidR="0010193A" w:rsidRPr="0029469D">
        <w:t>attle</w:t>
      </w:r>
      <w:r w:rsidRPr="0029469D">
        <w:t xml:space="preserve"> industry.</w:t>
      </w:r>
    </w:p>
    <w:p w14:paraId="6C9F64C2" w14:textId="6797620B" w:rsidR="007246D3" w:rsidRPr="0029469D" w:rsidRDefault="007246D3" w:rsidP="007246D3">
      <w:pPr>
        <w:pStyle w:val="Agbodytext"/>
      </w:pPr>
      <w:r w:rsidRPr="0029469D">
        <w:t xml:space="preserve">The Minister for Agriculture appoints the </w:t>
      </w:r>
      <w:r w:rsidR="0010193A" w:rsidRPr="0029469D">
        <w:t>CCAC</w:t>
      </w:r>
      <w:r w:rsidRPr="0029469D">
        <w:t xml:space="preserve"> chairperson and members </w:t>
      </w:r>
      <w:proofErr w:type="gramStart"/>
      <w:r w:rsidRPr="0029469D">
        <w:t>on the basis of</w:t>
      </w:r>
      <w:proofErr w:type="gramEnd"/>
      <w:r w:rsidRPr="0029469D">
        <w:t xml:space="preserve"> their skills and experience in the prescribed areas under the </w:t>
      </w:r>
      <w:r w:rsidRPr="0029469D">
        <w:rPr>
          <w:i/>
          <w:iCs/>
        </w:rPr>
        <w:t>Livestock Disease Control Act 1994</w:t>
      </w:r>
      <w:r w:rsidR="003F5D48" w:rsidRPr="0029469D">
        <w:t xml:space="preserve"> (the Act)</w:t>
      </w:r>
      <w:r w:rsidRPr="0029469D">
        <w:t xml:space="preserve">. </w:t>
      </w:r>
    </w:p>
    <w:p w14:paraId="60CA0CB4" w14:textId="569AD55A" w:rsidR="00726FCC" w:rsidRPr="0029469D" w:rsidRDefault="00955389" w:rsidP="00C37D7D">
      <w:r w:rsidRPr="0029469D">
        <w:t xml:space="preserve">The </w:t>
      </w:r>
      <w:r w:rsidR="0010193A" w:rsidRPr="0029469D">
        <w:t>CCAC</w:t>
      </w:r>
      <w:r w:rsidRPr="0029469D">
        <w:t xml:space="preserve"> met </w:t>
      </w:r>
      <w:r w:rsidR="00FD256B" w:rsidRPr="0029469D">
        <w:t>7</w:t>
      </w:r>
      <w:r w:rsidRPr="0029469D">
        <w:t xml:space="preserve"> times in the 2023-2024 financial year</w:t>
      </w:r>
      <w:r w:rsidR="00D52E4D" w:rsidRPr="0029469D">
        <w:t xml:space="preserve">, supported by </w:t>
      </w:r>
      <w:r w:rsidR="00E73B2B" w:rsidRPr="0029469D">
        <w:t>Agriculture Victoria as secretariat.</w:t>
      </w:r>
      <w:r w:rsidR="00D52E4D" w:rsidRPr="0029469D">
        <w:t xml:space="preserve"> </w:t>
      </w:r>
    </w:p>
    <w:p w14:paraId="24F461FE" w14:textId="059592D0" w:rsidR="00726FCC" w:rsidRPr="0029469D" w:rsidRDefault="00E83A25" w:rsidP="009C337A">
      <w:pPr>
        <w:pStyle w:val="Heading1"/>
      </w:pPr>
      <w:r w:rsidRPr="0029469D">
        <w:t>Activities</w:t>
      </w:r>
      <w:r w:rsidR="00726FCC" w:rsidRPr="0029469D">
        <w:t xml:space="preserve"> of the Committee</w:t>
      </w:r>
    </w:p>
    <w:p w14:paraId="7C015315" w14:textId="73ECE128" w:rsidR="005A0874" w:rsidRPr="0029469D" w:rsidRDefault="005A0874" w:rsidP="009C337A">
      <w:r w:rsidRPr="0029469D">
        <w:t xml:space="preserve">Key </w:t>
      </w:r>
      <w:r w:rsidR="00E83A25" w:rsidRPr="0029469D">
        <w:t>activities since July 2023</w:t>
      </w:r>
      <w:r w:rsidRPr="0029469D">
        <w:t xml:space="preserve"> include:</w:t>
      </w:r>
    </w:p>
    <w:p w14:paraId="59DD3800" w14:textId="3AED416E" w:rsidR="005A0874" w:rsidRPr="0029469D" w:rsidRDefault="005A0874" w:rsidP="009C337A">
      <w:pPr>
        <w:pStyle w:val="Agbulletlist"/>
      </w:pPr>
      <w:r w:rsidRPr="0029469D">
        <w:t xml:space="preserve">The assessment of </w:t>
      </w:r>
      <w:r w:rsidR="00A85D86" w:rsidRPr="0029469D">
        <w:t>2024</w:t>
      </w:r>
      <w:r w:rsidRPr="0029469D">
        <w:t xml:space="preserve"> Livestock Biosecurity Funds </w:t>
      </w:r>
      <w:r w:rsidR="00A85D86" w:rsidRPr="0029469D">
        <w:t>grant program</w:t>
      </w:r>
      <w:r w:rsidRPr="0029469D">
        <w:t xml:space="preserve"> and contributing to the continuous improvement of the annual grant rounds </w:t>
      </w:r>
    </w:p>
    <w:p w14:paraId="0C5A8661" w14:textId="704307CA" w:rsidR="006448D6" w:rsidRPr="0029469D" w:rsidRDefault="006448D6" w:rsidP="006448D6">
      <w:pPr>
        <w:pStyle w:val="Agbulletlist"/>
      </w:pPr>
      <w:r w:rsidRPr="0029469D">
        <w:t xml:space="preserve">Finalisation of a </w:t>
      </w:r>
      <w:r w:rsidR="00C50107" w:rsidRPr="0029469D">
        <w:t>CCAC</w:t>
      </w:r>
      <w:r w:rsidRPr="0029469D">
        <w:t xml:space="preserve"> Strategic Communications and Engagement Strategy that is being rolled out over the next 3 grant rounds</w:t>
      </w:r>
    </w:p>
    <w:p w14:paraId="177032B1" w14:textId="7983AB02" w:rsidR="006448D6" w:rsidRPr="0029469D" w:rsidRDefault="006448D6" w:rsidP="006448D6">
      <w:pPr>
        <w:pStyle w:val="Agbulletlist"/>
      </w:pPr>
      <w:r w:rsidRPr="0029469D">
        <w:t xml:space="preserve">Reviewed the strategic focus for the </w:t>
      </w:r>
      <w:r w:rsidR="00E854DC" w:rsidRPr="0029469D">
        <w:t>2024 Livestock Biosecurity Funds grant program</w:t>
      </w:r>
    </w:p>
    <w:p w14:paraId="59510E29" w14:textId="60D43EFE" w:rsidR="00CD5A8D" w:rsidRPr="0029469D" w:rsidRDefault="00CD5A8D" w:rsidP="009C337A">
      <w:pPr>
        <w:pStyle w:val="Agbulletlist"/>
      </w:pPr>
      <w:r w:rsidRPr="0029469D">
        <w:t xml:space="preserve">Contributed to the </w:t>
      </w:r>
      <w:r w:rsidR="00B95B7A" w:rsidRPr="0029469D">
        <w:t xml:space="preserve">new member’s </w:t>
      </w:r>
      <w:r w:rsidRPr="0029469D">
        <w:t xml:space="preserve">selection process </w:t>
      </w:r>
      <w:r w:rsidR="00A062F0" w:rsidRPr="0029469D">
        <w:t xml:space="preserve">and </w:t>
      </w:r>
      <w:r w:rsidR="00B95B7A" w:rsidRPr="0029469D">
        <w:t xml:space="preserve">improved induction and </w:t>
      </w:r>
      <w:r w:rsidR="00A254A9" w:rsidRPr="0029469D">
        <w:t xml:space="preserve">handover to new membership </w:t>
      </w:r>
    </w:p>
    <w:p w14:paraId="2C8576D1" w14:textId="76F07DB9" w:rsidR="00463247" w:rsidRPr="0029469D" w:rsidRDefault="00895A24" w:rsidP="009C337A">
      <w:pPr>
        <w:pStyle w:val="Agbulletlist"/>
      </w:pPr>
      <w:r w:rsidRPr="0029469D">
        <w:t xml:space="preserve">Oversight of the </w:t>
      </w:r>
      <w:r w:rsidR="00C50107" w:rsidRPr="0029469D">
        <w:t>CCF</w:t>
      </w:r>
      <w:r w:rsidRPr="0029469D">
        <w:t xml:space="preserve"> and </w:t>
      </w:r>
      <w:r w:rsidR="00F47B28" w:rsidRPr="0029469D">
        <w:t>milestones for successful projects</w:t>
      </w:r>
    </w:p>
    <w:p w14:paraId="71290FB6" w14:textId="4F4CA5FD" w:rsidR="004F0B7E" w:rsidRPr="0029469D" w:rsidRDefault="004F0B7E" w:rsidP="009C337A">
      <w:pPr>
        <w:pStyle w:val="Heading2"/>
      </w:pPr>
      <w:bookmarkStart w:id="1" w:name="_Toc182493226"/>
      <w:r w:rsidRPr="0029469D">
        <w:t>Livestock Biosecurity Funds Grant Program</w:t>
      </w:r>
      <w:bookmarkEnd w:id="1"/>
    </w:p>
    <w:p w14:paraId="7C4473E8" w14:textId="11937797" w:rsidR="008A3F8C" w:rsidRPr="0029469D" w:rsidRDefault="00F71AD7" w:rsidP="009C337A">
      <w:pPr>
        <w:pStyle w:val="Agbodytext"/>
        <w:rPr>
          <w:rStyle w:val="Hyperlink"/>
        </w:rPr>
      </w:pPr>
      <w:r w:rsidRPr="0029469D">
        <w:t xml:space="preserve">Since the last report, the </w:t>
      </w:r>
      <w:r w:rsidR="00C50107" w:rsidRPr="0029469D">
        <w:t>CCF</w:t>
      </w:r>
      <w:r w:rsidRPr="0029469D">
        <w:t xml:space="preserve"> has been a part of the following Livestock Biosecurity Funds Grant Program round</w:t>
      </w:r>
      <w:r w:rsidR="006735E3" w:rsidRPr="0029469D">
        <w:t>s</w:t>
      </w:r>
      <w:r w:rsidRPr="0029469D">
        <w:t>.</w:t>
      </w:r>
      <w:r w:rsidR="00CA4CFA" w:rsidRPr="0029469D">
        <w:t xml:space="preserve"> </w:t>
      </w:r>
      <w:r w:rsidR="00F34D3A" w:rsidRPr="0029469D">
        <w:t>See background below for more detail.</w:t>
      </w:r>
    </w:p>
    <w:p w14:paraId="61868925" w14:textId="4A6B610A" w:rsidR="008A3F8C" w:rsidRPr="0029469D" w:rsidRDefault="008A3F8C" w:rsidP="008A3F8C">
      <w:bookmarkStart w:id="2" w:name="_Toc182493227"/>
      <w:r w:rsidRPr="0029469D">
        <w:t>T</w:t>
      </w:r>
      <w:r w:rsidR="00622E6E" w:rsidRPr="0029469D">
        <w:t xml:space="preserve">he </w:t>
      </w:r>
      <w:r w:rsidR="00C50107" w:rsidRPr="0029469D">
        <w:t>CCAC</w:t>
      </w:r>
      <w:r w:rsidR="00C10DC2" w:rsidRPr="0029469D">
        <w:t xml:space="preserve"> assessed every application received </w:t>
      </w:r>
      <w:r w:rsidR="00722E9F" w:rsidRPr="0029469D">
        <w:t xml:space="preserve">against the selection criteria set out in the Guidelines. In finalising their recommendation and supporting justification to the Minister, the </w:t>
      </w:r>
      <w:r w:rsidR="003D3EC0" w:rsidRPr="0029469D">
        <w:t>CCAC</w:t>
      </w:r>
      <w:r w:rsidR="00722E9F" w:rsidRPr="0029469D">
        <w:t xml:space="preserve"> considered their individual assessments, the available balance of their fund </w:t>
      </w:r>
      <w:r w:rsidR="00C10DC2" w:rsidRPr="0029469D">
        <w:t xml:space="preserve">and </w:t>
      </w:r>
      <w:r w:rsidR="008B3F9B" w:rsidRPr="0029469D">
        <w:t>a report from an independent assessment panel to determine the</w:t>
      </w:r>
      <w:r w:rsidR="00722E9F" w:rsidRPr="0029469D">
        <w:t xml:space="preserve"> successful </w:t>
      </w:r>
      <w:r w:rsidR="00F14506" w:rsidRPr="0029469D">
        <w:t>projects</w:t>
      </w:r>
      <w:r w:rsidR="00722E9F" w:rsidRPr="0029469D">
        <w:t>.</w:t>
      </w:r>
      <w:r w:rsidR="00E404BA" w:rsidRPr="0029469D">
        <w:t xml:space="preserve"> An independent Probity Advisor oversaw the </w:t>
      </w:r>
      <w:r w:rsidR="00F14506" w:rsidRPr="0029469D">
        <w:t>conflict-of-interest</w:t>
      </w:r>
      <w:r w:rsidR="00E404BA" w:rsidRPr="0029469D">
        <w:t xml:space="preserve"> declarations and recommended the appropriate treatment of each. </w:t>
      </w:r>
    </w:p>
    <w:bookmarkEnd w:id="2"/>
    <w:p w14:paraId="5627C4EC" w14:textId="7DC9B157" w:rsidR="00CB2A28" w:rsidRPr="0029469D" w:rsidRDefault="00CB2A28" w:rsidP="30F928DE">
      <w:pPr>
        <w:pStyle w:val="Heading3"/>
      </w:pPr>
      <w:r w:rsidRPr="0029469D">
        <w:t xml:space="preserve">2021 </w:t>
      </w:r>
      <w:r w:rsidR="04D2FB50" w:rsidRPr="0029469D">
        <w:t>Livestock Biosecurity Funds Grant Program</w:t>
      </w:r>
    </w:p>
    <w:p w14:paraId="022E6AD3" w14:textId="068652BE" w:rsidR="00085F0A" w:rsidRPr="0029469D" w:rsidRDefault="13CA2045" w:rsidP="7E726224">
      <w:pPr>
        <w:pStyle w:val="Agbodytext"/>
        <w:spacing w:line="259" w:lineRule="auto"/>
      </w:pPr>
      <w:r w:rsidRPr="0029469D">
        <w:t>The 2021 Livestock Biosecurity Funds Grant Program was open from</w:t>
      </w:r>
      <w:r w:rsidR="00EE3002" w:rsidRPr="0029469D">
        <w:t xml:space="preserve"> 17 September </w:t>
      </w:r>
      <w:r w:rsidR="004276AC" w:rsidRPr="0029469D">
        <w:t>to</w:t>
      </w:r>
      <w:r w:rsidR="00EE3002" w:rsidRPr="0029469D">
        <w:t xml:space="preserve"> </w:t>
      </w:r>
      <w:r w:rsidR="0083365E" w:rsidRPr="0029469D">
        <w:br/>
      </w:r>
      <w:r w:rsidR="00EE3002" w:rsidRPr="0029469D">
        <w:t>26 November 2021.</w:t>
      </w:r>
    </w:p>
    <w:p w14:paraId="717D5311" w14:textId="66CB6F20" w:rsidR="00085F0A" w:rsidRPr="0029469D" w:rsidRDefault="13CA2045" w:rsidP="0F3002FD">
      <w:pPr>
        <w:pStyle w:val="Agbodytext"/>
      </w:pPr>
      <w:r w:rsidRPr="0029469D">
        <w:t xml:space="preserve">The CCAC assessed all applications in early 2022 and recommended </w:t>
      </w:r>
      <w:r w:rsidR="00026979" w:rsidRPr="0029469D">
        <w:t>7</w:t>
      </w:r>
      <w:r w:rsidRPr="0029469D">
        <w:t xml:space="preserve"> projects, totalling </w:t>
      </w:r>
      <w:r w:rsidRPr="0029469D">
        <w:rPr>
          <w:rFonts w:eastAsia="Times New Roman" w:cs="Times New Roman"/>
          <w:color w:val="auto"/>
          <w:lang w:eastAsia="en-AU"/>
        </w:rPr>
        <w:t>$</w:t>
      </w:r>
      <w:r w:rsidR="00573E15" w:rsidRPr="0029469D">
        <w:rPr>
          <w:rFonts w:eastAsia="Times New Roman" w:cs="Times New Roman"/>
          <w:color w:val="auto"/>
          <w:lang w:eastAsia="en-AU"/>
        </w:rPr>
        <w:t>995,856</w:t>
      </w:r>
      <w:r w:rsidRPr="0029469D">
        <w:t>, to the Minister for Agriculture for approval:</w:t>
      </w:r>
    </w:p>
    <w:p w14:paraId="61FC30C6" w14:textId="1EC401AA" w:rsidR="445DBF9B" w:rsidRPr="0029469D" w:rsidRDefault="00CA2B0B" w:rsidP="683EAF82">
      <w:pPr>
        <w:pStyle w:val="Agbodytext"/>
        <w:numPr>
          <w:ilvl w:val="0"/>
          <w:numId w:val="31"/>
        </w:numPr>
        <w:spacing w:line="259" w:lineRule="auto"/>
      </w:pPr>
      <w:r w:rsidRPr="0029469D">
        <w:lastRenderedPageBreak/>
        <w:t>Ri</w:t>
      </w:r>
      <w:r w:rsidR="00D91C48" w:rsidRPr="0029469D">
        <w:t>sks and Records</w:t>
      </w:r>
      <w:r w:rsidR="00646266" w:rsidRPr="0029469D">
        <w:t xml:space="preserve"> (Cattle)</w:t>
      </w:r>
    </w:p>
    <w:p w14:paraId="0341C4A7" w14:textId="44D2CCFB" w:rsidR="0086582E" w:rsidRPr="0029469D" w:rsidRDefault="0086582E" w:rsidP="683EAF82">
      <w:pPr>
        <w:pStyle w:val="Agbodytext"/>
        <w:numPr>
          <w:ilvl w:val="0"/>
          <w:numId w:val="31"/>
        </w:numPr>
        <w:spacing w:line="259" w:lineRule="auto"/>
      </w:pPr>
      <w:r w:rsidRPr="0029469D">
        <w:t xml:space="preserve">Reducing the economic impact of Neospora infection </w:t>
      </w:r>
      <w:r w:rsidR="006940F8" w:rsidRPr="0029469D">
        <w:t>in the livestock industry</w:t>
      </w:r>
    </w:p>
    <w:p w14:paraId="39C43B6D" w14:textId="1CF44763" w:rsidR="006940F8" w:rsidRPr="0029469D" w:rsidRDefault="006940F8" w:rsidP="683EAF82">
      <w:pPr>
        <w:pStyle w:val="Agbodytext"/>
        <w:numPr>
          <w:ilvl w:val="0"/>
          <w:numId w:val="31"/>
        </w:numPr>
        <w:spacing w:line="259" w:lineRule="auto"/>
      </w:pPr>
      <w:r w:rsidRPr="0029469D">
        <w:t xml:space="preserve">Antimicrobial resistance </w:t>
      </w:r>
      <w:r w:rsidR="0085295D" w:rsidRPr="0029469D">
        <w:t>in pathogenic</w:t>
      </w:r>
      <w:r w:rsidR="00540286" w:rsidRPr="0029469D">
        <w:t xml:space="preserve"> bacteria </w:t>
      </w:r>
      <w:r w:rsidR="002D2D7F" w:rsidRPr="0029469D">
        <w:t>of Victorian cattle</w:t>
      </w:r>
    </w:p>
    <w:p w14:paraId="518A9610" w14:textId="03A5FC6E" w:rsidR="002D2D7F" w:rsidRPr="0029469D" w:rsidRDefault="002D2D7F" w:rsidP="683EAF82">
      <w:pPr>
        <w:pStyle w:val="Agbodytext"/>
        <w:numPr>
          <w:ilvl w:val="0"/>
          <w:numId w:val="31"/>
        </w:numPr>
        <w:spacing w:line="259" w:lineRule="auto"/>
      </w:pPr>
      <w:r w:rsidRPr="0029469D">
        <w:t xml:space="preserve">Truck wash </w:t>
      </w:r>
      <w:r w:rsidR="00F0710F" w:rsidRPr="0029469D">
        <w:t xml:space="preserve">and effluent </w:t>
      </w:r>
      <w:r w:rsidR="004D304F" w:rsidRPr="0029469D">
        <w:t>disposal review</w:t>
      </w:r>
      <w:r w:rsidR="00646266" w:rsidRPr="0029469D">
        <w:t xml:space="preserve"> – Phase 1</w:t>
      </w:r>
    </w:p>
    <w:p w14:paraId="5FE5A739" w14:textId="149EED9B" w:rsidR="00A001DA" w:rsidRPr="0029469D" w:rsidRDefault="00A001DA" w:rsidP="683EAF82">
      <w:pPr>
        <w:pStyle w:val="Agbodytext"/>
        <w:numPr>
          <w:ilvl w:val="0"/>
          <w:numId w:val="31"/>
        </w:numPr>
        <w:spacing w:line="259" w:lineRule="auto"/>
      </w:pPr>
      <w:r w:rsidRPr="0029469D">
        <w:t>Livestock AMR Practices</w:t>
      </w:r>
      <w:r w:rsidR="00E87B88" w:rsidRPr="0029469D">
        <w:t xml:space="preserve"> – Industry Review and Survey</w:t>
      </w:r>
    </w:p>
    <w:p w14:paraId="06E7D203" w14:textId="5CC09DE2" w:rsidR="00E87B88" w:rsidRPr="0029469D" w:rsidRDefault="00E87B88" w:rsidP="683EAF82">
      <w:pPr>
        <w:pStyle w:val="Agbodytext"/>
        <w:numPr>
          <w:ilvl w:val="0"/>
          <w:numId w:val="31"/>
        </w:numPr>
        <w:spacing w:line="259" w:lineRule="auto"/>
      </w:pPr>
      <w:r w:rsidRPr="0029469D">
        <w:t xml:space="preserve">Mycoplasma </w:t>
      </w:r>
      <w:r w:rsidR="00186387" w:rsidRPr="0029469D">
        <w:t>bovis in Victorian dairy herds</w:t>
      </w:r>
    </w:p>
    <w:p w14:paraId="65F1752A" w14:textId="0CCE139F" w:rsidR="00186387" w:rsidRPr="0029469D" w:rsidRDefault="00186387" w:rsidP="683EAF82">
      <w:pPr>
        <w:pStyle w:val="Agbodytext"/>
        <w:numPr>
          <w:ilvl w:val="0"/>
          <w:numId w:val="31"/>
        </w:numPr>
        <w:spacing w:line="259" w:lineRule="auto"/>
      </w:pPr>
      <w:r w:rsidRPr="0029469D">
        <w:t>Autogen</w:t>
      </w:r>
      <w:r w:rsidR="00026979" w:rsidRPr="0029469D">
        <w:t>ous Vaccine Development - Cattle</w:t>
      </w:r>
    </w:p>
    <w:p w14:paraId="1D1EC838" w14:textId="2B6FEB37" w:rsidR="00085F0A" w:rsidRPr="0029469D" w:rsidRDefault="412A12B6" w:rsidP="454965DF">
      <w:pPr>
        <w:pStyle w:val="Heading3"/>
      </w:pPr>
      <w:r w:rsidRPr="0029469D">
        <w:t xml:space="preserve">2022 targeted </w:t>
      </w:r>
      <w:r w:rsidR="709FB497" w:rsidRPr="0029469D">
        <w:t xml:space="preserve">Livestock Biosecurity Funds Grant Program </w:t>
      </w:r>
      <w:r w:rsidRPr="0029469D">
        <w:t>round</w:t>
      </w:r>
    </w:p>
    <w:p w14:paraId="146FEC4F" w14:textId="6136E9F8" w:rsidR="00085F0A" w:rsidRPr="0029469D" w:rsidRDefault="2536E503" w:rsidP="347AEA21">
      <w:pPr>
        <w:pStyle w:val="Agbodytext"/>
        <w:spacing w:line="259" w:lineRule="auto"/>
      </w:pPr>
      <w:r w:rsidRPr="0029469D">
        <w:t>In June 2022, CCAC agreed to participate in a joint targeted funding round, together with the sheep and goat</w:t>
      </w:r>
      <w:r w:rsidR="003D3FA4" w:rsidRPr="0029469D">
        <w:t>,</w:t>
      </w:r>
      <w:r w:rsidRPr="0029469D">
        <w:t xml:space="preserve"> and swine livestock advisory committees. </w:t>
      </w:r>
    </w:p>
    <w:p w14:paraId="1E5F81B6" w14:textId="6E4840EA" w:rsidR="00085F0A" w:rsidRPr="0029469D" w:rsidRDefault="2536E503" w:rsidP="7C8C34B7">
      <w:pPr>
        <w:pStyle w:val="Agbodytext"/>
        <w:spacing w:line="259" w:lineRule="auto"/>
      </w:pPr>
      <w:r w:rsidRPr="0029469D">
        <w:t xml:space="preserve">The </w:t>
      </w:r>
      <w:r w:rsidR="2EFECFA1" w:rsidRPr="0029469D">
        <w:t xml:space="preserve">3 </w:t>
      </w:r>
      <w:r w:rsidRPr="0029469D">
        <w:t>committees identified a gap in emergency preparedness in the projects funded by the Livestock Biosecurity Fund</w:t>
      </w:r>
      <w:r w:rsidR="41F54A66" w:rsidRPr="0029469D">
        <w:t>s</w:t>
      </w:r>
      <w:r w:rsidRPr="0029469D">
        <w:t xml:space="preserve"> given the outbreaks of Lumpy Skin Disease and Foot and Mouth Disease in Indonesia</w:t>
      </w:r>
      <w:r w:rsidR="260C2343" w:rsidRPr="0029469D">
        <w:t xml:space="preserve"> in 2022</w:t>
      </w:r>
      <w:r w:rsidRPr="0029469D">
        <w:t xml:space="preserve">. </w:t>
      </w:r>
    </w:p>
    <w:p w14:paraId="5DA51026" w14:textId="0F7E9F66" w:rsidR="00085F0A" w:rsidRPr="0029469D" w:rsidRDefault="2536E503" w:rsidP="70628DA9">
      <w:pPr>
        <w:pStyle w:val="Agbodytext"/>
        <w:spacing w:line="259" w:lineRule="auto"/>
      </w:pPr>
      <w:r w:rsidRPr="0029469D">
        <w:t xml:space="preserve">Invitations were sought from Agriculture Victoria, with </w:t>
      </w:r>
      <w:r w:rsidR="304E862C" w:rsidRPr="0029469D">
        <w:t xml:space="preserve">2 </w:t>
      </w:r>
      <w:r w:rsidRPr="0029469D">
        <w:t xml:space="preserve">successful projects recommended by the </w:t>
      </w:r>
      <w:r w:rsidR="32494A04" w:rsidRPr="0029469D">
        <w:t>CCAC</w:t>
      </w:r>
      <w:r w:rsidRPr="0029469D">
        <w:t xml:space="preserve"> and approved by the Minister for Agriculture</w:t>
      </w:r>
      <w:r w:rsidR="0ECAF5B6" w:rsidRPr="0029469D">
        <w:t xml:space="preserve">, totalling </w:t>
      </w:r>
      <w:r w:rsidR="00601D2A" w:rsidRPr="0029469D">
        <w:t>$</w:t>
      </w:r>
      <w:r w:rsidR="0049723C" w:rsidRPr="0029469D">
        <w:t>75,000 (CCF contribution $</w:t>
      </w:r>
      <w:r w:rsidR="00601D2A" w:rsidRPr="0029469D">
        <w:t>48</w:t>
      </w:r>
      <w:r w:rsidR="0049723C" w:rsidRPr="0029469D">
        <w:t>,000)</w:t>
      </w:r>
      <w:r w:rsidRPr="0029469D">
        <w:t>:</w:t>
      </w:r>
    </w:p>
    <w:p w14:paraId="08633F4B" w14:textId="31B68E29" w:rsidR="00085F0A" w:rsidRPr="0029469D" w:rsidRDefault="2536E503" w:rsidP="019844D6">
      <w:pPr>
        <w:pStyle w:val="Agbodytext"/>
        <w:numPr>
          <w:ilvl w:val="0"/>
          <w:numId w:val="32"/>
        </w:numPr>
        <w:spacing w:line="259" w:lineRule="auto"/>
      </w:pPr>
      <w:r w:rsidRPr="0029469D">
        <w:t>Strategic holding facilities for use during a livestock standstill</w:t>
      </w:r>
    </w:p>
    <w:p w14:paraId="726D0132" w14:textId="24E864D8" w:rsidR="00085F0A" w:rsidRPr="0029469D" w:rsidRDefault="2536E503" w:rsidP="044B4F56">
      <w:pPr>
        <w:pStyle w:val="Agbodytext"/>
        <w:numPr>
          <w:ilvl w:val="0"/>
          <w:numId w:val="32"/>
        </w:numPr>
        <w:spacing w:line="259" w:lineRule="auto"/>
      </w:pPr>
      <w:r w:rsidRPr="0029469D">
        <w:t>On farm disposal tool</w:t>
      </w:r>
    </w:p>
    <w:p w14:paraId="4D4616E8" w14:textId="0B6C55E4" w:rsidR="00EE21A4" w:rsidRPr="0029469D" w:rsidRDefault="00EE21A4" w:rsidP="009C337A">
      <w:pPr>
        <w:pStyle w:val="Heading3"/>
      </w:pPr>
      <w:bookmarkStart w:id="3" w:name="_Toc182493228"/>
      <w:r w:rsidRPr="0029469D">
        <w:t xml:space="preserve">2022 </w:t>
      </w:r>
      <w:r w:rsidR="006735E3" w:rsidRPr="0029469D">
        <w:t>Livestock Biosecurity Funds Grant Program</w:t>
      </w:r>
      <w:bookmarkEnd w:id="3"/>
    </w:p>
    <w:p w14:paraId="14E9A929" w14:textId="2D482261" w:rsidR="00EE21A4" w:rsidRPr="0029469D" w:rsidRDefault="00EE21A4" w:rsidP="009C337A">
      <w:pPr>
        <w:pStyle w:val="Agbodytext"/>
      </w:pPr>
      <w:r w:rsidRPr="0029469D">
        <w:t xml:space="preserve">The 2022 Livestock Biosecurity Funds Grant Program was open from 27 October to </w:t>
      </w:r>
      <w:r w:rsidR="00BB23E6" w:rsidRPr="0029469D">
        <w:br/>
      </w:r>
      <w:r w:rsidRPr="0029469D">
        <w:t>23 December 2022.</w:t>
      </w:r>
    </w:p>
    <w:p w14:paraId="630B4C6E" w14:textId="588AC534" w:rsidR="00EE21A4" w:rsidRPr="0029469D" w:rsidRDefault="00EE21A4" w:rsidP="009C337A">
      <w:pPr>
        <w:pStyle w:val="Agbodytext"/>
      </w:pPr>
      <w:r w:rsidRPr="0029469D">
        <w:t xml:space="preserve">The </w:t>
      </w:r>
      <w:r w:rsidR="009B0469" w:rsidRPr="0029469D">
        <w:t>CCAC</w:t>
      </w:r>
      <w:r w:rsidRPr="0029469D">
        <w:t xml:space="preserve"> assessed </w:t>
      </w:r>
      <w:r w:rsidR="00DF574B" w:rsidRPr="0029469D">
        <w:t xml:space="preserve">all </w:t>
      </w:r>
      <w:r w:rsidRPr="0029469D">
        <w:t xml:space="preserve">applications </w:t>
      </w:r>
      <w:r w:rsidR="00276EC6" w:rsidRPr="0029469D">
        <w:t xml:space="preserve">in early 2023 </w:t>
      </w:r>
      <w:r w:rsidRPr="0029469D">
        <w:t xml:space="preserve">and recommended </w:t>
      </w:r>
      <w:r w:rsidR="00566C24" w:rsidRPr="0029469D">
        <w:t>8</w:t>
      </w:r>
      <w:r w:rsidRPr="0029469D">
        <w:t xml:space="preserve"> projects</w:t>
      </w:r>
      <w:r w:rsidR="000B18C6" w:rsidRPr="0029469D">
        <w:t xml:space="preserve">, </w:t>
      </w:r>
      <w:r w:rsidR="009B0469" w:rsidRPr="0029469D">
        <w:t>totalling</w:t>
      </w:r>
      <w:r w:rsidR="000B18C6" w:rsidRPr="0029469D">
        <w:t xml:space="preserve"> </w:t>
      </w:r>
      <w:r w:rsidR="00566C24" w:rsidRPr="0029469D">
        <w:rPr>
          <w:rFonts w:eastAsia="Times New Roman" w:cs="Times New Roman"/>
          <w:color w:val="auto"/>
          <w:szCs w:val="22"/>
          <w:lang w:eastAsia="en-AU"/>
        </w:rPr>
        <w:t>$3,690,574.18</w:t>
      </w:r>
      <w:r w:rsidR="000B18C6" w:rsidRPr="0029469D">
        <w:t>,</w:t>
      </w:r>
      <w:r w:rsidRPr="0029469D">
        <w:t xml:space="preserve"> to the Minister </w:t>
      </w:r>
      <w:r w:rsidR="00DF574B" w:rsidRPr="0029469D">
        <w:t xml:space="preserve">for Agriculture </w:t>
      </w:r>
      <w:r w:rsidRPr="0029469D">
        <w:t>for approval:</w:t>
      </w:r>
    </w:p>
    <w:p w14:paraId="25B05C65" w14:textId="41C4BC47" w:rsidR="00566C24" w:rsidRPr="0029469D" w:rsidRDefault="004D76CF" w:rsidP="00566C24">
      <w:pPr>
        <w:pStyle w:val="Agbodytext"/>
        <w:numPr>
          <w:ilvl w:val="0"/>
          <w:numId w:val="30"/>
        </w:numPr>
      </w:pPr>
      <w:r w:rsidRPr="0029469D">
        <w:t>Control and prevention of Anthrax</w:t>
      </w:r>
    </w:p>
    <w:p w14:paraId="7418418C" w14:textId="483E414C" w:rsidR="00F357F5" w:rsidRPr="0029469D" w:rsidRDefault="00F357F5" w:rsidP="00566C24">
      <w:pPr>
        <w:pStyle w:val="Agbodytext"/>
        <w:numPr>
          <w:ilvl w:val="0"/>
          <w:numId w:val="30"/>
        </w:numPr>
      </w:pPr>
      <w:r w:rsidRPr="0029469D">
        <w:t>Optimal outcomes for Victoria during a FMD incursion</w:t>
      </w:r>
    </w:p>
    <w:p w14:paraId="62E2F7C9" w14:textId="69E9C6D4" w:rsidR="003A5FDD" w:rsidRPr="0029469D" w:rsidRDefault="003A5FDD" w:rsidP="00566C24">
      <w:pPr>
        <w:pStyle w:val="Agbodytext"/>
        <w:numPr>
          <w:ilvl w:val="0"/>
          <w:numId w:val="30"/>
        </w:numPr>
      </w:pPr>
      <w:r w:rsidRPr="0029469D">
        <w:t>Victorian Significant Investigations Disease (SDI) Program</w:t>
      </w:r>
    </w:p>
    <w:p w14:paraId="1803CC05" w14:textId="2225B7F2" w:rsidR="003A5FDD" w:rsidRPr="0029469D" w:rsidRDefault="003A5FDD" w:rsidP="00566C24">
      <w:pPr>
        <w:pStyle w:val="Agbodytext"/>
        <w:numPr>
          <w:ilvl w:val="0"/>
          <w:numId w:val="30"/>
        </w:numPr>
      </w:pPr>
      <w:r w:rsidRPr="0029469D">
        <w:t>Community pig control and surveillance</w:t>
      </w:r>
    </w:p>
    <w:p w14:paraId="7435763E" w14:textId="7D8DAAFE" w:rsidR="003A5FDD" w:rsidRPr="0029469D" w:rsidRDefault="003A5FDD" w:rsidP="00566C24">
      <w:pPr>
        <w:pStyle w:val="Agbodytext"/>
        <w:numPr>
          <w:ilvl w:val="0"/>
          <w:numId w:val="30"/>
        </w:numPr>
      </w:pPr>
      <w:r w:rsidRPr="0029469D">
        <w:t>CRLX Enhanced Traceability Initiative</w:t>
      </w:r>
    </w:p>
    <w:p w14:paraId="11A5E59F" w14:textId="22B452EF" w:rsidR="003A5FDD" w:rsidRPr="0029469D" w:rsidRDefault="003A5FDD" w:rsidP="00566C24">
      <w:pPr>
        <w:pStyle w:val="Agbodytext"/>
        <w:numPr>
          <w:ilvl w:val="0"/>
          <w:numId w:val="30"/>
        </w:numPr>
      </w:pPr>
      <w:r w:rsidRPr="0029469D">
        <w:t>Electronic National Livestock Identification System (NLIS) (Cattle) tag subsidy</w:t>
      </w:r>
    </w:p>
    <w:p w14:paraId="4F9382D0" w14:textId="068F2A86" w:rsidR="0039514C" w:rsidRPr="0029469D" w:rsidRDefault="0039514C" w:rsidP="00566C24">
      <w:pPr>
        <w:pStyle w:val="Agbodytext"/>
        <w:numPr>
          <w:ilvl w:val="0"/>
          <w:numId w:val="30"/>
        </w:numPr>
      </w:pPr>
      <w:r w:rsidRPr="0029469D">
        <w:t>Improving antimicrobial susceptibility testing for cattle</w:t>
      </w:r>
    </w:p>
    <w:p w14:paraId="027CED8D" w14:textId="1303EF52" w:rsidR="0039514C" w:rsidRPr="0029469D" w:rsidRDefault="0039514C" w:rsidP="00566C24">
      <w:pPr>
        <w:pStyle w:val="Agbodytext"/>
        <w:numPr>
          <w:ilvl w:val="0"/>
          <w:numId w:val="30"/>
        </w:numPr>
      </w:pPr>
      <w:r w:rsidRPr="0029469D">
        <w:t>Property Identification Code (PIC) refresh for cattle producers</w:t>
      </w:r>
    </w:p>
    <w:p w14:paraId="48769D16" w14:textId="3AB7D89A" w:rsidR="00566C24" w:rsidRPr="0029469D" w:rsidRDefault="00566C24" w:rsidP="00470A5B">
      <w:pPr>
        <w:pStyle w:val="Agbodytext"/>
      </w:pPr>
      <w:bookmarkStart w:id="4" w:name="_Toc182493229"/>
      <w:proofErr w:type="gramStart"/>
      <w:r w:rsidRPr="0029469D">
        <w:t>Plus</w:t>
      </w:r>
      <w:proofErr w:type="gramEnd"/>
      <w:r w:rsidRPr="0029469D">
        <w:t xml:space="preserve"> an additional $1,600,000.00 over </w:t>
      </w:r>
      <w:r w:rsidR="00900379" w:rsidRPr="0029469D">
        <w:t>4</w:t>
      </w:r>
      <w:r w:rsidRPr="0029469D">
        <w:t xml:space="preserve"> years to increase the NLIS tag subsidy by $0.20 on average per tag purchased online.  </w:t>
      </w:r>
    </w:p>
    <w:p w14:paraId="260F20ED" w14:textId="5E5C0454" w:rsidR="00DF574B" w:rsidRPr="0029469D" w:rsidRDefault="00DF574B" w:rsidP="009C337A">
      <w:pPr>
        <w:pStyle w:val="Heading3"/>
      </w:pPr>
      <w:r w:rsidRPr="0029469D">
        <w:lastRenderedPageBreak/>
        <w:t>2024 Livestock Biosecurity Funds Grant Program</w:t>
      </w:r>
      <w:bookmarkEnd w:id="4"/>
    </w:p>
    <w:p w14:paraId="2D6EF852" w14:textId="21347A8F" w:rsidR="00DF574B" w:rsidRPr="0029469D" w:rsidRDefault="00DF574B" w:rsidP="009C337A">
      <w:pPr>
        <w:pStyle w:val="Agbodytext"/>
      </w:pPr>
      <w:r w:rsidRPr="0029469D">
        <w:rPr>
          <w:lang w:val="en-US"/>
        </w:rPr>
        <w:t xml:space="preserve">The 2024 Livestock Biosecurity Funds Grant Program was open from </w:t>
      </w:r>
      <w:r w:rsidR="00756324" w:rsidRPr="0029469D">
        <w:rPr>
          <w:lang w:val="en-US"/>
        </w:rPr>
        <w:t>4 March 2023</w:t>
      </w:r>
      <w:r w:rsidR="006822A0" w:rsidRPr="0029469D">
        <w:rPr>
          <w:lang w:val="en-US"/>
        </w:rPr>
        <w:t xml:space="preserve"> to </w:t>
      </w:r>
      <w:r w:rsidR="00DC4640" w:rsidRPr="0029469D">
        <w:rPr>
          <w:lang w:val="en-US"/>
        </w:rPr>
        <w:br/>
      </w:r>
      <w:r w:rsidR="00C74D67" w:rsidRPr="0029469D">
        <w:rPr>
          <w:lang w:val="en-US"/>
        </w:rPr>
        <w:t>15 April 2024</w:t>
      </w:r>
      <w:r w:rsidR="00CA4CFA" w:rsidRPr="0029469D">
        <w:rPr>
          <w:lang w:val="en-US"/>
        </w:rPr>
        <w:t>, including a webinar to launch the round, presented by all 4 committees.</w:t>
      </w:r>
    </w:p>
    <w:p w14:paraId="15391B90" w14:textId="041B874C" w:rsidR="00DF574B" w:rsidRPr="0029469D" w:rsidRDefault="00DF574B" w:rsidP="009C337A">
      <w:pPr>
        <w:pStyle w:val="Agbodytext"/>
      </w:pPr>
      <w:r w:rsidRPr="0029469D">
        <w:t xml:space="preserve">The </w:t>
      </w:r>
      <w:r w:rsidR="00202224" w:rsidRPr="0029469D">
        <w:t>CCAC</w:t>
      </w:r>
      <w:r w:rsidRPr="0029469D">
        <w:t xml:space="preserve"> assessed all applications</w:t>
      </w:r>
      <w:r w:rsidR="00276EC6" w:rsidRPr="0029469D">
        <w:t xml:space="preserve"> in mid</w:t>
      </w:r>
      <w:r w:rsidR="006822A0" w:rsidRPr="0029469D">
        <w:t>-2024</w:t>
      </w:r>
      <w:r w:rsidRPr="0029469D">
        <w:t xml:space="preserve"> and </w:t>
      </w:r>
      <w:r w:rsidR="000B18C6" w:rsidRPr="0029469D">
        <w:t xml:space="preserve">recommended </w:t>
      </w:r>
      <w:r w:rsidR="00202224" w:rsidRPr="0029469D">
        <w:t>17</w:t>
      </w:r>
      <w:r w:rsidR="000B18C6" w:rsidRPr="0029469D">
        <w:t xml:space="preserve"> projects, </w:t>
      </w:r>
      <w:r w:rsidR="00807FDD" w:rsidRPr="0029469D">
        <w:t>totalling</w:t>
      </w:r>
      <w:r w:rsidR="000B18C6" w:rsidRPr="0029469D">
        <w:t xml:space="preserve"> $</w:t>
      </w:r>
      <w:r w:rsidR="00E030AB" w:rsidRPr="0029469D">
        <w:t>3,</w:t>
      </w:r>
      <w:r w:rsidR="00C85030" w:rsidRPr="0029469D">
        <w:t>524,692</w:t>
      </w:r>
      <w:r w:rsidR="000B18C6" w:rsidRPr="0029469D">
        <w:t xml:space="preserve">, </w:t>
      </w:r>
      <w:r w:rsidRPr="0029469D">
        <w:t>to the Minister for Agriculture for approval:</w:t>
      </w:r>
    </w:p>
    <w:p w14:paraId="5793435F" w14:textId="77777777" w:rsidR="000449F8" w:rsidRPr="0029469D" w:rsidRDefault="000449F8" w:rsidP="000449F8">
      <w:pPr>
        <w:pStyle w:val="Agbulletlist"/>
        <w:rPr>
          <w:lang w:eastAsia="en-AU"/>
        </w:rPr>
      </w:pPr>
      <w:r w:rsidRPr="0029469D">
        <w:rPr>
          <w:lang w:eastAsia="en-AU"/>
        </w:rPr>
        <w:t>Risks of potential EAD transmission between feral pigs and farmed livestock</w:t>
      </w:r>
    </w:p>
    <w:p w14:paraId="478C881A" w14:textId="77777777" w:rsidR="000449F8" w:rsidRPr="0029469D" w:rsidRDefault="000449F8" w:rsidP="000449F8">
      <w:pPr>
        <w:pStyle w:val="Agbulletlist"/>
        <w:rPr>
          <w:lang w:eastAsia="en-AU"/>
        </w:rPr>
      </w:pPr>
      <w:r w:rsidRPr="0029469D">
        <w:rPr>
          <w:lang w:eastAsia="en-AU"/>
        </w:rPr>
        <w:t>Animal Disease Investigation (ADI) Course</w:t>
      </w:r>
    </w:p>
    <w:p w14:paraId="754E1932" w14:textId="77777777" w:rsidR="000449F8" w:rsidRPr="0029469D" w:rsidRDefault="000449F8" w:rsidP="000449F8">
      <w:pPr>
        <w:pStyle w:val="Agbulletlist"/>
        <w:rPr>
          <w:lang w:eastAsia="en-AU"/>
        </w:rPr>
      </w:pPr>
      <w:r w:rsidRPr="0029469D">
        <w:rPr>
          <w:lang w:eastAsia="en-AU"/>
        </w:rPr>
        <w:t>Cattle composting trial to prepare for an Emergency Animal Disease outbreak</w:t>
      </w:r>
    </w:p>
    <w:p w14:paraId="50298581" w14:textId="77777777" w:rsidR="000449F8" w:rsidRPr="0029469D" w:rsidRDefault="000449F8" w:rsidP="000449F8">
      <w:pPr>
        <w:pStyle w:val="Agbulletlist"/>
        <w:rPr>
          <w:lang w:eastAsia="en-AU"/>
        </w:rPr>
      </w:pPr>
      <w:r w:rsidRPr="0029469D">
        <w:rPr>
          <w:lang w:eastAsia="en-AU"/>
        </w:rPr>
        <w:t>Electronic National Livestock Identification System (NLIS)(Cattle) tag tender</w:t>
      </w:r>
    </w:p>
    <w:p w14:paraId="63F386E5" w14:textId="77777777" w:rsidR="000449F8" w:rsidRPr="0029469D" w:rsidRDefault="000449F8" w:rsidP="000449F8">
      <w:pPr>
        <w:pStyle w:val="Agbulletlist"/>
        <w:rPr>
          <w:lang w:eastAsia="en-AU"/>
        </w:rPr>
      </w:pPr>
      <w:r w:rsidRPr="0029469D">
        <w:rPr>
          <w:lang w:eastAsia="en-AU"/>
        </w:rPr>
        <w:t>Enhancing veterinary surveillance capability in Victoria</w:t>
      </w:r>
    </w:p>
    <w:p w14:paraId="108AE1A7" w14:textId="77777777" w:rsidR="000449F8" w:rsidRPr="0029469D" w:rsidRDefault="000449F8" w:rsidP="000449F8">
      <w:pPr>
        <w:pStyle w:val="Agbulletlist"/>
        <w:rPr>
          <w:lang w:eastAsia="en-AU"/>
        </w:rPr>
      </w:pPr>
      <w:r w:rsidRPr="0029469D">
        <w:rPr>
          <w:lang w:eastAsia="en-AU"/>
        </w:rPr>
        <w:t>Gippsland Q Fever Prevention Project</w:t>
      </w:r>
    </w:p>
    <w:p w14:paraId="3AFF6AB5" w14:textId="77777777" w:rsidR="000449F8" w:rsidRPr="0029469D" w:rsidRDefault="000449F8" w:rsidP="000449F8">
      <w:pPr>
        <w:pStyle w:val="Agbulletlist"/>
        <w:rPr>
          <w:lang w:eastAsia="en-AU"/>
        </w:rPr>
      </w:pPr>
      <w:r w:rsidRPr="0029469D">
        <w:rPr>
          <w:lang w:eastAsia="en-AU"/>
        </w:rPr>
        <w:t>Infected Premises - Livestock Producers Awareness Course</w:t>
      </w:r>
    </w:p>
    <w:p w14:paraId="73AD6D94" w14:textId="77777777" w:rsidR="000449F8" w:rsidRPr="0029469D" w:rsidRDefault="000449F8" w:rsidP="000449F8">
      <w:pPr>
        <w:pStyle w:val="Agbulletlist"/>
        <w:rPr>
          <w:lang w:eastAsia="en-AU"/>
        </w:rPr>
      </w:pPr>
      <w:r w:rsidRPr="0029469D">
        <w:rPr>
          <w:lang w:eastAsia="en-AU"/>
        </w:rPr>
        <w:t>Managing animal mortalities in emergencies - Training Course</w:t>
      </w:r>
    </w:p>
    <w:p w14:paraId="5F51C013" w14:textId="77777777" w:rsidR="000449F8" w:rsidRPr="0029469D" w:rsidRDefault="000449F8" w:rsidP="000449F8">
      <w:pPr>
        <w:pStyle w:val="Agbulletlist"/>
        <w:rPr>
          <w:lang w:eastAsia="en-AU"/>
        </w:rPr>
      </w:pPr>
      <w:r w:rsidRPr="0029469D">
        <w:rPr>
          <w:lang w:eastAsia="en-AU"/>
        </w:rPr>
        <w:t>Milk tanker decontamination procedures for use in an FMD outbreak</w:t>
      </w:r>
    </w:p>
    <w:p w14:paraId="5E4275BD" w14:textId="77777777" w:rsidR="000449F8" w:rsidRPr="0029469D" w:rsidRDefault="000449F8" w:rsidP="000449F8">
      <w:pPr>
        <w:pStyle w:val="Agbulletlist"/>
        <w:rPr>
          <w:lang w:eastAsia="en-AU"/>
        </w:rPr>
      </w:pPr>
      <w:r w:rsidRPr="0029469D">
        <w:rPr>
          <w:lang w:eastAsia="en-AU"/>
        </w:rPr>
        <w:t>Private veterinary practitioner up-skill, online project</w:t>
      </w:r>
    </w:p>
    <w:p w14:paraId="36ABAF86" w14:textId="77777777" w:rsidR="000449F8" w:rsidRPr="0029469D" w:rsidRDefault="000449F8" w:rsidP="000449F8">
      <w:pPr>
        <w:pStyle w:val="Agbulletlist"/>
        <w:rPr>
          <w:lang w:eastAsia="en-AU"/>
        </w:rPr>
      </w:pPr>
      <w:r w:rsidRPr="0029469D">
        <w:rPr>
          <w:lang w:eastAsia="en-AU"/>
        </w:rPr>
        <w:t>Producer Led Extension (Stock Sense Livestock)</w:t>
      </w:r>
    </w:p>
    <w:p w14:paraId="737975AD" w14:textId="77777777" w:rsidR="000449F8" w:rsidRPr="0029469D" w:rsidRDefault="000449F8" w:rsidP="000449F8">
      <w:pPr>
        <w:pStyle w:val="Agbulletlist"/>
        <w:rPr>
          <w:lang w:eastAsia="en-AU"/>
        </w:rPr>
      </w:pPr>
      <w:r w:rsidRPr="0029469D">
        <w:rPr>
          <w:lang w:eastAsia="en-AU"/>
        </w:rPr>
        <w:t>Risks of potential EAD transmission between feral pigs and farmed livestock</w:t>
      </w:r>
    </w:p>
    <w:p w14:paraId="15A4716D" w14:textId="77777777" w:rsidR="000449F8" w:rsidRPr="0029469D" w:rsidRDefault="000449F8" w:rsidP="000449F8">
      <w:pPr>
        <w:pStyle w:val="Agbulletlist"/>
        <w:rPr>
          <w:lang w:eastAsia="en-AU"/>
        </w:rPr>
      </w:pPr>
      <w:r w:rsidRPr="0029469D">
        <w:rPr>
          <w:lang w:eastAsia="en-AU"/>
        </w:rPr>
        <w:t>Stage 2 - Truck wash review - Addressing biosecurity risks</w:t>
      </w:r>
    </w:p>
    <w:p w14:paraId="60A01493" w14:textId="77777777" w:rsidR="000449F8" w:rsidRPr="0029469D" w:rsidRDefault="000449F8" w:rsidP="000449F8">
      <w:pPr>
        <w:pStyle w:val="Agbulletlist"/>
        <w:rPr>
          <w:lang w:eastAsia="en-AU"/>
        </w:rPr>
      </w:pPr>
      <w:r w:rsidRPr="0029469D">
        <w:rPr>
          <w:lang w:eastAsia="en-AU"/>
        </w:rPr>
        <w:t>Testing and optimising rapid appraisal for outbreaks in Victorian cattle</w:t>
      </w:r>
    </w:p>
    <w:p w14:paraId="78422B28" w14:textId="77777777" w:rsidR="000449F8" w:rsidRPr="0029469D" w:rsidRDefault="000449F8" w:rsidP="000449F8">
      <w:pPr>
        <w:pStyle w:val="Agbulletlist"/>
        <w:rPr>
          <w:lang w:eastAsia="en-AU"/>
        </w:rPr>
      </w:pPr>
      <w:r w:rsidRPr="0029469D">
        <w:rPr>
          <w:lang w:eastAsia="en-AU"/>
        </w:rPr>
        <w:t>The Enhanced Feedlot Preparedness Project</w:t>
      </w:r>
    </w:p>
    <w:p w14:paraId="1D7EA2FB" w14:textId="77777777" w:rsidR="000449F8" w:rsidRPr="0029469D" w:rsidRDefault="000449F8" w:rsidP="000449F8">
      <w:pPr>
        <w:pStyle w:val="Agbulletlist"/>
        <w:rPr>
          <w:lang w:eastAsia="en-AU"/>
        </w:rPr>
      </w:pPr>
      <w:r w:rsidRPr="0029469D">
        <w:rPr>
          <w:lang w:eastAsia="en-AU"/>
        </w:rPr>
        <w:t>Traceability - Victorian Dairy farms: A social research investigation</w:t>
      </w:r>
    </w:p>
    <w:p w14:paraId="2B088887" w14:textId="301AFBC5" w:rsidR="00D27A5B" w:rsidRPr="0029469D" w:rsidRDefault="000449F8" w:rsidP="009B0469">
      <w:pPr>
        <w:pStyle w:val="Agbulletlist"/>
        <w:rPr>
          <w:lang w:eastAsia="en-AU"/>
        </w:rPr>
      </w:pPr>
      <w:r w:rsidRPr="0029469D">
        <w:rPr>
          <w:lang w:eastAsia="en-AU"/>
        </w:rPr>
        <w:t>Victorian Livestock Veterinary Scholarship</w:t>
      </w:r>
    </w:p>
    <w:p w14:paraId="220C0573" w14:textId="3F48D420" w:rsidR="00D27A5B" w:rsidRPr="0029469D" w:rsidRDefault="00D8771F" w:rsidP="009C337A">
      <w:pPr>
        <w:pStyle w:val="Heading2"/>
      </w:pPr>
      <w:r w:rsidRPr="0029469D">
        <w:t xml:space="preserve">Improvements to the </w:t>
      </w:r>
      <w:r w:rsidR="00D2680B" w:rsidRPr="0029469D">
        <w:t xml:space="preserve">governance and </w:t>
      </w:r>
      <w:r w:rsidRPr="0029469D">
        <w:t>operation of the committee</w:t>
      </w:r>
    </w:p>
    <w:p w14:paraId="073FF1C4" w14:textId="5408A2B3" w:rsidR="00622E6E" w:rsidRPr="0029469D" w:rsidRDefault="00622E6E" w:rsidP="0094753C">
      <w:pPr>
        <w:pStyle w:val="Heading3"/>
      </w:pPr>
      <w:r w:rsidRPr="0029469D">
        <w:t>Improved communications</w:t>
      </w:r>
      <w:r w:rsidR="000156CF" w:rsidRPr="0029469D">
        <w:t xml:space="preserve"> and engagement</w:t>
      </w:r>
    </w:p>
    <w:p w14:paraId="7B144F33" w14:textId="019E52EC" w:rsidR="00622E6E" w:rsidRPr="0029469D" w:rsidRDefault="00466E68" w:rsidP="0054157C">
      <w:r w:rsidRPr="0029469D">
        <w:t xml:space="preserve">The </w:t>
      </w:r>
      <w:r w:rsidR="00470A5B" w:rsidRPr="0029469D">
        <w:t>CCAC</w:t>
      </w:r>
      <w:r w:rsidRPr="0029469D">
        <w:t xml:space="preserve"> </w:t>
      </w:r>
      <w:r w:rsidR="00614330" w:rsidRPr="0029469D">
        <w:t>develop</w:t>
      </w:r>
      <w:r w:rsidR="0054157C" w:rsidRPr="0029469D">
        <w:t>ed</w:t>
      </w:r>
      <w:r w:rsidR="00614330" w:rsidRPr="0029469D">
        <w:t xml:space="preserve"> a </w:t>
      </w:r>
      <w:r w:rsidR="0054157C" w:rsidRPr="0029469D">
        <w:t>Communications and Engagement Strategy</w:t>
      </w:r>
      <w:r w:rsidR="006972E2" w:rsidRPr="0029469D">
        <w:t xml:space="preserve"> that outlines the</w:t>
      </w:r>
      <w:r w:rsidR="0054157C" w:rsidRPr="0029469D">
        <w:t xml:space="preserve"> tools, channels and activities </w:t>
      </w:r>
      <w:r w:rsidR="006972E2" w:rsidRPr="0029469D">
        <w:t>to</w:t>
      </w:r>
      <w:r w:rsidR="0054157C" w:rsidRPr="0029469D">
        <w:t xml:space="preserve"> ensure the grant round attracts quality applications, and the benefits of the </w:t>
      </w:r>
      <w:r w:rsidR="00470A5B" w:rsidRPr="0029469D">
        <w:t>CCF</w:t>
      </w:r>
      <w:r w:rsidR="0054157C" w:rsidRPr="0029469D">
        <w:t xml:space="preserve"> projects are shared with industry. </w:t>
      </w:r>
      <w:r w:rsidR="006972E2" w:rsidRPr="0029469D">
        <w:t xml:space="preserve">The </w:t>
      </w:r>
      <w:r w:rsidR="00470A5B" w:rsidRPr="0029469D">
        <w:t>CCAC</w:t>
      </w:r>
      <w:r w:rsidR="00402456" w:rsidRPr="0029469D">
        <w:t xml:space="preserve"> Communications and Engagement Strategy </w:t>
      </w:r>
      <w:r w:rsidR="006972E2" w:rsidRPr="0029469D">
        <w:t>will be implemented over the next 3 rounds and reviewed every 3 years.</w:t>
      </w:r>
    </w:p>
    <w:p w14:paraId="6C05480D" w14:textId="53792AF0" w:rsidR="000156CF" w:rsidRPr="0029469D" w:rsidRDefault="00402456" w:rsidP="00945CBA">
      <w:r w:rsidRPr="0029469D">
        <w:t xml:space="preserve">As part of the </w:t>
      </w:r>
      <w:r w:rsidR="00506DFE" w:rsidRPr="0029469D">
        <w:t xml:space="preserve">rollout of the </w:t>
      </w:r>
      <w:r w:rsidR="00467CAC" w:rsidRPr="0029469D">
        <w:t>CCAC</w:t>
      </w:r>
      <w:r w:rsidRPr="0029469D">
        <w:t xml:space="preserve"> Communications and Engagement Strategy</w:t>
      </w:r>
      <w:r w:rsidR="00506DFE" w:rsidRPr="0029469D">
        <w:t xml:space="preserve">, the inaugural webinar to launch the 2024 grant round was held on 4 March 2024. </w:t>
      </w:r>
      <w:r w:rsidR="005B2675" w:rsidRPr="0029469D">
        <w:t xml:space="preserve">The </w:t>
      </w:r>
      <w:r w:rsidR="00E31F4D" w:rsidRPr="0029469D">
        <w:br/>
      </w:r>
      <w:r w:rsidR="00945CBA" w:rsidRPr="0029469D">
        <w:t xml:space="preserve">4 chairpersons presented an overview of the 2024 Livestock Biosecurity Funds Grant </w:t>
      </w:r>
      <w:r w:rsidR="00945CBA" w:rsidRPr="0029469D">
        <w:lastRenderedPageBreak/>
        <w:t>Program and its strategic focus, eligibility, requirements and how to apply and held a Q&amp;A session</w:t>
      </w:r>
      <w:r w:rsidR="007810E2" w:rsidRPr="0029469D">
        <w:t>.</w:t>
      </w:r>
      <w:r w:rsidR="00945CBA" w:rsidRPr="0029469D">
        <w:t xml:space="preserve"> </w:t>
      </w:r>
      <w:r w:rsidR="00506DFE" w:rsidRPr="0029469D">
        <w:t xml:space="preserve">The recording is available </w:t>
      </w:r>
      <w:r w:rsidR="005B2675" w:rsidRPr="0029469D">
        <w:t xml:space="preserve">on the </w:t>
      </w:r>
      <w:hyperlink r:id="rId23" w:history="1">
        <w:r w:rsidR="005B2675" w:rsidRPr="0029469D">
          <w:rPr>
            <w:rStyle w:val="Hyperlink"/>
          </w:rPr>
          <w:t>Program Website</w:t>
        </w:r>
      </w:hyperlink>
      <w:r w:rsidR="005B2675" w:rsidRPr="0029469D">
        <w:t xml:space="preserve">. </w:t>
      </w:r>
    </w:p>
    <w:p w14:paraId="15848467" w14:textId="49ACAA10" w:rsidR="00622E6E" w:rsidRPr="0029469D" w:rsidRDefault="0094753C" w:rsidP="0094753C">
      <w:pPr>
        <w:pStyle w:val="Heading3"/>
      </w:pPr>
      <w:r w:rsidRPr="0029469D">
        <w:t>Strategic focus for annual rounds</w:t>
      </w:r>
    </w:p>
    <w:p w14:paraId="734DDB81" w14:textId="6D98090E" w:rsidR="00165919" w:rsidRPr="0029469D" w:rsidRDefault="007810E2" w:rsidP="00165919">
      <w:r w:rsidRPr="0029469D">
        <w:t xml:space="preserve">The </w:t>
      </w:r>
      <w:r w:rsidR="002343D7" w:rsidRPr="0029469D">
        <w:t>CCAC</w:t>
      </w:r>
      <w:r w:rsidRPr="0029469D">
        <w:t xml:space="preserve"> reviewed the </w:t>
      </w:r>
      <w:r w:rsidR="00F00D67" w:rsidRPr="0029469D">
        <w:t xml:space="preserve">strategic direction for the </w:t>
      </w:r>
      <w:r w:rsidR="002343D7" w:rsidRPr="0029469D">
        <w:t>CCF</w:t>
      </w:r>
      <w:r w:rsidR="00F00D67" w:rsidRPr="0029469D">
        <w:t xml:space="preserve"> in late 2023</w:t>
      </w:r>
      <w:r w:rsidR="00821DB4" w:rsidRPr="0029469D">
        <w:t xml:space="preserve"> and identified 5 key themes</w:t>
      </w:r>
      <w:r w:rsidR="00165919" w:rsidRPr="0029469D">
        <w:t>:</w:t>
      </w:r>
    </w:p>
    <w:p w14:paraId="5D928103" w14:textId="77777777" w:rsidR="00DF3281" w:rsidRPr="0029469D" w:rsidRDefault="00DF3281" w:rsidP="00A10463">
      <w:pPr>
        <w:pStyle w:val="Agbulletlist"/>
      </w:pPr>
      <w:r w:rsidRPr="0029469D">
        <w:t xml:space="preserve">Preparedness for response – Prevention and building response capability, capacity and planning </w:t>
      </w:r>
    </w:p>
    <w:p w14:paraId="586C3D7C" w14:textId="77777777" w:rsidR="00DF3281" w:rsidRPr="0029469D" w:rsidRDefault="00DF3281" w:rsidP="00A10463">
      <w:pPr>
        <w:pStyle w:val="Agbulletlist"/>
      </w:pPr>
      <w:r w:rsidRPr="0029469D">
        <w:t xml:space="preserve">Traceability – enhance system integrity and effectiveness </w:t>
      </w:r>
    </w:p>
    <w:p w14:paraId="4B7F9F61" w14:textId="77777777" w:rsidR="00DF3281" w:rsidRPr="0029469D" w:rsidRDefault="00DF3281" w:rsidP="00A10463">
      <w:pPr>
        <w:pStyle w:val="Agbulletlist"/>
      </w:pPr>
      <w:r w:rsidRPr="0029469D">
        <w:t xml:space="preserve">Early detection – improved surveillance and monitoring </w:t>
      </w:r>
    </w:p>
    <w:p w14:paraId="7A122433" w14:textId="77777777" w:rsidR="00DF3281" w:rsidRPr="0029469D" w:rsidRDefault="00DF3281" w:rsidP="00A10463">
      <w:pPr>
        <w:pStyle w:val="Agbulletlist"/>
      </w:pPr>
      <w:r w:rsidRPr="0029469D">
        <w:t xml:space="preserve">Education – awareness and training for industry to better manage biosecurity risks </w:t>
      </w:r>
    </w:p>
    <w:p w14:paraId="44FC6583" w14:textId="44EFEE91" w:rsidR="00B15D51" w:rsidRPr="0029469D" w:rsidRDefault="00DF3281" w:rsidP="00A10463">
      <w:pPr>
        <w:pStyle w:val="Agbulletlist"/>
      </w:pPr>
      <w:r w:rsidRPr="0029469D">
        <w:t xml:space="preserve">Research – particularly technologies for testing and treatment (eg vaccines) </w:t>
      </w:r>
    </w:p>
    <w:p w14:paraId="6219C2A9" w14:textId="27870CA1" w:rsidR="00783B3E" w:rsidRPr="0029469D" w:rsidRDefault="00706C4C" w:rsidP="00165919">
      <w:r w:rsidRPr="0029469D">
        <w:t>In addition, the CCAC identified 2 tar</w:t>
      </w:r>
      <w:r w:rsidR="00783B3E" w:rsidRPr="0029469D">
        <w:t>geted areas for 2024:</w:t>
      </w:r>
    </w:p>
    <w:p w14:paraId="3B988AA1" w14:textId="77777777" w:rsidR="006104A5" w:rsidRPr="0029469D" w:rsidRDefault="006104A5" w:rsidP="00A10463">
      <w:pPr>
        <w:pStyle w:val="Agbulletlist"/>
      </w:pPr>
      <w:r w:rsidRPr="0029469D">
        <w:t>Livestock veterinary capability to respond to an EAD outbreak</w:t>
      </w:r>
      <w:r w:rsidRPr="0029469D">
        <w:rPr>
          <w:rFonts w:ascii="Cambria" w:hAnsi="Cambria" w:cs="Cambria"/>
        </w:rPr>
        <w:t> </w:t>
      </w:r>
    </w:p>
    <w:p w14:paraId="58C4E4D9" w14:textId="2B91A56B" w:rsidR="00381951" w:rsidRPr="0029469D" w:rsidRDefault="00381951" w:rsidP="00A10463">
      <w:pPr>
        <w:pStyle w:val="Agbulletlist"/>
      </w:pPr>
      <w:r w:rsidRPr="0029469D">
        <w:t>Data management and animal health or potential residue feedback</w:t>
      </w:r>
      <w:r w:rsidRPr="0029469D">
        <w:rPr>
          <w:rFonts w:ascii="Cambria" w:hAnsi="Cambria" w:cs="Cambria"/>
        </w:rPr>
        <w:t> </w:t>
      </w:r>
    </w:p>
    <w:p w14:paraId="5A3CFF6D" w14:textId="26B2FCCA" w:rsidR="0094753C" w:rsidRPr="0029469D" w:rsidRDefault="00A82267" w:rsidP="00165919">
      <w:r w:rsidRPr="0029469D">
        <w:t>This strategic focus formed the</w:t>
      </w:r>
      <w:r w:rsidR="00A23578" w:rsidRPr="0029469D">
        <w:t xml:space="preserve"> selection criteria </w:t>
      </w:r>
      <w:r w:rsidR="00FC03F8" w:rsidRPr="0029469D">
        <w:t>for the 2024</w:t>
      </w:r>
      <w:r w:rsidRPr="0029469D">
        <w:t xml:space="preserve"> grant round and was incorporated in the Guidelines.</w:t>
      </w:r>
    </w:p>
    <w:p w14:paraId="0C85E505" w14:textId="6354DFBE" w:rsidR="00311BD9" w:rsidRPr="0029469D" w:rsidRDefault="001E7B0E" w:rsidP="00165919">
      <w:pPr>
        <w:pStyle w:val="Heading3"/>
      </w:pPr>
      <w:r w:rsidRPr="0029469D">
        <w:t>Member selection</w:t>
      </w:r>
      <w:r w:rsidR="00311BD9" w:rsidRPr="0029469D">
        <w:t xml:space="preserve"> changes</w:t>
      </w:r>
      <w:r w:rsidRPr="0029469D">
        <w:t xml:space="preserve"> and improved committee inductions and handover</w:t>
      </w:r>
    </w:p>
    <w:p w14:paraId="07AF984F" w14:textId="77777777" w:rsidR="00311BD9" w:rsidRPr="0029469D" w:rsidRDefault="00311BD9" w:rsidP="00311BD9">
      <w:r w:rsidRPr="0029469D">
        <w:t xml:space="preserve">From October 2022, changes were made to the </w:t>
      </w:r>
      <w:r w:rsidRPr="0029469D">
        <w:rPr>
          <w:i/>
          <w:iCs/>
        </w:rPr>
        <w:t>Livestock Disease Control Act 1994</w:t>
      </w:r>
      <w:r w:rsidRPr="0029469D">
        <w:t>, to allow for a maximum of 9 members appointed by the Minister for Agriculture based on skills and experience.</w:t>
      </w:r>
    </w:p>
    <w:p w14:paraId="7672B79B" w14:textId="77777777" w:rsidR="00311BD9" w:rsidRPr="0029469D" w:rsidRDefault="00311BD9" w:rsidP="00311BD9">
      <w:r w:rsidRPr="0029469D">
        <w:t>The Minister for Agriculture makes an appointment after considering a candidate’s experience in one or more of the following areas:</w:t>
      </w:r>
    </w:p>
    <w:p w14:paraId="29FABC42" w14:textId="7AEE8CA0" w:rsidR="00311BD9" w:rsidRPr="0029469D" w:rsidRDefault="00311BD9" w:rsidP="00311BD9">
      <w:pPr>
        <w:pStyle w:val="Agbulletlist"/>
      </w:pPr>
      <w:r w:rsidRPr="0029469D">
        <w:t xml:space="preserve">the </w:t>
      </w:r>
      <w:r w:rsidR="00B15D51" w:rsidRPr="0029469D">
        <w:t>cattle</w:t>
      </w:r>
      <w:r w:rsidRPr="0029469D">
        <w:t xml:space="preserve"> and allied industries</w:t>
      </w:r>
    </w:p>
    <w:p w14:paraId="1314E8B3" w14:textId="77777777" w:rsidR="00311BD9" w:rsidRPr="0029469D" w:rsidRDefault="00311BD9" w:rsidP="00311BD9">
      <w:pPr>
        <w:pStyle w:val="Agbulletlist"/>
      </w:pPr>
      <w:r w:rsidRPr="0029469D">
        <w:t>biosecurity or market access</w:t>
      </w:r>
    </w:p>
    <w:p w14:paraId="242FE1C3" w14:textId="77777777" w:rsidR="00311BD9" w:rsidRPr="0029469D" w:rsidRDefault="00311BD9" w:rsidP="00311BD9">
      <w:pPr>
        <w:pStyle w:val="Agbulletlist"/>
      </w:pPr>
      <w:r w:rsidRPr="0029469D">
        <w:t>quality assurance and food safety</w:t>
      </w:r>
    </w:p>
    <w:p w14:paraId="5BF4BB4C" w14:textId="77777777" w:rsidR="00311BD9" w:rsidRPr="0029469D" w:rsidRDefault="00311BD9" w:rsidP="00311BD9">
      <w:pPr>
        <w:pStyle w:val="Agbulletlist"/>
      </w:pPr>
      <w:r w:rsidRPr="0029469D">
        <w:t>finance, legal practice, or business management</w:t>
      </w:r>
    </w:p>
    <w:p w14:paraId="56C23B0F" w14:textId="77777777" w:rsidR="00311BD9" w:rsidRPr="0029469D" w:rsidRDefault="00311BD9" w:rsidP="00311BD9">
      <w:pPr>
        <w:pStyle w:val="Agbulletlist"/>
      </w:pPr>
      <w:r w:rsidRPr="0029469D">
        <w:t>agricultural, animal or veterinary science</w:t>
      </w:r>
    </w:p>
    <w:p w14:paraId="7460903A" w14:textId="77777777" w:rsidR="00311BD9" w:rsidRPr="0029469D" w:rsidRDefault="00311BD9" w:rsidP="00311BD9">
      <w:pPr>
        <w:pStyle w:val="Agbulletlist"/>
      </w:pPr>
      <w:r w:rsidRPr="0029469D">
        <w:t>public policy</w:t>
      </w:r>
    </w:p>
    <w:p w14:paraId="378A02D9" w14:textId="77777777" w:rsidR="00311BD9" w:rsidRPr="0029469D" w:rsidRDefault="00311BD9" w:rsidP="00311BD9">
      <w:pPr>
        <w:pStyle w:val="Agbulletlist"/>
      </w:pPr>
      <w:r w:rsidRPr="0029469D">
        <w:t>any other area the Minister considers relevant to the functions of the Committee</w:t>
      </w:r>
    </w:p>
    <w:p w14:paraId="449C0963" w14:textId="77777777" w:rsidR="00311BD9" w:rsidRPr="0029469D" w:rsidRDefault="00311BD9" w:rsidP="00311BD9">
      <w:pPr>
        <w:pStyle w:val="Agbodytext"/>
      </w:pPr>
      <w:r w:rsidRPr="0029469D">
        <w:t>The livestock advisory committees were consulted on the legislative changes and in the development of the selection process in 2022 and 2023.</w:t>
      </w:r>
    </w:p>
    <w:p w14:paraId="6A9E9DAE" w14:textId="364462A1" w:rsidR="00B9720C" w:rsidRPr="0029469D" w:rsidRDefault="00B9720C" w:rsidP="00B9720C">
      <w:r w:rsidRPr="0029469D">
        <w:t xml:space="preserve">The </w:t>
      </w:r>
      <w:r w:rsidR="00B15D51" w:rsidRPr="0029469D">
        <w:t>CCAC</w:t>
      </w:r>
      <w:r w:rsidRPr="0029469D">
        <w:t xml:space="preserve"> also worked with the Secretariat to develop the additional criteria for the selection of </w:t>
      </w:r>
      <w:r w:rsidR="00B15D51" w:rsidRPr="0029469D">
        <w:t>CCAC</w:t>
      </w:r>
      <w:r w:rsidRPr="0029469D">
        <w:t xml:space="preserve"> members and an improved induction package for the new </w:t>
      </w:r>
      <w:r w:rsidR="00B15D51" w:rsidRPr="0029469D">
        <w:t>CCAC</w:t>
      </w:r>
      <w:r w:rsidRPr="0029469D">
        <w:t xml:space="preserve"> membership.</w:t>
      </w:r>
    </w:p>
    <w:p w14:paraId="4474771C" w14:textId="77777777" w:rsidR="00157AB4" w:rsidRPr="0029469D" w:rsidRDefault="00157AB4" w:rsidP="009C337A">
      <w:pPr>
        <w:pStyle w:val="Heading2"/>
      </w:pPr>
      <w:r w:rsidRPr="0029469D">
        <w:lastRenderedPageBreak/>
        <w:t>Appointment of a new committee</w:t>
      </w:r>
    </w:p>
    <w:p w14:paraId="163068C7" w14:textId="2213B4ED" w:rsidR="00157AB4" w:rsidRPr="0029469D" w:rsidRDefault="00157AB4" w:rsidP="009C337A">
      <w:r w:rsidRPr="0029469D">
        <w:rPr>
          <w:lang w:val="en-US"/>
        </w:rPr>
        <w:t xml:space="preserve">The previous membership, appointed by the Minister for Agriculture from prescribed nominating bodies expired on </w:t>
      </w:r>
      <w:r w:rsidR="00501F49" w:rsidRPr="0029469D">
        <w:rPr>
          <w:lang w:val="en-US"/>
        </w:rPr>
        <w:t>22 June 2024</w:t>
      </w:r>
      <w:r w:rsidRPr="0029469D">
        <w:rPr>
          <w:lang w:val="en-US"/>
        </w:rPr>
        <w:t>. Following a 3-year term and a short-term extension</w:t>
      </w:r>
      <w:r w:rsidR="008161E9" w:rsidRPr="0029469D">
        <w:rPr>
          <w:lang w:val="en-US"/>
        </w:rPr>
        <w:t>, a</w:t>
      </w:r>
      <w:r w:rsidRPr="0029469D">
        <w:t xml:space="preserve">n Expression of Interest process for </w:t>
      </w:r>
      <w:r w:rsidR="0069715E" w:rsidRPr="0029469D">
        <w:t>CCAC</w:t>
      </w:r>
      <w:r w:rsidRPr="0029469D">
        <w:t xml:space="preserve"> membership was open from </w:t>
      </w:r>
      <w:r w:rsidR="008161E9" w:rsidRPr="0029469D">
        <w:br/>
      </w:r>
      <w:r w:rsidR="002A62B2" w:rsidRPr="0029469D">
        <w:t>10 April</w:t>
      </w:r>
      <w:r w:rsidRPr="0029469D">
        <w:t xml:space="preserve"> to</w:t>
      </w:r>
      <w:r w:rsidR="00F40517" w:rsidRPr="0029469D">
        <w:t xml:space="preserve"> 11 May 2024</w:t>
      </w:r>
      <w:r w:rsidR="00090556" w:rsidRPr="0029469D">
        <w:t>.</w:t>
      </w:r>
    </w:p>
    <w:p w14:paraId="5A305F4D" w14:textId="77777777" w:rsidR="00157AB4" w:rsidRPr="0029469D" w:rsidRDefault="00157AB4" w:rsidP="009C337A">
      <w:r w:rsidRPr="0029469D">
        <w:t xml:space="preserve">A Selection Panel, chaired by Agriculture Victoria and including industry representation, assessed all applications against the selection matrix. The Selection Panel conducted interviews and probity checks and recommended the preferred candidates to the Minister for Agriculture. </w:t>
      </w:r>
    </w:p>
    <w:p w14:paraId="0CC4F1FB" w14:textId="229C2208" w:rsidR="00157AB4" w:rsidRPr="0029469D" w:rsidRDefault="00157AB4" w:rsidP="009C337A">
      <w:r w:rsidRPr="0029469D">
        <w:t xml:space="preserve">The Minister for Agriculture appointed the below members for a 3-year term, from </w:t>
      </w:r>
      <w:r w:rsidR="00A10463" w:rsidRPr="0029469D">
        <w:br/>
      </w:r>
      <w:r w:rsidR="009C316F" w:rsidRPr="0029469D">
        <w:t>12 August 2024</w:t>
      </w:r>
      <w:r w:rsidRPr="0029469D">
        <w:t xml:space="preserve">. </w:t>
      </w:r>
    </w:p>
    <w:p w14:paraId="7A83D7F6" w14:textId="2207453D" w:rsidR="00157AB4" w:rsidRPr="0029469D" w:rsidRDefault="00985EF7" w:rsidP="009C337A">
      <w:pPr>
        <w:pStyle w:val="Agbulletlist"/>
      </w:pPr>
      <w:r w:rsidRPr="0029469D">
        <w:t xml:space="preserve">Mr </w:t>
      </w:r>
      <w:r w:rsidR="00B42E6C" w:rsidRPr="0029469D">
        <w:t>Ron Harris</w:t>
      </w:r>
      <w:r w:rsidR="00157AB4" w:rsidRPr="0029469D">
        <w:t xml:space="preserve"> (chairperson)</w:t>
      </w:r>
    </w:p>
    <w:p w14:paraId="2F00F7E6" w14:textId="3DA591B5" w:rsidR="00157AB4" w:rsidRPr="0029469D" w:rsidRDefault="00637821" w:rsidP="009C337A">
      <w:pPr>
        <w:pStyle w:val="Agbulletlist"/>
      </w:pPr>
      <w:r w:rsidRPr="0029469D">
        <w:t xml:space="preserve">Ms </w:t>
      </w:r>
      <w:r w:rsidR="00A75EE5" w:rsidRPr="0029469D">
        <w:t>Liz</w:t>
      </w:r>
      <w:r w:rsidRPr="0029469D">
        <w:t xml:space="preserve"> Summerville</w:t>
      </w:r>
      <w:r w:rsidR="00157AB4" w:rsidRPr="0029469D">
        <w:t xml:space="preserve"> (member</w:t>
      </w:r>
      <w:r w:rsidR="00030064" w:rsidRPr="0029469D">
        <w:t>)</w:t>
      </w:r>
    </w:p>
    <w:p w14:paraId="17430314" w14:textId="14942ED9" w:rsidR="00030064" w:rsidRPr="0029469D" w:rsidRDefault="00637821" w:rsidP="00030064">
      <w:pPr>
        <w:pStyle w:val="Agbulletlist"/>
      </w:pPr>
      <w:r w:rsidRPr="0029469D">
        <w:t>Mr Lachlan Sutherland</w:t>
      </w:r>
      <w:r w:rsidR="00030064" w:rsidRPr="0029469D">
        <w:t xml:space="preserve"> (member</w:t>
      </w:r>
      <w:r w:rsidR="00157AB4" w:rsidRPr="0029469D">
        <w:t>)</w:t>
      </w:r>
      <w:r w:rsidR="00030064" w:rsidRPr="0029469D">
        <w:rPr>
          <w:highlight w:val="yellow"/>
        </w:rPr>
        <w:t xml:space="preserve"> </w:t>
      </w:r>
    </w:p>
    <w:p w14:paraId="3A5309FA" w14:textId="588DAEB4" w:rsidR="00157AB4" w:rsidRPr="0029469D" w:rsidRDefault="00637821" w:rsidP="00030064">
      <w:pPr>
        <w:pStyle w:val="Agbulletlist"/>
      </w:pPr>
      <w:r w:rsidRPr="0029469D">
        <w:t>Ms Jennifer O’Sullivan</w:t>
      </w:r>
      <w:r w:rsidR="00030064" w:rsidRPr="0029469D">
        <w:t xml:space="preserve"> (member)</w:t>
      </w:r>
    </w:p>
    <w:p w14:paraId="422B0102" w14:textId="78E8A3F3" w:rsidR="00030064" w:rsidRPr="0029469D" w:rsidRDefault="00637821" w:rsidP="00030064">
      <w:pPr>
        <w:pStyle w:val="Agbulletlist"/>
      </w:pPr>
      <w:r w:rsidRPr="0029469D">
        <w:t>Dr John Allen</w:t>
      </w:r>
      <w:r w:rsidR="00030064" w:rsidRPr="0029469D">
        <w:t xml:space="preserve"> (member)</w:t>
      </w:r>
    </w:p>
    <w:p w14:paraId="1B1BDC79" w14:textId="30CABCB8" w:rsidR="00637821" w:rsidRPr="0029469D" w:rsidRDefault="00637821" w:rsidP="00030064">
      <w:pPr>
        <w:pStyle w:val="Agbulletlist"/>
      </w:pPr>
      <w:r w:rsidRPr="0029469D">
        <w:t>Ms Jemma Harper (member)</w:t>
      </w:r>
    </w:p>
    <w:p w14:paraId="16666634" w14:textId="372E7663" w:rsidR="00637821" w:rsidRPr="0029469D" w:rsidRDefault="00637821" w:rsidP="00030064">
      <w:pPr>
        <w:pStyle w:val="Agbulletlist"/>
      </w:pPr>
      <w:r w:rsidRPr="0029469D">
        <w:t>Mr Peter Miller (member)</w:t>
      </w:r>
    </w:p>
    <w:p w14:paraId="7496D37D" w14:textId="75AC722D" w:rsidR="00304511" w:rsidRPr="0029469D" w:rsidRDefault="00A53EE4" w:rsidP="009C337A">
      <w:pPr>
        <w:pStyle w:val="Heading1"/>
      </w:pPr>
      <w:r w:rsidRPr="0029469D">
        <w:t>LBF grant program projects</w:t>
      </w:r>
    </w:p>
    <w:p w14:paraId="1CD6BC85" w14:textId="40D844D4" w:rsidR="00456471" w:rsidRPr="0029469D" w:rsidRDefault="003F3FD2" w:rsidP="00D800FE">
      <w:r w:rsidRPr="0029469D">
        <w:t>Milestone management of the s</w:t>
      </w:r>
      <w:r w:rsidR="009036EB" w:rsidRPr="0029469D">
        <w:t>uccessful projects</w:t>
      </w:r>
      <w:r w:rsidR="00071F46" w:rsidRPr="0029469D">
        <w:t xml:space="preserve"> is</w:t>
      </w:r>
      <w:r w:rsidR="005A67CC" w:rsidRPr="0029469D">
        <w:t xml:space="preserve"> oversee</w:t>
      </w:r>
      <w:r w:rsidR="00071F46" w:rsidRPr="0029469D">
        <w:t>n</w:t>
      </w:r>
      <w:r w:rsidR="005A67CC" w:rsidRPr="0029469D">
        <w:t xml:space="preserve"> by the Department of Energy, Environment and Climate Action</w:t>
      </w:r>
      <w:r w:rsidR="00B51C54" w:rsidRPr="0029469D">
        <w:t xml:space="preserve"> (DEECA)</w:t>
      </w:r>
      <w:r w:rsidR="00071F46" w:rsidRPr="0029469D">
        <w:t xml:space="preserve">, in consultation with the </w:t>
      </w:r>
      <w:r w:rsidR="00637821" w:rsidRPr="0029469D">
        <w:t>CCAC</w:t>
      </w:r>
      <w:r w:rsidR="00071F46" w:rsidRPr="0029469D">
        <w:t>.</w:t>
      </w:r>
    </w:p>
    <w:p w14:paraId="7C076C46" w14:textId="4381A8A0" w:rsidR="00DF574B" w:rsidRPr="0029469D" w:rsidRDefault="0024435C" w:rsidP="00D800FE">
      <w:r w:rsidRPr="0029469D">
        <w:t xml:space="preserve">A summary of project activity since </w:t>
      </w:r>
      <w:r w:rsidR="005B5C41" w:rsidRPr="0029469D">
        <w:t>1 July 20</w:t>
      </w:r>
      <w:r w:rsidR="00E31CC4" w:rsidRPr="0029469D">
        <w:t xml:space="preserve">20 </w:t>
      </w:r>
      <w:r w:rsidR="005B5C41" w:rsidRPr="0029469D">
        <w:t xml:space="preserve">to </w:t>
      </w:r>
      <w:r w:rsidR="00D0695A" w:rsidRPr="0029469D">
        <w:t>30 September</w:t>
      </w:r>
      <w:r w:rsidR="00BC303D" w:rsidRPr="0029469D">
        <w:t xml:space="preserve"> </w:t>
      </w:r>
      <w:r w:rsidR="005B5C41" w:rsidRPr="0029469D">
        <w:t>2024</w:t>
      </w:r>
      <w:r w:rsidRPr="0029469D">
        <w:t xml:space="preserve"> is below.</w:t>
      </w:r>
    </w:p>
    <w:p w14:paraId="08CD7675" w14:textId="757E6A41" w:rsidR="00EE21A4" w:rsidRPr="0029469D" w:rsidRDefault="00EE21A4" w:rsidP="009C337A">
      <w:pPr>
        <w:pStyle w:val="Heading2"/>
      </w:pPr>
      <w:bookmarkStart w:id="5" w:name="_Toc182493230"/>
      <w:r w:rsidRPr="0029469D">
        <w:t xml:space="preserve">Summary of </w:t>
      </w:r>
      <w:r w:rsidR="0030417A" w:rsidRPr="0029469D">
        <w:t>a</w:t>
      </w:r>
      <w:r w:rsidRPr="0029469D">
        <w:t xml:space="preserve">ctive </w:t>
      </w:r>
      <w:r w:rsidR="00B11E8D" w:rsidRPr="0029469D">
        <w:t>CCF</w:t>
      </w:r>
      <w:r w:rsidRPr="0029469D">
        <w:t xml:space="preserve"> </w:t>
      </w:r>
      <w:r w:rsidR="0030417A" w:rsidRPr="0029469D">
        <w:t>p</w:t>
      </w:r>
      <w:r w:rsidRPr="0029469D">
        <w:t>rojects</w:t>
      </w:r>
      <w:bookmarkEnd w:id="5"/>
    </w:p>
    <w:tbl>
      <w:tblPr>
        <w:tblStyle w:val="GridTable4-Accent3"/>
        <w:tblpPr w:leftFromText="180" w:rightFromText="180" w:vertAnchor="text" w:tblpY="1"/>
        <w:tblOverlap w:val="never"/>
        <w:tblW w:w="9776" w:type="dxa"/>
        <w:tblLook w:val="04A0" w:firstRow="1" w:lastRow="0" w:firstColumn="1" w:lastColumn="0" w:noHBand="0" w:noVBand="1"/>
      </w:tblPr>
      <w:tblGrid>
        <w:gridCol w:w="3671"/>
        <w:gridCol w:w="1652"/>
        <w:gridCol w:w="1441"/>
        <w:gridCol w:w="3012"/>
      </w:tblGrid>
      <w:tr w:rsidR="00A63220" w:rsidRPr="0029469D" w14:paraId="48BF5FE0" w14:textId="77777777" w:rsidTr="005F1A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tcPr>
          <w:p w14:paraId="1E16995C" w14:textId="646637EC" w:rsidR="00A63220" w:rsidRPr="0029469D" w:rsidRDefault="00A63220" w:rsidP="009C337A">
            <w:pPr>
              <w:pStyle w:val="Agbodytext"/>
              <w:rPr>
                <w:szCs w:val="22"/>
              </w:rPr>
            </w:pPr>
            <w:r w:rsidRPr="0029469D">
              <w:rPr>
                <w:szCs w:val="22"/>
              </w:rPr>
              <w:t>Project (Recipient)</w:t>
            </w:r>
          </w:p>
        </w:tc>
        <w:tc>
          <w:tcPr>
            <w:tcW w:w="1655" w:type="dxa"/>
          </w:tcPr>
          <w:p w14:paraId="640621B5" w14:textId="3217A1F2" w:rsidR="00A63220" w:rsidRPr="0029469D" w:rsidRDefault="004F157A" w:rsidP="009C337A">
            <w:pPr>
              <w:pStyle w:val="Agbodytext"/>
              <w:cnfStyle w:val="100000000000" w:firstRow="1" w:lastRow="0" w:firstColumn="0" w:lastColumn="0" w:oddVBand="0" w:evenVBand="0" w:oddHBand="0" w:evenHBand="0" w:firstRowFirstColumn="0" w:firstRowLastColumn="0" w:lastRowFirstColumn="0" w:lastRowLastColumn="0"/>
              <w:rPr>
                <w:szCs w:val="22"/>
              </w:rPr>
            </w:pPr>
            <w:r w:rsidRPr="0029469D">
              <w:rPr>
                <w:szCs w:val="22"/>
              </w:rPr>
              <w:t>Project Timeline</w:t>
            </w:r>
          </w:p>
        </w:tc>
        <w:tc>
          <w:tcPr>
            <w:tcW w:w="1421" w:type="dxa"/>
          </w:tcPr>
          <w:p w14:paraId="5A47FAF0" w14:textId="3F464A83" w:rsidR="00A63220" w:rsidRPr="0029469D" w:rsidRDefault="004F157A" w:rsidP="009C337A">
            <w:pPr>
              <w:pStyle w:val="Agbodytext"/>
              <w:cnfStyle w:val="100000000000" w:firstRow="1" w:lastRow="0" w:firstColumn="0" w:lastColumn="0" w:oddVBand="0" w:evenVBand="0" w:oddHBand="0" w:evenHBand="0" w:firstRowFirstColumn="0" w:firstRowLastColumn="0" w:lastRowFirstColumn="0" w:lastRowLastColumn="0"/>
              <w:rPr>
                <w:szCs w:val="22"/>
              </w:rPr>
            </w:pPr>
            <w:r w:rsidRPr="0029469D">
              <w:rPr>
                <w:szCs w:val="22"/>
              </w:rPr>
              <w:t xml:space="preserve">Total allocated from </w:t>
            </w:r>
            <w:r w:rsidR="002D4648" w:rsidRPr="0029469D">
              <w:rPr>
                <w:szCs w:val="22"/>
              </w:rPr>
              <w:t>C</w:t>
            </w:r>
            <w:r w:rsidR="002930FA" w:rsidRPr="0029469D">
              <w:rPr>
                <w:szCs w:val="22"/>
              </w:rPr>
              <w:t>CF</w:t>
            </w:r>
          </w:p>
        </w:tc>
        <w:tc>
          <w:tcPr>
            <w:tcW w:w="3019" w:type="dxa"/>
          </w:tcPr>
          <w:p w14:paraId="1672AF64" w14:textId="1C18B7F2" w:rsidR="00A63220" w:rsidRPr="0029469D" w:rsidRDefault="00A63220" w:rsidP="009C337A">
            <w:pPr>
              <w:pStyle w:val="Agbodytext"/>
              <w:cnfStyle w:val="100000000000" w:firstRow="1" w:lastRow="0" w:firstColumn="0" w:lastColumn="0" w:oddVBand="0" w:evenVBand="0" w:oddHBand="0" w:evenHBand="0" w:firstRowFirstColumn="0" w:firstRowLastColumn="0" w:lastRowFirstColumn="0" w:lastRowLastColumn="0"/>
              <w:rPr>
                <w:szCs w:val="22"/>
              </w:rPr>
            </w:pPr>
            <w:r w:rsidRPr="0029469D">
              <w:rPr>
                <w:szCs w:val="22"/>
              </w:rPr>
              <w:t xml:space="preserve">Achievements to </w:t>
            </w:r>
            <w:r w:rsidR="0033185E" w:rsidRPr="0029469D">
              <w:rPr>
                <w:szCs w:val="22"/>
              </w:rPr>
              <w:br/>
            </w:r>
            <w:r w:rsidR="00D0695A" w:rsidRPr="0029469D">
              <w:rPr>
                <w:szCs w:val="22"/>
              </w:rPr>
              <w:t>30 September</w:t>
            </w:r>
            <w:r w:rsidR="000F3380" w:rsidRPr="0029469D">
              <w:rPr>
                <w:szCs w:val="22"/>
              </w:rPr>
              <w:t xml:space="preserve"> 2024</w:t>
            </w:r>
          </w:p>
        </w:tc>
      </w:tr>
      <w:tr w:rsidR="00312CA5" w:rsidRPr="0029469D" w14:paraId="60B1CEB5" w14:textId="77777777" w:rsidTr="005F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6F82B5D" w14:textId="1C48F756" w:rsidR="00312CA5" w:rsidRPr="0029469D" w:rsidRDefault="00312CA5" w:rsidP="00312CA5">
            <w:pPr>
              <w:pStyle w:val="BodyText"/>
              <w:spacing w:after="60"/>
              <w:rPr>
                <w:b w:val="0"/>
                <w:bCs w:val="0"/>
                <w:sz w:val="22"/>
                <w:szCs w:val="22"/>
              </w:rPr>
            </w:pPr>
            <w:r w:rsidRPr="0029469D">
              <w:rPr>
                <w:sz w:val="22"/>
                <w:szCs w:val="22"/>
              </w:rPr>
              <w:t xml:space="preserve">24.02 Risks of potential EAD transmission between feral pigs and farmed livestock </w:t>
            </w:r>
            <w:r w:rsidR="00615A66" w:rsidRPr="0029469D">
              <w:rPr>
                <w:sz w:val="22"/>
                <w:szCs w:val="22"/>
              </w:rPr>
              <w:br/>
            </w:r>
            <w:r w:rsidRPr="0029469D">
              <w:rPr>
                <w:b w:val="0"/>
                <w:bCs w:val="0"/>
                <w:sz w:val="22"/>
                <w:szCs w:val="22"/>
              </w:rPr>
              <w:t>(Arthur Rylah Institute</w:t>
            </w:r>
            <w:r w:rsidR="001266C3" w:rsidRPr="0029469D">
              <w:rPr>
                <w:b w:val="0"/>
                <w:bCs w:val="0"/>
                <w:sz w:val="22"/>
                <w:szCs w:val="22"/>
              </w:rPr>
              <w:t>, DEECA</w:t>
            </w:r>
            <w:r w:rsidRPr="0029469D">
              <w:rPr>
                <w:b w:val="0"/>
                <w:bCs w:val="0"/>
                <w:sz w:val="22"/>
                <w:szCs w:val="22"/>
              </w:rPr>
              <w:t>)</w:t>
            </w:r>
          </w:p>
          <w:p w14:paraId="188D7A7F" w14:textId="159028DB" w:rsidR="00312CA5" w:rsidRPr="0029469D" w:rsidRDefault="00312CA5" w:rsidP="00A10463">
            <w:pPr>
              <w:pStyle w:val="BodyText"/>
              <w:spacing w:after="60"/>
              <w:rPr>
                <w:sz w:val="22"/>
                <w:szCs w:val="22"/>
              </w:rPr>
            </w:pPr>
            <w:r w:rsidRPr="0029469D">
              <w:rPr>
                <w:b w:val="0"/>
                <w:bCs w:val="0"/>
                <w:sz w:val="22"/>
                <w:szCs w:val="22"/>
              </w:rPr>
              <w:t xml:space="preserve">To quantify the potential risk of EAD transmission between farmed livestock (cattle, sheep and pigs) and feral pigs by quantifying areas in Victoria where feral pigs could pose a </w:t>
            </w:r>
            <w:r w:rsidRPr="0029469D">
              <w:rPr>
                <w:b w:val="0"/>
                <w:bCs w:val="0"/>
                <w:sz w:val="22"/>
                <w:szCs w:val="22"/>
              </w:rPr>
              <w:lastRenderedPageBreak/>
              <w:t>significant reservoir for EADs. Including identification of cost-effective strategies for managing feral pigs in the event of an EAD outbreak to eliminate the potential for disease transmission</w:t>
            </w:r>
          </w:p>
        </w:tc>
        <w:tc>
          <w:tcPr>
            <w:tcW w:w="1655" w:type="dxa"/>
          </w:tcPr>
          <w:p w14:paraId="06A127D7" w14:textId="29A95DED" w:rsidR="00312CA5" w:rsidRPr="0029469D" w:rsidRDefault="00312CA5" w:rsidP="00312CA5">
            <w:pPr>
              <w:pStyle w:val="Agbodytext"/>
              <w:cnfStyle w:val="000000100000" w:firstRow="0" w:lastRow="0" w:firstColumn="0" w:lastColumn="0" w:oddVBand="0" w:evenVBand="0" w:oddHBand="1" w:evenHBand="0" w:firstRowFirstColumn="0" w:firstRowLastColumn="0" w:lastRowFirstColumn="0" w:lastRowLastColumn="0"/>
              <w:rPr>
                <w:szCs w:val="22"/>
              </w:rPr>
            </w:pPr>
            <w:r w:rsidRPr="0029469D">
              <w:rPr>
                <w:szCs w:val="22"/>
              </w:rPr>
              <w:lastRenderedPageBreak/>
              <w:t>Apr 2025 – Nov 2025</w:t>
            </w:r>
          </w:p>
        </w:tc>
        <w:tc>
          <w:tcPr>
            <w:tcW w:w="1421" w:type="dxa"/>
          </w:tcPr>
          <w:p w14:paraId="6F822471" w14:textId="27281B5F" w:rsidR="00312CA5" w:rsidRPr="0029469D" w:rsidRDefault="00312CA5" w:rsidP="00A753A9">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29469D">
              <w:rPr>
                <w:sz w:val="22"/>
                <w:szCs w:val="22"/>
              </w:rPr>
              <w:t>$208,00</w:t>
            </w:r>
          </w:p>
        </w:tc>
        <w:tc>
          <w:tcPr>
            <w:tcW w:w="3019" w:type="dxa"/>
          </w:tcPr>
          <w:p w14:paraId="6EBCEBDF" w14:textId="51F4A625" w:rsidR="00312CA5" w:rsidRPr="0029469D" w:rsidRDefault="005E30CC" w:rsidP="00312CA5">
            <w:pPr>
              <w:pStyle w:val="Agbodytext"/>
              <w:cnfStyle w:val="000000100000" w:firstRow="0" w:lastRow="0" w:firstColumn="0" w:lastColumn="0" w:oddVBand="0" w:evenVBand="0" w:oddHBand="1" w:evenHBand="0" w:firstRowFirstColumn="0" w:firstRowLastColumn="0" w:lastRowFirstColumn="0" w:lastRowLastColumn="0"/>
              <w:rPr>
                <w:szCs w:val="22"/>
              </w:rPr>
            </w:pPr>
            <w:r w:rsidRPr="0029469D">
              <w:rPr>
                <w:szCs w:val="22"/>
              </w:rPr>
              <w:t>Grant agreement executed in August 2024</w:t>
            </w:r>
          </w:p>
        </w:tc>
      </w:tr>
      <w:tr w:rsidR="00312CA5" w:rsidRPr="0029469D" w14:paraId="596F13AD" w14:textId="77777777" w:rsidTr="005F1AD1">
        <w:tc>
          <w:tcPr>
            <w:cnfStyle w:val="001000000000" w:firstRow="0" w:lastRow="0" w:firstColumn="1" w:lastColumn="0" w:oddVBand="0" w:evenVBand="0" w:oddHBand="0" w:evenHBand="0" w:firstRowFirstColumn="0" w:firstRowLastColumn="0" w:lastRowFirstColumn="0" w:lastRowLastColumn="0"/>
            <w:tcW w:w="3681" w:type="dxa"/>
          </w:tcPr>
          <w:p w14:paraId="188457CB" w14:textId="77777777" w:rsidR="00312CA5" w:rsidRPr="0029469D" w:rsidRDefault="00312CA5" w:rsidP="00312CA5">
            <w:pPr>
              <w:pStyle w:val="BodyText"/>
              <w:spacing w:after="60"/>
              <w:rPr>
                <w:b w:val="0"/>
                <w:bCs w:val="0"/>
                <w:sz w:val="22"/>
                <w:szCs w:val="22"/>
              </w:rPr>
            </w:pPr>
            <w:r w:rsidRPr="0029469D">
              <w:rPr>
                <w:sz w:val="22"/>
                <w:szCs w:val="22"/>
              </w:rPr>
              <w:t xml:space="preserve">24.04 Milk tanker decontamination procedures for use in an FMD outbreak </w:t>
            </w:r>
            <w:r w:rsidRPr="0029469D">
              <w:rPr>
                <w:b w:val="0"/>
                <w:bCs w:val="0"/>
                <w:sz w:val="22"/>
                <w:szCs w:val="22"/>
              </w:rPr>
              <w:t>(Australian Dairy Farmers' Limited)</w:t>
            </w:r>
          </w:p>
          <w:p w14:paraId="2053E9F8" w14:textId="2828BFC5" w:rsidR="00312CA5" w:rsidRPr="0029469D" w:rsidRDefault="00312CA5" w:rsidP="00312CA5">
            <w:pPr>
              <w:pStyle w:val="Agbodytext"/>
              <w:rPr>
                <w:szCs w:val="22"/>
              </w:rPr>
            </w:pPr>
            <w:r w:rsidRPr="0029469D">
              <w:rPr>
                <w:b w:val="0"/>
                <w:bCs w:val="0"/>
                <w:szCs w:val="22"/>
              </w:rPr>
              <w:t>To develop decontamination procedures for milk tankers for effective implementation in field conditions.</w:t>
            </w:r>
          </w:p>
        </w:tc>
        <w:tc>
          <w:tcPr>
            <w:tcW w:w="1655" w:type="dxa"/>
          </w:tcPr>
          <w:p w14:paraId="4E439E5E" w14:textId="61851D58" w:rsidR="00312CA5" w:rsidRPr="0029469D" w:rsidRDefault="00312CA5" w:rsidP="00312CA5">
            <w:pPr>
              <w:pStyle w:val="Agbodytext"/>
              <w:cnfStyle w:val="000000000000" w:firstRow="0" w:lastRow="0" w:firstColumn="0" w:lastColumn="0" w:oddVBand="0" w:evenVBand="0" w:oddHBand="0" w:evenHBand="0" w:firstRowFirstColumn="0" w:firstRowLastColumn="0" w:lastRowFirstColumn="0" w:lastRowLastColumn="0"/>
              <w:rPr>
                <w:szCs w:val="22"/>
              </w:rPr>
            </w:pPr>
            <w:r w:rsidRPr="0029469D">
              <w:rPr>
                <w:szCs w:val="22"/>
              </w:rPr>
              <w:t>Aug 2024 – Sep 2025</w:t>
            </w:r>
          </w:p>
        </w:tc>
        <w:tc>
          <w:tcPr>
            <w:tcW w:w="1421" w:type="dxa"/>
          </w:tcPr>
          <w:p w14:paraId="131F5CBC" w14:textId="621DA951" w:rsidR="00312CA5" w:rsidRPr="0029469D" w:rsidRDefault="00312CA5" w:rsidP="00EE23D6">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29469D">
              <w:rPr>
                <w:sz w:val="22"/>
                <w:szCs w:val="22"/>
              </w:rPr>
              <w:t>$100,000</w:t>
            </w:r>
          </w:p>
        </w:tc>
        <w:tc>
          <w:tcPr>
            <w:tcW w:w="3019" w:type="dxa"/>
          </w:tcPr>
          <w:p w14:paraId="353550F2" w14:textId="215AEF4F" w:rsidR="00312CA5" w:rsidRPr="0029469D" w:rsidRDefault="00422F98" w:rsidP="00312CA5">
            <w:pPr>
              <w:pStyle w:val="Agbodytext"/>
              <w:cnfStyle w:val="000000000000" w:firstRow="0" w:lastRow="0" w:firstColumn="0" w:lastColumn="0" w:oddVBand="0" w:evenVBand="0" w:oddHBand="0" w:evenHBand="0" w:firstRowFirstColumn="0" w:firstRowLastColumn="0" w:lastRowFirstColumn="0" w:lastRowLastColumn="0"/>
              <w:rPr>
                <w:szCs w:val="22"/>
              </w:rPr>
            </w:pPr>
            <w:r w:rsidRPr="0029469D">
              <w:rPr>
                <w:szCs w:val="22"/>
              </w:rPr>
              <w:t>Grant agreement executed in August 2024</w:t>
            </w:r>
          </w:p>
        </w:tc>
      </w:tr>
      <w:tr w:rsidR="00312CA5" w:rsidRPr="0029469D" w14:paraId="7E0E193C" w14:textId="77777777" w:rsidTr="005F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E51A4CF" w14:textId="36454D00" w:rsidR="00312CA5" w:rsidRPr="0029469D" w:rsidRDefault="00312CA5" w:rsidP="00312CA5">
            <w:pPr>
              <w:pStyle w:val="BodyText"/>
              <w:spacing w:after="60"/>
              <w:rPr>
                <w:b w:val="0"/>
                <w:bCs w:val="0"/>
                <w:sz w:val="22"/>
                <w:szCs w:val="22"/>
              </w:rPr>
            </w:pPr>
            <w:r w:rsidRPr="0029469D">
              <w:rPr>
                <w:sz w:val="22"/>
                <w:szCs w:val="22"/>
              </w:rPr>
              <w:t xml:space="preserve">24.05 The Enhanced Feedlot Preparedness Project </w:t>
            </w:r>
            <w:r w:rsidR="001266C3" w:rsidRPr="0029469D">
              <w:rPr>
                <w:sz w:val="22"/>
                <w:szCs w:val="22"/>
              </w:rPr>
              <w:br/>
            </w:r>
            <w:r w:rsidRPr="0029469D">
              <w:rPr>
                <w:b w:val="0"/>
                <w:bCs w:val="0"/>
                <w:sz w:val="22"/>
                <w:szCs w:val="22"/>
              </w:rPr>
              <w:t>(Australian Lot Feeders' Association)</w:t>
            </w:r>
          </w:p>
          <w:p w14:paraId="1552C3CB" w14:textId="75546A92" w:rsidR="00312CA5" w:rsidRPr="0029469D" w:rsidRDefault="00312CA5" w:rsidP="00A10463">
            <w:pPr>
              <w:pStyle w:val="BodyText"/>
              <w:spacing w:after="60"/>
              <w:rPr>
                <w:sz w:val="22"/>
                <w:szCs w:val="22"/>
              </w:rPr>
            </w:pPr>
            <w:r w:rsidRPr="0029469D">
              <w:rPr>
                <w:b w:val="0"/>
                <w:bCs w:val="0"/>
                <w:sz w:val="22"/>
                <w:szCs w:val="22"/>
              </w:rPr>
              <w:t>Aims to leverage the outcomes of "Exercise High Steaks" to create an interactive desk top simulation that allows lot feeders to build their own capacity in relation to an EAD preparedness.</w:t>
            </w:r>
          </w:p>
        </w:tc>
        <w:tc>
          <w:tcPr>
            <w:tcW w:w="1655" w:type="dxa"/>
          </w:tcPr>
          <w:p w14:paraId="232E0476" w14:textId="08487876" w:rsidR="00312CA5" w:rsidRPr="0029469D" w:rsidRDefault="00EB0D03" w:rsidP="00312CA5">
            <w:pPr>
              <w:pStyle w:val="Agbodytext"/>
              <w:cnfStyle w:val="000000100000" w:firstRow="0" w:lastRow="0" w:firstColumn="0" w:lastColumn="0" w:oddVBand="0" w:evenVBand="0" w:oddHBand="1" w:evenHBand="0" w:firstRowFirstColumn="0" w:firstRowLastColumn="0" w:lastRowFirstColumn="0" w:lastRowLastColumn="0"/>
              <w:rPr>
                <w:szCs w:val="22"/>
              </w:rPr>
            </w:pPr>
            <w:r w:rsidRPr="0029469D">
              <w:rPr>
                <w:szCs w:val="22"/>
              </w:rPr>
              <w:t>Sep</w:t>
            </w:r>
            <w:r w:rsidR="00312CA5" w:rsidRPr="0029469D">
              <w:rPr>
                <w:szCs w:val="22"/>
              </w:rPr>
              <w:t xml:space="preserve"> 2024 – Nov 2025</w:t>
            </w:r>
          </w:p>
        </w:tc>
        <w:tc>
          <w:tcPr>
            <w:tcW w:w="1421" w:type="dxa"/>
          </w:tcPr>
          <w:p w14:paraId="376DE1CF" w14:textId="6F0D055C" w:rsidR="00312CA5" w:rsidRPr="0029469D" w:rsidRDefault="00312CA5" w:rsidP="00EE23D6">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29469D">
              <w:rPr>
                <w:sz w:val="22"/>
                <w:szCs w:val="22"/>
              </w:rPr>
              <w:t>$226,000</w:t>
            </w:r>
          </w:p>
        </w:tc>
        <w:tc>
          <w:tcPr>
            <w:tcW w:w="3019" w:type="dxa"/>
          </w:tcPr>
          <w:p w14:paraId="0D7C8BDB" w14:textId="2913F526" w:rsidR="00312CA5" w:rsidRPr="0029469D" w:rsidRDefault="005E30CC" w:rsidP="00312CA5">
            <w:pPr>
              <w:pStyle w:val="Agbodytext"/>
              <w:cnfStyle w:val="000000100000" w:firstRow="0" w:lastRow="0" w:firstColumn="0" w:lastColumn="0" w:oddVBand="0" w:evenVBand="0" w:oddHBand="1" w:evenHBand="0" w:firstRowFirstColumn="0" w:firstRowLastColumn="0" w:lastRowFirstColumn="0" w:lastRowLastColumn="0"/>
              <w:rPr>
                <w:szCs w:val="22"/>
              </w:rPr>
            </w:pPr>
            <w:r w:rsidRPr="0029469D">
              <w:rPr>
                <w:szCs w:val="22"/>
              </w:rPr>
              <w:t xml:space="preserve">Grant agreement executed in </w:t>
            </w:r>
            <w:r w:rsidR="00422F98" w:rsidRPr="0029469D">
              <w:rPr>
                <w:szCs w:val="22"/>
              </w:rPr>
              <w:t>September</w:t>
            </w:r>
            <w:r w:rsidRPr="0029469D">
              <w:rPr>
                <w:szCs w:val="22"/>
              </w:rPr>
              <w:t xml:space="preserve"> 2024</w:t>
            </w:r>
          </w:p>
        </w:tc>
      </w:tr>
      <w:tr w:rsidR="00312CA5" w:rsidRPr="0029469D" w14:paraId="5D08FDF4" w14:textId="77777777" w:rsidTr="005F1AD1">
        <w:tc>
          <w:tcPr>
            <w:cnfStyle w:val="001000000000" w:firstRow="0" w:lastRow="0" w:firstColumn="1" w:lastColumn="0" w:oddVBand="0" w:evenVBand="0" w:oddHBand="0" w:evenHBand="0" w:firstRowFirstColumn="0" w:firstRowLastColumn="0" w:lastRowFirstColumn="0" w:lastRowLastColumn="0"/>
            <w:tcW w:w="3681" w:type="dxa"/>
          </w:tcPr>
          <w:p w14:paraId="0D7F95B9" w14:textId="43BF5EFF" w:rsidR="00312CA5" w:rsidRPr="0029469D" w:rsidRDefault="00312CA5" w:rsidP="00312CA5">
            <w:pPr>
              <w:pStyle w:val="BodyText"/>
              <w:spacing w:after="60"/>
              <w:rPr>
                <w:b w:val="0"/>
                <w:bCs w:val="0"/>
                <w:sz w:val="22"/>
                <w:szCs w:val="22"/>
              </w:rPr>
            </w:pPr>
            <w:r w:rsidRPr="0029469D">
              <w:rPr>
                <w:sz w:val="22"/>
                <w:szCs w:val="22"/>
              </w:rPr>
              <w:t xml:space="preserve">24.06 Animal Disease Investigation (ADI) Course  </w:t>
            </w:r>
            <w:r w:rsidR="0041566D" w:rsidRPr="0029469D">
              <w:rPr>
                <w:sz w:val="22"/>
                <w:szCs w:val="22"/>
              </w:rPr>
              <w:br/>
            </w:r>
            <w:r w:rsidRPr="0029469D">
              <w:rPr>
                <w:b w:val="0"/>
                <w:bCs w:val="0"/>
                <w:sz w:val="22"/>
                <w:szCs w:val="22"/>
              </w:rPr>
              <w:t>(Biosecurity Victoria, DEECA)</w:t>
            </w:r>
          </w:p>
          <w:p w14:paraId="7DEB1A57" w14:textId="729F8789" w:rsidR="00312CA5" w:rsidRPr="0029469D" w:rsidRDefault="00312CA5" w:rsidP="00312CA5">
            <w:pPr>
              <w:pStyle w:val="Agbodytext"/>
              <w:rPr>
                <w:szCs w:val="22"/>
              </w:rPr>
            </w:pPr>
            <w:r w:rsidRPr="0029469D">
              <w:rPr>
                <w:b w:val="0"/>
                <w:bCs w:val="0"/>
                <w:szCs w:val="22"/>
              </w:rPr>
              <w:t xml:space="preserve">A two-day course run by Agriculture Victoria Veterinary Officers and AgriBio pathologists annually in four different regional locations across Victoria delivering training in disease investigation, field </w:t>
            </w:r>
            <w:r w:rsidRPr="0029469D">
              <w:rPr>
                <w:b w:val="0"/>
                <w:bCs w:val="0"/>
                <w:szCs w:val="22"/>
              </w:rPr>
              <w:lastRenderedPageBreak/>
              <w:t>epidemiology, biosecurity, and advanced necropsy techniques for</w:t>
            </w:r>
            <w:r w:rsidRPr="0029469D">
              <w:rPr>
                <w:szCs w:val="22"/>
              </w:rPr>
              <w:t xml:space="preserve"> </w:t>
            </w:r>
            <w:r w:rsidRPr="0029469D">
              <w:rPr>
                <w:b w:val="0"/>
                <w:bCs w:val="0"/>
                <w:szCs w:val="22"/>
              </w:rPr>
              <w:t>Victorian livestock veterinary practitioners</w:t>
            </w:r>
          </w:p>
        </w:tc>
        <w:tc>
          <w:tcPr>
            <w:tcW w:w="1655" w:type="dxa"/>
          </w:tcPr>
          <w:p w14:paraId="3F5E6C13" w14:textId="4EFA5D4E" w:rsidR="00312CA5" w:rsidRPr="0029469D" w:rsidRDefault="00312CA5" w:rsidP="00312CA5">
            <w:pPr>
              <w:pStyle w:val="Agbodytext"/>
              <w:cnfStyle w:val="000000000000" w:firstRow="0" w:lastRow="0" w:firstColumn="0" w:lastColumn="0" w:oddVBand="0" w:evenVBand="0" w:oddHBand="0" w:evenHBand="0" w:firstRowFirstColumn="0" w:firstRowLastColumn="0" w:lastRowFirstColumn="0" w:lastRowLastColumn="0"/>
              <w:rPr>
                <w:szCs w:val="22"/>
              </w:rPr>
            </w:pPr>
            <w:r w:rsidRPr="0029469D">
              <w:rPr>
                <w:szCs w:val="22"/>
              </w:rPr>
              <w:lastRenderedPageBreak/>
              <w:t>Jan 2025 – Jun 2027</w:t>
            </w:r>
          </w:p>
        </w:tc>
        <w:tc>
          <w:tcPr>
            <w:tcW w:w="1421" w:type="dxa"/>
          </w:tcPr>
          <w:p w14:paraId="2464E11B" w14:textId="1FC53C45" w:rsidR="00312CA5" w:rsidRPr="0029469D" w:rsidRDefault="00312CA5" w:rsidP="0041566D">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29469D">
              <w:rPr>
                <w:sz w:val="22"/>
                <w:szCs w:val="22"/>
              </w:rPr>
              <w:t>$54,528</w:t>
            </w:r>
          </w:p>
        </w:tc>
        <w:tc>
          <w:tcPr>
            <w:tcW w:w="3019" w:type="dxa"/>
          </w:tcPr>
          <w:p w14:paraId="4D1C983B" w14:textId="03B530CE" w:rsidR="00312CA5" w:rsidRPr="0029469D" w:rsidRDefault="00950D05" w:rsidP="00312CA5">
            <w:pPr>
              <w:pStyle w:val="Agbodytext"/>
              <w:cnfStyle w:val="000000000000" w:firstRow="0" w:lastRow="0" w:firstColumn="0" w:lastColumn="0" w:oddVBand="0" w:evenVBand="0" w:oddHBand="0" w:evenHBand="0" w:firstRowFirstColumn="0" w:firstRowLastColumn="0" w:lastRowFirstColumn="0" w:lastRowLastColumn="0"/>
              <w:rPr>
                <w:szCs w:val="22"/>
              </w:rPr>
            </w:pPr>
            <w:r w:rsidRPr="0029469D">
              <w:rPr>
                <w:rFonts w:eastAsia="Times New Roman" w:cs="Times New Roman"/>
                <w:color w:val="auto"/>
                <w:szCs w:val="22"/>
                <w:lang w:eastAsia="en-AU"/>
              </w:rPr>
              <w:t>Grant agreement executed August 2024</w:t>
            </w:r>
          </w:p>
        </w:tc>
      </w:tr>
      <w:tr w:rsidR="00312CA5" w:rsidRPr="0029469D" w14:paraId="6BBF74FC" w14:textId="77777777" w:rsidTr="005F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D1F8ED9" w14:textId="77777777" w:rsidR="00312CA5" w:rsidRPr="0029469D" w:rsidRDefault="00312CA5" w:rsidP="00312CA5">
            <w:pPr>
              <w:pStyle w:val="BodyText"/>
              <w:spacing w:after="60"/>
              <w:rPr>
                <w:b w:val="0"/>
                <w:bCs w:val="0"/>
                <w:sz w:val="22"/>
                <w:szCs w:val="22"/>
              </w:rPr>
            </w:pPr>
            <w:r w:rsidRPr="0029469D">
              <w:rPr>
                <w:sz w:val="22"/>
                <w:szCs w:val="22"/>
              </w:rPr>
              <w:t xml:space="preserve">24.09 Cattle composting trial to prepare for an EAD outbreak </w:t>
            </w:r>
            <w:r w:rsidRPr="0029469D">
              <w:rPr>
                <w:b w:val="0"/>
                <w:bCs w:val="0"/>
                <w:sz w:val="22"/>
                <w:szCs w:val="22"/>
              </w:rPr>
              <w:t>(Biosecurity Victoria, DEECA)</w:t>
            </w:r>
          </w:p>
          <w:p w14:paraId="3D035068" w14:textId="6EB8133D" w:rsidR="00312CA5" w:rsidRPr="0029469D" w:rsidRDefault="00312CA5" w:rsidP="00312CA5">
            <w:pPr>
              <w:pStyle w:val="Agbodytext"/>
              <w:rPr>
                <w:szCs w:val="22"/>
              </w:rPr>
            </w:pPr>
            <w:r w:rsidRPr="0029469D">
              <w:rPr>
                <w:b w:val="0"/>
                <w:bCs w:val="0"/>
                <w:szCs w:val="22"/>
              </w:rPr>
              <w:t>Trial for composting cattle carcasses in windrows to test the viability of this method of waste management for infected properties during an EAD outbreak</w:t>
            </w:r>
          </w:p>
        </w:tc>
        <w:tc>
          <w:tcPr>
            <w:tcW w:w="1655" w:type="dxa"/>
          </w:tcPr>
          <w:p w14:paraId="43308CA8" w14:textId="11EC8D96" w:rsidR="00312CA5" w:rsidRPr="0029469D" w:rsidRDefault="00053034" w:rsidP="00312CA5">
            <w:pPr>
              <w:pStyle w:val="Agbodytext"/>
              <w:cnfStyle w:val="000000100000" w:firstRow="0" w:lastRow="0" w:firstColumn="0" w:lastColumn="0" w:oddVBand="0" w:evenVBand="0" w:oddHBand="1" w:evenHBand="0" w:firstRowFirstColumn="0" w:firstRowLastColumn="0" w:lastRowFirstColumn="0" w:lastRowLastColumn="0"/>
              <w:rPr>
                <w:szCs w:val="22"/>
              </w:rPr>
            </w:pPr>
            <w:r w:rsidRPr="0029469D">
              <w:rPr>
                <w:szCs w:val="22"/>
              </w:rPr>
              <w:t>Sep</w:t>
            </w:r>
            <w:r w:rsidR="00312CA5" w:rsidRPr="0029469D">
              <w:rPr>
                <w:szCs w:val="22"/>
              </w:rPr>
              <w:t xml:space="preserve"> 2024 – Dec 2025</w:t>
            </w:r>
          </w:p>
        </w:tc>
        <w:tc>
          <w:tcPr>
            <w:tcW w:w="1421" w:type="dxa"/>
          </w:tcPr>
          <w:p w14:paraId="3890F1EE" w14:textId="17338A5D" w:rsidR="00312CA5" w:rsidRPr="0029469D" w:rsidRDefault="00312CA5" w:rsidP="00291416">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29469D">
              <w:rPr>
                <w:sz w:val="22"/>
                <w:szCs w:val="22"/>
              </w:rPr>
              <w:t>$205,000</w:t>
            </w:r>
          </w:p>
        </w:tc>
        <w:tc>
          <w:tcPr>
            <w:tcW w:w="3019" w:type="dxa"/>
          </w:tcPr>
          <w:p w14:paraId="2B9E1CB1" w14:textId="484FD019" w:rsidR="00312CA5" w:rsidRPr="0029469D" w:rsidRDefault="008B17EC" w:rsidP="00312CA5">
            <w:pPr>
              <w:pStyle w:val="Agbodytext"/>
              <w:cnfStyle w:val="000000100000" w:firstRow="0" w:lastRow="0" w:firstColumn="0" w:lastColumn="0" w:oddVBand="0" w:evenVBand="0" w:oddHBand="1" w:evenHBand="0" w:firstRowFirstColumn="0" w:firstRowLastColumn="0" w:lastRowFirstColumn="0" w:lastRowLastColumn="0"/>
              <w:rPr>
                <w:szCs w:val="22"/>
              </w:rPr>
            </w:pPr>
            <w:r w:rsidRPr="0029469D">
              <w:rPr>
                <w:szCs w:val="22"/>
              </w:rPr>
              <w:t>Grant agreement executed September 2024</w:t>
            </w:r>
          </w:p>
        </w:tc>
      </w:tr>
      <w:tr w:rsidR="00312CA5" w:rsidRPr="0029469D" w14:paraId="23E6ADC6" w14:textId="77777777" w:rsidTr="005F1AD1">
        <w:tc>
          <w:tcPr>
            <w:cnfStyle w:val="001000000000" w:firstRow="0" w:lastRow="0" w:firstColumn="1" w:lastColumn="0" w:oddVBand="0" w:evenVBand="0" w:oddHBand="0" w:evenHBand="0" w:firstRowFirstColumn="0" w:firstRowLastColumn="0" w:lastRowFirstColumn="0" w:lastRowLastColumn="0"/>
            <w:tcW w:w="3681" w:type="dxa"/>
          </w:tcPr>
          <w:p w14:paraId="26C70778" w14:textId="1669867D" w:rsidR="00312CA5" w:rsidRPr="0029469D" w:rsidRDefault="00312CA5" w:rsidP="00312CA5">
            <w:pPr>
              <w:pStyle w:val="BodyText"/>
              <w:spacing w:after="60"/>
              <w:rPr>
                <w:b w:val="0"/>
                <w:bCs w:val="0"/>
                <w:sz w:val="22"/>
                <w:szCs w:val="22"/>
              </w:rPr>
            </w:pPr>
            <w:r w:rsidRPr="0029469D">
              <w:rPr>
                <w:sz w:val="22"/>
                <w:szCs w:val="22"/>
              </w:rPr>
              <w:t>24.10 Electronic National Livestock Identification System</w:t>
            </w:r>
            <w:r w:rsidR="0083059A" w:rsidRPr="0029469D">
              <w:rPr>
                <w:sz w:val="22"/>
                <w:szCs w:val="22"/>
              </w:rPr>
              <w:t xml:space="preserve"> </w:t>
            </w:r>
            <w:r w:rsidRPr="0029469D">
              <w:rPr>
                <w:sz w:val="22"/>
                <w:szCs w:val="22"/>
              </w:rPr>
              <w:t>(NLIS)</w:t>
            </w:r>
            <w:r w:rsidR="0083059A" w:rsidRPr="0029469D">
              <w:rPr>
                <w:sz w:val="22"/>
                <w:szCs w:val="22"/>
              </w:rPr>
              <w:t xml:space="preserve"> </w:t>
            </w:r>
            <w:r w:rsidRPr="0029469D">
              <w:rPr>
                <w:sz w:val="22"/>
                <w:szCs w:val="22"/>
              </w:rPr>
              <w:t xml:space="preserve">(Cattle) tag tender </w:t>
            </w:r>
            <w:r w:rsidRPr="0029469D">
              <w:rPr>
                <w:b w:val="0"/>
                <w:bCs w:val="0"/>
                <w:sz w:val="22"/>
                <w:szCs w:val="22"/>
              </w:rPr>
              <w:t>(Biosecurity Victoria, DEECA)</w:t>
            </w:r>
          </w:p>
          <w:p w14:paraId="71D769B7" w14:textId="3C764742" w:rsidR="00312CA5" w:rsidRPr="0029469D" w:rsidRDefault="00312CA5" w:rsidP="00312CA5">
            <w:pPr>
              <w:pStyle w:val="Agbodytext"/>
              <w:rPr>
                <w:szCs w:val="22"/>
              </w:rPr>
            </w:pPr>
            <w:r w:rsidRPr="0029469D">
              <w:rPr>
                <w:b w:val="0"/>
                <w:bCs w:val="0"/>
                <w:szCs w:val="22"/>
              </w:rPr>
              <w:t>Coordinate preparation of tender related material both pre, during and after. Allowing Agriculture Victoria with continued industry support to provide attractively priced electronic NLIS ear tags to Victoria’s 50,000 active cattle producers.</w:t>
            </w:r>
          </w:p>
        </w:tc>
        <w:tc>
          <w:tcPr>
            <w:tcW w:w="1655" w:type="dxa"/>
          </w:tcPr>
          <w:p w14:paraId="6FFF7954" w14:textId="5647F967" w:rsidR="00312CA5" w:rsidRPr="0029469D" w:rsidRDefault="00312CA5" w:rsidP="00312CA5">
            <w:pPr>
              <w:pStyle w:val="Agbodytext"/>
              <w:cnfStyle w:val="000000000000" w:firstRow="0" w:lastRow="0" w:firstColumn="0" w:lastColumn="0" w:oddVBand="0" w:evenVBand="0" w:oddHBand="0" w:evenHBand="0" w:firstRowFirstColumn="0" w:firstRowLastColumn="0" w:lastRowFirstColumn="0" w:lastRowLastColumn="0"/>
              <w:rPr>
                <w:szCs w:val="22"/>
              </w:rPr>
            </w:pPr>
            <w:r w:rsidRPr="0029469D">
              <w:rPr>
                <w:szCs w:val="22"/>
              </w:rPr>
              <w:t>Apr 2025 – Feb 2026</w:t>
            </w:r>
          </w:p>
        </w:tc>
        <w:tc>
          <w:tcPr>
            <w:tcW w:w="1421" w:type="dxa"/>
          </w:tcPr>
          <w:p w14:paraId="36DE826D" w14:textId="56776E2B" w:rsidR="00312CA5" w:rsidRPr="0029469D" w:rsidRDefault="00312CA5" w:rsidP="00291416">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29469D">
              <w:rPr>
                <w:sz w:val="22"/>
                <w:szCs w:val="22"/>
              </w:rPr>
              <w:t>$62,500</w:t>
            </w:r>
          </w:p>
        </w:tc>
        <w:tc>
          <w:tcPr>
            <w:tcW w:w="3019" w:type="dxa"/>
          </w:tcPr>
          <w:p w14:paraId="113E73A1" w14:textId="0E099BC5" w:rsidR="00312CA5" w:rsidRPr="0029469D" w:rsidRDefault="007F1203" w:rsidP="00312CA5">
            <w:pPr>
              <w:pStyle w:val="Agbodytext"/>
              <w:cnfStyle w:val="000000000000" w:firstRow="0" w:lastRow="0" w:firstColumn="0" w:lastColumn="0" w:oddVBand="0" w:evenVBand="0" w:oddHBand="0" w:evenHBand="0" w:firstRowFirstColumn="0" w:firstRowLastColumn="0" w:lastRowFirstColumn="0" w:lastRowLastColumn="0"/>
              <w:rPr>
                <w:szCs w:val="22"/>
              </w:rPr>
            </w:pPr>
            <w:r w:rsidRPr="0029469D">
              <w:rPr>
                <w:szCs w:val="22"/>
              </w:rPr>
              <w:t>Grant agreement executed September 2024</w:t>
            </w:r>
          </w:p>
        </w:tc>
      </w:tr>
      <w:tr w:rsidR="00312CA5" w:rsidRPr="0029469D" w14:paraId="7ACC6930" w14:textId="77777777" w:rsidTr="005F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0987F74" w14:textId="10CECC6C" w:rsidR="00312CA5" w:rsidRPr="0029469D" w:rsidRDefault="00312CA5" w:rsidP="00312CA5">
            <w:pPr>
              <w:pStyle w:val="BodyText"/>
              <w:spacing w:after="60"/>
              <w:rPr>
                <w:b w:val="0"/>
                <w:bCs w:val="0"/>
                <w:sz w:val="22"/>
                <w:szCs w:val="22"/>
              </w:rPr>
            </w:pPr>
            <w:r w:rsidRPr="0029469D">
              <w:rPr>
                <w:sz w:val="22"/>
                <w:szCs w:val="22"/>
              </w:rPr>
              <w:t xml:space="preserve">24.12 Enhancing veterinary surveillance capability in Victoria </w:t>
            </w:r>
            <w:r w:rsidR="00D0695A" w:rsidRPr="0029469D">
              <w:rPr>
                <w:sz w:val="22"/>
                <w:szCs w:val="22"/>
              </w:rPr>
              <w:br/>
            </w:r>
            <w:r w:rsidRPr="0029469D">
              <w:rPr>
                <w:b w:val="0"/>
                <w:bCs w:val="0"/>
                <w:sz w:val="22"/>
                <w:szCs w:val="22"/>
              </w:rPr>
              <w:t>(Biosecurity Victoria, DEECA)</w:t>
            </w:r>
          </w:p>
          <w:p w14:paraId="63A546F1" w14:textId="33778697" w:rsidR="00C2191A" w:rsidRPr="0029469D" w:rsidRDefault="00312CA5" w:rsidP="00312CA5">
            <w:pPr>
              <w:pStyle w:val="Agbodytext"/>
              <w:rPr>
                <w:szCs w:val="22"/>
              </w:rPr>
            </w:pPr>
            <w:r w:rsidRPr="0029469D">
              <w:rPr>
                <w:b w:val="0"/>
                <w:bCs w:val="0"/>
                <w:szCs w:val="22"/>
              </w:rPr>
              <w:t>To evaluate and strengthen the capability of private veterinary practitioners to deliver effective surveillance for livestock diseases in Victoria.</w:t>
            </w:r>
          </w:p>
        </w:tc>
        <w:tc>
          <w:tcPr>
            <w:tcW w:w="1655" w:type="dxa"/>
          </w:tcPr>
          <w:p w14:paraId="569F665D" w14:textId="2237CD3F" w:rsidR="00312CA5" w:rsidRPr="0029469D" w:rsidRDefault="00312CA5" w:rsidP="00312CA5">
            <w:pPr>
              <w:pStyle w:val="Agbodytext"/>
              <w:cnfStyle w:val="000000100000" w:firstRow="0" w:lastRow="0" w:firstColumn="0" w:lastColumn="0" w:oddVBand="0" w:evenVBand="0" w:oddHBand="1" w:evenHBand="0" w:firstRowFirstColumn="0" w:firstRowLastColumn="0" w:lastRowFirstColumn="0" w:lastRowLastColumn="0"/>
              <w:rPr>
                <w:szCs w:val="22"/>
              </w:rPr>
            </w:pPr>
            <w:r w:rsidRPr="0029469D">
              <w:rPr>
                <w:szCs w:val="22"/>
              </w:rPr>
              <w:t>Dec 2024 – Jun 2027</w:t>
            </w:r>
          </w:p>
        </w:tc>
        <w:tc>
          <w:tcPr>
            <w:tcW w:w="1421" w:type="dxa"/>
          </w:tcPr>
          <w:p w14:paraId="3C26DD52" w14:textId="60FA2C42" w:rsidR="00312CA5" w:rsidRPr="0029469D" w:rsidRDefault="00312CA5" w:rsidP="00390DE4">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29469D">
              <w:rPr>
                <w:sz w:val="22"/>
                <w:szCs w:val="22"/>
              </w:rPr>
              <w:t>$84,330</w:t>
            </w:r>
          </w:p>
        </w:tc>
        <w:tc>
          <w:tcPr>
            <w:tcW w:w="3019" w:type="dxa"/>
          </w:tcPr>
          <w:p w14:paraId="3A055CF8" w14:textId="36323B3B" w:rsidR="00312CA5" w:rsidRPr="0029469D" w:rsidRDefault="00C00C6C" w:rsidP="00312CA5">
            <w:pPr>
              <w:pStyle w:val="Agbodytext"/>
              <w:cnfStyle w:val="000000100000" w:firstRow="0" w:lastRow="0" w:firstColumn="0" w:lastColumn="0" w:oddVBand="0" w:evenVBand="0" w:oddHBand="1" w:evenHBand="0" w:firstRowFirstColumn="0" w:firstRowLastColumn="0" w:lastRowFirstColumn="0" w:lastRowLastColumn="0"/>
              <w:rPr>
                <w:szCs w:val="22"/>
              </w:rPr>
            </w:pPr>
            <w:r w:rsidRPr="0029469D">
              <w:rPr>
                <w:szCs w:val="22"/>
              </w:rPr>
              <w:t>Grant agreement executed September 2024</w:t>
            </w:r>
          </w:p>
        </w:tc>
      </w:tr>
      <w:tr w:rsidR="00312CA5" w:rsidRPr="0029469D" w14:paraId="7E5193AF" w14:textId="77777777" w:rsidTr="005F1AD1">
        <w:tc>
          <w:tcPr>
            <w:cnfStyle w:val="001000000000" w:firstRow="0" w:lastRow="0" w:firstColumn="1" w:lastColumn="0" w:oddVBand="0" w:evenVBand="0" w:oddHBand="0" w:evenHBand="0" w:firstRowFirstColumn="0" w:firstRowLastColumn="0" w:lastRowFirstColumn="0" w:lastRowLastColumn="0"/>
            <w:tcW w:w="3681" w:type="dxa"/>
          </w:tcPr>
          <w:p w14:paraId="5B2791A3" w14:textId="2D5B02D6" w:rsidR="00312CA5" w:rsidRPr="0029469D" w:rsidRDefault="00312CA5" w:rsidP="00312CA5">
            <w:pPr>
              <w:pStyle w:val="BodyText"/>
              <w:spacing w:after="60"/>
              <w:rPr>
                <w:b w:val="0"/>
                <w:bCs w:val="0"/>
                <w:sz w:val="22"/>
                <w:szCs w:val="22"/>
              </w:rPr>
            </w:pPr>
            <w:r w:rsidRPr="0029469D">
              <w:rPr>
                <w:sz w:val="22"/>
                <w:szCs w:val="22"/>
              </w:rPr>
              <w:lastRenderedPageBreak/>
              <w:t xml:space="preserve">24.14 Private veterinary practitioner up-skill, online project </w:t>
            </w:r>
            <w:r w:rsidR="007D35C8" w:rsidRPr="0029469D">
              <w:rPr>
                <w:sz w:val="22"/>
                <w:szCs w:val="22"/>
              </w:rPr>
              <w:br/>
            </w:r>
            <w:r w:rsidRPr="0029469D">
              <w:rPr>
                <w:b w:val="0"/>
                <w:bCs w:val="0"/>
                <w:sz w:val="22"/>
                <w:szCs w:val="22"/>
              </w:rPr>
              <w:t>(Biosecurity Victoria, DEECA)</w:t>
            </w:r>
          </w:p>
          <w:p w14:paraId="0EEC4124" w14:textId="73026E30" w:rsidR="00312CA5" w:rsidRPr="0029469D" w:rsidRDefault="00312CA5" w:rsidP="00312CA5">
            <w:pPr>
              <w:pStyle w:val="Agbodytext"/>
              <w:rPr>
                <w:szCs w:val="22"/>
              </w:rPr>
            </w:pPr>
            <w:r w:rsidRPr="0029469D">
              <w:rPr>
                <w:b w:val="0"/>
                <w:bCs w:val="0"/>
                <w:szCs w:val="22"/>
              </w:rPr>
              <w:t>Aims to increase the capability and confidence of private veterinary</w:t>
            </w:r>
            <w:r w:rsidRPr="0029469D">
              <w:rPr>
                <w:szCs w:val="22"/>
              </w:rPr>
              <w:t xml:space="preserve"> </w:t>
            </w:r>
            <w:r w:rsidRPr="0029469D">
              <w:rPr>
                <w:b w:val="0"/>
                <w:bCs w:val="0"/>
                <w:szCs w:val="22"/>
              </w:rPr>
              <w:t>practitioners (PVP’s) to identify and respond appropriately to the suspicion of significant diseases (SD’s) in cattle, sheep, goats and pigs</w:t>
            </w:r>
          </w:p>
        </w:tc>
        <w:tc>
          <w:tcPr>
            <w:tcW w:w="1655" w:type="dxa"/>
          </w:tcPr>
          <w:p w14:paraId="188BA85F" w14:textId="51C9A1C8" w:rsidR="00312CA5" w:rsidRPr="0029469D" w:rsidRDefault="00312CA5" w:rsidP="00312CA5">
            <w:pPr>
              <w:pStyle w:val="Agbodytext"/>
              <w:cnfStyle w:val="000000000000" w:firstRow="0" w:lastRow="0" w:firstColumn="0" w:lastColumn="0" w:oddVBand="0" w:evenVBand="0" w:oddHBand="0" w:evenHBand="0" w:firstRowFirstColumn="0" w:firstRowLastColumn="0" w:lastRowFirstColumn="0" w:lastRowLastColumn="0"/>
              <w:rPr>
                <w:szCs w:val="22"/>
              </w:rPr>
            </w:pPr>
            <w:r w:rsidRPr="0029469D">
              <w:rPr>
                <w:szCs w:val="22"/>
              </w:rPr>
              <w:t>Dec 2024 – Dec 2026</w:t>
            </w:r>
          </w:p>
        </w:tc>
        <w:tc>
          <w:tcPr>
            <w:tcW w:w="1421" w:type="dxa"/>
          </w:tcPr>
          <w:p w14:paraId="40C6F105" w14:textId="22C1952A" w:rsidR="00312CA5" w:rsidRPr="0029469D" w:rsidRDefault="00312CA5" w:rsidP="007D35C8">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29469D">
              <w:rPr>
                <w:sz w:val="22"/>
                <w:szCs w:val="22"/>
              </w:rPr>
              <w:t>$50,000</w:t>
            </w:r>
          </w:p>
        </w:tc>
        <w:tc>
          <w:tcPr>
            <w:tcW w:w="3019" w:type="dxa"/>
          </w:tcPr>
          <w:p w14:paraId="2B19229C" w14:textId="521B25E0" w:rsidR="00312CA5" w:rsidRPr="0029469D" w:rsidRDefault="00C00C6C" w:rsidP="00312CA5">
            <w:pPr>
              <w:pStyle w:val="Agbodytext"/>
              <w:cnfStyle w:val="000000000000" w:firstRow="0" w:lastRow="0" w:firstColumn="0" w:lastColumn="0" w:oddVBand="0" w:evenVBand="0" w:oddHBand="0" w:evenHBand="0" w:firstRowFirstColumn="0" w:firstRowLastColumn="0" w:lastRowFirstColumn="0" w:lastRowLastColumn="0"/>
              <w:rPr>
                <w:szCs w:val="22"/>
              </w:rPr>
            </w:pPr>
            <w:r w:rsidRPr="0029469D">
              <w:rPr>
                <w:szCs w:val="22"/>
              </w:rPr>
              <w:t>Grant agreement executed September 2024</w:t>
            </w:r>
          </w:p>
        </w:tc>
      </w:tr>
      <w:tr w:rsidR="00E00AAA" w:rsidRPr="0029469D" w14:paraId="52E41697" w14:textId="77777777" w:rsidTr="005F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C05A4DE" w14:textId="049C5104" w:rsidR="00E00AAA" w:rsidRPr="0029469D" w:rsidRDefault="00E00AAA" w:rsidP="00E00AAA">
            <w:pPr>
              <w:pStyle w:val="BodyText"/>
              <w:spacing w:after="60"/>
              <w:rPr>
                <w:b w:val="0"/>
                <w:bCs w:val="0"/>
                <w:sz w:val="22"/>
                <w:szCs w:val="22"/>
              </w:rPr>
            </w:pPr>
            <w:r w:rsidRPr="0029469D">
              <w:rPr>
                <w:sz w:val="22"/>
                <w:szCs w:val="22"/>
              </w:rPr>
              <w:t xml:space="preserve">24.17 Stage 2 - Truck wash review - Addressing biosecurity risks </w:t>
            </w:r>
            <w:r w:rsidR="007D35C8" w:rsidRPr="0029469D">
              <w:rPr>
                <w:sz w:val="22"/>
                <w:szCs w:val="22"/>
              </w:rPr>
              <w:br/>
            </w:r>
            <w:r w:rsidRPr="0029469D">
              <w:rPr>
                <w:b w:val="0"/>
                <w:bCs w:val="0"/>
                <w:sz w:val="22"/>
                <w:szCs w:val="22"/>
              </w:rPr>
              <w:t>(Biosecurity Victoria, DEECA)</w:t>
            </w:r>
          </w:p>
          <w:p w14:paraId="1A9B98B0" w14:textId="349A6D70" w:rsidR="00E00AAA" w:rsidRPr="0029469D" w:rsidRDefault="00E00AAA" w:rsidP="00E00AAA">
            <w:pPr>
              <w:pStyle w:val="Agbodytext"/>
              <w:rPr>
                <w:szCs w:val="22"/>
              </w:rPr>
            </w:pPr>
            <w:r w:rsidRPr="0029469D">
              <w:rPr>
                <w:rFonts w:eastAsia="Times New Roman" w:cs="Times New Roman"/>
                <w:b w:val="0"/>
                <w:bCs w:val="0"/>
                <w:color w:val="auto"/>
                <w:szCs w:val="22"/>
                <w:lang w:eastAsia="en-AU"/>
              </w:rPr>
              <w:t>Aims to build on the previously funded RMCG study/report in addressing the gap in Victoria's truck wash network in Melbourne's outer west.</w:t>
            </w:r>
          </w:p>
        </w:tc>
        <w:tc>
          <w:tcPr>
            <w:tcW w:w="1655" w:type="dxa"/>
          </w:tcPr>
          <w:p w14:paraId="5E3D5201" w14:textId="2AF8FD22" w:rsidR="00E00AAA" w:rsidRPr="0029469D" w:rsidRDefault="00E00AAA" w:rsidP="00E00AAA">
            <w:pPr>
              <w:pStyle w:val="Agbodytext"/>
              <w:cnfStyle w:val="000000100000" w:firstRow="0" w:lastRow="0" w:firstColumn="0" w:lastColumn="0" w:oddVBand="0" w:evenVBand="0" w:oddHBand="1" w:evenHBand="0" w:firstRowFirstColumn="0" w:firstRowLastColumn="0" w:lastRowFirstColumn="0" w:lastRowLastColumn="0"/>
              <w:rPr>
                <w:szCs w:val="22"/>
              </w:rPr>
            </w:pPr>
            <w:r w:rsidRPr="0029469D">
              <w:rPr>
                <w:szCs w:val="22"/>
              </w:rPr>
              <w:t>TBC</w:t>
            </w:r>
          </w:p>
        </w:tc>
        <w:tc>
          <w:tcPr>
            <w:tcW w:w="1421" w:type="dxa"/>
          </w:tcPr>
          <w:p w14:paraId="717FE7CC" w14:textId="10A9D44B" w:rsidR="00E00AAA" w:rsidRPr="0029469D" w:rsidRDefault="00E00AAA" w:rsidP="007D35C8">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29469D">
              <w:rPr>
                <w:sz w:val="22"/>
                <w:szCs w:val="22"/>
              </w:rPr>
              <w:t>$200,000</w:t>
            </w:r>
          </w:p>
        </w:tc>
        <w:tc>
          <w:tcPr>
            <w:tcW w:w="3019" w:type="dxa"/>
          </w:tcPr>
          <w:p w14:paraId="52EC6B7A" w14:textId="6F363851" w:rsidR="00E00AAA" w:rsidRPr="0029469D" w:rsidRDefault="00E55A88" w:rsidP="00E00AAA">
            <w:pPr>
              <w:pStyle w:val="Agbodytext"/>
              <w:cnfStyle w:val="000000100000" w:firstRow="0" w:lastRow="0" w:firstColumn="0" w:lastColumn="0" w:oddVBand="0" w:evenVBand="0" w:oddHBand="1" w:evenHBand="0" w:firstRowFirstColumn="0" w:firstRowLastColumn="0" w:lastRowFirstColumn="0" w:lastRowLastColumn="0"/>
              <w:rPr>
                <w:szCs w:val="22"/>
              </w:rPr>
            </w:pPr>
            <w:r w:rsidRPr="0029469D">
              <w:rPr>
                <w:szCs w:val="22"/>
              </w:rPr>
              <w:t>Milestone negotiations underway.</w:t>
            </w:r>
          </w:p>
        </w:tc>
      </w:tr>
      <w:tr w:rsidR="00E00AAA" w:rsidRPr="0029469D" w14:paraId="2067E335" w14:textId="77777777" w:rsidTr="005F1AD1">
        <w:tc>
          <w:tcPr>
            <w:cnfStyle w:val="001000000000" w:firstRow="0" w:lastRow="0" w:firstColumn="1" w:lastColumn="0" w:oddVBand="0" w:evenVBand="0" w:oddHBand="0" w:evenHBand="0" w:firstRowFirstColumn="0" w:firstRowLastColumn="0" w:lastRowFirstColumn="0" w:lastRowLastColumn="0"/>
            <w:tcW w:w="3681" w:type="dxa"/>
          </w:tcPr>
          <w:p w14:paraId="5507EE6F" w14:textId="58127A46" w:rsidR="00E00AAA" w:rsidRPr="0029469D" w:rsidRDefault="00E00AAA" w:rsidP="00E00AAA">
            <w:pPr>
              <w:pStyle w:val="BodyText"/>
              <w:spacing w:after="60"/>
              <w:rPr>
                <w:b w:val="0"/>
                <w:bCs w:val="0"/>
                <w:sz w:val="22"/>
                <w:szCs w:val="22"/>
              </w:rPr>
            </w:pPr>
            <w:r w:rsidRPr="0029469D">
              <w:rPr>
                <w:sz w:val="22"/>
                <w:szCs w:val="22"/>
              </w:rPr>
              <w:t xml:space="preserve">24.19 Traceability - Victorian Dairy farms: A social research investigation </w:t>
            </w:r>
            <w:r w:rsidR="009F2A75" w:rsidRPr="0029469D">
              <w:rPr>
                <w:sz w:val="22"/>
                <w:szCs w:val="22"/>
              </w:rPr>
              <w:br/>
            </w:r>
            <w:r w:rsidRPr="0029469D">
              <w:rPr>
                <w:b w:val="0"/>
                <w:bCs w:val="0"/>
                <w:sz w:val="22"/>
                <w:szCs w:val="22"/>
              </w:rPr>
              <w:t>(Charles Sturt University)</w:t>
            </w:r>
          </w:p>
          <w:p w14:paraId="44F057A9" w14:textId="77777777" w:rsidR="000E013D" w:rsidRDefault="00E00AAA" w:rsidP="00E00AAA">
            <w:pPr>
              <w:pStyle w:val="Agbodytext"/>
              <w:rPr>
                <w:color w:val="000000"/>
                <w:szCs w:val="22"/>
                <w:shd w:val="clear" w:color="auto" w:fill="FFFFFF"/>
              </w:rPr>
            </w:pPr>
            <w:r w:rsidRPr="0029469D">
              <w:rPr>
                <w:b w:val="0"/>
                <w:bCs w:val="0"/>
                <w:color w:val="000000"/>
                <w:szCs w:val="22"/>
                <w:shd w:val="clear" w:color="auto" w:fill="FFFFFF"/>
              </w:rPr>
              <w:t>To provide a clearer understanding of the risk posed by undocumented property to property (P2P) movements of dairy cows, calves and/or heifers, and will capture the drivers of behaviour of Victorian dairy farmers in relation to their interactions with the traceability system.</w:t>
            </w:r>
          </w:p>
          <w:p w14:paraId="13436E95" w14:textId="27C50395" w:rsidR="005E7036" w:rsidRPr="0029469D" w:rsidRDefault="005E7036" w:rsidP="00E00AAA">
            <w:pPr>
              <w:pStyle w:val="Agbodytext"/>
              <w:rPr>
                <w:color w:val="000000"/>
                <w:szCs w:val="22"/>
                <w:shd w:val="clear" w:color="auto" w:fill="FFFFFF"/>
              </w:rPr>
            </w:pPr>
          </w:p>
        </w:tc>
        <w:tc>
          <w:tcPr>
            <w:tcW w:w="1655" w:type="dxa"/>
          </w:tcPr>
          <w:p w14:paraId="1CF607CC" w14:textId="2D13DDE4" w:rsidR="00E00AAA" w:rsidRPr="0029469D" w:rsidRDefault="00E00AAA" w:rsidP="00E00AAA">
            <w:pPr>
              <w:pStyle w:val="Agbodytext"/>
              <w:cnfStyle w:val="000000000000" w:firstRow="0" w:lastRow="0" w:firstColumn="0" w:lastColumn="0" w:oddVBand="0" w:evenVBand="0" w:oddHBand="0" w:evenHBand="0" w:firstRowFirstColumn="0" w:firstRowLastColumn="0" w:lastRowFirstColumn="0" w:lastRowLastColumn="0"/>
              <w:rPr>
                <w:szCs w:val="22"/>
              </w:rPr>
            </w:pPr>
            <w:r w:rsidRPr="0029469D">
              <w:rPr>
                <w:szCs w:val="22"/>
              </w:rPr>
              <w:t>Nov 2024 – Jan 2026</w:t>
            </w:r>
          </w:p>
        </w:tc>
        <w:tc>
          <w:tcPr>
            <w:tcW w:w="1421" w:type="dxa"/>
          </w:tcPr>
          <w:p w14:paraId="2595E365" w14:textId="4FAA70E2" w:rsidR="00E00AAA" w:rsidRPr="0029469D" w:rsidRDefault="00E00AAA" w:rsidP="009F2A75">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29469D">
              <w:rPr>
                <w:sz w:val="22"/>
                <w:szCs w:val="22"/>
              </w:rPr>
              <w:t>$68,099</w:t>
            </w:r>
          </w:p>
        </w:tc>
        <w:tc>
          <w:tcPr>
            <w:tcW w:w="3019" w:type="dxa"/>
          </w:tcPr>
          <w:p w14:paraId="02415BB5" w14:textId="739397F7" w:rsidR="00E00AAA" w:rsidRPr="0029469D" w:rsidRDefault="00B13C36" w:rsidP="00E00AAA">
            <w:pPr>
              <w:pStyle w:val="Agbodytext"/>
              <w:cnfStyle w:val="000000000000" w:firstRow="0" w:lastRow="0" w:firstColumn="0" w:lastColumn="0" w:oddVBand="0" w:evenVBand="0" w:oddHBand="0" w:evenHBand="0" w:firstRowFirstColumn="0" w:firstRowLastColumn="0" w:lastRowFirstColumn="0" w:lastRowLastColumn="0"/>
              <w:rPr>
                <w:szCs w:val="22"/>
              </w:rPr>
            </w:pPr>
            <w:r w:rsidRPr="0029469D">
              <w:rPr>
                <w:szCs w:val="22"/>
              </w:rPr>
              <w:t>Grant agreement executed November 2024</w:t>
            </w:r>
          </w:p>
        </w:tc>
      </w:tr>
      <w:tr w:rsidR="00E00AAA" w:rsidRPr="0029469D" w14:paraId="37340622" w14:textId="77777777" w:rsidTr="005F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4ED4943" w14:textId="688DA7DF" w:rsidR="00E00AAA" w:rsidRPr="0029469D" w:rsidRDefault="00E00AAA" w:rsidP="00E00AAA">
            <w:pPr>
              <w:pStyle w:val="BodyText"/>
              <w:spacing w:after="60"/>
              <w:rPr>
                <w:b w:val="0"/>
                <w:bCs w:val="0"/>
                <w:sz w:val="22"/>
                <w:szCs w:val="22"/>
              </w:rPr>
            </w:pPr>
            <w:r w:rsidRPr="0029469D">
              <w:rPr>
                <w:sz w:val="22"/>
                <w:szCs w:val="22"/>
              </w:rPr>
              <w:lastRenderedPageBreak/>
              <w:t xml:space="preserve">24.21 Gippsland Q Fever Prevention Project </w:t>
            </w:r>
            <w:r w:rsidR="00604E0C" w:rsidRPr="0029469D">
              <w:rPr>
                <w:sz w:val="22"/>
                <w:szCs w:val="22"/>
              </w:rPr>
              <w:br/>
            </w:r>
            <w:r w:rsidRPr="0029469D">
              <w:rPr>
                <w:b w:val="0"/>
                <w:bCs w:val="0"/>
                <w:sz w:val="22"/>
                <w:szCs w:val="22"/>
              </w:rPr>
              <w:t>(GippsDairy Board)</w:t>
            </w:r>
          </w:p>
          <w:p w14:paraId="69A47358" w14:textId="1E203FD2" w:rsidR="00E00AAA" w:rsidRPr="0029469D" w:rsidRDefault="00E00AAA" w:rsidP="00E00AAA">
            <w:pPr>
              <w:pStyle w:val="Agbodytext"/>
              <w:rPr>
                <w:szCs w:val="22"/>
              </w:rPr>
            </w:pPr>
            <w:r w:rsidRPr="0029469D">
              <w:rPr>
                <w:rFonts w:eastAsia="Times New Roman" w:cs="Times New Roman"/>
                <w:b w:val="0"/>
                <w:bCs w:val="0"/>
                <w:color w:val="auto"/>
                <w:szCs w:val="22"/>
                <w:lang w:eastAsia="en-AU"/>
              </w:rPr>
              <w:t>To safeguard public health by offering subsidised vaccination for the Q fever virus in the Gippsland region due to its large dairy farming industry, and steady increase in Q fever cases in the last decade.</w:t>
            </w:r>
          </w:p>
        </w:tc>
        <w:tc>
          <w:tcPr>
            <w:tcW w:w="1655" w:type="dxa"/>
          </w:tcPr>
          <w:p w14:paraId="64E9DC0C" w14:textId="3FFF34B8" w:rsidR="00E00AAA" w:rsidRPr="0029469D" w:rsidRDefault="00053034" w:rsidP="00E00AAA">
            <w:pPr>
              <w:pStyle w:val="Agbodytext"/>
              <w:cnfStyle w:val="000000100000" w:firstRow="0" w:lastRow="0" w:firstColumn="0" w:lastColumn="0" w:oddVBand="0" w:evenVBand="0" w:oddHBand="1" w:evenHBand="0" w:firstRowFirstColumn="0" w:firstRowLastColumn="0" w:lastRowFirstColumn="0" w:lastRowLastColumn="0"/>
              <w:rPr>
                <w:szCs w:val="22"/>
              </w:rPr>
            </w:pPr>
            <w:r w:rsidRPr="0029469D">
              <w:rPr>
                <w:szCs w:val="22"/>
              </w:rPr>
              <w:t>Sep</w:t>
            </w:r>
            <w:r w:rsidR="00E00AAA" w:rsidRPr="0029469D">
              <w:rPr>
                <w:szCs w:val="22"/>
              </w:rPr>
              <w:t xml:space="preserve"> 2024 – Jun 2025</w:t>
            </w:r>
          </w:p>
        </w:tc>
        <w:tc>
          <w:tcPr>
            <w:tcW w:w="1421" w:type="dxa"/>
          </w:tcPr>
          <w:p w14:paraId="7AAB9378" w14:textId="7FC4BE44" w:rsidR="00E00AAA" w:rsidRPr="0029469D" w:rsidRDefault="00E00AAA" w:rsidP="00604E0C">
            <w:pPr>
              <w:pStyle w:val="BodyText"/>
              <w:cnfStyle w:val="000000100000" w:firstRow="0" w:lastRow="0" w:firstColumn="0" w:lastColumn="0" w:oddVBand="0" w:evenVBand="0" w:oddHBand="1" w:evenHBand="0" w:firstRowFirstColumn="0" w:firstRowLastColumn="0" w:lastRowFirstColumn="0" w:lastRowLastColumn="0"/>
              <w:rPr>
                <w:sz w:val="22"/>
                <w:szCs w:val="22"/>
              </w:rPr>
            </w:pPr>
            <w:r w:rsidRPr="0029469D">
              <w:rPr>
                <w:sz w:val="22"/>
                <w:szCs w:val="22"/>
              </w:rPr>
              <w:t>$62,62</w:t>
            </w:r>
            <w:r w:rsidR="00604E0C" w:rsidRPr="0029469D">
              <w:rPr>
                <w:sz w:val="22"/>
                <w:szCs w:val="22"/>
              </w:rPr>
              <w:t>0</w:t>
            </w:r>
          </w:p>
        </w:tc>
        <w:tc>
          <w:tcPr>
            <w:tcW w:w="3019" w:type="dxa"/>
          </w:tcPr>
          <w:p w14:paraId="23455E01" w14:textId="22802DFB" w:rsidR="00E00AAA" w:rsidRPr="0029469D" w:rsidRDefault="00D02F71" w:rsidP="00E00AAA">
            <w:pPr>
              <w:pStyle w:val="Agbodytext"/>
              <w:cnfStyle w:val="000000100000" w:firstRow="0" w:lastRow="0" w:firstColumn="0" w:lastColumn="0" w:oddVBand="0" w:evenVBand="0" w:oddHBand="1" w:evenHBand="0" w:firstRowFirstColumn="0" w:firstRowLastColumn="0" w:lastRowFirstColumn="0" w:lastRowLastColumn="0"/>
              <w:rPr>
                <w:szCs w:val="22"/>
              </w:rPr>
            </w:pPr>
            <w:r w:rsidRPr="0029469D">
              <w:rPr>
                <w:szCs w:val="22"/>
              </w:rPr>
              <w:t>Grant agreement executed September 2024</w:t>
            </w:r>
          </w:p>
        </w:tc>
      </w:tr>
      <w:tr w:rsidR="00E00AAA" w:rsidRPr="0029469D" w14:paraId="6511A730" w14:textId="77777777" w:rsidTr="005F1AD1">
        <w:tc>
          <w:tcPr>
            <w:cnfStyle w:val="001000000000" w:firstRow="0" w:lastRow="0" w:firstColumn="1" w:lastColumn="0" w:oddVBand="0" w:evenVBand="0" w:oddHBand="0" w:evenHBand="0" w:firstRowFirstColumn="0" w:firstRowLastColumn="0" w:lastRowFirstColumn="0" w:lastRowLastColumn="0"/>
            <w:tcW w:w="3681" w:type="dxa"/>
          </w:tcPr>
          <w:p w14:paraId="563D22C5" w14:textId="5F60E365" w:rsidR="00E00AAA" w:rsidRPr="0029469D" w:rsidRDefault="00E00AAA" w:rsidP="00E00AAA">
            <w:pPr>
              <w:pStyle w:val="BodyText"/>
              <w:spacing w:after="60"/>
              <w:rPr>
                <w:b w:val="0"/>
                <w:bCs w:val="0"/>
                <w:sz w:val="22"/>
                <w:szCs w:val="22"/>
              </w:rPr>
            </w:pPr>
            <w:r w:rsidRPr="0029469D">
              <w:rPr>
                <w:sz w:val="22"/>
                <w:szCs w:val="22"/>
              </w:rPr>
              <w:t xml:space="preserve">24.23 A modular program for the onfarm integration of developing veterinarian </w:t>
            </w:r>
            <w:r w:rsidR="00604E0C" w:rsidRPr="0029469D">
              <w:rPr>
                <w:sz w:val="22"/>
                <w:szCs w:val="22"/>
              </w:rPr>
              <w:br/>
            </w:r>
            <w:r w:rsidRPr="0029469D">
              <w:rPr>
                <w:b w:val="0"/>
                <w:bCs w:val="0"/>
                <w:sz w:val="22"/>
                <w:szCs w:val="22"/>
              </w:rPr>
              <w:t>(Herd Health Pty. Ltd)</w:t>
            </w:r>
          </w:p>
          <w:p w14:paraId="61DC21EA" w14:textId="026BC459" w:rsidR="00E00AAA" w:rsidRPr="0029469D" w:rsidRDefault="00E00AAA" w:rsidP="00E00AAA">
            <w:pPr>
              <w:pStyle w:val="Agbodytext"/>
              <w:rPr>
                <w:szCs w:val="22"/>
              </w:rPr>
            </w:pPr>
            <w:r w:rsidRPr="0029469D">
              <w:rPr>
                <w:b w:val="0"/>
                <w:bCs w:val="0"/>
                <w:color w:val="000000"/>
                <w:szCs w:val="22"/>
                <w:shd w:val="clear" w:color="auto" w:fill="FFFFFF"/>
              </w:rPr>
              <w:t>To enhance the skills of Victoria’s emerging livestock veterinarians through a modular development program focused on on-farm management, biosecurity, disease investigation, and emergency response.</w:t>
            </w:r>
          </w:p>
        </w:tc>
        <w:tc>
          <w:tcPr>
            <w:tcW w:w="1655" w:type="dxa"/>
          </w:tcPr>
          <w:p w14:paraId="550DE67F" w14:textId="48B265A0" w:rsidR="00E00AAA" w:rsidRPr="0029469D" w:rsidRDefault="00053034" w:rsidP="00E00AAA">
            <w:pPr>
              <w:pStyle w:val="Agbodytext"/>
              <w:cnfStyle w:val="000000000000" w:firstRow="0" w:lastRow="0" w:firstColumn="0" w:lastColumn="0" w:oddVBand="0" w:evenVBand="0" w:oddHBand="0" w:evenHBand="0" w:firstRowFirstColumn="0" w:firstRowLastColumn="0" w:lastRowFirstColumn="0" w:lastRowLastColumn="0"/>
              <w:rPr>
                <w:szCs w:val="22"/>
              </w:rPr>
            </w:pPr>
            <w:r w:rsidRPr="0029469D">
              <w:rPr>
                <w:szCs w:val="22"/>
              </w:rPr>
              <w:t>Oct</w:t>
            </w:r>
            <w:r w:rsidR="00E00AAA" w:rsidRPr="0029469D">
              <w:rPr>
                <w:szCs w:val="22"/>
              </w:rPr>
              <w:t xml:space="preserve"> 2024 – May 2026</w:t>
            </w:r>
          </w:p>
        </w:tc>
        <w:tc>
          <w:tcPr>
            <w:tcW w:w="1421" w:type="dxa"/>
          </w:tcPr>
          <w:p w14:paraId="115083D6" w14:textId="01F00B71" w:rsidR="00E00AAA" w:rsidRPr="0029469D" w:rsidRDefault="00E00AAA" w:rsidP="00604E0C">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29469D">
              <w:rPr>
                <w:sz w:val="22"/>
                <w:szCs w:val="22"/>
              </w:rPr>
              <w:t>$78,911</w:t>
            </w:r>
          </w:p>
        </w:tc>
        <w:tc>
          <w:tcPr>
            <w:tcW w:w="3019" w:type="dxa"/>
          </w:tcPr>
          <w:p w14:paraId="58DE5938" w14:textId="7E5723E0" w:rsidR="00E00AAA" w:rsidRPr="0029469D" w:rsidRDefault="001C20F3" w:rsidP="00E00AAA">
            <w:pPr>
              <w:pStyle w:val="Agbodytext"/>
              <w:cnfStyle w:val="000000000000" w:firstRow="0" w:lastRow="0" w:firstColumn="0" w:lastColumn="0" w:oddVBand="0" w:evenVBand="0" w:oddHBand="0" w:evenHBand="0" w:firstRowFirstColumn="0" w:firstRowLastColumn="0" w:lastRowFirstColumn="0" w:lastRowLastColumn="0"/>
              <w:rPr>
                <w:szCs w:val="22"/>
              </w:rPr>
            </w:pPr>
            <w:r w:rsidRPr="0029469D">
              <w:rPr>
                <w:szCs w:val="22"/>
              </w:rPr>
              <w:t xml:space="preserve">Proposed curriculum </w:t>
            </w:r>
            <w:r w:rsidR="00CE1CAB" w:rsidRPr="0029469D">
              <w:rPr>
                <w:szCs w:val="22"/>
              </w:rPr>
              <w:t xml:space="preserve">has </w:t>
            </w:r>
            <w:r w:rsidR="00963913" w:rsidRPr="0029469D">
              <w:rPr>
                <w:szCs w:val="22"/>
              </w:rPr>
              <w:t>been prepared</w:t>
            </w:r>
          </w:p>
        </w:tc>
      </w:tr>
      <w:tr w:rsidR="00665F8E" w:rsidRPr="0029469D" w14:paraId="17DC0C4D" w14:textId="77777777" w:rsidTr="005F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8849CFA" w14:textId="64A02D70" w:rsidR="00665F8E" w:rsidRPr="0029469D" w:rsidRDefault="00665F8E" w:rsidP="00665F8E">
            <w:pPr>
              <w:pStyle w:val="BodyText"/>
              <w:spacing w:after="60"/>
              <w:rPr>
                <w:b w:val="0"/>
                <w:bCs w:val="0"/>
                <w:sz w:val="22"/>
                <w:szCs w:val="22"/>
              </w:rPr>
            </w:pPr>
            <w:r w:rsidRPr="0029469D">
              <w:rPr>
                <w:sz w:val="22"/>
                <w:szCs w:val="22"/>
              </w:rPr>
              <w:t xml:space="preserve">24.27 Infected Premises - Livestock Producers Awareness Course </w:t>
            </w:r>
            <w:r w:rsidR="00FD7A3C" w:rsidRPr="0029469D">
              <w:rPr>
                <w:sz w:val="22"/>
                <w:szCs w:val="22"/>
              </w:rPr>
              <w:br/>
            </w:r>
            <w:r w:rsidRPr="0029469D">
              <w:rPr>
                <w:b w:val="0"/>
                <w:bCs w:val="0"/>
                <w:sz w:val="22"/>
                <w:szCs w:val="22"/>
              </w:rPr>
              <w:t>(P2r2 Consulting Pty Ltd)</w:t>
            </w:r>
          </w:p>
          <w:p w14:paraId="525183AF" w14:textId="7286F6AA" w:rsidR="00665F8E" w:rsidRPr="0029469D" w:rsidRDefault="00665F8E" w:rsidP="00665F8E">
            <w:pPr>
              <w:pStyle w:val="Agbodytext"/>
              <w:rPr>
                <w:szCs w:val="22"/>
              </w:rPr>
            </w:pPr>
            <w:r w:rsidRPr="0029469D">
              <w:rPr>
                <w:rFonts w:eastAsia="Times New Roman" w:cs="Times New Roman"/>
                <w:b w:val="0"/>
                <w:bCs w:val="0"/>
                <w:color w:val="auto"/>
                <w:szCs w:val="22"/>
                <w:lang w:eastAsia="en-AU"/>
              </w:rPr>
              <w:t>To inform livestock producers as to what happens on an Infected Premises after an emergency animal disease has been diagnosed.</w:t>
            </w:r>
          </w:p>
        </w:tc>
        <w:tc>
          <w:tcPr>
            <w:tcW w:w="1655" w:type="dxa"/>
          </w:tcPr>
          <w:p w14:paraId="1C35C0D2" w14:textId="67B5C94D" w:rsidR="00665F8E" w:rsidRPr="0029469D" w:rsidRDefault="00665F8E" w:rsidP="00665F8E">
            <w:pPr>
              <w:pStyle w:val="Agbodytext"/>
              <w:cnfStyle w:val="000000100000" w:firstRow="0" w:lastRow="0" w:firstColumn="0" w:lastColumn="0" w:oddVBand="0" w:evenVBand="0" w:oddHBand="1" w:evenHBand="0" w:firstRowFirstColumn="0" w:firstRowLastColumn="0" w:lastRowFirstColumn="0" w:lastRowLastColumn="0"/>
              <w:rPr>
                <w:szCs w:val="22"/>
              </w:rPr>
            </w:pPr>
            <w:r w:rsidRPr="0029469D">
              <w:rPr>
                <w:szCs w:val="22"/>
              </w:rPr>
              <w:t>Oct 2024 – Dec 2025</w:t>
            </w:r>
          </w:p>
        </w:tc>
        <w:tc>
          <w:tcPr>
            <w:tcW w:w="1421" w:type="dxa"/>
          </w:tcPr>
          <w:p w14:paraId="5532EF83" w14:textId="7639B36D" w:rsidR="00665F8E" w:rsidRPr="0029469D" w:rsidRDefault="00665F8E" w:rsidP="00FD7A3C">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29469D">
              <w:rPr>
                <w:sz w:val="22"/>
                <w:szCs w:val="22"/>
              </w:rPr>
              <w:t>$41,060</w:t>
            </w:r>
          </w:p>
        </w:tc>
        <w:tc>
          <w:tcPr>
            <w:tcW w:w="3019" w:type="dxa"/>
          </w:tcPr>
          <w:p w14:paraId="1E1B4969" w14:textId="697AC17D" w:rsidR="00665F8E" w:rsidRPr="0029469D" w:rsidRDefault="00B73AB0" w:rsidP="00665F8E">
            <w:pPr>
              <w:pStyle w:val="Agbodytext"/>
              <w:cnfStyle w:val="000000100000" w:firstRow="0" w:lastRow="0" w:firstColumn="0" w:lastColumn="0" w:oddVBand="0" w:evenVBand="0" w:oddHBand="1" w:evenHBand="0" w:firstRowFirstColumn="0" w:firstRowLastColumn="0" w:lastRowFirstColumn="0" w:lastRowLastColumn="0"/>
              <w:rPr>
                <w:szCs w:val="22"/>
              </w:rPr>
            </w:pPr>
            <w:r w:rsidRPr="0029469D">
              <w:rPr>
                <w:szCs w:val="22"/>
              </w:rPr>
              <w:t xml:space="preserve">Grant agreement executed </w:t>
            </w:r>
            <w:r w:rsidR="00CB4C11" w:rsidRPr="0029469D">
              <w:rPr>
                <w:szCs w:val="22"/>
              </w:rPr>
              <w:t>September 2024</w:t>
            </w:r>
          </w:p>
        </w:tc>
      </w:tr>
      <w:tr w:rsidR="00665F8E" w:rsidRPr="0029469D" w14:paraId="6B353087" w14:textId="77777777" w:rsidTr="005F1AD1">
        <w:tc>
          <w:tcPr>
            <w:cnfStyle w:val="001000000000" w:firstRow="0" w:lastRow="0" w:firstColumn="1" w:lastColumn="0" w:oddVBand="0" w:evenVBand="0" w:oddHBand="0" w:evenHBand="0" w:firstRowFirstColumn="0" w:firstRowLastColumn="0" w:lastRowFirstColumn="0" w:lastRowLastColumn="0"/>
            <w:tcW w:w="3681" w:type="dxa"/>
          </w:tcPr>
          <w:p w14:paraId="3EB1BB6A" w14:textId="58FD376D" w:rsidR="00665F8E" w:rsidRPr="0029469D" w:rsidRDefault="00665F8E" w:rsidP="00665F8E">
            <w:pPr>
              <w:pStyle w:val="BodyText"/>
              <w:spacing w:after="60"/>
              <w:rPr>
                <w:b w:val="0"/>
                <w:bCs w:val="0"/>
                <w:sz w:val="22"/>
                <w:szCs w:val="22"/>
              </w:rPr>
            </w:pPr>
            <w:r w:rsidRPr="0029469D">
              <w:rPr>
                <w:sz w:val="22"/>
                <w:szCs w:val="22"/>
              </w:rPr>
              <w:t>24.30 Managing animal mortalities in emergencies - Training Course</w:t>
            </w:r>
            <w:r w:rsidR="00B1045A" w:rsidRPr="0029469D">
              <w:rPr>
                <w:b w:val="0"/>
                <w:bCs w:val="0"/>
                <w:sz w:val="22"/>
                <w:szCs w:val="22"/>
              </w:rPr>
              <w:br/>
            </w:r>
            <w:r w:rsidRPr="0029469D">
              <w:rPr>
                <w:b w:val="0"/>
                <w:bCs w:val="0"/>
                <w:sz w:val="22"/>
                <w:szCs w:val="22"/>
              </w:rPr>
              <w:t>(P2r2 Consulting Pty Ltd)</w:t>
            </w:r>
          </w:p>
          <w:p w14:paraId="6FD0A090" w14:textId="515F3393" w:rsidR="00615658" w:rsidRPr="0029469D" w:rsidRDefault="00665F8E" w:rsidP="00665F8E">
            <w:pPr>
              <w:pStyle w:val="Agbodytext"/>
              <w:rPr>
                <w:szCs w:val="22"/>
              </w:rPr>
            </w:pPr>
            <w:r w:rsidRPr="0029469D">
              <w:rPr>
                <w:b w:val="0"/>
                <w:bCs w:val="0"/>
                <w:szCs w:val="22"/>
              </w:rPr>
              <w:t xml:space="preserve">Development of training materials, in consultation with </w:t>
            </w:r>
            <w:r w:rsidRPr="0029469D">
              <w:rPr>
                <w:b w:val="0"/>
                <w:bCs w:val="0"/>
                <w:szCs w:val="22"/>
              </w:rPr>
              <w:lastRenderedPageBreak/>
              <w:t>Agriculture Victoria, on how to manage animal mortalities in emergency situations that are appropriate for livestock producers and staff involved in an emergency animal disease or natural disaster response</w:t>
            </w:r>
          </w:p>
        </w:tc>
        <w:tc>
          <w:tcPr>
            <w:tcW w:w="1655" w:type="dxa"/>
          </w:tcPr>
          <w:p w14:paraId="31ACB62A" w14:textId="43F88F66" w:rsidR="00665F8E" w:rsidRPr="0029469D" w:rsidRDefault="00665F8E" w:rsidP="00665F8E">
            <w:pPr>
              <w:pStyle w:val="Agbodytext"/>
              <w:cnfStyle w:val="000000000000" w:firstRow="0" w:lastRow="0" w:firstColumn="0" w:lastColumn="0" w:oddVBand="0" w:evenVBand="0" w:oddHBand="0" w:evenHBand="0" w:firstRowFirstColumn="0" w:firstRowLastColumn="0" w:lastRowFirstColumn="0" w:lastRowLastColumn="0"/>
              <w:rPr>
                <w:szCs w:val="22"/>
              </w:rPr>
            </w:pPr>
            <w:r w:rsidRPr="0029469D">
              <w:rPr>
                <w:szCs w:val="22"/>
              </w:rPr>
              <w:lastRenderedPageBreak/>
              <w:t>Aug 2024 – Nov 2026</w:t>
            </w:r>
          </w:p>
        </w:tc>
        <w:tc>
          <w:tcPr>
            <w:tcW w:w="1421" w:type="dxa"/>
          </w:tcPr>
          <w:p w14:paraId="49D53ADB" w14:textId="0EFB7E92" w:rsidR="00665F8E" w:rsidRPr="0029469D" w:rsidRDefault="00665F8E" w:rsidP="008B69A5">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29469D">
              <w:rPr>
                <w:sz w:val="22"/>
                <w:szCs w:val="22"/>
              </w:rPr>
              <w:t>$78,675</w:t>
            </w:r>
          </w:p>
        </w:tc>
        <w:tc>
          <w:tcPr>
            <w:tcW w:w="3019" w:type="dxa"/>
          </w:tcPr>
          <w:p w14:paraId="143FB5FC" w14:textId="77E08621" w:rsidR="00665F8E" w:rsidRPr="0029469D" w:rsidRDefault="00B73AB0" w:rsidP="00665F8E">
            <w:pPr>
              <w:pStyle w:val="Agbodytext"/>
              <w:cnfStyle w:val="000000000000" w:firstRow="0" w:lastRow="0" w:firstColumn="0" w:lastColumn="0" w:oddVBand="0" w:evenVBand="0" w:oddHBand="0" w:evenHBand="0" w:firstRowFirstColumn="0" w:firstRowLastColumn="0" w:lastRowFirstColumn="0" w:lastRowLastColumn="0"/>
              <w:rPr>
                <w:szCs w:val="22"/>
              </w:rPr>
            </w:pPr>
            <w:r w:rsidRPr="0029469D">
              <w:rPr>
                <w:szCs w:val="22"/>
              </w:rPr>
              <w:t xml:space="preserve">Successful completion of an extensive stakeholder consultation program and subsequent development of training course and materials. Also participated in a </w:t>
            </w:r>
            <w:r w:rsidRPr="0029469D">
              <w:rPr>
                <w:szCs w:val="22"/>
              </w:rPr>
              <w:lastRenderedPageBreak/>
              <w:t>Veterinary Capability Workshop with other project participants to explore opportunities for synergies between other successful projects.</w:t>
            </w:r>
          </w:p>
        </w:tc>
      </w:tr>
      <w:tr w:rsidR="00781E36" w:rsidRPr="0029469D" w14:paraId="79C62235" w14:textId="77777777" w:rsidTr="005F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91509DB" w14:textId="78B04AF7" w:rsidR="00781E36" w:rsidRPr="0029469D" w:rsidRDefault="00781E36" w:rsidP="00781E36">
            <w:pPr>
              <w:pStyle w:val="Agbodytext"/>
              <w:rPr>
                <w:b w:val="0"/>
                <w:bCs w:val="0"/>
                <w:szCs w:val="22"/>
              </w:rPr>
            </w:pPr>
            <w:r w:rsidRPr="0029469D">
              <w:rPr>
                <w:szCs w:val="22"/>
              </w:rPr>
              <w:lastRenderedPageBreak/>
              <w:t xml:space="preserve">24.32 Testing and optimising rapid appraisal for outbreaks in Victorian cattle </w:t>
            </w:r>
            <w:r w:rsidR="00AF3ACE" w:rsidRPr="0029469D">
              <w:rPr>
                <w:szCs w:val="22"/>
              </w:rPr>
              <w:br/>
            </w:r>
            <w:r w:rsidRPr="0029469D">
              <w:rPr>
                <w:b w:val="0"/>
                <w:bCs w:val="0"/>
                <w:szCs w:val="22"/>
              </w:rPr>
              <w:t>(University of Melbourne)</w:t>
            </w:r>
          </w:p>
          <w:p w14:paraId="72939CC8" w14:textId="2727CDA2" w:rsidR="00781E36" w:rsidRPr="0029469D" w:rsidRDefault="00781E36" w:rsidP="00781E36">
            <w:pPr>
              <w:pStyle w:val="Agbodytext"/>
              <w:rPr>
                <w:szCs w:val="22"/>
              </w:rPr>
            </w:pPr>
            <w:r w:rsidRPr="0029469D">
              <w:rPr>
                <w:b w:val="0"/>
                <w:bCs w:val="0"/>
                <w:szCs w:val="22"/>
              </w:rPr>
              <w:t>To enhance preparedness for responding to emergency animal disease outbreaks and seek to minimise the negative impacts on</w:t>
            </w:r>
            <w:r w:rsidRPr="0029469D">
              <w:rPr>
                <w:szCs w:val="22"/>
              </w:rPr>
              <w:t xml:space="preserve"> </w:t>
            </w:r>
            <w:r w:rsidRPr="0029469D">
              <w:rPr>
                <w:b w:val="0"/>
                <w:bCs w:val="0"/>
                <w:szCs w:val="22"/>
              </w:rPr>
              <w:t>the Victorian cattle industry from potentially devastating outbreaks.</w:t>
            </w:r>
          </w:p>
        </w:tc>
        <w:tc>
          <w:tcPr>
            <w:tcW w:w="1655" w:type="dxa"/>
          </w:tcPr>
          <w:p w14:paraId="23F29AAC" w14:textId="517245FA" w:rsidR="00781E36" w:rsidRPr="0029469D" w:rsidRDefault="00781E36" w:rsidP="00781E36">
            <w:pPr>
              <w:pStyle w:val="Agbodytext"/>
              <w:cnfStyle w:val="000000100000" w:firstRow="0" w:lastRow="0" w:firstColumn="0" w:lastColumn="0" w:oddVBand="0" w:evenVBand="0" w:oddHBand="1" w:evenHBand="0" w:firstRowFirstColumn="0" w:firstRowLastColumn="0" w:lastRowFirstColumn="0" w:lastRowLastColumn="0"/>
              <w:rPr>
                <w:szCs w:val="22"/>
              </w:rPr>
            </w:pPr>
            <w:r w:rsidRPr="0029469D">
              <w:rPr>
                <w:szCs w:val="22"/>
              </w:rPr>
              <w:t>Mar 2025 – Oct 2026</w:t>
            </w:r>
          </w:p>
        </w:tc>
        <w:tc>
          <w:tcPr>
            <w:tcW w:w="1421" w:type="dxa"/>
          </w:tcPr>
          <w:p w14:paraId="2D246F42" w14:textId="797A6AE2" w:rsidR="00781E36" w:rsidRPr="0029469D" w:rsidRDefault="00781E36" w:rsidP="00AF3ACE">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29469D">
              <w:rPr>
                <w:sz w:val="22"/>
                <w:szCs w:val="22"/>
              </w:rPr>
              <w:t>$135,000</w:t>
            </w:r>
          </w:p>
        </w:tc>
        <w:tc>
          <w:tcPr>
            <w:tcW w:w="3019" w:type="dxa"/>
          </w:tcPr>
          <w:p w14:paraId="69CD0859" w14:textId="6829F54C" w:rsidR="00781E36" w:rsidRPr="0029469D" w:rsidRDefault="00781E36" w:rsidP="00781E36">
            <w:pPr>
              <w:pStyle w:val="Agbodytext"/>
              <w:cnfStyle w:val="000000100000" w:firstRow="0" w:lastRow="0" w:firstColumn="0" w:lastColumn="0" w:oddVBand="0" w:evenVBand="0" w:oddHBand="1" w:evenHBand="0" w:firstRowFirstColumn="0" w:firstRowLastColumn="0" w:lastRowFirstColumn="0" w:lastRowLastColumn="0"/>
              <w:rPr>
                <w:szCs w:val="22"/>
              </w:rPr>
            </w:pPr>
            <w:r w:rsidRPr="0029469D">
              <w:rPr>
                <w:szCs w:val="22"/>
              </w:rPr>
              <w:t>Grant agreement ex</w:t>
            </w:r>
            <w:r w:rsidR="00D65AF0" w:rsidRPr="0029469D">
              <w:rPr>
                <w:szCs w:val="22"/>
              </w:rPr>
              <w:t>ecuted September 2024</w:t>
            </w:r>
          </w:p>
        </w:tc>
      </w:tr>
      <w:tr w:rsidR="00781E36" w:rsidRPr="0029469D" w14:paraId="12EFAB35" w14:textId="77777777" w:rsidTr="005F1AD1">
        <w:tc>
          <w:tcPr>
            <w:cnfStyle w:val="001000000000" w:firstRow="0" w:lastRow="0" w:firstColumn="1" w:lastColumn="0" w:oddVBand="0" w:evenVBand="0" w:oddHBand="0" w:evenHBand="0" w:firstRowFirstColumn="0" w:firstRowLastColumn="0" w:lastRowFirstColumn="0" w:lastRowLastColumn="0"/>
            <w:tcW w:w="3681" w:type="dxa"/>
          </w:tcPr>
          <w:p w14:paraId="61AC2EF1" w14:textId="149879D8" w:rsidR="00A86135" w:rsidRPr="0029469D" w:rsidRDefault="00A86135" w:rsidP="00A86135">
            <w:pPr>
              <w:pStyle w:val="Agbodytext"/>
              <w:rPr>
                <w:b w:val="0"/>
                <w:bCs w:val="0"/>
                <w:szCs w:val="22"/>
              </w:rPr>
            </w:pPr>
            <w:r w:rsidRPr="0029469D">
              <w:rPr>
                <w:szCs w:val="22"/>
              </w:rPr>
              <w:t xml:space="preserve">24.34 Victorian Livestock Veterinary Scholarship </w:t>
            </w:r>
            <w:r w:rsidRPr="0029469D">
              <w:rPr>
                <w:b w:val="0"/>
                <w:bCs w:val="0"/>
                <w:szCs w:val="22"/>
              </w:rPr>
              <w:t>(Veterinary Support Services Pty Ltd)</w:t>
            </w:r>
          </w:p>
          <w:p w14:paraId="411B5054" w14:textId="2591B3D6" w:rsidR="00781E36" w:rsidRPr="0029469D" w:rsidRDefault="00A86135" w:rsidP="00A86135">
            <w:pPr>
              <w:pStyle w:val="Agbodytext"/>
              <w:rPr>
                <w:szCs w:val="22"/>
              </w:rPr>
            </w:pPr>
            <w:r w:rsidRPr="0029469D">
              <w:rPr>
                <w:b w:val="0"/>
                <w:bCs w:val="0"/>
                <w:szCs w:val="22"/>
              </w:rPr>
              <w:t>To deliver a 24-month structured livestock veterinary scholarship with clinical supervision and training that provides early-career veterinarians with skills, experience, networks and support to launch and sustain a livestock veterinary career in regional Victoria.</w:t>
            </w:r>
          </w:p>
        </w:tc>
        <w:tc>
          <w:tcPr>
            <w:tcW w:w="1655" w:type="dxa"/>
          </w:tcPr>
          <w:p w14:paraId="4FE570C5" w14:textId="75C4DED5" w:rsidR="00781E36" w:rsidRPr="0029469D" w:rsidRDefault="00106881" w:rsidP="00781E36">
            <w:pPr>
              <w:pStyle w:val="Agbodytext"/>
              <w:cnfStyle w:val="000000000000" w:firstRow="0" w:lastRow="0" w:firstColumn="0" w:lastColumn="0" w:oddVBand="0" w:evenVBand="0" w:oddHBand="0" w:evenHBand="0" w:firstRowFirstColumn="0" w:firstRowLastColumn="0" w:lastRowFirstColumn="0" w:lastRowLastColumn="0"/>
              <w:rPr>
                <w:szCs w:val="22"/>
              </w:rPr>
            </w:pPr>
            <w:r w:rsidRPr="0029469D">
              <w:rPr>
                <w:szCs w:val="22"/>
              </w:rPr>
              <w:t>Aug 2024 – Feb 2029</w:t>
            </w:r>
          </w:p>
        </w:tc>
        <w:tc>
          <w:tcPr>
            <w:tcW w:w="1421" w:type="dxa"/>
          </w:tcPr>
          <w:p w14:paraId="30240FA2" w14:textId="359C9C58" w:rsidR="00781E36" w:rsidRPr="0029469D" w:rsidRDefault="005F2A97" w:rsidP="00AF3ACE">
            <w:pPr>
              <w:spacing w:after="60" w:line="24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2"/>
                <w:lang w:eastAsia="en-AU"/>
              </w:rPr>
            </w:pPr>
            <w:r w:rsidRPr="0029469D">
              <w:rPr>
                <w:rFonts w:eastAsia="Times New Roman" w:cs="Times New Roman"/>
                <w:color w:val="auto"/>
                <w:szCs w:val="22"/>
                <w:lang w:eastAsia="en-AU"/>
              </w:rPr>
              <w:t>$1,474,969</w:t>
            </w:r>
          </w:p>
        </w:tc>
        <w:tc>
          <w:tcPr>
            <w:tcW w:w="3019" w:type="dxa"/>
          </w:tcPr>
          <w:p w14:paraId="6DCFAD6C" w14:textId="77777777" w:rsidR="00E71C7F" w:rsidRPr="0029469D" w:rsidRDefault="00E71C7F" w:rsidP="005E7036">
            <w:pPr>
              <w:spacing w:line="240" w:lineRule="atLeast"/>
              <w:ind w:right="-102"/>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2"/>
                <w:lang w:eastAsia="en-AU"/>
              </w:rPr>
            </w:pPr>
            <w:proofErr w:type="spellStart"/>
            <w:r w:rsidRPr="0029469D">
              <w:rPr>
                <w:rFonts w:eastAsia="Times New Roman" w:cs="Times New Roman"/>
                <w:color w:val="auto"/>
                <w:szCs w:val="22"/>
                <w:lang w:eastAsia="en-AU"/>
              </w:rPr>
              <w:t>VLVS</w:t>
            </w:r>
            <w:proofErr w:type="spellEnd"/>
            <w:r w:rsidRPr="0029469D">
              <w:rPr>
                <w:rFonts w:eastAsia="Times New Roman" w:cs="Times New Roman"/>
                <w:color w:val="auto"/>
                <w:szCs w:val="22"/>
                <w:lang w:eastAsia="en-AU"/>
              </w:rPr>
              <w:t xml:space="preserve"> program has been advertised and marketed broadly across veterinary and agricultural media platforms including in Victorian Farmers Federation, GippsDairy, Murray Dairy and WestVic Dairy and Australian Veterinary Association (Victorian branch) newsletters, local newspapers and radio broadcasts, Stock and Land and multiple social media networks.  The seven Australian universities offering a veterinary degree program have also helped distribute program information and set up </w:t>
            </w:r>
            <w:r w:rsidRPr="0029469D">
              <w:rPr>
                <w:rFonts w:eastAsia="Times New Roman" w:cs="Times New Roman"/>
                <w:color w:val="auto"/>
                <w:szCs w:val="22"/>
                <w:lang w:eastAsia="en-AU"/>
              </w:rPr>
              <w:lastRenderedPageBreak/>
              <w:t xml:space="preserve">webinars, trade and social events to better educate final year vet students about the </w:t>
            </w:r>
            <w:proofErr w:type="spellStart"/>
            <w:r w:rsidRPr="0029469D">
              <w:rPr>
                <w:rFonts w:eastAsia="Times New Roman" w:cs="Times New Roman"/>
                <w:color w:val="auto"/>
                <w:szCs w:val="22"/>
                <w:lang w:eastAsia="en-AU"/>
              </w:rPr>
              <w:t>VLVS</w:t>
            </w:r>
            <w:proofErr w:type="spellEnd"/>
            <w:r w:rsidRPr="0029469D">
              <w:rPr>
                <w:rFonts w:eastAsia="Times New Roman" w:cs="Times New Roman"/>
                <w:color w:val="auto"/>
                <w:szCs w:val="22"/>
                <w:lang w:eastAsia="en-AU"/>
              </w:rPr>
              <w:t xml:space="preserve"> scholarship.</w:t>
            </w:r>
          </w:p>
          <w:p w14:paraId="533D0A75" w14:textId="77777777" w:rsidR="00E71C7F" w:rsidRPr="0029469D" w:rsidRDefault="00E71C7F" w:rsidP="005E7036">
            <w:pPr>
              <w:spacing w:line="240" w:lineRule="atLeast"/>
              <w:ind w:right="-102"/>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2"/>
                <w:lang w:eastAsia="en-AU"/>
              </w:rPr>
            </w:pPr>
            <w:r w:rsidRPr="0029469D">
              <w:rPr>
                <w:rFonts w:eastAsia="Times New Roman" w:cs="Times New Roman"/>
                <w:color w:val="auto"/>
                <w:szCs w:val="22"/>
                <w:lang w:eastAsia="en-AU"/>
              </w:rPr>
              <w:t xml:space="preserve">Application forms for candidate and supervisors and a veterinary clinic information and declaration form have all been developed and are currently active and on several online platforms including the Veterinary Support Services website. Information webinars have been conducted and well attended to enhance applicant, supervisor and vet clinic understanding of scholarship eligibility, requirements and implementation. </w:t>
            </w:r>
          </w:p>
          <w:p w14:paraId="38BB9E03" w14:textId="77777777" w:rsidR="009601AE" w:rsidRPr="0029469D" w:rsidRDefault="005273B5" w:rsidP="005E7036">
            <w:pPr>
              <w:spacing w:line="240" w:lineRule="atLeast"/>
              <w:ind w:right="-102"/>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2"/>
                <w:lang w:eastAsia="en-AU"/>
              </w:rPr>
            </w:pPr>
            <w:r w:rsidRPr="0029469D">
              <w:rPr>
                <w:rFonts w:eastAsia="Times New Roman" w:cs="Times New Roman"/>
                <w:color w:val="auto"/>
                <w:szCs w:val="22"/>
                <w:lang w:eastAsia="en-AU"/>
              </w:rPr>
              <w:t>Following</w:t>
            </w:r>
            <w:r w:rsidR="00E71C7F" w:rsidRPr="0029469D">
              <w:rPr>
                <w:rFonts w:eastAsia="Times New Roman" w:cs="Times New Roman"/>
                <w:color w:val="auto"/>
                <w:szCs w:val="22"/>
                <w:lang w:eastAsia="en-AU"/>
              </w:rPr>
              <w:t xml:space="preserve"> shortlisting </w:t>
            </w:r>
            <w:r w:rsidRPr="0029469D">
              <w:rPr>
                <w:rFonts w:eastAsia="Times New Roman" w:cs="Times New Roman"/>
                <w:color w:val="auto"/>
                <w:szCs w:val="22"/>
                <w:lang w:eastAsia="en-AU"/>
              </w:rPr>
              <w:t>and</w:t>
            </w:r>
            <w:r w:rsidR="00E71C7F" w:rsidRPr="0029469D">
              <w:rPr>
                <w:rFonts w:eastAsia="Times New Roman" w:cs="Times New Roman"/>
                <w:color w:val="auto"/>
                <w:szCs w:val="22"/>
                <w:lang w:eastAsia="en-AU"/>
              </w:rPr>
              <w:t xml:space="preserve"> interviews </w:t>
            </w:r>
            <w:r w:rsidRPr="0029469D">
              <w:rPr>
                <w:rFonts w:eastAsia="Times New Roman" w:cs="Times New Roman"/>
                <w:color w:val="auto"/>
                <w:szCs w:val="22"/>
                <w:lang w:eastAsia="en-AU"/>
              </w:rPr>
              <w:t>by a</w:t>
            </w:r>
            <w:r w:rsidR="00E71C7F" w:rsidRPr="0029469D">
              <w:rPr>
                <w:rFonts w:eastAsia="Times New Roman" w:cs="Times New Roman"/>
                <w:color w:val="auto"/>
                <w:szCs w:val="22"/>
                <w:lang w:eastAsia="en-AU"/>
              </w:rPr>
              <w:t xml:space="preserve"> </w:t>
            </w:r>
            <w:r w:rsidR="009601AE" w:rsidRPr="0029469D">
              <w:rPr>
                <w:rFonts w:eastAsia="Times New Roman" w:cs="Times New Roman"/>
                <w:color w:val="auto"/>
                <w:szCs w:val="22"/>
                <w:lang w:eastAsia="en-AU"/>
              </w:rPr>
              <w:t xml:space="preserve">diverse interview panel, 8 candidates are due to commence in January 2025. </w:t>
            </w:r>
            <w:r w:rsidRPr="0029469D">
              <w:rPr>
                <w:rFonts w:eastAsia="Times New Roman" w:cs="Times New Roman"/>
                <w:color w:val="auto"/>
                <w:szCs w:val="22"/>
                <w:lang w:eastAsia="en-AU"/>
              </w:rPr>
              <w:t xml:space="preserve"> </w:t>
            </w:r>
          </w:p>
          <w:p w14:paraId="72787A10" w14:textId="5B27C817" w:rsidR="0033185E" w:rsidRPr="0029469D" w:rsidRDefault="009601AE" w:rsidP="005E7036">
            <w:pPr>
              <w:spacing w:line="240" w:lineRule="atLeast"/>
              <w:ind w:right="-102"/>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2"/>
                <w:lang w:eastAsia="en-AU"/>
              </w:rPr>
            </w:pPr>
            <w:r w:rsidRPr="0029469D">
              <w:rPr>
                <w:rFonts w:eastAsia="Times New Roman" w:cs="Times New Roman"/>
                <w:color w:val="auto"/>
                <w:szCs w:val="22"/>
                <w:lang w:eastAsia="en-AU"/>
              </w:rPr>
              <w:t>C</w:t>
            </w:r>
            <w:r w:rsidR="00E71C7F" w:rsidRPr="0029469D">
              <w:rPr>
                <w:rFonts w:eastAsia="Times New Roman" w:cs="Times New Roman"/>
                <w:color w:val="auto"/>
                <w:szCs w:val="22"/>
                <w:lang w:eastAsia="en-AU"/>
              </w:rPr>
              <w:t xml:space="preserve">ontracts are being developed for all stakeholders and clinical assessment tools are being built </w:t>
            </w:r>
            <w:proofErr w:type="gramStart"/>
            <w:r w:rsidR="00E71C7F" w:rsidRPr="0029469D">
              <w:rPr>
                <w:rFonts w:eastAsia="Times New Roman" w:cs="Times New Roman"/>
                <w:color w:val="auto"/>
                <w:szCs w:val="22"/>
                <w:lang w:eastAsia="en-AU"/>
              </w:rPr>
              <w:t>in order to</w:t>
            </w:r>
            <w:proofErr w:type="gramEnd"/>
            <w:r w:rsidR="00E71C7F" w:rsidRPr="0029469D">
              <w:rPr>
                <w:rFonts w:eastAsia="Times New Roman" w:cs="Times New Roman"/>
                <w:color w:val="auto"/>
                <w:szCs w:val="22"/>
                <w:lang w:eastAsia="en-AU"/>
              </w:rPr>
              <w:t xml:space="preserve"> appraise the successful</w:t>
            </w:r>
            <w:r w:rsidRPr="0029469D">
              <w:rPr>
                <w:rFonts w:eastAsia="Times New Roman" w:cs="Times New Roman"/>
                <w:color w:val="auto"/>
                <w:szCs w:val="22"/>
                <w:lang w:eastAsia="en-AU"/>
              </w:rPr>
              <w:t xml:space="preserve"> candidates</w:t>
            </w:r>
            <w:r w:rsidR="00E71C7F" w:rsidRPr="0029469D">
              <w:rPr>
                <w:rFonts w:eastAsia="Times New Roman" w:cs="Times New Roman"/>
                <w:color w:val="auto"/>
                <w:szCs w:val="22"/>
                <w:lang w:eastAsia="en-AU"/>
              </w:rPr>
              <w:t xml:space="preserve"> to inform, plan and better direct and personalise their supervision and further </w:t>
            </w:r>
            <w:r w:rsidR="00E71C7F" w:rsidRPr="0029469D">
              <w:rPr>
                <w:rFonts w:eastAsia="Times New Roman" w:cs="Times New Roman"/>
                <w:color w:val="auto"/>
                <w:szCs w:val="22"/>
                <w:lang w:eastAsia="en-AU"/>
              </w:rPr>
              <w:lastRenderedPageBreak/>
              <w:t xml:space="preserve">education across the 2-year program. </w:t>
            </w:r>
          </w:p>
        </w:tc>
      </w:tr>
      <w:tr w:rsidR="00781E36" w:rsidRPr="0029469D" w14:paraId="6DD8CE6D" w14:textId="77777777" w:rsidTr="005F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DDECB96" w14:textId="08F7D374" w:rsidR="00595D2A" w:rsidRPr="0029469D" w:rsidRDefault="00595D2A" w:rsidP="00595D2A">
            <w:pPr>
              <w:pStyle w:val="Agbodytext"/>
              <w:rPr>
                <w:b w:val="0"/>
                <w:bCs w:val="0"/>
                <w:szCs w:val="22"/>
              </w:rPr>
            </w:pPr>
            <w:r w:rsidRPr="0029469D">
              <w:rPr>
                <w:szCs w:val="22"/>
              </w:rPr>
              <w:lastRenderedPageBreak/>
              <w:t xml:space="preserve">24.36 Producer Led Extension (Stock Sense Livestock) </w:t>
            </w:r>
            <w:r w:rsidRPr="0029469D">
              <w:rPr>
                <w:b w:val="0"/>
                <w:bCs w:val="0"/>
                <w:szCs w:val="22"/>
              </w:rPr>
              <w:t>(Victorian Farmers Federation)</w:t>
            </w:r>
          </w:p>
          <w:p w14:paraId="05A797BE" w14:textId="6B5B2118" w:rsidR="00781E36" w:rsidRPr="0029469D" w:rsidRDefault="00595D2A" w:rsidP="00781E36">
            <w:pPr>
              <w:pStyle w:val="Agbodytext"/>
              <w:rPr>
                <w:szCs w:val="22"/>
              </w:rPr>
            </w:pPr>
            <w:r w:rsidRPr="0029469D">
              <w:rPr>
                <w:b w:val="0"/>
                <w:bCs w:val="0"/>
                <w:szCs w:val="22"/>
              </w:rPr>
              <w:t>Aims to increase producer awareness and adoption of practices that improve on-farm biosecurity and animal health in Victoria with a particular focus on peri urban landholders who have been identified as the highest biosecurity risk</w:t>
            </w:r>
          </w:p>
        </w:tc>
        <w:tc>
          <w:tcPr>
            <w:tcW w:w="1655" w:type="dxa"/>
          </w:tcPr>
          <w:p w14:paraId="0974FAB1" w14:textId="40B637C8" w:rsidR="00781E36" w:rsidRPr="0029469D" w:rsidRDefault="005D0161" w:rsidP="00781E36">
            <w:pPr>
              <w:pStyle w:val="Agbodytext"/>
              <w:cnfStyle w:val="000000100000" w:firstRow="0" w:lastRow="0" w:firstColumn="0" w:lastColumn="0" w:oddVBand="0" w:evenVBand="0" w:oddHBand="1" w:evenHBand="0" w:firstRowFirstColumn="0" w:firstRowLastColumn="0" w:lastRowFirstColumn="0" w:lastRowLastColumn="0"/>
              <w:rPr>
                <w:szCs w:val="22"/>
              </w:rPr>
            </w:pPr>
            <w:r w:rsidRPr="0029469D">
              <w:rPr>
                <w:rFonts w:eastAsia="Times New Roman" w:cs="Times New Roman"/>
                <w:color w:val="auto"/>
                <w:szCs w:val="22"/>
                <w:lang w:eastAsia="en-AU"/>
              </w:rPr>
              <w:t>Feb 2025 – Dec 2025</w:t>
            </w:r>
          </w:p>
        </w:tc>
        <w:tc>
          <w:tcPr>
            <w:tcW w:w="1421" w:type="dxa"/>
          </w:tcPr>
          <w:p w14:paraId="67C20149" w14:textId="52454B83" w:rsidR="00781E36" w:rsidRPr="0029469D" w:rsidRDefault="003F2DEB" w:rsidP="00AF3ACE">
            <w:pPr>
              <w:spacing w:after="60" w:line="24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en-AU"/>
              </w:rPr>
            </w:pPr>
            <w:r w:rsidRPr="0029469D">
              <w:rPr>
                <w:rFonts w:eastAsia="Times New Roman" w:cs="Times New Roman"/>
                <w:color w:val="auto"/>
                <w:szCs w:val="22"/>
                <w:lang w:eastAsia="en-AU"/>
              </w:rPr>
              <w:t>$395,000</w:t>
            </w:r>
          </w:p>
        </w:tc>
        <w:tc>
          <w:tcPr>
            <w:tcW w:w="3019" w:type="dxa"/>
          </w:tcPr>
          <w:p w14:paraId="18B83513" w14:textId="09053843" w:rsidR="00781E36" w:rsidRPr="0029469D" w:rsidRDefault="007009D2" w:rsidP="00781E36">
            <w:pPr>
              <w:pStyle w:val="Agbodytext"/>
              <w:cnfStyle w:val="000000100000" w:firstRow="0" w:lastRow="0" w:firstColumn="0" w:lastColumn="0" w:oddVBand="0" w:evenVBand="0" w:oddHBand="1" w:evenHBand="0" w:firstRowFirstColumn="0" w:firstRowLastColumn="0" w:lastRowFirstColumn="0" w:lastRowLastColumn="0"/>
              <w:rPr>
                <w:szCs w:val="22"/>
              </w:rPr>
            </w:pPr>
            <w:r w:rsidRPr="0029469D">
              <w:rPr>
                <w:szCs w:val="22"/>
              </w:rPr>
              <w:t>Grant agreement executed October 2024</w:t>
            </w:r>
          </w:p>
        </w:tc>
      </w:tr>
      <w:tr w:rsidR="00466A86" w:rsidRPr="0029469D" w14:paraId="746AFC7E" w14:textId="77777777" w:rsidTr="005F1AD1">
        <w:tc>
          <w:tcPr>
            <w:cnfStyle w:val="001000000000" w:firstRow="0" w:lastRow="0" w:firstColumn="1" w:lastColumn="0" w:oddVBand="0" w:evenVBand="0" w:oddHBand="0" w:evenHBand="0" w:firstRowFirstColumn="0" w:firstRowLastColumn="0" w:lastRowFirstColumn="0" w:lastRowLastColumn="0"/>
            <w:tcW w:w="3681" w:type="dxa"/>
          </w:tcPr>
          <w:p w14:paraId="3D151F5A" w14:textId="61321E83" w:rsidR="00466A86" w:rsidRPr="0029469D" w:rsidRDefault="00466A86" w:rsidP="00466A86">
            <w:pPr>
              <w:pStyle w:val="BodyText"/>
              <w:spacing w:after="60"/>
              <w:rPr>
                <w:b w:val="0"/>
                <w:bCs w:val="0"/>
                <w:sz w:val="22"/>
                <w:szCs w:val="22"/>
              </w:rPr>
            </w:pPr>
            <w:r w:rsidRPr="0029469D">
              <w:rPr>
                <w:sz w:val="22"/>
                <w:szCs w:val="22"/>
              </w:rPr>
              <w:t xml:space="preserve">22.16 Control and prevention of anthrax </w:t>
            </w:r>
            <w:r w:rsidR="00AF3ACE" w:rsidRPr="0029469D">
              <w:rPr>
                <w:sz w:val="22"/>
                <w:szCs w:val="22"/>
              </w:rPr>
              <w:br/>
            </w:r>
            <w:r w:rsidRPr="0029469D">
              <w:rPr>
                <w:b w:val="0"/>
                <w:bCs w:val="0"/>
                <w:sz w:val="22"/>
                <w:szCs w:val="22"/>
              </w:rPr>
              <w:t>(Biosecurity Victoria, DEECA)</w:t>
            </w:r>
          </w:p>
          <w:p w14:paraId="3174121A" w14:textId="6E60A1B3" w:rsidR="00466A86" w:rsidRPr="0029469D" w:rsidRDefault="00466A86" w:rsidP="00466A86">
            <w:pPr>
              <w:pStyle w:val="Agbodytext"/>
              <w:rPr>
                <w:szCs w:val="22"/>
              </w:rPr>
            </w:pPr>
            <w:r w:rsidRPr="0029469D">
              <w:rPr>
                <w:b w:val="0"/>
                <w:bCs w:val="0"/>
                <w:szCs w:val="22"/>
              </w:rPr>
              <w:t>Assisting producers to quickly vaccinate livestock during an anthrax outbreak and undertake annual preventative vaccination.</w:t>
            </w:r>
            <w:r w:rsidRPr="0029469D">
              <w:rPr>
                <w:rFonts w:ascii="Cambria" w:hAnsi="Cambria" w:cs="Cambria"/>
                <w:szCs w:val="22"/>
              </w:rPr>
              <w:t> </w:t>
            </w:r>
          </w:p>
        </w:tc>
        <w:tc>
          <w:tcPr>
            <w:tcW w:w="1655" w:type="dxa"/>
          </w:tcPr>
          <w:p w14:paraId="4CE73581" w14:textId="61829AAC" w:rsidR="00466A86" w:rsidRPr="0029469D" w:rsidRDefault="00422173" w:rsidP="00466A86">
            <w:pPr>
              <w:pStyle w:val="Agbodytext"/>
              <w:cnfStyle w:val="000000000000" w:firstRow="0" w:lastRow="0" w:firstColumn="0" w:lastColumn="0" w:oddVBand="0" w:evenVBand="0" w:oddHBand="0" w:evenHBand="0" w:firstRowFirstColumn="0" w:firstRowLastColumn="0" w:lastRowFirstColumn="0" w:lastRowLastColumn="0"/>
              <w:rPr>
                <w:szCs w:val="22"/>
              </w:rPr>
            </w:pPr>
            <w:r w:rsidRPr="0029469D">
              <w:rPr>
                <w:szCs w:val="22"/>
              </w:rPr>
              <w:t>Jul 2023 – Oct 2026</w:t>
            </w:r>
          </w:p>
        </w:tc>
        <w:tc>
          <w:tcPr>
            <w:tcW w:w="1421" w:type="dxa"/>
          </w:tcPr>
          <w:p w14:paraId="5CFC6955" w14:textId="53899BFD" w:rsidR="00466A86" w:rsidRPr="0029469D" w:rsidRDefault="009C4E6D" w:rsidP="00AF3ACE">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29469D">
              <w:rPr>
                <w:sz w:val="22"/>
                <w:szCs w:val="22"/>
              </w:rPr>
              <w:t>$ 150,000</w:t>
            </w:r>
          </w:p>
        </w:tc>
        <w:tc>
          <w:tcPr>
            <w:tcW w:w="3019" w:type="dxa"/>
          </w:tcPr>
          <w:p w14:paraId="5A61C90E" w14:textId="0D996E59" w:rsidR="00466A86" w:rsidRPr="0029469D" w:rsidRDefault="00022072" w:rsidP="00466A86">
            <w:pPr>
              <w:pStyle w:val="Agbodytext"/>
              <w:cnfStyle w:val="000000000000" w:firstRow="0" w:lastRow="0" w:firstColumn="0" w:lastColumn="0" w:oddVBand="0" w:evenVBand="0" w:oddHBand="0" w:evenHBand="0" w:firstRowFirstColumn="0" w:firstRowLastColumn="0" w:lastRowFirstColumn="0" w:lastRowLastColumn="0"/>
              <w:rPr>
                <w:szCs w:val="22"/>
                <w:highlight w:val="yellow"/>
              </w:rPr>
            </w:pPr>
            <w:r w:rsidRPr="0029469D">
              <w:rPr>
                <w:szCs w:val="22"/>
              </w:rPr>
              <w:t>Progress reports have been delayed due to emergency animal disease response.</w:t>
            </w:r>
          </w:p>
        </w:tc>
      </w:tr>
      <w:tr w:rsidR="0029469D" w:rsidRPr="0029469D" w14:paraId="46E64D13" w14:textId="77777777" w:rsidTr="005F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E3D6129" w14:textId="77777777" w:rsidR="0029469D" w:rsidRPr="0029469D" w:rsidRDefault="0029469D" w:rsidP="0029469D">
            <w:pPr>
              <w:pStyle w:val="paragraph"/>
              <w:spacing w:before="0" w:beforeAutospacing="0" w:after="0" w:afterAutospacing="0"/>
              <w:textAlignment w:val="baseline"/>
              <w:rPr>
                <w:rFonts w:ascii="VIC" w:hAnsi="VIC"/>
                <w:b w:val="0"/>
                <w:bCs w:val="0"/>
                <w:sz w:val="22"/>
                <w:szCs w:val="22"/>
              </w:rPr>
            </w:pPr>
            <w:r w:rsidRPr="0029469D">
              <w:rPr>
                <w:rStyle w:val="normaltextrun"/>
                <w:rFonts w:ascii="VIC" w:eastAsiaTheme="majorEastAsia" w:hAnsi="VIC" w:cs="Segoe UI"/>
                <w:sz w:val="22"/>
                <w:szCs w:val="22"/>
              </w:rPr>
              <w:t>22.21</w:t>
            </w:r>
            <w:r w:rsidRPr="0029469D">
              <w:rPr>
                <w:rStyle w:val="normaltextrun"/>
                <w:rFonts w:ascii="VIC" w:eastAsiaTheme="majorEastAsia" w:hAnsi="VIC" w:cs="Segoe UI"/>
                <w:b w:val="0"/>
                <w:bCs w:val="0"/>
                <w:sz w:val="22"/>
                <w:szCs w:val="22"/>
              </w:rPr>
              <w:t xml:space="preserve"> </w:t>
            </w:r>
            <w:r w:rsidRPr="0029469D">
              <w:rPr>
                <w:rFonts w:ascii="VIC" w:hAnsi="VIC"/>
                <w:sz w:val="22"/>
                <w:szCs w:val="22"/>
              </w:rPr>
              <w:t xml:space="preserve">NLIS Cattle Tag Subsidy </w:t>
            </w:r>
            <w:r w:rsidRPr="0029469D">
              <w:rPr>
                <w:rFonts w:ascii="VIC" w:hAnsi="VIC"/>
                <w:sz w:val="22"/>
                <w:szCs w:val="22"/>
              </w:rPr>
              <w:br/>
            </w:r>
            <w:r w:rsidRPr="0029469D">
              <w:rPr>
                <w:rFonts w:ascii="VIC" w:hAnsi="VIC"/>
                <w:b w:val="0"/>
                <w:bCs w:val="0"/>
                <w:sz w:val="22"/>
                <w:szCs w:val="22"/>
              </w:rPr>
              <w:t>(Biosecurity Victoria, DEECA)</w:t>
            </w:r>
          </w:p>
          <w:p w14:paraId="15ABBF83" w14:textId="33C522DC" w:rsidR="0029469D" w:rsidRPr="0029469D" w:rsidRDefault="0029469D" w:rsidP="0029469D">
            <w:pPr>
              <w:pStyle w:val="BodyText"/>
              <w:spacing w:after="60"/>
              <w:rPr>
                <w:sz w:val="22"/>
                <w:szCs w:val="22"/>
              </w:rPr>
            </w:pPr>
            <w:r w:rsidRPr="0029469D">
              <w:rPr>
                <w:b w:val="0"/>
                <w:bCs w:val="0"/>
                <w:sz w:val="22"/>
                <w:szCs w:val="22"/>
              </w:rPr>
              <w:t>To assist Victorian producers with the identification of cattle with subsidies. The NLIS (Cattle) system tags ensure maintenance of the disease-free status of Victoria’s beef and dairy herds.</w:t>
            </w:r>
            <w:r w:rsidRPr="0029469D">
              <w:rPr>
                <w:sz w:val="22"/>
                <w:szCs w:val="22"/>
              </w:rPr>
              <w:t xml:space="preserve">  </w:t>
            </w:r>
          </w:p>
        </w:tc>
        <w:tc>
          <w:tcPr>
            <w:tcW w:w="1655" w:type="dxa"/>
          </w:tcPr>
          <w:p w14:paraId="78DEB2AB" w14:textId="4B8CF2B5" w:rsidR="0029469D" w:rsidRPr="0029469D" w:rsidRDefault="0029469D" w:rsidP="0029469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VIC" w:hAnsi="VIC" w:cs="Segoe UI"/>
                <w:sz w:val="22"/>
                <w:szCs w:val="22"/>
              </w:rPr>
            </w:pPr>
            <w:r w:rsidRPr="0029469D">
              <w:rPr>
                <w:rStyle w:val="normaltextrun"/>
                <w:rFonts w:ascii="VIC" w:eastAsiaTheme="majorEastAsia" w:hAnsi="VIC" w:cs="Segoe UI"/>
                <w:sz w:val="22"/>
                <w:szCs w:val="22"/>
              </w:rPr>
              <w:t>Jan 2024 – Mar 2026</w:t>
            </w:r>
          </w:p>
        </w:tc>
        <w:tc>
          <w:tcPr>
            <w:tcW w:w="1421" w:type="dxa"/>
          </w:tcPr>
          <w:p w14:paraId="12793F2A" w14:textId="2C3A16E4" w:rsidR="0029469D" w:rsidRPr="0029469D" w:rsidRDefault="0029469D" w:rsidP="0029469D">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29469D">
              <w:rPr>
                <w:rStyle w:val="normaltextrun"/>
                <w:rFonts w:eastAsiaTheme="majorEastAsia" w:cs="Segoe UI"/>
                <w:sz w:val="22"/>
                <w:szCs w:val="22"/>
              </w:rPr>
              <w:t>$2,700,000</w:t>
            </w:r>
            <w:r w:rsidRPr="0029469D">
              <w:rPr>
                <w:rStyle w:val="eop"/>
                <w:rFonts w:ascii="Cambria" w:hAnsi="Cambria" w:cs="Cambria"/>
                <w:sz w:val="22"/>
                <w:szCs w:val="22"/>
              </w:rPr>
              <w:t> </w:t>
            </w:r>
          </w:p>
        </w:tc>
        <w:tc>
          <w:tcPr>
            <w:tcW w:w="3019" w:type="dxa"/>
          </w:tcPr>
          <w:p w14:paraId="5078D73E" w14:textId="535660E6" w:rsidR="0029469D" w:rsidRPr="0029469D" w:rsidRDefault="00FB6A6A" w:rsidP="0029469D">
            <w:pPr>
              <w:pStyle w:val="Agbodytext"/>
              <w:cnfStyle w:val="000000100000" w:firstRow="0" w:lastRow="0" w:firstColumn="0" w:lastColumn="0" w:oddVBand="0" w:evenVBand="0" w:oddHBand="1" w:evenHBand="0" w:firstRowFirstColumn="0" w:firstRowLastColumn="0" w:lastRowFirstColumn="0" w:lastRowLastColumn="0"/>
              <w:rPr>
                <w:szCs w:val="22"/>
              </w:rPr>
            </w:pPr>
            <w:r w:rsidRPr="009C176A">
              <w:rPr>
                <w:szCs w:val="22"/>
              </w:rPr>
              <w:t xml:space="preserve">Continued assistance of Victorian </w:t>
            </w:r>
            <w:r>
              <w:rPr>
                <w:szCs w:val="22"/>
              </w:rPr>
              <w:t>cattle</w:t>
            </w:r>
            <w:r w:rsidRPr="009C176A">
              <w:rPr>
                <w:szCs w:val="22"/>
              </w:rPr>
              <w:t xml:space="preserve"> producers with the identification of sheep and goats using NLIS </w:t>
            </w:r>
            <w:r w:rsidRPr="009C176A">
              <w:rPr>
                <w:bCs/>
                <w:szCs w:val="22"/>
              </w:rPr>
              <w:t>system tags</w:t>
            </w:r>
          </w:p>
        </w:tc>
      </w:tr>
      <w:tr w:rsidR="0029469D" w:rsidRPr="0029469D" w14:paraId="7DD81987" w14:textId="77777777" w:rsidTr="005F1AD1">
        <w:tc>
          <w:tcPr>
            <w:cnfStyle w:val="001000000000" w:firstRow="0" w:lastRow="0" w:firstColumn="1" w:lastColumn="0" w:oddVBand="0" w:evenVBand="0" w:oddHBand="0" w:evenHBand="0" w:firstRowFirstColumn="0" w:firstRowLastColumn="0" w:lastRowFirstColumn="0" w:lastRowLastColumn="0"/>
            <w:tcW w:w="3681" w:type="dxa"/>
          </w:tcPr>
          <w:p w14:paraId="1C4B68AE" w14:textId="77777777" w:rsidR="0029469D" w:rsidRPr="0029469D" w:rsidRDefault="0029469D" w:rsidP="0029469D">
            <w:pPr>
              <w:pStyle w:val="BodyText"/>
              <w:spacing w:after="60"/>
              <w:rPr>
                <w:b w:val="0"/>
                <w:bCs w:val="0"/>
                <w:sz w:val="22"/>
                <w:szCs w:val="22"/>
              </w:rPr>
            </w:pPr>
            <w:r w:rsidRPr="0029469D">
              <w:rPr>
                <w:sz w:val="22"/>
                <w:szCs w:val="22"/>
              </w:rPr>
              <w:t xml:space="preserve">21.07 NLIS Cattle Tag Subsidy-Additional 0.20c </w:t>
            </w:r>
            <w:r w:rsidRPr="0029469D">
              <w:rPr>
                <w:sz w:val="22"/>
                <w:szCs w:val="22"/>
              </w:rPr>
              <w:br/>
            </w:r>
            <w:r w:rsidRPr="0029469D">
              <w:rPr>
                <w:b w:val="0"/>
                <w:bCs w:val="0"/>
                <w:sz w:val="22"/>
                <w:szCs w:val="22"/>
              </w:rPr>
              <w:t>(Biosecurity Victoria, DEECA)</w:t>
            </w:r>
          </w:p>
          <w:p w14:paraId="7666DD0B" w14:textId="50AE0D3F" w:rsidR="0029469D" w:rsidRPr="0029469D" w:rsidRDefault="0029469D" w:rsidP="0029469D">
            <w:pPr>
              <w:pStyle w:val="Agbodytext"/>
              <w:rPr>
                <w:szCs w:val="22"/>
              </w:rPr>
            </w:pPr>
            <w:r w:rsidRPr="0029469D">
              <w:rPr>
                <w:b w:val="0"/>
                <w:bCs w:val="0"/>
                <w:szCs w:val="22"/>
              </w:rPr>
              <w:t>Addition of 0.20c subsidy for Victorian cattle producers</w:t>
            </w:r>
          </w:p>
        </w:tc>
        <w:tc>
          <w:tcPr>
            <w:tcW w:w="1655" w:type="dxa"/>
          </w:tcPr>
          <w:p w14:paraId="633AF2DE" w14:textId="34616A54" w:rsidR="0029469D" w:rsidRPr="0029469D" w:rsidRDefault="0029469D" w:rsidP="0029469D">
            <w:pPr>
              <w:pStyle w:val="Agbodytext"/>
              <w:cnfStyle w:val="000000000000" w:firstRow="0" w:lastRow="0" w:firstColumn="0" w:lastColumn="0" w:oddVBand="0" w:evenVBand="0" w:oddHBand="0" w:evenHBand="0" w:firstRowFirstColumn="0" w:firstRowLastColumn="0" w:lastRowFirstColumn="0" w:lastRowLastColumn="0"/>
              <w:rPr>
                <w:szCs w:val="22"/>
              </w:rPr>
            </w:pPr>
            <w:r w:rsidRPr="0029469D">
              <w:rPr>
                <w:szCs w:val="22"/>
              </w:rPr>
              <w:t>Aug 2021 – Sep 2025</w:t>
            </w:r>
          </w:p>
        </w:tc>
        <w:tc>
          <w:tcPr>
            <w:tcW w:w="1421" w:type="dxa"/>
          </w:tcPr>
          <w:p w14:paraId="678422DC" w14:textId="1838D55C" w:rsidR="0029469D" w:rsidRPr="0029469D" w:rsidRDefault="0029469D" w:rsidP="0029469D">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29469D">
              <w:rPr>
                <w:sz w:val="22"/>
                <w:szCs w:val="22"/>
              </w:rPr>
              <w:t>$1,600,000</w:t>
            </w:r>
          </w:p>
        </w:tc>
        <w:tc>
          <w:tcPr>
            <w:tcW w:w="3019" w:type="dxa"/>
          </w:tcPr>
          <w:p w14:paraId="533A478F" w14:textId="575DF0C7" w:rsidR="0029469D" w:rsidRPr="0029469D" w:rsidRDefault="0029469D" w:rsidP="0029469D">
            <w:pPr>
              <w:pStyle w:val="Agbodytext"/>
              <w:cnfStyle w:val="000000000000" w:firstRow="0" w:lastRow="0" w:firstColumn="0" w:lastColumn="0" w:oddVBand="0" w:evenVBand="0" w:oddHBand="0" w:evenHBand="0" w:firstRowFirstColumn="0" w:firstRowLastColumn="0" w:lastRowFirstColumn="0" w:lastRowLastColumn="0"/>
              <w:rPr>
                <w:szCs w:val="22"/>
                <w:highlight w:val="yellow"/>
              </w:rPr>
            </w:pPr>
            <w:r w:rsidRPr="0029469D">
              <w:rPr>
                <w:bCs/>
                <w:szCs w:val="22"/>
              </w:rPr>
              <w:t>Addition of 0.20c tag subsidy for Victorian cattle producers.</w:t>
            </w:r>
          </w:p>
        </w:tc>
      </w:tr>
      <w:tr w:rsidR="0029469D" w:rsidRPr="0029469D" w14:paraId="283F5D11" w14:textId="77777777" w:rsidTr="005F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2796F90" w14:textId="77777777" w:rsidR="0029469D" w:rsidRPr="0029469D" w:rsidRDefault="0029469D" w:rsidP="0029469D">
            <w:pPr>
              <w:pStyle w:val="BodyText"/>
              <w:spacing w:after="60"/>
              <w:rPr>
                <w:b w:val="0"/>
                <w:bCs w:val="0"/>
                <w:sz w:val="22"/>
                <w:szCs w:val="22"/>
              </w:rPr>
            </w:pPr>
            <w:r w:rsidRPr="0029469D">
              <w:rPr>
                <w:sz w:val="22"/>
                <w:szCs w:val="22"/>
              </w:rPr>
              <w:lastRenderedPageBreak/>
              <w:t xml:space="preserve">22.18 Victorian Significant Disease Investigation (SDI) Program </w:t>
            </w:r>
            <w:r w:rsidRPr="0029469D">
              <w:rPr>
                <w:sz w:val="22"/>
                <w:szCs w:val="22"/>
              </w:rPr>
              <w:br/>
            </w:r>
            <w:r w:rsidRPr="0029469D">
              <w:rPr>
                <w:b w:val="0"/>
                <w:bCs w:val="0"/>
                <w:sz w:val="22"/>
                <w:szCs w:val="22"/>
              </w:rPr>
              <w:t>(Biosecurity Victoria, DEECA)</w:t>
            </w:r>
          </w:p>
          <w:p w14:paraId="150C1DCB" w14:textId="17B9BDA2" w:rsidR="0029469D" w:rsidRPr="0029469D" w:rsidRDefault="0029469D" w:rsidP="0029469D">
            <w:pPr>
              <w:pStyle w:val="BodyText"/>
              <w:spacing w:after="60"/>
              <w:rPr>
                <w:b w:val="0"/>
                <w:bCs w:val="0"/>
                <w:sz w:val="22"/>
                <w:szCs w:val="22"/>
              </w:rPr>
            </w:pPr>
            <w:r w:rsidRPr="0029469D">
              <w:rPr>
                <w:b w:val="0"/>
                <w:bCs w:val="0"/>
                <w:sz w:val="22"/>
                <w:szCs w:val="22"/>
              </w:rPr>
              <w:t>To enhance the capacity for early detection and control of diseases in livestock that could impact human health, animal health, farm productivity and market access and trade.</w:t>
            </w:r>
          </w:p>
        </w:tc>
        <w:tc>
          <w:tcPr>
            <w:tcW w:w="1655" w:type="dxa"/>
          </w:tcPr>
          <w:p w14:paraId="0CDFA84D" w14:textId="4BACACEB" w:rsidR="0029469D" w:rsidRPr="0029469D" w:rsidRDefault="0029469D" w:rsidP="0029469D">
            <w:pPr>
              <w:pStyle w:val="Agbodytext"/>
              <w:cnfStyle w:val="000000100000" w:firstRow="0" w:lastRow="0" w:firstColumn="0" w:lastColumn="0" w:oddVBand="0" w:evenVBand="0" w:oddHBand="1" w:evenHBand="0" w:firstRowFirstColumn="0" w:firstRowLastColumn="0" w:lastRowFirstColumn="0" w:lastRowLastColumn="0"/>
              <w:rPr>
                <w:szCs w:val="22"/>
              </w:rPr>
            </w:pPr>
            <w:r w:rsidRPr="0029469D">
              <w:rPr>
                <w:szCs w:val="22"/>
              </w:rPr>
              <w:t>Jul 2023 - Oct 2026</w:t>
            </w:r>
          </w:p>
        </w:tc>
        <w:tc>
          <w:tcPr>
            <w:tcW w:w="1421" w:type="dxa"/>
          </w:tcPr>
          <w:p w14:paraId="7B48443F" w14:textId="3A728EA2" w:rsidR="0029469D" w:rsidRPr="0029469D" w:rsidRDefault="0029469D" w:rsidP="0029469D">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29469D">
              <w:rPr>
                <w:sz w:val="22"/>
                <w:szCs w:val="22"/>
              </w:rPr>
              <w:t>$360,000</w:t>
            </w:r>
          </w:p>
        </w:tc>
        <w:tc>
          <w:tcPr>
            <w:tcW w:w="3019" w:type="dxa"/>
          </w:tcPr>
          <w:p w14:paraId="57D6BFD5" w14:textId="77777777" w:rsidR="0029469D" w:rsidRPr="0029469D" w:rsidRDefault="0029469D" w:rsidP="0029469D">
            <w:pPr>
              <w:pStyle w:val="Agbodytext"/>
              <w:cnfStyle w:val="000000100000" w:firstRow="0" w:lastRow="0" w:firstColumn="0" w:lastColumn="0" w:oddVBand="0" w:evenVBand="0" w:oddHBand="1" w:evenHBand="0" w:firstRowFirstColumn="0" w:firstRowLastColumn="0" w:lastRowFirstColumn="0" w:lastRowLastColumn="0"/>
              <w:rPr>
                <w:szCs w:val="22"/>
              </w:rPr>
            </w:pPr>
            <w:r w:rsidRPr="0029469D">
              <w:rPr>
                <w:szCs w:val="22"/>
              </w:rPr>
              <w:t xml:space="preserve">Communication and engagement plan presented. </w:t>
            </w:r>
          </w:p>
          <w:p w14:paraId="1E6F2085" w14:textId="648A2631" w:rsidR="0029469D" w:rsidRPr="0029469D" w:rsidRDefault="0029469D" w:rsidP="0029469D">
            <w:pPr>
              <w:pStyle w:val="Agbodytext"/>
              <w:cnfStyle w:val="000000100000" w:firstRow="0" w:lastRow="0" w:firstColumn="0" w:lastColumn="0" w:oddVBand="0" w:evenVBand="0" w:oddHBand="1" w:evenHBand="0" w:firstRowFirstColumn="0" w:firstRowLastColumn="0" w:lastRowFirstColumn="0" w:lastRowLastColumn="0"/>
              <w:rPr>
                <w:szCs w:val="22"/>
                <w:highlight w:val="yellow"/>
              </w:rPr>
            </w:pPr>
            <w:r w:rsidRPr="0029469D">
              <w:rPr>
                <w:szCs w:val="22"/>
              </w:rPr>
              <w:t>There were 1,074 cattle disease investigations undertaken and reported to Agriculture Victoria between 1 July 2023 and 30 June 2024.</w:t>
            </w:r>
          </w:p>
        </w:tc>
      </w:tr>
      <w:tr w:rsidR="0029469D" w:rsidRPr="0029469D" w14:paraId="26559AB3" w14:textId="77777777" w:rsidTr="005F1AD1">
        <w:tc>
          <w:tcPr>
            <w:cnfStyle w:val="001000000000" w:firstRow="0" w:lastRow="0" w:firstColumn="1" w:lastColumn="0" w:oddVBand="0" w:evenVBand="0" w:oddHBand="0" w:evenHBand="0" w:firstRowFirstColumn="0" w:firstRowLastColumn="0" w:lastRowFirstColumn="0" w:lastRowLastColumn="0"/>
            <w:tcW w:w="3681" w:type="dxa"/>
          </w:tcPr>
          <w:p w14:paraId="5C79BC58" w14:textId="674D06A4" w:rsidR="0029469D" w:rsidRPr="0029469D" w:rsidRDefault="0029469D" w:rsidP="0029469D">
            <w:pPr>
              <w:pStyle w:val="BodyText"/>
              <w:spacing w:after="60"/>
              <w:rPr>
                <w:b w:val="0"/>
                <w:bCs w:val="0"/>
                <w:sz w:val="22"/>
                <w:szCs w:val="22"/>
              </w:rPr>
            </w:pPr>
            <w:r w:rsidRPr="0029469D">
              <w:rPr>
                <w:sz w:val="22"/>
                <w:szCs w:val="22"/>
              </w:rPr>
              <w:t xml:space="preserve">20.09 eNVD Uptake - Whole Supply Chain </w:t>
            </w:r>
            <w:r w:rsidRPr="0029469D">
              <w:rPr>
                <w:sz w:val="22"/>
                <w:szCs w:val="22"/>
              </w:rPr>
              <w:br/>
            </w:r>
            <w:r w:rsidRPr="0029469D">
              <w:rPr>
                <w:b w:val="0"/>
                <w:bCs w:val="0"/>
                <w:sz w:val="22"/>
                <w:szCs w:val="22"/>
              </w:rPr>
              <w:t>(Agrinous)</w:t>
            </w:r>
          </w:p>
          <w:p w14:paraId="15C31B1F" w14:textId="453B6265" w:rsidR="0029469D" w:rsidRPr="0029469D" w:rsidRDefault="0029469D" w:rsidP="0029469D">
            <w:pPr>
              <w:pStyle w:val="BodyText"/>
              <w:spacing w:after="60"/>
              <w:rPr>
                <w:b w:val="0"/>
                <w:bCs w:val="0"/>
                <w:sz w:val="22"/>
                <w:szCs w:val="22"/>
              </w:rPr>
            </w:pPr>
            <w:r w:rsidRPr="0029469D">
              <w:rPr>
                <w:b w:val="0"/>
                <w:bCs w:val="0"/>
                <w:sz w:val="22"/>
                <w:szCs w:val="22"/>
              </w:rPr>
              <w:t>To eliminate inefficiencies in manual handling of paper NVD's and to ensure product integrity and enhanced biosecurity.</w:t>
            </w:r>
            <w:r w:rsidRPr="0029469D">
              <w:rPr>
                <w:rStyle w:val="eop"/>
                <w:rFonts w:ascii="Cambria" w:hAnsi="Cambria" w:cs="Cambria"/>
                <w:b w:val="0"/>
                <w:bCs w:val="0"/>
                <w:color w:val="000000"/>
                <w:sz w:val="22"/>
                <w:szCs w:val="22"/>
                <w:shd w:val="clear" w:color="auto" w:fill="FFFFFF"/>
              </w:rPr>
              <w:t> </w:t>
            </w:r>
          </w:p>
        </w:tc>
        <w:tc>
          <w:tcPr>
            <w:tcW w:w="1655" w:type="dxa"/>
          </w:tcPr>
          <w:p w14:paraId="78F439B8" w14:textId="650FF7A8" w:rsidR="0029469D" w:rsidRPr="0029469D" w:rsidRDefault="0029469D" w:rsidP="0029469D">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29469D">
              <w:rPr>
                <w:sz w:val="22"/>
                <w:szCs w:val="22"/>
              </w:rPr>
              <w:t>Oct 2020 – TBC</w:t>
            </w:r>
          </w:p>
        </w:tc>
        <w:tc>
          <w:tcPr>
            <w:tcW w:w="1421" w:type="dxa"/>
          </w:tcPr>
          <w:p w14:paraId="4C57304B" w14:textId="72368250" w:rsidR="0029469D" w:rsidRPr="0029469D" w:rsidRDefault="0029469D" w:rsidP="0029469D">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29469D">
              <w:rPr>
                <w:sz w:val="22"/>
                <w:szCs w:val="22"/>
              </w:rPr>
              <w:t>$66,046</w:t>
            </w:r>
          </w:p>
        </w:tc>
        <w:tc>
          <w:tcPr>
            <w:tcW w:w="3019" w:type="dxa"/>
          </w:tcPr>
          <w:p w14:paraId="0266C1CD" w14:textId="77777777" w:rsidR="0029469D" w:rsidRPr="0029469D" w:rsidRDefault="0029469D" w:rsidP="0029469D">
            <w:pPr>
              <w:pStyle w:val="Agbodytext"/>
              <w:cnfStyle w:val="000000000000" w:firstRow="0" w:lastRow="0" w:firstColumn="0" w:lastColumn="0" w:oddVBand="0" w:evenVBand="0" w:oddHBand="0" w:evenHBand="0" w:firstRowFirstColumn="0" w:firstRowLastColumn="0" w:lastRowFirstColumn="0" w:lastRowLastColumn="0"/>
              <w:rPr>
                <w:bCs/>
                <w:szCs w:val="22"/>
              </w:rPr>
            </w:pPr>
            <w:r w:rsidRPr="0029469D">
              <w:rPr>
                <w:bCs/>
                <w:szCs w:val="22"/>
              </w:rPr>
              <w:t xml:space="preserve">Progress delayed due to COVID impacts. </w:t>
            </w:r>
          </w:p>
          <w:p w14:paraId="3B257C10" w14:textId="77777777" w:rsidR="0029469D" w:rsidRPr="0029469D" w:rsidRDefault="0029469D" w:rsidP="0029469D">
            <w:pPr>
              <w:pStyle w:val="Agbodytext"/>
              <w:cnfStyle w:val="000000000000" w:firstRow="0" w:lastRow="0" w:firstColumn="0" w:lastColumn="0" w:oddVBand="0" w:evenVBand="0" w:oddHBand="0" w:evenHBand="0" w:firstRowFirstColumn="0" w:firstRowLastColumn="0" w:lastRowFirstColumn="0" w:lastRowLastColumn="0"/>
              <w:rPr>
                <w:bCs/>
                <w:szCs w:val="22"/>
              </w:rPr>
            </w:pPr>
            <w:r w:rsidRPr="0029469D">
              <w:rPr>
                <w:bCs/>
                <w:szCs w:val="22"/>
              </w:rPr>
              <w:t xml:space="preserve">eNVD integration is complete. </w:t>
            </w:r>
          </w:p>
          <w:p w14:paraId="47E48F2D" w14:textId="66084518" w:rsidR="0029469D" w:rsidRPr="0029469D" w:rsidRDefault="0029469D" w:rsidP="0029469D">
            <w:pPr>
              <w:pStyle w:val="Agbodytext"/>
              <w:cnfStyle w:val="000000000000" w:firstRow="0" w:lastRow="0" w:firstColumn="0" w:lastColumn="0" w:oddVBand="0" w:evenVBand="0" w:oddHBand="0" w:evenHBand="0" w:firstRowFirstColumn="0" w:firstRowLastColumn="0" w:lastRowFirstColumn="0" w:lastRowLastColumn="0"/>
              <w:rPr>
                <w:bCs/>
                <w:szCs w:val="22"/>
              </w:rPr>
            </w:pPr>
            <w:r w:rsidRPr="0029469D">
              <w:rPr>
                <w:bCs/>
                <w:szCs w:val="22"/>
              </w:rPr>
              <w:t>Awaiting confirmation if project can continue given progress in this space since application in 2020.</w:t>
            </w:r>
          </w:p>
        </w:tc>
      </w:tr>
      <w:tr w:rsidR="0029469D" w:rsidRPr="0029469D" w14:paraId="41C4605A" w14:textId="77777777" w:rsidTr="005F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29A7B38" w14:textId="346BE4F9" w:rsidR="0029469D" w:rsidRPr="0029469D" w:rsidRDefault="0029469D" w:rsidP="0029469D">
            <w:pPr>
              <w:pStyle w:val="BodyText"/>
              <w:spacing w:after="60"/>
              <w:rPr>
                <w:b w:val="0"/>
                <w:bCs w:val="0"/>
                <w:sz w:val="22"/>
                <w:szCs w:val="22"/>
              </w:rPr>
            </w:pPr>
            <w:r w:rsidRPr="0029469D">
              <w:rPr>
                <w:sz w:val="22"/>
                <w:szCs w:val="22"/>
              </w:rPr>
              <w:t xml:space="preserve">21.13 Risk and Records </w:t>
            </w:r>
            <w:r w:rsidRPr="0029469D">
              <w:rPr>
                <w:b w:val="0"/>
                <w:bCs w:val="0"/>
                <w:sz w:val="22"/>
                <w:szCs w:val="22"/>
              </w:rPr>
              <w:t>(Agriculture Sector Development and Services, DEECA)</w:t>
            </w:r>
          </w:p>
          <w:p w14:paraId="02152A14" w14:textId="5B760190" w:rsidR="0029469D" w:rsidRPr="0029469D" w:rsidRDefault="0029469D" w:rsidP="0029469D">
            <w:pPr>
              <w:pStyle w:val="BodyText"/>
              <w:spacing w:after="60"/>
              <w:rPr>
                <w:b w:val="0"/>
                <w:bCs w:val="0"/>
                <w:sz w:val="22"/>
                <w:szCs w:val="22"/>
              </w:rPr>
            </w:pPr>
            <w:r w:rsidRPr="0029469D">
              <w:rPr>
                <w:b w:val="0"/>
                <w:bCs w:val="0"/>
                <w:sz w:val="22"/>
                <w:szCs w:val="22"/>
              </w:rPr>
              <w:t>Extension program to develop livestock managers understanding, skills and confidence to implement traceability and biosecurity systems that underpin and protect Victoria’s livestock industry.</w:t>
            </w:r>
            <w:r w:rsidRPr="0029469D">
              <w:rPr>
                <w:rStyle w:val="eop"/>
                <w:rFonts w:ascii="Cambria" w:hAnsi="Cambria" w:cs="Cambria"/>
                <w:b w:val="0"/>
                <w:bCs w:val="0"/>
                <w:color w:val="000000"/>
                <w:sz w:val="22"/>
                <w:szCs w:val="22"/>
                <w:shd w:val="clear" w:color="auto" w:fill="FFFFFF"/>
              </w:rPr>
              <w:t> </w:t>
            </w:r>
          </w:p>
        </w:tc>
        <w:tc>
          <w:tcPr>
            <w:tcW w:w="1655" w:type="dxa"/>
          </w:tcPr>
          <w:p w14:paraId="00FBFFE9" w14:textId="61367646" w:rsidR="0029469D" w:rsidRPr="005256B5" w:rsidRDefault="0029469D" w:rsidP="0029469D">
            <w:pPr>
              <w:pStyle w:val="Agbodytext"/>
              <w:cnfStyle w:val="000000100000" w:firstRow="0" w:lastRow="0" w:firstColumn="0" w:lastColumn="0" w:oddVBand="0" w:evenVBand="0" w:oddHBand="1" w:evenHBand="0" w:firstRowFirstColumn="0" w:firstRowLastColumn="0" w:lastRowFirstColumn="0" w:lastRowLastColumn="0"/>
              <w:rPr>
                <w:szCs w:val="22"/>
              </w:rPr>
            </w:pPr>
            <w:r w:rsidRPr="0029469D">
              <w:rPr>
                <w:szCs w:val="22"/>
              </w:rPr>
              <w:t>Jul 2022 – Jun 2025</w:t>
            </w:r>
          </w:p>
        </w:tc>
        <w:tc>
          <w:tcPr>
            <w:tcW w:w="1421" w:type="dxa"/>
          </w:tcPr>
          <w:p w14:paraId="5E953B6D" w14:textId="64367434" w:rsidR="0029469D" w:rsidRPr="0029469D" w:rsidRDefault="0029469D" w:rsidP="0029469D">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29469D">
              <w:rPr>
                <w:sz w:val="22"/>
                <w:szCs w:val="22"/>
              </w:rPr>
              <w:t>$104,000</w:t>
            </w:r>
          </w:p>
        </w:tc>
        <w:tc>
          <w:tcPr>
            <w:tcW w:w="3019" w:type="dxa"/>
          </w:tcPr>
          <w:p w14:paraId="1E15B4C3" w14:textId="57D79289" w:rsidR="0029469D" w:rsidRPr="0029469D" w:rsidRDefault="0029469D" w:rsidP="0029469D">
            <w:pPr>
              <w:pStyle w:val="Agbodytext"/>
              <w:cnfStyle w:val="000000100000" w:firstRow="0" w:lastRow="0" w:firstColumn="0" w:lastColumn="0" w:oddVBand="0" w:evenVBand="0" w:oddHBand="1" w:evenHBand="0" w:firstRowFirstColumn="0" w:firstRowLastColumn="0" w:lastRowFirstColumn="0" w:lastRowLastColumn="0"/>
              <w:rPr>
                <w:szCs w:val="22"/>
              </w:rPr>
            </w:pPr>
            <w:r w:rsidRPr="0029469D">
              <w:rPr>
                <w:szCs w:val="22"/>
              </w:rPr>
              <w:t>A total of 77 cattle producers (74 beef and 3 dairy), in addition to 75 sheep and goat producers, attended a total of 12 workshops between June 2022 and July 2023, with an average of 12 cattle, sheep and goat producers attending per workshop</w:t>
            </w:r>
          </w:p>
        </w:tc>
      </w:tr>
      <w:tr w:rsidR="0029469D" w:rsidRPr="0029469D" w14:paraId="189FB9F9" w14:textId="77777777" w:rsidTr="005F1AD1">
        <w:tc>
          <w:tcPr>
            <w:cnfStyle w:val="001000000000" w:firstRow="0" w:lastRow="0" w:firstColumn="1" w:lastColumn="0" w:oddVBand="0" w:evenVBand="0" w:oddHBand="0" w:evenHBand="0" w:firstRowFirstColumn="0" w:firstRowLastColumn="0" w:lastRowFirstColumn="0" w:lastRowLastColumn="0"/>
            <w:tcW w:w="3681" w:type="dxa"/>
          </w:tcPr>
          <w:p w14:paraId="0B0B09CB" w14:textId="246FCAB6" w:rsidR="0029469D" w:rsidRPr="0029469D" w:rsidRDefault="0029469D" w:rsidP="0029469D">
            <w:pPr>
              <w:pStyle w:val="BodyText"/>
              <w:spacing w:after="60"/>
              <w:rPr>
                <w:b w:val="0"/>
                <w:bCs w:val="0"/>
                <w:sz w:val="22"/>
                <w:szCs w:val="22"/>
              </w:rPr>
            </w:pPr>
            <w:r w:rsidRPr="0029469D">
              <w:rPr>
                <w:sz w:val="22"/>
                <w:szCs w:val="22"/>
              </w:rPr>
              <w:t xml:space="preserve">21.12 Reducing the economic impact of Neospora infection in the livestock industry </w:t>
            </w:r>
            <w:r w:rsidRPr="0029469D">
              <w:rPr>
                <w:sz w:val="22"/>
                <w:szCs w:val="22"/>
              </w:rPr>
              <w:br/>
            </w:r>
            <w:r w:rsidRPr="0029469D">
              <w:rPr>
                <w:b w:val="0"/>
                <w:bCs w:val="0"/>
                <w:sz w:val="22"/>
                <w:szCs w:val="22"/>
              </w:rPr>
              <w:t>(Arthur Rylah Institute, DEECA)</w:t>
            </w:r>
          </w:p>
          <w:p w14:paraId="25B1296C" w14:textId="4183760E" w:rsidR="0029469D" w:rsidRPr="0029469D" w:rsidRDefault="0029469D" w:rsidP="0029469D">
            <w:pPr>
              <w:pStyle w:val="BodyText"/>
              <w:spacing w:after="60"/>
              <w:rPr>
                <w:b w:val="0"/>
                <w:bCs w:val="0"/>
                <w:sz w:val="22"/>
                <w:szCs w:val="22"/>
              </w:rPr>
            </w:pPr>
            <w:r w:rsidRPr="0029469D">
              <w:rPr>
                <w:b w:val="0"/>
                <w:bCs w:val="0"/>
                <w:sz w:val="22"/>
                <w:szCs w:val="22"/>
              </w:rPr>
              <w:t xml:space="preserve">To improve the detection, prevention and management of </w:t>
            </w:r>
            <w:r w:rsidRPr="0029469D">
              <w:rPr>
                <w:b w:val="0"/>
                <w:bCs w:val="0"/>
                <w:sz w:val="22"/>
                <w:szCs w:val="22"/>
              </w:rPr>
              <w:lastRenderedPageBreak/>
              <w:t>the Neospora disease in the Victorian livestock industry and maximise the production of dairy farms in Victoria</w:t>
            </w:r>
            <w:r w:rsidRPr="0029469D">
              <w:rPr>
                <w:rStyle w:val="normaltextrun"/>
                <w:rFonts w:ascii="Cambria" w:hAnsi="Cambria" w:cs="Cambria"/>
                <w:b w:val="0"/>
                <w:bCs w:val="0"/>
                <w:color w:val="000000"/>
                <w:sz w:val="22"/>
                <w:szCs w:val="22"/>
                <w:shd w:val="clear" w:color="auto" w:fill="FFFFFF"/>
              </w:rPr>
              <w:t> </w:t>
            </w:r>
            <w:r w:rsidRPr="0029469D">
              <w:rPr>
                <w:rStyle w:val="eop"/>
                <w:rFonts w:ascii="Cambria" w:hAnsi="Cambria" w:cs="Cambria"/>
                <w:b w:val="0"/>
                <w:bCs w:val="0"/>
                <w:color w:val="000000"/>
                <w:sz w:val="22"/>
                <w:szCs w:val="22"/>
                <w:shd w:val="clear" w:color="auto" w:fill="FFFFFF"/>
              </w:rPr>
              <w:t> </w:t>
            </w:r>
          </w:p>
        </w:tc>
        <w:tc>
          <w:tcPr>
            <w:tcW w:w="1655" w:type="dxa"/>
          </w:tcPr>
          <w:p w14:paraId="188EEE13" w14:textId="7A011352" w:rsidR="0029469D" w:rsidRPr="0029469D" w:rsidRDefault="0029469D" w:rsidP="0029469D">
            <w:pPr>
              <w:pStyle w:val="Agbodytext"/>
              <w:cnfStyle w:val="000000000000" w:firstRow="0" w:lastRow="0" w:firstColumn="0" w:lastColumn="0" w:oddVBand="0" w:evenVBand="0" w:oddHBand="0" w:evenHBand="0" w:firstRowFirstColumn="0" w:firstRowLastColumn="0" w:lastRowFirstColumn="0" w:lastRowLastColumn="0"/>
              <w:rPr>
                <w:szCs w:val="22"/>
              </w:rPr>
            </w:pPr>
            <w:r w:rsidRPr="0029469D">
              <w:rPr>
                <w:szCs w:val="22"/>
              </w:rPr>
              <w:lastRenderedPageBreak/>
              <w:t>Jul 2022 -Jun 2025</w:t>
            </w:r>
          </w:p>
        </w:tc>
        <w:tc>
          <w:tcPr>
            <w:tcW w:w="1421" w:type="dxa"/>
          </w:tcPr>
          <w:p w14:paraId="3E502093" w14:textId="4E1F6226" w:rsidR="0029469D" w:rsidRPr="0029469D" w:rsidRDefault="0029469D" w:rsidP="0029469D">
            <w:pPr>
              <w:pStyle w:val="Agbodytext"/>
              <w:cnfStyle w:val="000000000000" w:firstRow="0" w:lastRow="0" w:firstColumn="0" w:lastColumn="0" w:oddVBand="0" w:evenVBand="0" w:oddHBand="0" w:evenHBand="0" w:firstRowFirstColumn="0" w:firstRowLastColumn="0" w:lastRowFirstColumn="0" w:lastRowLastColumn="0"/>
              <w:rPr>
                <w:szCs w:val="22"/>
              </w:rPr>
            </w:pPr>
            <w:r w:rsidRPr="0029469D">
              <w:rPr>
                <w:szCs w:val="22"/>
              </w:rPr>
              <w:t>$325,306</w:t>
            </w:r>
          </w:p>
        </w:tc>
        <w:tc>
          <w:tcPr>
            <w:tcW w:w="3019" w:type="dxa"/>
          </w:tcPr>
          <w:p w14:paraId="22FE80CB" w14:textId="689F32B1" w:rsidR="0029469D" w:rsidRPr="0029469D" w:rsidRDefault="0029469D" w:rsidP="0029469D">
            <w:pPr>
              <w:pStyle w:val="Agbodytext"/>
              <w:cnfStyle w:val="000000000000" w:firstRow="0" w:lastRow="0" w:firstColumn="0" w:lastColumn="0" w:oddVBand="0" w:evenVBand="0" w:oddHBand="0" w:evenHBand="0" w:firstRowFirstColumn="0" w:firstRowLastColumn="0" w:lastRowFirstColumn="0" w:lastRowLastColumn="0"/>
              <w:rPr>
                <w:szCs w:val="22"/>
              </w:rPr>
            </w:pPr>
            <w:r w:rsidRPr="0029469D">
              <w:rPr>
                <w:szCs w:val="22"/>
              </w:rPr>
              <w:t xml:space="preserve">Establishment of Neospora infection long term monitoring of three dairy and one beef properties as well as initiated a screening of working dogs in regional </w:t>
            </w:r>
            <w:r w:rsidRPr="0029469D">
              <w:rPr>
                <w:szCs w:val="22"/>
              </w:rPr>
              <w:lastRenderedPageBreak/>
              <w:t>areas to monitor risks of horizontal transmission of the parasite.</w:t>
            </w:r>
          </w:p>
        </w:tc>
      </w:tr>
      <w:tr w:rsidR="0029469D" w:rsidRPr="0029469D" w14:paraId="67597BCF" w14:textId="77777777" w:rsidTr="005F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FF9C49B" w14:textId="435D3FA4" w:rsidR="0029469D" w:rsidRPr="0029469D" w:rsidRDefault="0029469D" w:rsidP="0029469D">
            <w:pPr>
              <w:pStyle w:val="BodyText"/>
              <w:spacing w:after="60"/>
              <w:rPr>
                <w:b w:val="0"/>
                <w:bCs w:val="0"/>
                <w:sz w:val="22"/>
                <w:szCs w:val="22"/>
              </w:rPr>
            </w:pPr>
            <w:r w:rsidRPr="0029469D">
              <w:rPr>
                <w:sz w:val="22"/>
                <w:szCs w:val="22"/>
              </w:rPr>
              <w:lastRenderedPageBreak/>
              <w:t xml:space="preserve">21.04 Livestock AMR Practices - Industry Review and Survey </w:t>
            </w:r>
            <w:r w:rsidRPr="0029469D">
              <w:rPr>
                <w:b w:val="0"/>
                <w:bCs w:val="0"/>
                <w:sz w:val="22"/>
                <w:szCs w:val="22"/>
              </w:rPr>
              <w:t>(Biosecurity Victoria, DEECA)</w:t>
            </w:r>
          </w:p>
          <w:p w14:paraId="51DDAA7B" w14:textId="1BF8490D" w:rsidR="0029469D" w:rsidRPr="0029469D" w:rsidRDefault="0029469D" w:rsidP="0029469D">
            <w:pPr>
              <w:pStyle w:val="BodyText"/>
              <w:spacing w:after="60"/>
              <w:rPr>
                <w:b w:val="0"/>
                <w:bCs w:val="0"/>
                <w:sz w:val="22"/>
                <w:szCs w:val="22"/>
              </w:rPr>
            </w:pPr>
            <w:r w:rsidRPr="0029469D">
              <w:rPr>
                <w:b w:val="0"/>
                <w:bCs w:val="0"/>
                <w:sz w:val="22"/>
                <w:szCs w:val="22"/>
              </w:rPr>
              <w:t>Comprehensive review of the Victorian livestock industry’s AMS practices to guide the development of an expanded AMR awareness and education program and to align with the first Victorian ‘One Health’ AMR Strategy</w:t>
            </w:r>
            <w:r w:rsidRPr="0029469D">
              <w:rPr>
                <w:rStyle w:val="eop"/>
                <w:rFonts w:ascii="Cambria" w:hAnsi="Cambria" w:cs="Cambria"/>
                <w:b w:val="0"/>
                <w:bCs w:val="0"/>
                <w:color w:val="000000"/>
                <w:sz w:val="22"/>
                <w:szCs w:val="22"/>
                <w:shd w:val="clear" w:color="auto" w:fill="FFFFFF"/>
              </w:rPr>
              <w:t> </w:t>
            </w:r>
          </w:p>
        </w:tc>
        <w:tc>
          <w:tcPr>
            <w:tcW w:w="1655" w:type="dxa"/>
          </w:tcPr>
          <w:p w14:paraId="1322C0BE" w14:textId="303A755E" w:rsidR="0029469D" w:rsidRPr="0029469D" w:rsidRDefault="0029469D" w:rsidP="0029469D">
            <w:pPr>
              <w:pStyle w:val="Agbodytext"/>
              <w:cnfStyle w:val="000000100000" w:firstRow="0" w:lastRow="0" w:firstColumn="0" w:lastColumn="0" w:oddVBand="0" w:evenVBand="0" w:oddHBand="1" w:evenHBand="0" w:firstRowFirstColumn="0" w:firstRowLastColumn="0" w:lastRowFirstColumn="0" w:lastRowLastColumn="0"/>
              <w:rPr>
                <w:szCs w:val="22"/>
              </w:rPr>
            </w:pPr>
            <w:r w:rsidRPr="0029469D">
              <w:rPr>
                <w:szCs w:val="22"/>
              </w:rPr>
              <w:t>Jul 2022 – TBC 2024</w:t>
            </w:r>
          </w:p>
          <w:p w14:paraId="3FE21AA2" w14:textId="77777777" w:rsidR="0029469D" w:rsidRPr="0029469D" w:rsidRDefault="0029469D" w:rsidP="0029469D">
            <w:pPr>
              <w:pStyle w:val="Agbodytext"/>
              <w:cnfStyle w:val="000000100000" w:firstRow="0" w:lastRow="0" w:firstColumn="0" w:lastColumn="0" w:oddVBand="0" w:evenVBand="0" w:oddHBand="1" w:evenHBand="0" w:firstRowFirstColumn="0" w:firstRowLastColumn="0" w:lastRowFirstColumn="0" w:lastRowLastColumn="0"/>
              <w:rPr>
                <w:szCs w:val="22"/>
              </w:rPr>
            </w:pPr>
          </w:p>
        </w:tc>
        <w:tc>
          <w:tcPr>
            <w:tcW w:w="1421" w:type="dxa"/>
          </w:tcPr>
          <w:p w14:paraId="60248C8B" w14:textId="3B26F23C" w:rsidR="0029469D" w:rsidRPr="0029469D" w:rsidRDefault="0029469D" w:rsidP="0029469D">
            <w:pPr>
              <w:pStyle w:val="Agbodytext"/>
              <w:cnfStyle w:val="000000100000" w:firstRow="0" w:lastRow="0" w:firstColumn="0" w:lastColumn="0" w:oddVBand="0" w:evenVBand="0" w:oddHBand="1" w:evenHBand="0" w:firstRowFirstColumn="0" w:firstRowLastColumn="0" w:lastRowFirstColumn="0" w:lastRowLastColumn="0"/>
              <w:rPr>
                <w:szCs w:val="22"/>
              </w:rPr>
            </w:pPr>
            <w:r w:rsidRPr="0029469D">
              <w:rPr>
                <w:szCs w:val="22"/>
              </w:rPr>
              <w:t>$197,720</w:t>
            </w:r>
          </w:p>
        </w:tc>
        <w:tc>
          <w:tcPr>
            <w:tcW w:w="3019" w:type="dxa"/>
          </w:tcPr>
          <w:p w14:paraId="2A07BF08" w14:textId="77777777" w:rsidR="0029469D" w:rsidRPr="0029469D" w:rsidRDefault="0029469D" w:rsidP="0029469D">
            <w:pPr>
              <w:pStyle w:val="Agbodytext"/>
              <w:cnfStyle w:val="000000100000" w:firstRow="0" w:lastRow="0" w:firstColumn="0" w:lastColumn="0" w:oddVBand="0" w:evenVBand="0" w:oddHBand="1" w:evenHBand="0" w:firstRowFirstColumn="0" w:firstRowLastColumn="0" w:lastRowFirstColumn="0" w:lastRowLastColumn="0"/>
              <w:rPr>
                <w:szCs w:val="22"/>
              </w:rPr>
            </w:pPr>
            <w:r w:rsidRPr="0029469D">
              <w:rPr>
                <w:szCs w:val="22"/>
              </w:rPr>
              <w:t>The University of Melbourne Asia Pacific Centre for Animal Health (APCAH) has entered an agreement with the Department of Energy, Environment and Climate Action to conduct a review of Antimicrobial Stewardship (AMS) practices of veterinarians servicing the cattle industries in Victoria. APCAH will also be designing a survey questionnaire for use by Agriculture Victoria to evaluate on-farm AMS practice awareness and veterinary chemical usage by Victorian cattle producers.</w:t>
            </w:r>
          </w:p>
          <w:p w14:paraId="7530AC93" w14:textId="3D0730DD" w:rsidR="0029469D" w:rsidRPr="0029469D" w:rsidRDefault="0029469D" w:rsidP="0029469D">
            <w:pPr>
              <w:pStyle w:val="Agbodytext"/>
              <w:cnfStyle w:val="000000100000" w:firstRow="0" w:lastRow="0" w:firstColumn="0" w:lastColumn="0" w:oddVBand="0" w:evenVBand="0" w:oddHBand="1" w:evenHBand="0" w:firstRowFirstColumn="0" w:firstRowLastColumn="0" w:lastRowFirstColumn="0" w:lastRowLastColumn="0"/>
              <w:rPr>
                <w:szCs w:val="22"/>
              </w:rPr>
            </w:pPr>
            <w:r w:rsidRPr="0029469D">
              <w:rPr>
                <w:szCs w:val="22"/>
              </w:rPr>
              <w:t>Project completion delayed due to emergency animal disease response.</w:t>
            </w:r>
          </w:p>
        </w:tc>
      </w:tr>
      <w:tr w:rsidR="0029469D" w:rsidRPr="0029469D" w14:paraId="6F8236ED" w14:textId="77777777" w:rsidTr="005F1AD1">
        <w:tc>
          <w:tcPr>
            <w:cnfStyle w:val="001000000000" w:firstRow="0" w:lastRow="0" w:firstColumn="1" w:lastColumn="0" w:oddVBand="0" w:evenVBand="0" w:oddHBand="0" w:evenHBand="0" w:firstRowFirstColumn="0" w:firstRowLastColumn="0" w:lastRowFirstColumn="0" w:lastRowLastColumn="0"/>
            <w:tcW w:w="3681" w:type="dxa"/>
          </w:tcPr>
          <w:p w14:paraId="47DE16FC" w14:textId="50603B0F" w:rsidR="0029469D" w:rsidRPr="0029469D" w:rsidRDefault="0029469D" w:rsidP="0029469D">
            <w:pPr>
              <w:pStyle w:val="BodyText"/>
              <w:spacing w:after="60"/>
              <w:rPr>
                <w:b w:val="0"/>
                <w:bCs w:val="0"/>
                <w:sz w:val="22"/>
                <w:szCs w:val="22"/>
              </w:rPr>
            </w:pPr>
            <w:r w:rsidRPr="0029469D">
              <w:rPr>
                <w:bCs w:val="0"/>
                <w:sz w:val="22"/>
                <w:szCs w:val="22"/>
              </w:rPr>
              <w:t xml:space="preserve">21.06 Mycoplasma bovis in Victorian dairy herds </w:t>
            </w:r>
            <w:r w:rsidRPr="0029469D">
              <w:rPr>
                <w:bCs w:val="0"/>
                <w:sz w:val="22"/>
                <w:szCs w:val="22"/>
              </w:rPr>
              <w:br/>
            </w:r>
            <w:r w:rsidRPr="0029469D">
              <w:rPr>
                <w:b w:val="0"/>
                <w:bCs w:val="0"/>
                <w:sz w:val="22"/>
                <w:szCs w:val="22"/>
              </w:rPr>
              <w:t>(University of Melbourne)</w:t>
            </w:r>
          </w:p>
          <w:p w14:paraId="0FDFFC41" w14:textId="2E24A1C2" w:rsidR="0029469D" w:rsidRPr="0029469D" w:rsidRDefault="0029469D" w:rsidP="0029469D">
            <w:pPr>
              <w:pStyle w:val="BodyText"/>
              <w:spacing w:after="60"/>
              <w:rPr>
                <w:b w:val="0"/>
                <w:sz w:val="22"/>
                <w:szCs w:val="22"/>
              </w:rPr>
            </w:pPr>
            <w:r w:rsidRPr="0029469D">
              <w:rPr>
                <w:b w:val="0"/>
                <w:bCs w:val="0"/>
                <w:sz w:val="22"/>
                <w:szCs w:val="22"/>
              </w:rPr>
              <w:t>To develop a method of detecting Mycoplasma bovis in dairy herds and understanding the pathogen’s impact on Victoria’s milk quality and production.</w:t>
            </w:r>
          </w:p>
        </w:tc>
        <w:tc>
          <w:tcPr>
            <w:tcW w:w="1655" w:type="dxa"/>
          </w:tcPr>
          <w:p w14:paraId="7ACD0170" w14:textId="15534D20" w:rsidR="0029469D" w:rsidRPr="0029469D" w:rsidRDefault="0029469D" w:rsidP="0029469D">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29469D">
              <w:rPr>
                <w:sz w:val="22"/>
                <w:szCs w:val="22"/>
              </w:rPr>
              <w:t>Jul 2022 – TBC</w:t>
            </w:r>
          </w:p>
          <w:p w14:paraId="1EDD0F86" w14:textId="77777777" w:rsidR="0029469D" w:rsidRPr="0029469D" w:rsidRDefault="0029469D" w:rsidP="0029469D">
            <w:pPr>
              <w:pStyle w:val="Agbodytext"/>
              <w:cnfStyle w:val="000000000000" w:firstRow="0" w:lastRow="0" w:firstColumn="0" w:lastColumn="0" w:oddVBand="0" w:evenVBand="0" w:oddHBand="0" w:evenHBand="0" w:firstRowFirstColumn="0" w:firstRowLastColumn="0" w:lastRowFirstColumn="0" w:lastRowLastColumn="0"/>
              <w:rPr>
                <w:szCs w:val="22"/>
              </w:rPr>
            </w:pPr>
          </w:p>
        </w:tc>
        <w:tc>
          <w:tcPr>
            <w:tcW w:w="1421" w:type="dxa"/>
          </w:tcPr>
          <w:p w14:paraId="21A94D37" w14:textId="0FA88E1A" w:rsidR="0029469D" w:rsidRPr="0029469D" w:rsidRDefault="0029469D" w:rsidP="0029469D">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29469D">
              <w:rPr>
                <w:sz w:val="22"/>
                <w:szCs w:val="22"/>
              </w:rPr>
              <w:t>$100,000</w:t>
            </w:r>
          </w:p>
        </w:tc>
        <w:tc>
          <w:tcPr>
            <w:tcW w:w="3019" w:type="dxa"/>
          </w:tcPr>
          <w:p w14:paraId="5B4163DE" w14:textId="77777777" w:rsidR="0029469D" w:rsidRPr="0029469D" w:rsidRDefault="0029469D" w:rsidP="0029469D">
            <w:pPr>
              <w:pStyle w:val="Agbodytext"/>
              <w:cnfStyle w:val="000000000000" w:firstRow="0" w:lastRow="0" w:firstColumn="0" w:lastColumn="0" w:oddVBand="0" w:evenVBand="0" w:oddHBand="0" w:evenHBand="0" w:firstRowFirstColumn="0" w:firstRowLastColumn="0" w:lastRowFirstColumn="0" w:lastRowLastColumn="0"/>
              <w:rPr>
                <w:szCs w:val="22"/>
              </w:rPr>
            </w:pPr>
            <w:r w:rsidRPr="0029469D">
              <w:rPr>
                <w:szCs w:val="22"/>
              </w:rPr>
              <w:t xml:space="preserve">One large milk processor has provided access to herd bulk tank samples. </w:t>
            </w:r>
          </w:p>
          <w:p w14:paraId="2CF16B54" w14:textId="77777777" w:rsidR="0029469D" w:rsidRPr="0029469D" w:rsidRDefault="0029469D" w:rsidP="0029469D">
            <w:pPr>
              <w:pStyle w:val="Agbodytext"/>
              <w:cnfStyle w:val="000000000000" w:firstRow="0" w:lastRow="0" w:firstColumn="0" w:lastColumn="0" w:oddVBand="0" w:evenVBand="0" w:oddHBand="0" w:evenHBand="0" w:firstRowFirstColumn="0" w:firstRowLastColumn="0" w:lastRowFirstColumn="0" w:lastRowLastColumn="0"/>
              <w:rPr>
                <w:szCs w:val="22"/>
              </w:rPr>
            </w:pPr>
            <w:r w:rsidRPr="0029469D">
              <w:rPr>
                <w:szCs w:val="22"/>
              </w:rPr>
              <w:t>Two rounds of testing have now been completed on all samples from this processor collected in March and August.</w:t>
            </w:r>
          </w:p>
          <w:p w14:paraId="77040008" w14:textId="6325736C" w:rsidR="0029469D" w:rsidRPr="0029469D" w:rsidRDefault="0029469D" w:rsidP="0029469D">
            <w:pPr>
              <w:pStyle w:val="Agbodytext"/>
              <w:cnfStyle w:val="000000000000" w:firstRow="0" w:lastRow="0" w:firstColumn="0" w:lastColumn="0" w:oddVBand="0" w:evenVBand="0" w:oddHBand="0" w:evenHBand="0" w:firstRowFirstColumn="0" w:firstRowLastColumn="0" w:lastRowFirstColumn="0" w:lastRowLastColumn="0"/>
              <w:rPr>
                <w:szCs w:val="22"/>
              </w:rPr>
            </w:pPr>
            <w:r w:rsidRPr="0029469D">
              <w:rPr>
                <w:szCs w:val="22"/>
              </w:rPr>
              <w:lastRenderedPageBreak/>
              <w:t>Awaiting final and evaluation reports.</w:t>
            </w:r>
          </w:p>
        </w:tc>
      </w:tr>
      <w:tr w:rsidR="0029469D" w:rsidRPr="0029469D" w14:paraId="7AA992FC" w14:textId="77777777" w:rsidTr="005F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2E0A0B9" w14:textId="3B6772C2" w:rsidR="0029469D" w:rsidRPr="0029469D" w:rsidRDefault="0029469D" w:rsidP="0029469D">
            <w:pPr>
              <w:pStyle w:val="BodyText"/>
              <w:spacing w:after="60"/>
              <w:rPr>
                <w:b w:val="0"/>
                <w:bCs w:val="0"/>
                <w:sz w:val="22"/>
                <w:szCs w:val="22"/>
              </w:rPr>
            </w:pPr>
            <w:r w:rsidRPr="0029469D">
              <w:rPr>
                <w:sz w:val="22"/>
                <w:szCs w:val="22"/>
              </w:rPr>
              <w:lastRenderedPageBreak/>
              <w:t>21.02 Autogenous Vaccine Development</w:t>
            </w:r>
            <w:r w:rsidRPr="0029469D">
              <w:rPr>
                <w:b w:val="0"/>
                <w:bCs w:val="0"/>
                <w:sz w:val="22"/>
                <w:szCs w:val="22"/>
              </w:rPr>
              <w:t xml:space="preserve"> </w:t>
            </w:r>
            <w:r w:rsidRPr="0029469D">
              <w:rPr>
                <w:b w:val="0"/>
                <w:bCs w:val="0"/>
                <w:sz w:val="22"/>
                <w:szCs w:val="22"/>
              </w:rPr>
              <w:br/>
              <w:t>(Biosecurity Victoria, DEECA)</w:t>
            </w:r>
          </w:p>
          <w:p w14:paraId="71822465" w14:textId="63417EA9" w:rsidR="0029469D" w:rsidRPr="0029469D" w:rsidRDefault="0029469D" w:rsidP="0029469D">
            <w:pPr>
              <w:pStyle w:val="BodyText"/>
              <w:spacing w:after="60"/>
              <w:rPr>
                <w:b w:val="0"/>
                <w:bCs w:val="0"/>
                <w:sz w:val="22"/>
                <w:szCs w:val="22"/>
              </w:rPr>
            </w:pPr>
            <w:r w:rsidRPr="0029469D">
              <w:rPr>
                <w:b w:val="0"/>
                <w:bCs w:val="0"/>
                <w:sz w:val="22"/>
                <w:szCs w:val="22"/>
              </w:rPr>
              <w:t>To identify a prioritised disease affecting beef and dairy cattle and develop an autogenous vaccine solution – and recognise that autogenous vaccines can directly reduce the pressure on the emergence of antimicrobial resistant organisms.</w:t>
            </w:r>
            <w:r w:rsidRPr="0029469D">
              <w:rPr>
                <w:rFonts w:ascii="Cambria" w:hAnsi="Cambria" w:cs="Cambria"/>
                <w:b w:val="0"/>
                <w:bCs w:val="0"/>
                <w:sz w:val="22"/>
                <w:szCs w:val="22"/>
              </w:rPr>
              <w:t> </w:t>
            </w:r>
          </w:p>
        </w:tc>
        <w:tc>
          <w:tcPr>
            <w:tcW w:w="1655" w:type="dxa"/>
          </w:tcPr>
          <w:p w14:paraId="432F0E6A" w14:textId="77777777" w:rsidR="0029469D" w:rsidRPr="0029469D" w:rsidRDefault="0029469D" w:rsidP="0029469D">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29469D">
              <w:rPr>
                <w:sz w:val="22"/>
                <w:szCs w:val="22"/>
              </w:rPr>
              <w:t>Jul 2022 – Sep 2025</w:t>
            </w:r>
          </w:p>
          <w:p w14:paraId="28BB321A" w14:textId="77777777" w:rsidR="0029469D" w:rsidRPr="0029469D" w:rsidRDefault="0029469D" w:rsidP="0029469D">
            <w:pPr>
              <w:pStyle w:val="Agbodytext"/>
              <w:cnfStyle w:val="000000100000" w:firstRow="0" w:lastRow="0" w:firstColumn="0" w:lastColumn="0" w:oddVBand="0" w:evenVBand="0" w:oddHBand="1" w:evenHBand="0" w:firstRowFirstColumn="0" w:firstRowLastColumn="0" w:lastRowFirstColumn="0" w:lastRowLastColumn="0"/>
              <w:rPr>
                <w:szCs w:val="22"/>
              </w:rPr>
            </w:pPr>
          </w:p>
        </w:tc>
        <w:tc>
          <w:tcPr>
            <w:tcW w:w="1421" w:type="dxa"/>
          </w:tcPr>
          <w:p w14:paraId="307DC937" w14:textId="46FDCF59" w:rsidR="0029469D" w:rsidRPr="0029469D" w:rsidRDefault="0029469D" w:rsidP="0029469D">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29469D">
              <w:rPr>
                <w:sz w:val="22"/>
                <w:szCs w:val="22"/>
              </w:rPr>
              <w:t>$164,396</w:t>
            </w:r>
          </w:p>
        </w:tc>
        <w:tc>
          <w:tcPr>
            <w:tcW w:w="3019" w:type="dxa"/>
          </w:tcPr>
          <w:p w14:paraId="523843E6" w14:textId="77777777" w:rsidR="0029469D" w:rsidRPr="0029469D" w:rsidRDefault="0029469D" w:rsidP="0029469D">
            <w:pPr>
              <w:pStyle w:val="Agbodytext"/>
              <w:cnfStyle w:val="000000100000" w:firstRow="0" w:lastRow="0" w:firstColumn="0" w:lastColumn="0" w:oddVBand="0" w:evenVBand="0" w:oddHBand="1" w:evenHBand="0" w:firstRowFirstColumn="0" w:firstRowLastColumn="0" w:lastRowFirstColumn="0" w:lastRowLastColumn="0"/>
              <w:rPr>
                <w:szCs w:val="22"/>
              </w:rPr>
            </w:pPr>
            <w:r w:rsidRPr="0029469D">
              <w:rPr>
                <w:szCs w:val="22"/>
              </w:rPr>
              <w:t xml:space="preserve">Completed project plan, scientific literature review, and detailed manufacturing plan. </w:t>
            </w:r>
          </w:p>
          <w:p w14:paraId="649D1E8A" w14:textId="5391BF79" w:rsidR="0029469D" w:rsidRPr="0029469D" w:rsidRDefault="0029469D" w:rsidP="0029469D">
            <w:pPr>
              <w:pStyle w:val="Agbodytext"/>
              <w:cnfStyle w:val="000000100000" w:firstRow="0" w:lastRow="0" w:firstColumn="0" w:lastColumn="0" w:oddVBand="0" w:evenVBand="0" w:oddHBand="1" w:evenHBand="0" w:firstRowFirstColumn="0" w:firstRowLastColumn="0" w:lastRowFirstColumn="0" w:lastRowLastColumn="0"/>
              <w:rPr>
                <w:szCs w:val="22"/>
                <w:highlight w:val="yellow"/>
              </w:rPr>
            </w:pPr>
            <w:r w:rsidRPr="0029469D">
              <w:rPr>
                <w:szCs w:val="22"/>
              </w:rPr>
              <w:t>Application for the APVMA permit in progress.</w:t>
            </w:r>
          </w:p>
        </w:tc>
      </w:tr>
      <w:tr w:rsidR="0029469D" w:rsidRPr="0029469D" w14:paraId="577B4534" w14:textId="77777777" w:rsidTr="005F1AD1">
        <w:tc>
          <w:tcPr>
            <w:cnfStyle w:val="001000000000" w:firstRow="0" w:lastRow="0" w:firstColumn="1" w:lastColumn="0" w:oddVBand="0" w:evenVBand="0" w:oddHBand="0" w:evenHBand="0" w:firstRowFirstColumn="0" w:firstRowLastColumn="0" w:lastRowFirstColumn="0" w:lastRowLastColumn="0"/>
            <w:tcW w:w="3681" w:type="dxa"/>
          </w:tcPr>
          <w:p w14:paraId="3618C53A" w14:textId="0F838CC4" w:rsidR="0029469D" w:rsidRPr="0029469D" w:rsidRDefault="0029469D" w:rsidP="0029469D">
            <w:pPr>
              <w:pStyle w:val="BodyText"/>
              <w:spacing w:after="60"/>
              <w:rPr>
                <w:b w:val="0"/>
                <w:bCs w:val="0"/>
                <w:sz w:val="22"/>
                <w:szCs w:val="22"/>
              </w:rPr>
            </w:pPr>
            <w:r w:rsidRPr="0029469D">
              <w:rPr>
                <w:bCs w:val="0"/>
                <w:sz w:val="22"/>
                <w:szCs w:val="22"/>
              </w:rPr>
              <w:t xml:space="preserve">22.15 Community pig control and surveillance </w:t>
            </w:r>
            <w:r w:rsidRPr="0029469D">
              <w:rPr>
                <w:bCs w:val="0"/>
                <w:sz w:val="22"/>
                <w:szCs w:val="22"/>
              </w:rPr>
              <w:br/>
            </w:r>
            <w:r w:rsidRPr="0029469D">
              <w:rPr>
                <w:b w:val="0"/>
                <w:bCs w:val="0"/>
                <w:sz w:val="22"/>
                <w:szCs w:val="22"/>
              </w:rPr>
              <w:t>(Biosecurity Victoria, DEECA)</w:t>
            </w:r>
          </w:p>
          <w:p w14:paraId="60EE0574" w14:textId="6FE975AA" w:rsidR="0029469D" w:rsidRPr="0029469D" w:rsidRDefault="0029469D" w:rsidP="0029469D">
            <w:pPr>
              <w:pStyle w:val="BodyText"/>
              <w:spacing w:after="60"/>
              <w:rPr>
                <w:bCs w:val="0"/>
                <w:sz w:val="22"/>
                <w:szCs w:val="22"/>
                <w:highlight w:val="yellow"/>
              </w:rPr>
            </w:pPr>
            <w:r w:rsidRPr="0029469D">
              <w:rPr>
                <w:b w:val="0"/>
                <w:bCs w:val="0"/>
                <w:sz w:val="22"/>
                <w:szCs w:val="22"/>
              </w:rPr>
              <w:t>Pilot program working with producers on private and private/public interface to control feral pigs and assist in monitoring genetics and presence or proof of absence of disease.</w:t>
            </w:r>
          </w:p>
        </w:tc>
        <w:tc>
          <w:tcPr>
            <w:tcW w:w="1655" w:type="dxa"/>
          </w:tcPr>
          <w:p w14:paraId="26542ACE" w14:textId="088F59FE" w:rsidR="0029469D" w:rsidRPr="0029469D" w:rsidRDefault="0029469D" w:rsidP="0029469D">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29469D">
              <w:rPr>
                <w:sz w:val="22"/>
                <w:szCs w:val="22"/>
              </w:rPr>
              <w:t>Jul 2023 – Aug 2026</w:t>
            </w:r>
          </w:p>
        </w:tc>
        <w:tc>
          <w:tcPr>
            <w:tcW w:w="1421" w:type="dxa"/>
          </w:tcPr>
          <w:p w14:paraId="05FAD763" w14:textId="4A56ADDA" w:rsidR="0029469D" w:rsidRPr="0029469D" w:rsidRDefault="0029469D" w:rsidP="0029469D">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29469D">
              <w:rPr>
                <w:sz w:val="22"/>
                <w:szCs w:val="22"/>
              </w:rPr>
              <w:t>$187,671</w:t>
            </w:r>
          </w:p>
        </w:tc>
        <w:tc>
          <w:tcPr>
            <w:tcW w:w="3019" w:type="dxa"/>
          </w:tcPr>
          <w:p w14:paraId="0325AD70" w14:textId="1AF8B43F" w:rsidR="0029469D" w:rsidRPr="0029469D" w:rsidRDefault="0029469D" w:rsidP="0029469D">
            <w:pPr>
              <w:pStyle w:val="Agbodytext"/>
              <w:cnfStyle w:val="000000000000" w:firstRow="0" w:lastRow="0" w:firstColumn="0" w:lastColumn="0" w:oddVBand="0" w:evenVBand="0" w:oddHBand="0" w:evenHBand="0" w:firstRowFirstColumn="0" w:firstRowLastColumn="0" w:lastRowFirstColumn="0" w:lastRowLastColumn="0"/>
              <w:rPr>
                <w:szCs w:val="22"/>
                <w:highlight w:val="yellow"/>
              </w:rPr>
            </w:pPr>
            <w:r w:rsidRPr="0029469D">
              <w:rPr>
                <w:szCs w:val="22"/>
              </w:rPr>
              <w:t>Group locations have been identified with one in East Gippsland and one in Hume. Engagement underway.</w:t>
            </w:r>
          </w:p>
        </w:tc>
      </w:tr>
      <w:tr w:rsidR="0029469D" w:rsidRPr="0029469D" w14:paraId="28088266" w14:textId="77777777" w:rsidTr="005F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0A89E26" w14:textId="427EBB4E" w:rsidR="0029469D" w:rsidRPr="0029469D" w:rsidRDefault="0029469D" w:rsidP="0029469D">
            <w:pPr>
              <w:pStyle w:val="BodyText"/>
              <w:spacing w:after="60"/>
              <w:rPr>
                <w:b w:val="0"/>
                <w:bCs w:val="0"/>
                <w:sz w:val="22"/>
                <w:szCs w:val="22"/>
              </w:rPr>
            </w:pPr>
            <w:r w:rsidRPr="0029469D">
              <w:rPr>
                <w:bCs w:val="0"/>
                <w:sz w:val="22"/>
                <w:szCs w:val="22"/>
              </w:rPr>
              <w:t xml:space="preserve">22.23 Property Identification Code (PIC) refresh for cattle producers </w:t>
            </w:r>
            <w:r w:rsidRPr="0029469D">
              <w:rPr>
                <w:bCs w:val="0"/>
                <w:sz w:val="22"/>
                <w:szCs w:val="22"/>
              </w:rPr>
              <w:br/>
            </w:r>
            <w:r w:rsidRPr="0029469D">
              <w:rPr>
                <w:b w:val="0"/>
                <w:bCs w:val="0"/>
                <w:sz w:val="22"/>
                <w:szCs w:val="22"/>
              </w:rPr>
              <w:t>(Biosecurity Victoria, DEECA)</w:t>
            </w:r>
          </w:p>
          <w:p w14:paraId="00AE9CB1" w14:textId="3FC80580" w:rsidR="0029469D" w:rsidRPr="0029469D" w:rsidRDefault="0029469D" w:rsidP="0029469D">
            <w:pPr>
              <w:pStyle w:val="BodyText"/>
              <w:spacing w:after="60"/>
              <w:rPr>
                <w:b w:val="0"/>
                <w:sz w:val="22"/>
                <w:szCs w:val="22"/>
              </w:rPr>
            </w:pPr>
            <w:r w:rsidRPr="0029469D">
              <w:rPr>
                <w:b w:val="0"/>
                <w:bCs w:val="0"/>
                <w:sz w:val="22"/>
                <w:szCs w:val="22"/>
              </w:rPr>
              <w:t>Refreshing Victoria’s PIC register of cattle producers and will also involve working with producers to ensure that all parcels of land associated with their enterprises are linked to their PICs.</w:t>
            </w:r>
          </w:p>
        </w:tc>
        <w:tc>
          <w:tcPr>
            <w:tcW w:w="1655" w:type="dxa"/>
          </w:tcPr>
          <w:p w14:paraId="45BDEDCB" w14:textId="23EA783C" w:rsidR="0029469D" w:rsidRPr="0029469D" w:rsidRDefault="0029469D" w:rsidP="0029469D">
            <w:pPr>
              <w:pStyle w:val="Agbodytext"/>
              <w:cnfStyle w:val="000000100000" w:firstRow="0" w:lastRow="0" w:firstColumn="0" w:lastColumn="0" w:oddVBand="0" w:evenVBand="0" w:oddHBand="1" w:evenHBand="0" w:firstRowFirstColumn="0" w:firstRowLastColumn="0" w:lastRowFirstColumn="0" w:lastRowLastColumn="0"/>
              <w:rPr>
                <w:szCs w:val="22"/>
                <w:highlight w:val="yellow"/>
              </w:rPr>
            </w:pPr>
            <w:r w:rsidRPr="0029469D">
              <w:rPr>
                <w:szCs w:val="22"/>
              </w:rPr>
              <w:t>Jul 2023 – Oct 2025</w:t>
            </w:r>
          </w:p>
        </w:tc>
        <w:tc>
          <w:tcPr>
            <w:tcW w:w="1421" w:type="dxa"/>
          </w:tcPr>
          <w:p w14:paraId="22586721" w14:textId="3A54D512" w:rsidR="0029469D" w:rsidRPr="0029469D" w:rsidRDefault="0029469D" w:rsidP="0029469D">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29469D">
              <w:rPr>
                <w:sz w:val="22"/>
                <w:szCs w:val="22"/>
              </w:rPr>
              <w:t>$150,000</w:t>
            </w:r>
          </w:p>
        </w:tc>
        <w:tc>
          <w:tcPr>
            <w:tcW w:w="3019" w:type="dxa"/>
          </w:tcPr>
          <w:p w14:paraId="34792EE3" w14:textId="6465F2DA" w:rsidR="0029469D" w:rsidRPr="0029469D" w:rsidRDefault="0029469D" w:rsidP="0029469D">
            <w:pPr>
              <w:pStyle w:val="Agbodytext"/>
              <w:cnfStyle w:val="000000100000" w:firstRow="0" w:lastRow="0" w:firstColumn="0" w:lastColumn="0" w:oddVBand="0" w:evenVBand="0" w:oddHBand="1" w:evenHBand="0" w:firstRowFirstColumn="0" w:firstRowLastColumn="0" w:lastRowFirstColumn="0" w:lastRowLastColumn="0"/>
              <w:rPr>
                <w:b/>
                <w:bCs/>
                <w:szCs w:val="22"/>
              </w:rPr>
            </w:pPr>
            <w:r w:rsidRPr="0029469D">
              <w:rPr>
                <w:szCs w:val="22"/>
              </w:rPr>
              <w:t>Recruitment delayed due to emergency animal disease response. Project led due to commence in December 2024.</w:t>
            </w:r>
          </w:p>
        </w:tc>
      </w:tr>
    </w:tbl>
    <w:p w14:paraId="7ECEC561" w14:textId="5FA1D4AB" w:rsidR="00EE21A4" w:rsidRPr="0029469D" w:rsidRDefault="00EE21A4" w:rsidP="009C337A">
      <w:pPr>
        <w:pStyle w:val="Heading2"/>
      </w:pPr>
      <w:bookmarkStart w:id="6" w:name="_Toc182493231"/>
      <w:r w:rsidRPr="0029469D">
        <w:lastRenderedPageBreak/>
        <w:t xml:space="preserve">Summary of </w:t>
      </w:r>
      <w:r w:rsidR="00BA1A68" w:rsidRPr="0029469D">
        <w:t>CCF</w:t>
      </w:r>
      <w:r w:rsidRPr="0029469D">
        <w:t xml:space="preserve"> projects closed </w:t>
      </w:r>
      <w:r w:rsidR="003C3724" w:rsidRPr="0029469D">
        <w:t xml:space="preserve">- </w:t>
      </w:r>
      <w:r w:rsidRPr="0029469D">
        <w:t>July 202</w:t>
      </w:r>
      <w:bookmarkEnd w:id="6"/>
      <w:r w:rsidR="00E60C61" w:rsidRPr="0029469D">
        <w:t>1</w:t>
      </w:r>
      <w:r w:rsidR="003C3724" w:rsidRPr="0029469D">
        <w:t xml:space="preserve"> to </w:t>
      </w:r>
      <w:r w:rsidR="00470A10" w:rsidRPr="0029469D">
        <w:t>June 2024</w:t>
      </w:r>
    </w:p>
    <w:tbl>
      <w:tblPr>
        <w:tblStyle w:val="GridTable4-Accent3"/>
        <w:tblW w:w="9776" w:type="dxa"/>
        <w:tblLayout w:type="fixed"/>
        <w:tblLook w:val="04A0" w:firstRow="1" w:lastRow="0" w:firstColumn="1" w:lastColumn="0" w:noHBand="0" w:noVBand="1"/>
      </w:tblPr>
      <w:tblGrid>
        <w:gridCol w:w="2830"/>
        <w:gridCol w:w="1513"/>
        <w:gridCol w:w="1589"/>
        <w:gridCol w:w="3844"/>
      </w:tblGrid>
      <w:tr w:rsidR="00381BDC" w:rsidRPr="0029469D" w14:paraId="26113A75" w14:textId="77777777" w:rsidTr="005855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7C27CD7A" w14:textId="77777777" w:rsidR="004F157A" w:rsidRPr="0029469D" w:rsidRDefault="004F157A" w:rsidP="009C337A">
            <w:pPr>
              <w:pStyle w:val="Agbodytext"/>
            </w:pPr>
            <w:r w:rsidRPr="0029469D">
              <w:t>Project (Recipient)</w:t>
            </w:r>
          </w:p>
        </w:tc>
        <w:tc>
          <w:tcPr>
            <w:tcW w:w="1513" w:type="dxa"/>
          </w:tcPr>
          <w:p w14:paraId="1E02CC51" w14:textId="41B6F6EE" w:rsidR="004F157A" w:rsidRPr="0029469D" w:rsidRDefault="004F157A" w:rsidP="009C337A">
            <w:pPr>
              <w:pStyle w:val="Agbodytext"/>
              <w:cnfStyle w:val="100000000000" w:firstRow="1" w:lastRow="0" w:firstColumn="0" w:lastColumn="0" w:oddVBand="0" w:evenVBand="0" w:oddHBand="0" w:evenHBand="0" w:firstRowFirstColumn="0" w:firstRowLastColumn="0" w:lastRowFirstColumn="0" w:lastRowLastColumn="0"/>
            </w:pPr>
            <w:r w:rsidRPr="0029469D">
              <w:t xml:space="preserve">Project </w:t>
            </w:r>
            <w:r w:rsidR="00A77184" w:rsidRPr="0029469D">
              <w:t>Completed</w:t>
            </w:r>
          </w:p>
        </w:tc>
        <w:tc>
          <w:tcPr>
            <w:tcW w:w="1589" w:type="dxa"/>
          </w:tcPr>
          <w:p w14:paraId="6C64F0CD" w14:textId="31DE5C3A" w:rsidR="004F157A" w:rsidRPr="0029469D" w:rsidRDefault="004F157A" w:rsidP="009C337A">
            <w:pPr>
              <w:pStyle w:val="Agbodytext"/>
              <w:cnfStyle w:val="100000000000" w:firstRow="1" w:lastRow="0" w:firstColumn="0" w:lastColumn="0" w:oddVBand="0" w:evenVBand="0" w:oddHBand="0" w:evenHBand="0" w:firstRowFirstColumn="0" w:firstRowLastColumn="0" w:lastRowFirstColumn="0" w:lastRowLastColumn="0"/>
            </w:pPr>
            <w:r w:rsidRPr="0029469D">
              <w:t xml:space="preserve">Total </w:t>
            </w:r>
            <w:r w:rsidR="006F7470" w:rsidRPr="0029469D">
              <w:t>CCF</w:t>
            </w:r>
            <w:r w:rsidR="00E94284" w:rsidRPr="0029469D">
              <w:t xml:space="preserve"> contribution</w:t>
            </w:r>
          </w:p>
        </w:tc>
        <w:tc>
          <w:tcPr>
            <w:tcW w:w="3844" w:type="dxa"/>
          </w:tcPr>
          <w:p w14:paraId="7776DD35" w14:textId="0684974C" w:rsidR="004F157A" w:rsidRPr="0029469D" w:rsidRDefault="00E94284" w:rsidP="009C337A">
            <w:pPr>
              <w:pStyle w:val="Agbodytext"/>
              <w:cnfStyle w:val="100000000000" w:firstRow="1" w:lastRow="0" w:firstColumn="0" w:lastColumn="0" w:oddVBand="0" w:evenVBand="0" w:oddHBand="0" w:evenHBand="0" w:firstRowFirstColumn="0" w:firstRowLastColumn="0" w:lastRowFirstColumn="0" w:lastRowLastColumn="0"/>
            </w:pPr>
            <w:r w:rsidRPr="0029469D">
              <w:t>Outcomes</w:t>
            </w:r>
          </w:p>
        </w:tc>
      </w:tr>
      <w:tr w:rsidR="00381BDC" w:rsidRPr="0029469D" w14:paraId="15F0AA79" w14:textId="77777777" w:rsidTr="0058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4B5EDD92" w14:textId="3603C9EA" w:rsidR="00AF29A7" w:rsidRPr="0029469D" w:rsidRDefault="00BD2CF0" w:rsidP="00AF29A7">
            <w:pPr>
              <w:pStyle w:val="Agbodytext"/>
              <w:rPr>
                <w:b w:val="0"/>
                <w:bCs w:val="0"/>
              </w:rPr>
            </w:pPr>
            <w:r w:rsidRPr="0029469D">
              <w:t xml:space="preserve">20.13 </w:t>
            </w:r>
            <w:r w:rsidR="00AF29A7" w:rsidRPr="0029469D">
              <w:t xml:space="preserve">Managing transit stock in Saleyards </w:t>
            </w:r>
            <w:r w:rsidR="00AF29A7" w:rsidRPr="0029469D">
              <w:br/>
            </w:r>
            <w:r w:rsidR="00AF29A7" w:rsidRPr="0029469D">
              <w:rPr>
                <w:b w:val="0"/>
                <w:bCs w:val="0"/>
              </w:rPr>
              <w:t>(Livestock Saleyards Association of Victoria)</w:t>
            </w:r>
          </w:p>
          <w:p w14:paraId="7DFC6C3F" w14:textId="11670F92" w:rsidR="00AF29A7" w:rsidRPr="0029469D" w:rsidRDefault="00AF29A7" w:rsidP="00AF29A7">
            <w:pPr>
              <w:pStyle w:val="Agbodytext"/>
              <w:spacing w:before="0" w:after="0"/>
              <w:rPr>
                <w:b w:val="0"/>
                <w:bCs w:val="0"/>
              </w:rPr>
            </w:pPr>
            <w:r w:rsidRPr="0029469D">
              <w:rPr>
                <w:b w:val="0"/>
                <w:bCs w:val="0"/>
              </w:rPr>
              <w:t>To build and demonstrate an integrated digital system to manage the capture of transit stock information at saleyards and encourage the commercial uptake of this system in saleyards.</w:t>
            </w:r>
          </w:p>
        </w:tc>
        <w:tc>
          <w:tcPr>
            <w:tcW w:w="1513" w:type="dxa"/>
            <w:shd w:val="clear" w:color="auto" w:fill="auto"/>
          </w:tcPr>
          <w:p w14:paraId="57D1B39B" w14:textId="39CD0C3C" w:rsidR="00AF29A7" w:rsidRPr="0029469D" w:rsidRDefault="00AF29A7" w:rsidP="00AF29A7">
            <w:pPr>
              <w:pStyle w:val="Agbodytext"/>
              <w:cnfStyle w:val="000000100000" w:firstRow="0" w:lastRow="0" w:firstColumn="0" w:lastColumn="0" w:oddVBand="0" w:evenVBand="0" w:oddHBand="1" w:evenHBand="0" w:firstRowFirstColumn="0" w:firstRowLastColumn="0" w:lastRowFirstColumn="0" w:lastRowLastColumn="0"/>
            </w:pPr>
            <w:r w:rsidRPr="0029469D">
              <w:t>November 2021</w:t>
            </w:r>
          </w:p>
        </w:tc>
        <w:tc>
          <w:tcPr>
            <w:tcW w:w="1589" w:type="dxa"/>
            <w:shd w:val="clear" w:color="auto" w:fill="auto"/>
          </w:tcPr>
          <w:p w14:paraId="22E431EE" w14:textId="5D0F1AA5" w:rsidR="00AF29A7" w:rsidRPr="0029469D" w:rsidRDefault="00F005F8" w:rsidP="00AF29A7">
            <w:pPr>
              <w:pStyle w:val="Agbodytext"/>
              <w:cnfStyle w:val="000000100000" w:firstRow="0" w:lastRow="0" w:firstColumn="0" w:lastColumn="0" w:oddVBand="0" w:evenVBand="0" w:oddHBand="1" w:evenHBand="0" w:firstRowFirstColumn="0" w:firstRowLastColumn="0" w:lastRowFirstColumn="0" w:lastRowLastColumn="0"/>
              <w:rPr>
                <w:highlight w:val="yellow"/>
              </w:rPr>
            </w:pPr>
            <w:r w:rsidRPr="0029469D">
              <w:t>$44,810</w:t>
            </w:r>
          </w:p>
        </w:tc>
        <w:tc>
          <w:tcPr>
            <w:tcW w:w="3844" w:type="dxa"/>
            <w:shd w:val="clear" w:color="auto" w:fill="auto"/>
          </w:tcPr>
          <w:p w14:paraId="692BF6A0" w14:textId="77777777" w:rsidR="00AF29A7" w:rsidRPr="0029469D" w:rsidRDefault="00AF29A7" w:rsidP="00AF29A7">
            <w:pPr>
              <w:pStyle w:val="Agbodytext"/>
              <w:cnfStyle w:val="000000100000" w:firstRow="0" w:lastRow="0" w:firstColumn="0" w:lastColumn="0" w:oddVBand="0" w:evenVBand="0" w:oddHBand="1" w:evenHBand="0" w:firstRowFirstColumn="0" w:firstRowLastColumn="0" w:lastRowFirstColumn="0" w:lastRowLastColumn="0"/>
            </w:pPr>
            <w:r w:rsidRPr="0029469D">
              <w:t xml:space="preserve">System built with demonstration videos distributed to agents, transporters, the media and approximately 75 saleyards nationwide. </w:t>
            </w:r>
          </w:p>
          <w:p w14:paraId="275C2B2A" w14:textId="56A13DF4" w:rsidR="00AF29A7" w:rsidRPr="0029469D" w:rsidRDefault="00AF29A7" w:rsidP="00AF29A7">
            <w:pPr>
              <w:pStyle w:val="Agbodytext"/>
              <w:cnfStyle w:val="000000100000" w:firstRow="0" w:lastRow="0" w:firstColumn="0" w:lastColumn="0" w:oddVBand="0" w:evenVBand="0" w:oddHBand="1" w:evenHBand="0" w:firstRowFirstColumn="0" w:firstRowLastColumn="0" w:lastRowFirstColumn="0" w:lastRowLastColumn="0"/>
              <w:rPr>
                <w:szCs w:val="22"/>
              </w:rPr>
            </w:pPr>
            <w:r w:rsidRPr="0029469D">
              <w:t>15 saleyards received onsite demonstrations</w:t>
            </w:r>
          </w:p>
        </w:tc>
      </w:tr>
      <w:tr w:rsidR="00381BDC" w:rsidRPr="0029469D" w14:paraId="66A47A25" w14:textId="77777777" w:rsidTr="00585517">
        <w:tc>
          <w:tcPr>
            <w:cnfStyle w:val="001000000000" w:firstRow="0" w:lastRow="0" w:firstColumn="1" w:lastColumn="0" w:oddVBand="0" w:evenVBand="0" w:oddHBand="0" w:evenHBand="0" w:firstRowFirstColumn="0" w:firstRowLastColumn="0" w:lastRowFirstColumn="0" w:lastRowLastColumn="0"/>
            <w:tcW w:w="2830" w:type="dxa"/>
          </w:tcPr>
          <w:p w14:paraId="02D28DB7" w14:textId="31B57191" w:rsidR="00AF29A7" w:rsidRPr="0029469D" w:rsidRDefault="00BD2CF0" w:rsidP="00AF29A7">
            <w:pPr>
              <w:pStyle w:val="Agbodytext"/>
              <w:rPr>
                <w:b w:val="0"/>
                <w:bCs w:val="0"/>
              </w:rPr>
            </w:pPr>
            <w:r w:rsidRPr="0029469D">
              <w:t xml:space="preserve">20.14 </w:t>
            </w:r>
            <w:r w:rsidR="00AF29A7" w:rsidRPr="0029469D">
              <w:t xml:space="preserve">Metagenomic enhancements of abortion diagnostics </w:t>
            </w:r>
            <w:r w:rsidR="00AF29A7" w:rsidRPr="0029469D">
              <w:br/>
            </w:r>
            <w:r w:rsidR="00AF29A7" w:rsidRPr="0029469D">
              <w:rPr>
                <w:b w:val="0"/>
                <w:bCs w:val="0"/>
              </w:rPr>
              <w:t>(Agriculture Victoria Research, DEECA)</w:t>
            </w:r>
          </w:p>
          <w:p w14:paraId="4CC8B0FC" w14:textId="62935150" w:rsidR="00AF29A7" w:rsidRPr="0029469D" w:rsidRDefault="00AF29A7" w:rsidP="00AF29A7">
            <w:pPr>
              <w:pStyle w:val="Agbodytext"/>
            </w:pPr>
            <w:r w:rsidRPr="0029469D">
              <w:rPr>
                <w:b w:val="0"/>
                <w:bCs w:val="0"/>
              </w:rPr>
              <w:t>To apply high-throughput sequencing (HTS) to a repository of abortion samples collected in Victoria to identify associated pathogens. Adoption of HTS will enhance the existing diagnostics capabilities to identify causes of abortion and stillbirth in cattle and manage disease in industry.</w:t>
            </w:r>
          </w:p>
        </w:tc>
        <w:tc>
          <w:tcPr>
            <w:tcW w:w="1513" w:type="dxa"/>
          </w:tcPr>
          <w:p w14:paraId="4A3A82E5" w14:textId="48A34DDE" w:rsidR="00AF29A7" w:rsidRPr="0029469D" w:rsidRDefault="00AF29A7" w:rsidP="00AF29A7">
            <w:pPr>
              <w:pStyle w:val="Agbodytext"/>
              <w:cnfStyle w:val="000000000000" w:firstRow="0" w:lastRow="0" w:firstColumn="0" w:lastColumn="0" w:oddVBand="0" w:evenVBand="0" w:oddHBand="0" w:evenHBand="0" w:firstRowFirstColumn="0" w:firstRowLastColumn="0" w:lastRowFirstColumn="0" w:lastRowLastColumn="0"/>
            </w:pPr>
            <w:r w:rsidRPr="0029469D">
              <w:t>December 2021</w:t>
            </w:r>
          </w:p>
        </w:tc>
        <w:tc>
          <w:tcPr>
            <w:tcW w:w="1589" w:type="dxa"/>
          </w:tcPr>
          <w:p w14:paraId="41BC72BE" w14:textId="61A780AE" w:rsidR="00AF29A7" w:rsidRPr="0029469D" w:rsidRDefault="00AF29A7" w:rsidP="00AF29A7">
            <w:pPr>
              <w:pStyle w:val="Agbodytext"/>
              <w:cnfStyle w:val="000000000000" w:firstRow="0" w:lastRow="0" w:firstColumn="0" w:lastColumn="0" w:oddVBand="0" w:evenVBand="0" w:oddHBand="0" w:evenHBand="0" w:firstRowFirstColumn="0" w:firstRowLastColumn="0" w:lastRowFirstColumn="0" w:lastRowLastColumn="0"/>
              <w:rPr>
                <w:highlight w:val="yellow"/>
              </w:rPr>
            </w:pPr>
            <w:r w:rsidRPr="0029469D">
              <w:t>$28,</w:t>
            </w:r>
            <w:r w:rsidR="00D7569B" w:rsidRPr="0029469D">
              <w:t>124</w:t>
            </w:r>
          </w:p>
        </w:tc>
        <w:tc>
          <w:tcPr>
            <w:tcW w:w="3844" w:type="dxa"/>
          </w:tcPr>
          <w:p w14:paraId="6186E400" w14:textId="77777777" w:rsidR="00AF29A7" w:rsidRPr="0029469D" w:rsidRDefault="00AF29A7" w:rsidP="00AF29A7">
            <w:pPr>
              <w:pStyle w:val="Agbodytext"/>
              <w:cnfStyle w:val="000000000000" w:firstRow="0" w:lastRow="0" w:firstColumn="0" w:lastColumn="0" w:oddVBand="0" w:evenVBand="0" w:oddHBand="0" w:evenHBand="0" w:firstRowFirstColumn="0" w:firstRowLastColumn="0" w:lastRowFirstColumn="0" w:lastRowLastColumn="0"/>
            </w:pPr>
            <w:r w:rsidRPr="0029469D">
              <w:t>Establishment of a repository of submissions from aborted foetuses submitted through the SDI program.</w:t>
            </w:r>
          </w:p>
          <w:p w14:paraId="0EE5AE84" w14:textId="77777777" w:rsidR="00AF29A7" w:rsidRPr="0029469D" w:rsidRDefault="00AF29A7" w:rsidP="00AF29A7">
            <w:pPr>
              <w:pStyle w:val="Agbodytext"/>
              <w:cnfStyle w:val="000000000000" w:firstRow="0" w:lastRow="0" w:firstColumn="0" w:lastColumn="0" w:oddVBand="0" w:evenVBand="0" w:oddHBand="0" w:evenHBand="0" w:firstRowFirstColumn="0" w:firstRowLastColumn="0" w:lastRowFirstColumn="0" w:lastRowLastColumn="0"/>
            </w:pPr>
            <w:r w:rsidRPr="0029469D">
              <w:t>Creation of a curated, genomic reference database of established pathogens of bovine abortion for use in HTS analysis.</w:t>
            </w:r>
          </w:p>
          <w:p w14:paraId="758ABDE9" w14:textId="1C64C19E" w:rsidR="00AF29A7" w:rsidRPr="0029469D" w:rsidRDefault="00AF29A7" w:rsidP="00AF29A7">
            <w:pPr>
              <w:pStyle w:val="Agbodytext"/>
              <w:cnfStyle w:val="000000000000" w:firstRow="0" w:lastRow="0" w:firstColumn="0" w:lastColumn="0" w:oddVBand="0" w:evenVBand="0" w:oddHBand="0" w:evenHBand="0" w:firstRowFirstColumn="0" w:firstRowLastColumn="0" w:lastRowFirstColumn="0" w:lastRowLastColumn="0"/>
            </w:pPr>
            <w:r w:rsidRPr="0029469D">
              <w:t>A list of potential pathogens detected in the bovine abortion biorepository comparison of aborted foetal material, placental material, and vaginal swabs through the HTS sequencing pipeline.</w:t>
            </w:r>
          </w:p>
        </w:tc>
      </w:tr>
      <w:tr w:rsidR="00381BDC" w:rsidRPr="0029469D" w14:paraId="55C68BFD" w14:textId="77777777" w:rsidTr="0058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971064" w14:textId="0D249810" w:rsidR="00AF29A7" w:rsidRPr="0029469D" w:rsidRDefault="00BD2CF0" w:rsidP="00AF29A7">
            <w:pPr>
              <w:pStyle w:val="Agbodytext"/>
              <w:rPr>
                <w:b w:val="0"/>
                <w:bCs w:val="0"/>
              </w:rPr>
            </w:pPr>
            <w:r w:rsidRPr="0029469D">
              <w:t xml:space="preserve">20.12 </w:t>
            </w:r>
            <w:r w:rsidR="00AF29A7" w:rsidRPr="0029469D">
              <w:t xml:space="preserve">Identification of nematode-susceptible cattle </w:t>
            </w:r>
            <w:r w:rsidR="00AF29A7" w:rsidRPr="0029469D">
              <w:br/>
            </w:r>
            <w:r w:rsidR="00AF29A7" w:rsidRPr="0029469D">
              <w:rPr>
                <w:b w:val="0"/>
                <w:bCs w:val="0"/>
              </w:rPr>
              <w:t>(La Trobe University)</w:t>
            </w:r>
          </w:p>
          <w:p w14:paraId="4EEEC9DD" w14:textId="1B5C70BF" w:rsidR="00AF29A7" w:rsidRPr="0029469D" w:rsidRDefault="00AF29A7" w:rsidP="00AF29A7">
            <w:pPr>
              <w:pStyle w:val="Agbodytext"/>
            </w:pPr>
            <w:r w:rsidRPr="0029469D">
              <w:rPr>
                <w:b w:val="0"/>
                <w:bCs w:val="0"/>
              </w:rPr>
              <w:lastRenderedPageBreak/>
              <w:t>To develop a diagnostic index to identify cattle that are relatively resistant to nematode infection and use the index to determine if ‘new’ Hereford strains, influenced by American germlines, are more susceptible to nematode infection.</w:t>
            </w:r>
          </w:p>
        </w:tc>
        <w:tc>
          <w:tcPr>
            <w:tcW w:w="1513" w:type="dxa"/>
          </w:tcPr>
          <w:p w14:paraId="39C2F6C2" w14:textId="445E0D81" w:rsidR="00AF29A7" w:rsidRPr="0029469D" w:rsidRDefault="00AF29A7" w:rsidP="00AF29A7">
            <w:pPr>
              <w:pStyle w:val="Agbodytext"/>
              <w:cnfStyle w:val="000000100000" w:firstRow="0" w:lastRow="0" w:firstColumn="0" w:lastColumn="0" w:oddVBand="0" w:evenVBand="0" w:oddHBand="1" w:evenHBand="0" w:firstRowFirstColumn="0" w:firstRowLastColumn="0" w:lastRowFirstColumn="0" w:lastRowLastColumn="0"/>
            </w:pPr>
            <w:r w:rsidRPr="0029469D">
              <w:lastRenderedPageBreak/>
              <w:t>April 2022</w:t>
            </w:r>
          </w:p>
        </w:tc>
        <w:tc>
          <w:tcPr>
            <w:tcW w:w="1589" w:type="dxa"/>
          </w:tcPr>
          <w:p w14:paraId="0781314B" w14:textId="3B9B82F9" w:rsidR="00AF29A7" w:rsidRPr="0029469D" w:rsidRDefault="00AF29A7" w:rsidP="00AF29A7">
            <w:pPr>
              <w:pStyle w:val="Agbodytext"/>
              <w:cnfStyle w:val="000000100000" w:firstRow="0" w:lastRow="0" w:firstColumn="0" w:lastColumn="0" w:oddVBand="0" w:evenVBand="0" w:oddHBand="1" w:evenHBand="0" w:firstRowFirstColumn="0" w:firstRowLastColumn="0" w:lastRowFirstColumn="0" w:lastRowLastColumn="0"/>
              <w:rPr>
                <w:highlight w:val="yellow"/>
              </w:rPr>
            </w:pPr>
            <w:r w:rsidRPr="0029469D">
              <w:t>$</w:t>
            </w:r>
            <w:r w:rsidR="00FC6548" w:rsidRPr="0029469D">
              <w:t>44</w:t>
            </w:r>
            <w:r w:rsidRPr="0029469D">
              <w:t>,800</w:t>
            </w:r>
          </w:p>
        </w:tc>
        <w:tc>
          <w:tcPr>
            <w:tcW w:w="3844" w:type="dxa"/>
          </w:tcPr>
          <w:p w14:paraId="0C6CEDFB" w14:textId="77777777" w:rsidR="00AF29A7" w:rsidRPr="0029469D" w:rsidRDefault="00AF29A7" w:rsidP="00AF29A7">
            <w:pPr>
              <w:pStyle w:val="Agbodytext"/>
              <w:cnfStyle w:val="000000100000" w:firstRow="0" w:lastRow="0" w:firstColumn="0" w:lastColumn="0" w:oddVBand="0" w:evenVBand="0" w:oddHBand="1" w:evenHBand="0" w:firstRowFirstColumn="0" w:firstRowLastColumn="0" w:lastRowFirstColumn="0" w:lastRowLastColumn="0"/>
              <w:rPr>
                <w:szCs w:val="22"/>
              </w:rPr>
            </w:pPr>
            <w:r w:rsidRPr="0029469D">
              <w:rPr>
                <w:szCs w:val="22"/>
              </w:rPr>
              <w:t xml:space="preserve">Blood and faeces were sampled from 4 populations of beef cattle (Hereford, Angus and their </w:t>
            </w:r>
            <w:r w:rsidRPr="0029469D">
              <w:rPr>
                <w:szCs w:val="22"/>
              </w:rPr>
              <w:lastRenderedPageBreak/>
              <w:t xml:space="preserve">crosses) on two farms in Southern Gippsland. </w:t>
            </w:r>
          </w:p>
          <w:p w14:paraId="49F27CFE" w14:textId="77777777" w:rsidR="00AF29A7" w:rsidRPr="0029469D" w:rsidRDefault="00AF29A7" w:rsidP="00AF29A7">
            <w:pPr>
              <w:pStyle w:val="Agbodytext"/>
              <w:cnfStyle w:val="000000100000" w:firstRow="0" w:lastRow="0" w:firstColumn="0" w:lastColumn="0" w:oddVBand="0" w:evenVBand="0" w:oddHBand="1" w:evenHBand="0" w:firstRowFirstColumn="0" w:firstRowLastColumn="0" w:lastRowFirstColumn="0" w:lastRowLastColumn="0"/>
              <w:rPr>
                <w:szCs w:val="22"/>
              </w:rPr>
            </w:pPr>
            <w:r w:rsidRPr="0029469D">
              <w:rPr>
                <w:szCs w:val="22"/>
              </w:rPr>
              <w:t xml:space="preserve">The cattle were tested for faecal egg count, plasma pepsinogen concentrations, peripheral eosinophilia and body weight as indicators of susceptibility to nematode infection. </w:t>
            </w:r>
          </w:p>
          <w:p w14:paraId="024CC24C" w14:textId="76B1E8B3" w:rsidR="00AF29A7" w:rsidRPr="0029469D" w:rsidRDefault="00AF29A7" w:rsidP="00AF29A7">
            <w:pPr>
              <w:pStyle w:val="Agbodytext"/>
              <w:cnfStyle w:val="000000100000" w:firstRow="0" w:lastRow="0" w:firstColumn="0" w:lastColumn="0" w:oddVBand="0" w:evenVBand="0" w:oddHBand="1" w:evenHBand="0" w:firstRowFirstColumn="0" w:firstRowLastColumn="0" w:lastRowFirstColumn="0" w:lastRowLastColumn="0"/>
            </w:pPr>
            <w:r w:rsidRPr="0029469D">
              <w:rPr>
                <w:szCs w:val="22"/>
              </w:rPr>
              <w:t xml:space="preserve">An index was created and used to compare Angus and Hereford cattle, with no difference identified between animals of the same age grazing on the same pasture. </w:t>
            </w:r>
          </w:p>
        </w:tc>
      </w:tr>
      <w:tr w:rsidR="00381BDC" w:rsidRPr="0029469D" w14:paraId="050AD6FD" w14:textId="77777777" w:rsidTr="00585517">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3C80B16C" w14:textId="51272A76" w:rsidR="00AF29A7" w:rsidRPr="0029469D" w:rsidRDefault="007F5D81" w:rsidP="00AF29A7">
            <w:pPr>
              <w:shd w:val="clear" w:color="auto" w:fill="FFFFFF" w:themeFill="background1"/>
              <w:rPr>
                <w:b w:val="0"/>
                <w:bCs w:val="0"/>
              </w:rPr>
            </w:pPr>
            <w:r w:rsidRPr="0029469D">
              <w:lastRenderedPageBreak/>
              <w:t xml:space="preserve">21.01 </w:t>
            </w:r>
            <w:r w:rsidR="00AF29A7" w:rsidRPr="0029469D">
              <w:t xml:space="preserve">Antimicrobial resistance in pathogenic bacteria of Victorian cattle </w:t>
            </w:r>
            <w:r w:rsidR="00AF29A7" w:rsidRPr="0029469D">
              <w:br/>
            </w:r>
            <w:r w:rsidR="00AF29A7" w:rsidRPr="0029469D">
              <w:rPr>
                <w:b w:val="0"/>
                <w:bCs w:val="0"/>
              </w:rPr>
              <w:t>(Agriculture Victoria Research, DEECA)</w:t>
            </w:r>
          </w:p>
          <w:p w14:paraId="3CF55376" w14:textId="302363A3" w:rsidR="00AF29A7" w:rsidRPr="0029469D" w:rsidRDefault="00AF29A7" w:rsidP="00AF29A7">
            <w:pPr>
              <w:pStyle w:val="Agbodytext"/>
            </w:pPr>
            <w:r w:rsidRPr="0029469D">
              <w:rPr>
                <w:b w:val="0"/>
                <w:bCs w:val="0"/>
              </w:rPr>
              <w:t>To develop a better understanding of Antimicrobial Resistance (AMR) in common bacteria to assist in identifying gaps in knowledge and assist with the surveillance of AMR in Victorian cattle.</w:t>
            </w:r>
          </w:p>
        </w:tc>
        <w:tc>
          <w:tcPr>
            <w:tcW w:w="1513" w:type="dxa"/>
          </w:tcPr>
          <w:p w14:paraId="2A8FAB96" w14:textId="37A31E59" w:rsidR="00AF29A7" w:rsidRPr="0029469D" w:rsidRDefault="00AF29A7" w:rsidP="00AF29A7">
            <w:pPr>
              <w:pStyle w:val="Agbodytext"/>
              <w:cnfStyle w:val="000000000000" w:firstRow="0" w:lastRow="0" w:firstColumn="0" w:lastColumn="0" w:oddVBand="0" w:evenVBand="0" w:oddHBand="0" w:evenHBand="0" w:firstRowFirstColumn="0" w:firstRowLastColumn="0" w:lastRowFirstColumn="0" w:lastRowLastColumn="0"/>
            </w:pPr>
            <w:r w:rsidRPr="0029469D">
              <w:t>June 2023</w:t>
            </w:r>
          </w:p>
        </w:tc>
        <w:tc>
          <w:tcPr>
            <w:tcW w:w="1589" w:type="dxa"/>
          </w:tcPr>
          <w:p w14:paraId="64B66B89" w14:textId="75B12D0A" w:rsidR="00AF29A7" w:rsidRPr="0029469D" w:rsidRDefault="00AF29A7" w:rsidP="00AF29A7">
            <w:pPr>
              <w:pStyle w:val="Agbodytext"/>
              <w:cnfStyle w:val="000000000000" w:firstRow="0" w:lastRow="0" w:firstColumn="0" w:lastColumn="0" w:oddVBand="0" w:evenVBand="0" w:oddHBand="0" w:evenHBand="0" w:firstRowFirstColumn="0" w:firstRowLastColumn="0" w:lastRowFirstColumn="0" w:lastRowLastColumn="0"/>
            </w:pPr>
            <w:r w:rsidRPr="0029469D">
              <w:t>$40,000</w:t>
            </w:r>
          </w:p>
        </w:tc>
        <w:tc>
          <w:tcPr>
            <w:tcW w:w="3844" w:type="dxa"/>
          </w:tcPr>
          <w:p w14:paraId="45486300" w14:textId="1D7177B4" w:rsidR="00AF29A7" w:rsidRPr="0029469D" w:rsidRDefault="00AF29A7" w:rsidP="00AF29A7">
            <w:pPr>
              <w:pStyle w:val="Agbodytext"/>
              <w:cnfStyle w:val="000000000000" w:firstRow="0" w:lastRow="0" w:firstColumn="0" w:lastColumn="0" w:oddVBand="0" w:evenVBand="0" w:oddHBand="0" w:evenHBand="0" w:firstRowFirstColumn="0" w:firstRowLastColumn="0" w:lastRowFirstColumn="0" w:lastRowLastColumn="0"/>
            </w:pPr>
            <w:r w:rsidRPr="0029469D">
              <w:t xml:space="preserve">The Veterinary Diagnostic Bacteriology Laboratory (VDBL) has established an isolate retention system for the curated bacterial collection that will allow for further research, traceability, and comparison to similar or related cases that will support the livestock industry. </w:t>
            </w:r>
          </w:p>
        </w:tc>
      </w:tr>
      <w:tr w:rsidR="00381BDC" w:rsidRPr="0029469D" w14:paraId="33A09E60" w14:textId="77777777" w:rsidTr="0058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8F6F2"/>
          </w:tcPr>
          <w:p w14:paraId="58B2312A" w14:textId="4CCEF41C" w:rsidR="00AF29A7" w:rsidRPr="0029469D" w:rsidRDefault="00BA63A1" w:rsidP="00AF29A7">
            <w:pPr>
              <w:rPr>
                <w:b w:val="0"/>
                <w:bCs w:val="0"/>
              </w:rPr>
            </w:pPr>
            <w:r w:rsidRPr="0029469D">
              <w:t xml:space="preserve">20.18 </w:t>
            </w:r>
            <w:r w:rsidR="00AF29A7" w:rsidRPr="0029469D">
              <w:t xml:space="preserve">Novel Diagnostics for Animal Diseases </w:t>
            </w:r>
            <w:r w:rsidR="00AF29A7" w:rsidRPr="0029469D">
              <w:rPr>
                <w:b w:val="0"/>
                <w:bCs w:val="0"/>
              </w:rPr>
              <w:t>(Commonwealth Scientific and Industrial Research Organisation (CSIRO)</w:t>
            </w:r>
            <w:r w:rsidR="00B03B80" w:rsidRPr="0029469D">
              <w:rPr>
                <w:b w:val="0"/>
                <w:bCs w:val="0"/>
              </w:rPr>
              <w:t>)</w:t>
            </w:r>
          </w:p>
          <w:p w14:paraId="4613FB49" w14:textId="77777777" w:rsidR="00AF29A7" w:rsidRPr="0029469D" w:rsidRDefault="00AF29A7" w:rsidP="00AF29A7">
            <w:pPr>
              <w:pStyle w:val="Agbodytext"/>
            </w:pPr>
            <w:r w:rsidRPr="0029469D">
              <w:rPr>
                <w:b w:val="0"/>
                <w:bCs w:val="0"/>
              </w:rPr>
              <w:t xml:space="preserve">To enhance Victoria and Australia’s ability for early detection and </w:t>
            </w:r>
            <w:r w:rsidRPr="0029469D">
              <w:rPr>
                <w:b w:val="0"/>
                <w:bCs w:val="0"/>
              </w:rPr>
              <w:lastRenderedPageBreak/>
              <w:t>characterisation of exotic and endemic viral diseases of livestock in particular Foot and Mouth Disease (FMD) and Bluetongue Virus (BT)</w:t>
            </w:r>
          </w:p>
          <w:p w14:paraId="03362D11" w14:textId="77777777" w:rsidR="00504A98" w:rsidRPr="0029469D" w:rsidRDefault="00504A98" w:rsidP="00AF29A7">
            <w:pPr>
              <w:pStyle w:val="Agbodytext"/>
            </w:pPr>
          </w:p>
          <w:p w14:paraId="4B16CCFB" w14:textId="77777777" w:rsidR="00504A98" w:rsidRPr="0029469D" w:rsidRDefault="00504A98" w:rsidP="00AF29A7">
            <w:pPr>
              <w:pStyle w:val="Agbodytext"/>
            </w:pPr>
          </w:p>
          <w:p w14:paraId="0BE64F2D" w14:textId="47150700" w:rsidR="00504A98" w:rsidRPr="0029469D" w:rsidRDefault="00504A98" w:rsidP="00AF29A7">
            <w:pPr>
              <w:pStyle w:val="Agbodytext"/>
            </w:pPr>
          </w:p>
        </w:tc>
        <w:tc>
          <w:tcPr>
            <w:tcW w:w="1513" w:type="dxa"/>
          </w:tcPr>
          <w:p w14:paraId="1D782BB8" w14:textId="17D89D2B" w:rsidR="00AF29A7" w:rsidRPr="0029469D" w:rsidRDefault="00AF29A7" w:rsidP="00AF29A7">
            <w:pPr>
              <w:pStyle w:val="Agbodytext"/>
              <w:cnfStyle w:val="000000100000" w:firstRow="0" w:lastRow="0" w:firstColumn="0" w:lastColumn="0" w:oddVBand="0" w:evenVBand="0" w:oddHBand="1" w:evenHBand="0" w:firstRowFirstColumn="0" w:firstRowLastColumn="0" w:lastRowFirstColumn="0" w:lastRowLastColumn="0"/>
            </w:pPr>
            <w:r w:rsidRPr="0029469D">
              <w:lastRenderedPageBreak/>
              <w:t>July 2023</w:t>
            </w:r>
          </w:p>
        </w:tc>
        <w:tc>
          <w:tcPr>
            <w:tcW w:w="1589" w:type="dxa"/>
            <w:shd w:val="clear" w:color="auto" w:fill="F8F6F2"/>
          </w:tcPr>
          <w:p w14:paraId="2631F86E" w14:textId="3674F2C5" w:rsidR="00AF29A7" w:rsidRPr="0029469D" w:rsidRDefault="00AF29A7" w:rsidP="00AF29A7">
            <w:pPr>
              <w:pStyle w:val="Agbodytext"/>
              <w:cnfStyle w:val="000000100000" w:firstRow="0" w:lastRow="0" w:firstColumn="0" w:lastColumn="0" w:oddVBand="0" w:evenVBand="0" w:oddHBand="1" w:evenHBand="0" w:firstRowFirstColumn="0" w:firstRowLastColumn="0" w:lastRowFirstColumn="0" w:lastRowLastColumn="0"/>
              <w:rPr>
                <w:highlight w:val="yellow"/>
              </w:rPr>
            </w:pPr>
            <w:r w:rsidRPr="0029469D">
              <w:t>$213,683</w:t>
            </w:r>
          </w:p>
        </w:tc>
        <w:tc>
          <w:tcPr>
            <w:tcW w:w="3844" w:type="dxa"/>
          </w:tcPr>
          <w:p w14:paraId="6C42F1A4" w14:textId="77777777" w:rsidR="00AF29A7" w:rsidRPr="0029469D" w:rsidRDefault="00AF29A7" w:rsidP="00AF29A7">
            <w:pPr>
              <w:pStyle w:val="Agbodytext"/>
              <w:cnfStyle w:val="000000100000" w:firstRow="0" w:lastRow="0" w:firstColumn="0" w:lastColumn="0" w:oddVBand="0" w:evenVBand="0" w:oddHBand="1" w:evenHBand="0" w:firstRowFirstColumn="0" w:firstRowLastColumn="0" w:lastRowFirstColumn="0" w:lastRowLastColumn="0"/>
            </w:pPr>
            <w:r w:rsidRPr="0029469D">
              <w:t>Development of a proof-of-concept systems serology assay for the detection of antibodies to the structural and non-structural proteins of all seven FMD virus serotypes.</w:t>
            </w:r>
          </w:p>
          <w:p w14:paraId="66144B7B" w14:textId="5F3D22F4" w:rsidR="00AF29A7" w:rsidRPr="0029469D" w:rsidRDefault="00AF29A7" w:rsidP="00AF29A7">
            <w:pPr>
              <w:pStyle w:val="Agbodytext"/>
              <w:cnfStyle w:val="000000100000" w:firstRow="0" w:lastRow="0" w:firstColumn="0" w:lastColumn="0" w:oddVBand="0" w:evenVBand="0" w:oddHBand="1" w:evenHBand="0" w:firstRowFirstColumn="0" w:firstRowLastColumn="0" w:lastRowFirstColumn="0" w:lastRowLastColumn="0"/>
            </w:pPr>
            <w:r w:rsidRPr="0029469D">
              <w:t xml:space="preserve">Development of a proof-of-concept systems serology assay for detection of antibodies to </w:t>
            </w:r>
            <w:r w:rsidRPr="0029469D">
              <w:lastRenderedPageBreak/>
              <w:t>three structural and non-structural proteins of bluetongue virus, targeting 13 serotypes endemic in Australia.</w:t>
            </w:r>
          </w:p>
        </w:tc>
      </w:tr>
      <w:tr w:rsidR="00381BDC" w:rsidRPr="0029469D" w14:paraId="716C6A64" w14:textId="77777777" w:rsidTr="00585517">
        <w:tc>
          <w:tcPr>
            <w:cnfStyle w:val="001000000000" w:firstRow="0" w:lastRow="0" w:firstColumn="1" w:lastColumn="0" w:oddVBand="0" w:evenVBand="0" w:oddHBand="0" w:evenHBand="0" w:firstRowFirstColumn="0" w:firstRowLastColumn="0" w:lastRowFirstColumn="0" w:lastRowLastColumn="0"/>
            <w:tcW w:w="2830" w:type="dxa"/>
          </w:tcPr>
          <w:p w14:paraId="0FC477BD" w14:textId="73409A4C" w:rsidR="00AF29A7" w:rsidRPr="0029469D" w:rsidRDefault="00BA63A1" w:rsidP="00AF29A7">
            <w:pPr>
              <w:pStyle w:val="BodyText"/>
              <w:spacing w:after="60"/>
              <w:rPr>
                <w:b w:val="0"/>
                <w:bCs w:val="0"/>
                <w:sz w:val="22"/>
                <w:szCs w:val="22"/>
              </w:rPr>
            </w:pPr>
            <w:r w:rsidRPr="0029469D">
              <w:rPr>
                <w:sz w:val="22"/>
                <w:szCs w:val="22"/>
              </w:rPr>
              <w:lastRenderedPageBreak/>
              <w:t xml:space="preserve">22.20 </w:t>
            </w:r>
            <w:r w:rsidR="00AF29A7" w:rsidRPr="0029469D">
              <w:rPr>
                <w:sz w:val="22"/>
                <w:szCs w:val="22"/>
              </w:rPr>
              <w:t xml:space="preserve">CRLX Enhances Traceability Initiative </w:t>
            </w:r>
            <w:r w:rsidR="00AF29A7" w:rsidRPr="0029469D">
              <w:rPr>
                <w:sz w:val="22"/>
                <w:szCs w:val="22"/>
              </w:rPr>
              <w:br/>
            </w:r>
            <w:r w:rsidR="00AF29A7" w:rsidRPr="0029469D">
              <w:rPr>
                <w:b w:val="0"/>
                <w:bCs w:val="0"/>
                <w:sz w:val="22"/>
                <w:szCs w:val="22"/>
              </w:rPr>
              <w:t>(RLX Operating Company Pty Limited)</w:t>
            </w:r>
          </w:p>
          <w:p w14:paraId="33E8A9E8" w14:textId="7F324B9F" w:rsidR="00AF29A7" w:rsidRPr="0029469D" w:rsidRDefault="00AF29A7" w:rsidP="00AF29A7">
            <w:pPr>
              <w:pStyle w:val="Agbodytext"/>
              <w:rPr>
                <w:szCs w:val="22"/>
              </w:rPr>
            </w:pPr>
            <w:r w:rsidRPr="0029469D">
              <w:rPr>
                <w:b w:val="0"/>
                <w:bCs w:val="0"/>
                <w:szCs w:val="22"/>
              </w:rPr>
              <w:t>Provides surveillance of all untracked cattle movements throughout the CLRX saleyard facility. An opportunity to strengthen the Victorian biosecurity system with early detection and close monitoring.</w:t>
            </w:r>
          </w:p>
        </w:tc>
        <w:tc>
          <w:tcPr>
            <w:tcW w:w="1513" w:type="dxa"/>
          </w:tcPr>
          <w:p w14:paraId="3ADAD9E1" w14:textId="7C5A7CE4" w:rsidR="00AF29A7" w:rsidRPr="0029469D" w:rsidRDefault="00AF29A7" w:rsidP="00AF29A7">
            <w:pPr>
              <w:pStyle w:val="Agbodytext"/>
              <w:cnfStyle w:val="000000000000" w:firstRow="0" w:lastRow="0" w:firstColumn="0" w:lastColumn="0" w:oddVBand="0" w:evenVBand="0" w:oddHBand="0" w:evenHBand="0" w:firstRowFirstColumn="0" w:firstRowLastColumn="0" w:lastRowFirstColumn="0" w:lastRowLastColumn="0"/>
            </w:pPr>
            <w:r w:rsidRPr="0029469D">
              <w:t>March 2024</w:t>
            </w:r>
          </w:p>
          <w:p w14:paraId="7FCB0BBC" w14:textId="77777777" w:rsidR="00AF29A7" w:rsidRPr="0029469D" w:rsidRDefault="00AF29A7" w:rsidP="00AF29A7">
            <w:pPr>
              <w:pStyle w:val="Agbodytext"/>
              <w:cnfStyle w:val="000000000000" w:firstRow="0" w:lastRow="0" w:firstColumn="0" w:lastColumn="0" w:oddVBand="0" w:evenVBand="0" w:oddHBand="0" w:evenHBand="0" w:firstRowFirstColumn="0" w:firstRowLastColumn="0" w:lastRowFirstColumn="0" w:lastRowLastColumn="0"/>
            </w:pPr>
          </w:p>
        </w:tc>
        <w:tc>
          <w:tcPr>
            <w:tcW w:w="1589" w:type="dxa"/>
            <w:shd w:val="clear" w:color="auto" w:fill="auto"/>
          </w:tcPr>
          <w:p w14:paraId="2B8E1F10" w14:textId="776F0DB8" w:rsidR="00AF29A7" w:rsidRPr="0029469D" w:rsidRDefault="00AF29A7" w:rsidP="00AF29A7">
            <w:pPr>
              <w:pStyle w:val="Agbodytext"/>
              <w:cnfStyle w:val="000000000000" w:firstRow="0" w:lastRow="0" w:firstColumn="0" w:lastColumn="0" w:oddVBand="0" w:evenVBand="0" w:oddHBand="0" w:evenHBand="0" w:firstRowFirstColumn="0" w:firstRowLastColumn="0" w:lastRowFirstColumn="0" w:lastRowLastColumn="0"/>
              <w:rPr>
                <w:highlight w:val="yellow"/>
              </w:rPr>
            </w:pPr>
            <w:r w:rsidRPr="0029469D">
              <w:t>$45,930</w:t>
            </w:r>
          </w:p>
        </w:tc>
        <w:tc>
          <w:tcPr>
            <w:tcW w:w="3844" w:type="dxa"/>
          </w:tcPr>
          <w:p w14:paraId="5CF06653" w14:textId="77777777" w:rsidR="00AF29A7" w:rsidRPr="0029469D" w:rsidRDefault="00AF29A7" w:rsidP="00AF29A7">
            <w:pPr>
              <w:pStyle w:val="Agbodytext"/>
              <w:cnfStyle w:val="000000000000" w:firstRow="0" w:lastRow="0" w:firstColumn="0" w:lastColumn="0" w:oddVBand="0" w:evenVBand="0" w:oddHBand="0" w:evenHBand="0" w:firstRowFirstColumn="0" w:firstRowLastColumn="0" w:lastRowFirstColumn="0" w:lastRowLastColumn="0"/>
            </w:pPr>
            <w:r w:rsidRPr="0029469D">
              <w:t>CRLX was successful in modifying their facility from being open all hours to all, and not knowing who was using their facility to having a site that now has 2 operational ramps post sale day that funnels all traffic through 2 high tech scanners with recording devices that allow them to fully interpret every cattle movement throughout the site 24 hours a day.</w:t>
            </w:r>
          </w:p>
          <w:p w14:paraId="064A74B8" w14:textId="0D925AFE" w:rsidR="00AF29A7" w:rsidRPr="0029469D" w:rsidRDefault="00AF29A7" w:rsidP="00AF29A7">
            <w:pPr>
              <w:pStyle w:val="Agbodytext"/>
              <w:cnfStyle w:val="000000000000" w:firstRow="0" w:lastRow="0" w:firstColumn="0" w:lastColumn="0" w:oddVBand="0" w:evenVBand="0" w:oddHBand="0" w:evenHBand="0" w:firstRowFirstColumn="0" w:firstRowLastColumn="0" w:lastRowFirstColumn="0" w:lastRowLastColumn="0"/>
            </w:pPr>
            <w:r w:rsidRPr="0029469D">
              <w:t xml:space="preserve">In addition, using integrated software they are able to identify who the cattle belonged </w:t>
            </w:r>
            <w:proofErr w:type="gramStart"/>
            <w:r w:rsidRPr="0029469D">
              <w:t>to</w:t>
            </w:r>
            <w:proofErr w:type="gramEnd"/>
            <w:r w:rsidRPr="0029469D">
              <w:t xml:space="preserve"> and which operators transported them to the site and who collected them</w:t>
            </w:r>
          </w:p>
        </w:tc>
      </w:tr>
      <w:tr w:rsidR="00365C83" w:rsidRPr="0029469D" w14:paraId="4BAF5FC3" w14:textId="77777777" w:rsidTr="0058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B02BBBA" w14:textId="77777777" w:rsidR="00550E89" w:rsidRPr="0029469D" w:rsidRDefault="00550E89" w:rsidP="00550E89">
            <w:pPr>
              <w:pStyle w:val="BodyText"/>
              <w:spacing w:after="60"/>
              <w:rPr>
                <w:b w:val="0"/>
                <w:bCs w:val="0"/>
                <w:sz w:val="22"/>
                <w:szCs w:val="22"/>
              </w:rPr>
            </w:pPr>
            <w:r w:rsidRPr="0029469D">
              <w:rPr>
                <w:sz w:val="22"/>
                <w:szCs w:val="22"/>
              </w:rPr>
              <w:t xml:space="preserve">20.07 Control and prevention of anthrax </w:t>
            </w:r>
            <w:r w:rsidRPr="0029469D">
              <w:rPr>
                <w:b w:val="0"/>
                <w:bCs w:val="0"/>
                <w:sz w:val="22"/>
                <w:szCs w:val="22"/>
              </w:rPr>
              <w:t>(Biosecurity Victoria, DEECA)</w:t>
            </w:r>
          </w:p>
          <w:p w14:paraId="77C3CA42" w14:textId="77777777" w:rsidR="00550E89" w:rsidRDefault="00550E89" w:rsidP="00550E89">
            <w:pPr>
              <w:pStyle w:val="Agbodytext"/>
              <w:rPr>
                <w:rStyle w:val="eop"/>
                <w:rFonts w:ascii="Cambria" w:hAnsi="Cambria" w:cs="Cambria"/>
                <w:color w:val="000000"/>
                <w:shd w:val="clear" w:color="auto" w:fill="FFFFFF"/>
              </w:rPr>
            </w:pPr>
            <w:r w:rsidRPr="0029469D">
              <w:rPr>
                <w:b w:val="0"/>
                <w:bCs w:val="0"/>
              </w:rPr>
              <w:t>To support anthrax vaccination of cattle affected and high-risk properties.</w:t>
            </w:r>
            <w:r w:rsidRPr="0029469D">
              <w:rPr>
                <w:rStyle w:val="eop"/>
                <w:rFonts w:ascii="Cambria" w:hAnsi="Cambria" w:cs="Cambria"/>
                <w:b w:val="0"/>
                <w:bCs w:val="0"/>
                <w:color w:val="000000"/>
                <w:shd w:val="clear" w:color="auto" w:fill="FFFFFF"/>
              </w:rPr>
              <w:t> </w:t>
            </w:r>
          </w:p>
          <w:p w14:paraId="140DD043" w14:textId="32E8C3AF" w:rsidR="005256B5" w:rsidRPr="0029469D" w:rsidRDefault="005256B5" w:rsidP="00550E89">
            <w:pPr>
              <w:pStyle w:val="Agbodytext"/>
              <w:rPr>
                <w:b w:val="0"/>
                <w:bCs w:val="0"/>
              </w:rPr>
            </w:pPr>
          </w:p>
        </w:tc>
        <w:tc>
          <w:tcPr>
            <w:tcW w:w="1513" w:type="dxa"/>
          </w:tcPr>
          <w:p w14:paraId="70FB5C46" w14:textId="0E818B4D" w:rsidR="00550E89" w:rsidRPr="0029469D" w:rsidRDefault="00550E89" w:rsidP="00550E89">
            <w:pPr>
              <w:pStyle w:val="Agbodytext"/>
              <w:cnfStyle w:val="000000100000" w:firstRow="0" w:lastRow="0" w:firstColumn="0" w:lastColumn="0" w:oddVBand="0" w:evenVBand="0" w:oddHBand="1" w:evenHBand="0" w:firstRowFirstColumn="0" w:firstRowLastColumn="0" w:lastRowFirstColumn="0" w:lastRowLastColumn="0"/>
            </w:pPr>
            <w:r w:rsidRPr="0029469D">
              <w:t>August 2023</w:t>
            </w:r>
          </w:p>
        </w:tc>
        <w:tc>
          <w:tcPr>
            <w:tcW w:w="1589" w:type="dxa"/>
          </w:tcPr>
          <w:p w14:paraId="760FE3A2" w14:textId="71F591B5" w:rsidR="00550E89" w:rsidRPr="0029469D" w:rsidRDefault="004C530B" w:rsidP="00550E89">
            <w:pPr>
              <w:pStyle w:val="BodyText"/>
              <w:spacing w:after="60"/>
              <w:cnfStyle w:val="000000100000" w:firstRow="0" w:lastRow="0" w:firstColumn="0" w:lastColumn="0" w:oddVBand="0" w:evenVBand="0" w:oddHBand="1" w:evenHBand="0" w:firstRowFirstColumn="0" w:firstRowLastColumn="0" w:lastRowFirstColumn="0" w:lastRowLastColumn="0"/>
              <w:rPr>
                <w:highlight w:val="yellow"/>
              </w:rPr>
            </w:pPr>
            <w:r w:rsidRPr="0029469D">
              <w:t>$17,058</w:t>
            </w:r>
          </w:p>
        </w:tc>
        <w:tc>
          <w:tcPr>
            <w:tcW w:w="3844" w:type="dxa"/>
          </w:tcPr>
          <w:p w14:paraId="5A9CC7F1" w14:textId="55470137" w:rsidR="00550E89" w:rsidRPr="0029469D" w:rsidRDefault="00602546" w:rsidP="00550E89">
            <w:pPr>
              <w:cnfStyle w:val="000000100000" w:firstRow="0" w:lastRow="0" w:firstColumn="0" w:lastColumn="0" w:oddVBand="0" w:evenVBand="0" w:oddHBand="1" w:evenHBand="0" w:firstRowFirstColumn="0" w:firstRowLastColumn="0" w:lastRowFirstColumn="0" w:lastRowLastColumn="0"/>
            </w:pPr>
            <w:r w:rsidRPr="0029469D">
              <w:t>Between 1 July 2020 and 30 June 2023</w:t>
            </w:r>
            <w:r w:rsidR="009D765C" w:rsidRPr="0029469D">
              <w:t xml:space="preserve"> prevention of anthrax vaccination </w:t>
            </w:r>
            <w:r w:rsidR="00991FAA" w:rsidRPr="0029469D">
              <w:t xml:space="preserve">was administered to </w:t>
            </w:r>
            <w:r w:rsidR="00D547B0" w:rsidRPr="0029469D">
              <w:t>1937 head of</w:t>
            </w:r>
            <w:r w:rsidR="009D765C" w:rsidRPr="0029469D">
              <w:t xml:space="preserve"> cattle </w:t>
            </w:r>
            <w:r w:rsidR="00991FAA" w:rsidRPr="0029469D">
              <w:t>across 21 properties.</w:t>
            </w:r>
          </w:p>
        </w:tc>
      </w:tr>
      <w:tr w:rsidR="00365C83" w:rsidRPr="0029469D" w14:paraId="03EC4EE9" w14:textId="77777777" w:rsidTr="00585517">
        <w:tc>
          <w:tcPr>
            <w:cnfStyle w:val="001000000000" w:firstRow="0" w:lastRow="0" w:firstColumn="1" w:lastColumn="0" w:oddVBand="0" w:evenVBand="0" w:oddHBand="0" w:evenHBand="0" w:firstRowFirstColumn="0" w:firstRowLastColumn="0" w:lastRowFirstColumn="0" w:lastRowLastColumn="0"/>
            <w:tcW w:w="2830" w:type="dxa"/>
          </w:tcPr>
          <w:p w14:paraId="44F6BA4C" w14:textId="75580C94" w:rsidR="00550E89" w:rsidRPr="0029469D" w:rsidRDefault="00550E89" w:rsidP="00550E89">
            <w:pPr>
              <w:pStyle w:val="Agbodytext"/>
              <w:rPr>
                <w:b w:val="0"/>
                <w:bCs w:val="0"/>
              </w:rPr>
            </w:pPr>
            <w:r w:rsidRPr="0029469D">
              <w:lastRenderedPageBreak/>
              <w:t>22.04 Strategic holding facilities for use during a livestock standstill</w:t>
            </w:r>
            <w:r w:rsidRPr="0029469D">
              <w:rPr>
                <w:b w:val="0"/>
                <w:bCs w:val="0"/>
              </w:rPr>
              <w:t xml:space="preserve"> (Biosecurity Victoria, DEECA)</w:t>
            </w:r>
          </w:p>
          <w:p w14:paraId="21F9954E" w14:textId="4855CEEC" w:rsidR="00550E89" w:rsidRPr="0029469D" w:rsidRDefault="00550E89" w:rsidP="00550E89">
            <w:pPr>
              <w:pStyle w:val="Agbodytext"/>
            </w:pPr>
            <w:r w:rsidRPr="0029469D">
              <w:rPr>
                <w:b w:val="0"/>
                <w:bCs w:val="0"/>
              </w:rPr>
              <w:t>To provide saleyard staff at strategic holding sites the capability and a targeted training package to manage stock receival and biosecurity during a livestock standstill</w:t>
            </w:r>
          </w:p>
        </w:tc>
        <w:tc>
          <w:tcPr>
            <w:tcW w:w="1513" w:type="dxa"/>
          </w:tcPr>
          <w:p w14:paraId="7EE1A687" w14:textId="38A53C46" w:rsidR="00550E89" w:rsidRPr="0029469D" w:rsidRDefault="00550E89" w:rsidP="00550E89">
            <w:pPr>
              <w:pStyle w:val="Agbodytext"/>
              <w:cnfStyle w:val="000000000000" w:firstRow="0" w:lastRow="0" w:firstColumn="0" w:lastColumn="0" w:oddVBand="0" w:evenVBand="0" w:oddHBand="0" w:evenHBand="0" w:firstRowFirstColumn="0" w:firstRowLastColumn="0" w:lastRowFirstColumn="0" w:lastRowLastColumn="0"/>
            </w:pPr>
            <w:r w:rsidRPr="0029469D">
              <w:t>September 2023</w:t>
            </w:r>
          </w:p>
        </w:tc>
        <w:tc>
          <w:tcPr>
            <w:tcW w:w="1589" w:type="dxa"/>
          </w:tcPr>
          <w:p w14:paraId="31BE770A" w14:textId="4B24BD1C" w:rsidR="00550E89" w:rsidRPr="0029469D" w:rsidRDefault="00550E89" w:rsidP="00550E89">
            <w:pPr>
              <w:pStyle w:val="BodyText"/>
              <w:spacing w:after="60"/>
              <w:cnfStyle w:val="000000000000" w:firstRow="0" w:lastRow="0" w:firstColumn="0" w:lastColumn="0" w:oddVBand="0" w:evenVBand="0" w:oddHBand="0" w:evenHBand="0" w:firstRowFirstColumn="0" w:firstRowLastColumn="0" w:lastRowFirstColumn="0" w:lastRowLastColumn="0"/>
              <w:rPr>
                <w:highlight w:val="yellow"/>
              </w:rPr>
            </w:pPr>
            <w:r w:rsidRPr="0029469D">
              <w:t>$32,000</w:t>
            </w:r>
          </w:p>
        </w:tc>
        <w:tc>
          <w:tcPr>
            <w:tcW w:w="3844" w:type="dxa"/>
          </w:tcPr>
          <w:p w14:paraId="5FF90361" w14:textId="77777777" w:rsidR="00550E89" w:rsidRPr="0029469D" w:rsidRDefault="00550E89" w:rsidP="00550E89">
            <w:pPr>
              <w:pStyle w:val="Agbodytext"/>
              <w:cnfStyle w:val="000000000000" w:firstRow="0" w:lastRow="0" w:firstColumn="0" w:lastColumn="0" w:oddVBand="0" w:evenVBand="0" w:oddHBand="0" w:evenHBand="0" w:firstRowFirstColumn="0" w:firstRowLastColumn="0" w:lastRowFirstColumn="0" w:lastRowLastColumn="0"/>
            </w:pPr>
            <w:r w:rsidRPr="0029469D">
              <w:t xml:space="preserve">Suitable locations able to receive livestock across the state of Victoria were cross analysed with livestock transport data to identify 11 active saleyards as ideal holding site facilities. </w:t>
            </w:r>
          </w:p>
          <w:p w14:paraId="72E986FB" w14:textId="186B1B0A" w:rsidR="00550E89" w:rsidRPr="0029469D" w:rsidRDefault="00550E89" w:rsidP="00550E89">
            <w:pPr>
              <w:pStyle w:val="Agbodytext"/>
              <w:cnfStyle w:val="000000000000" w:firstRow="0" w:lastRow="0" w:firstColumn="0" w:lastColumn="0" w:oddVBand="0" w:evenVBand="0" w:oddHBand="0" w:evenHBand="0" w:firstRowFirstColumn="0" w:firstRowLastColumn="0" w:lastRowFirstColumn="0" w:lastRowLastColumn="0"/>
            </w:pPr>
            <w:r w:rsidRPr="0029469D">
              <w:t>Specific training was delivered to each of the holding site facilities, with ongoing plans to develop operational planning and capability of these facilities into the future.</w:t>
            </w:r>
          </w:p>
        </w:tc>
      </w:tr>
      <w:tr w:rsidR="00365C83" w:rsidRPr="0029469D" w14:paraId="33D90B23" w14:textId="77777777" w:rsidTr="0058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A22467B" w14:textId="4D7C53FA" w:rsidR="00550E89" w:rsidRPr="0029469D" w:rsidRDefault="00550E89" w:rsidP="00550E89">
            <w:pPr>
              <w:pStyle w:val="BodyText"/>
              <w:spacing w:after="60"/>
              <w:rPr>
                <w:b w:val="0"/>
                <w:bCs w:val="0"/>
                <w:sz w:val="22"/>
                <w:szCs w:val="22"/>
              </w:rPr>
            </w:pPr>
            <w:r w:rsidRPr="0029469D">
              <w:rPr>
                <w:sz w:val="22"/>
                <w:szCs w:val="22"/>
              </w:rPr>
              <w:t xml:space="preserve">20.02 Animal Disease Investigation Course </w:t>
            </w:r>
            <w:r w:rsidRPr="0029469D">
              <w:rPr>
                <w:b w:val="0"/>
                <w:bCs w:val="0"/>
                <w:sz w:val="22"/>
                <w:szCs w:val="22"/>
              </w:rPr>
              <w:t>(Biosecurity Victoria, DEECA)</w:t>
            </w:r>
          </w:p>
          <w:p w14:paraId="05CFE890" w14:textId="7FF69D7E" w:rsidR="00550E89" w:rsidRPr="0029469D" w:rsidRDefault="00550E89" w:rsidP="00550E89">
            <w:pPr>
              <w:pStyle w:val="Agbodytext"/>
            </w:pPr>
            <w:r w:rsidRPr="0029469D">
              <w:rPr>
                <w:b w:val="0"/>
                <w:bCs w:val="0"/>
              </w:rPr>
              <w:t>To deliver training in investigation, field, epidemiology, biosecurity and advanced necropsy techniques for Victorian veterinary practitioners.</w:t>
            </w:r>
          </w:p>
        </w:tc>
        <w:tc>
          <w:tcPr>
            <w:tcW w:w="1513" w:type="dxa"/>
          </w:tcPr>
          <w:p w14:paraId="14198A19" w14:textId="4807065E" w:rsidR="00550E89" w:rsidRPr="0029469D" w:rsidRDefault="00550E89" w:rsidP="00550E89">
            <w:pPr>
              <w:pStyle w:val="Agbodytext"/>
              <w:cnfStyle w:val="000000100000" w:firstRow="0" w:lastRow="0" w:firstColumn="0" w:lastColumn="0" w:oddVBand="0" w:evenVBand="0" w:oddHBand="1" w:evenHBand="0" w:firstRowFirstColumn="0" w:firstRowLastColumn="0" w:lastRowFirstColumn="0" w:lastRowLastColumn="0"/>
            </w:pPr>
            <w:r w:rsidRPr="0029469D">
              <w:t>July 2023</w:t>
            </w:r>
          </w:p>
        </w:tc>
        <w:tc>
          <w:tcPr>
            <w:tcW w:w="1589" w:type="dxa"/>
          </w:tcPr>
          <w:p w14:paraId="32D393E2" w14:textId="6C392136" w:rsidR="00550E89" w:rsidRPr="0029469D" w:rsidRDefault="00BE7BF4" w:rsidP="00550E89">
            <w:pPr>
              <w:pStyle w:val="BodyText"/>
              <w:spacing w:after="60"/>
              <w:cnfStyle w:val="000000100000" w:firstRow="0" w:lastRow="0" w:firstColumn="0" w:lastColumn="0" w:oddVBand="0" w:evenVBand="0" w:oddHBand="1" w:evenHBand="0" w:firstRowFirstColumn="0" w:firstRowLastColumn="0" w:lastRowFirstColumn="0" w:lastRowLastColumn="0"/>
              <w:rPr>
                <w:highlight w:val="yellow"/>
              </w:rPr>
            </w:pPr>
            <w:r w:rsidRPr="0029469D">
              <w:t>$26,966</w:t>
            </w:r>
          </w:p>
        </w:tc>
        <w:tc>
          <w:tcPr>
            <w:tcW w:w="3844" w:type="dxa"/>
          </w:tcPr>
          <w:p w14:paraId="79DD24C8" w14:textId="533CBF75" w:rsidR="00550E89" w:rsidRPr="0029469D" w:rsidRDefault="00550E89" w:rsidP="00550E89">
            <w:pPr>
              <w:pStyle w:val="BodyText"/>
              <w:spacing w:after="60"/>
              <w:cnfStyle w:val="000000100000" w:firstRow="0" w:lastRow="0" w:firstColumn="0" w:lastColumn="0" w:oddVBand="0" w:evenVBand="0" w:oddHBand="1" w:evenHBand="0" w:firstRowFirstColumn="0" w:firstRowLastColumn="0" w:lastRowFirstColumn="0" w:lastRowLastColumn="0"/>
            </w:pPr>
            <w:r w:rsidRPr="0029469D">
              <w:rPr>
                <w:sz w:val="22"/>
                <w:szCs w:val="22"/>
              </w:rPr>
              <w:t>Over the three years of the project a total of 106 private veterinarians and 27 animal health staff were trained in disease investigation. These attendees were from across Victoria and some from South Australia that conduct livestock work in Victoria.</w:t>
            </w:r>
          </w:p>
        </w:tc>
      </w:tr>
      <w:tr w:rsidR="00A67C69" w:rsidRPr="0029469D" w14:paraId="5B1669D4" w14:textId="77777777" w:rsidTr="00585517">
        <w:tc>
          <w:tcPr>
            <w:cnfStyle w:val="001000000000" w:firstRow="0" w:lastRow="0" w:firstColumn="1" w:lastColumn="0" w:oddVBand="0" w:evenVBand="0" w:oddHBand="0" w:evenHBand="0" w:firstRowFirstColumn="0" w:firstRowLastColumn="0" w:lastRowFirstColumn="0" w:lastRowLastColumn="0"/>
            <w:tcW w:w="2830" w:type="dxa"/>
          </w:tcPr>
          <w:p w14:paraId="5F66A29A" w14:textId="713CB2E5" w:rsidR="00550E89" w:rsidRPr="0029469D" w:rsidRDefault="00550E89" w:rsidP="00550E89">
            <w:pPr>
              <w:pStyle w:val="BodyText"/>
              <w:spacing w:after="60"/>
              <w:rPr>
                <w:b w:val="0"/>
                <w:bCs w:val="0"/>
                <w:sz w:val="22"/>
                <w:szCs w:val="22"/>
              </w:rPr>
            </w:pPr>
            <w:r w:rsidRPr="0029469D">
              <w:rPr>
                <w:sz w:val="22"/>
                <w:szCs w:val="22"/>
              </w:rPr>
              <w:t xml:space="preserve">20.22 Victorian Significant Disease Investigation (SDI) Program </w:t>
            </w:r>
            <w:r w:rsidRPr="0029469D">
              <w:rPr>
                <w:b w:val="0"/>
                <w:bCs w:val="0"/>
                <w:sz w:val="22"/>
                <w:szCs w:val="22"/>
              </w:rPr>
              <w:t>(Biosecurity Victoria, DEECA)</w:t>
            </w:r>
          </w:p>
          <w:p w14:paraId="288D0892" w14:textId="7F78D87D" w:rsidR="00550E89" w:rsidRPr="0029469D" w:rsidRDefault="00550E89" w:rsidP="00550E89">
            <w:pPr>
              <w:pStyle w:val="Agbodytext"/>
            </w:pPr>
            <w:r w:rsidRPr="0029469D">
              <w:rPr>
                <w:b w:val="0"/>
                <w:bCs w:val="0"/>
              </w:rPr>
              <w:t xml:space="preserve">To enhance the capacity for early detection and control of diseases in livestock that could impact human health, animal health, farm productivity and </w:t>
            </w:r>
            <w:r w:rsidRPr="0029469D">
              <w:rPr>
                <w:b w:val="0"/>
                <w:bCs w:val="0"/>
              </w:rPr>
              <w:lastRenderedPageBreak/>
              <w:t>market access and trade.</w:t>
            </w:r>
          </w:p>
        </w:tc>
        <w:tc>
          <w:tcPr>
            <w:tcW w:w="1513" w:type="dxa"/>
          </w:tcPr>
          <w:p w14:paraId="458E8E1F" w14:textId="64E3C56E" w:rsidR="00550E89" w:rsidRPr="0029469D" w:rsidRDefault="00550E89" w:rsidP="00550E89">
            <w:pPr>
              <w:pStyle w:val="Agbodytext"/>
              <w:cnfStyle w:val="000000000000" w:firstRow="0" w:lastRow="0" w:firstColumn="0" w:lastColumn="0" w:oddVBand="0" w:evenVBand="0" w:oddHBand="0" w:evenHBand="0" w:firstRowFirstColumn="0" w:firstRowLastColumn="0" w:lastRowFirstColumn="0" w:lastRowLastColumn="0"/>
            </w:pPr>
            <w:r w:rsidRPr="0029469D">
              <w:lastRenderedPageBreak/>
              <w:t>August 2023</w:t>
            </w:r>
          </w:p>
        </w:tc>
        <w:tc>
          <w:tcPr>
            <w:tcW w:w="1589" w:type="dxa"/>
            <w:shd w:val="clear" w:color="auto" w:fill="auto"/>
          </w:tcPr>
          <w:p w14:paraId="08EF273D" w14:textId="1B070D57" w:rsidR="00550E89" w:rsidRPr="0029469D" w:rsidRDefault="00C42D6D" w:rsidP="00550E89">
            <w:pPr>
              <w:pStyle w:val="BodyText"/>
              <w:spacing w:after="60"/>
              <w:cnfStyle w:val="000000000000" w:firstRow="0" w:lastRow="0" w:firstColumn="0" w:lastColumn="0" w:oddVBand="0" w:evenVBand="0" w:oddHBand="0" w:evenHBand="0" w:firstRowFirstColumn="0" w:firstRowLastColumn="0" w:lastRowFirstColumn="0" w:lastRowLastColumn="0"/>
              <w:rPr>
                <w:highlight w:val="yellow"/>
              </w:rPr>
            </w:pPr>
            <w:r w:rsidRPr="0029469D">
              <w:t>$206,063</w:t>
            </w:r>
          </w:p>
        </w:tc>
        <w:tc>
          <w:tcPr>
            <w:tcW w:w="3844" w:type="dxa"/>
          </w:tcPr>
          <w:p w14:paraId="59C0F8D2" w14:textId="5F6CC6B5" w:rsidR="00550E89" w:rsidRPr="0029469D" w:rsidRDefault="00550E89" w:rsidP="00550E89">
            <w:pPr>
              <w:pStyle w:val="Agbodytext"/>
              <w:cnfStyle w:val="000000000000" w:firstRow="0" w:lastRow="0" w:firstColumn="0" w:lastColumn="0" w:oddVBand="0" w:evenVBand="0" w:oddHBand="0" w:evenHBand="0" w:firstRowFirstColumn="0" w:firstRowLastColumn="0" w:lastRowFirstColumn="0" w:lastRowLastColumn="0"/>
            </w:pPr>
            <w:r w:rsidRPr="0029469D">
              <w:t>Between 1 July 2020 and 30 June 2023, the SDI program facilitated 489 cattle disease investigations by private veterinary practitioners which included 195 investigations that excluded an emergency animal disease across Victoria.</w:t>
            </w:r>
          </w:p>
        </w:tc>
      </w:tr>
      <w:tr w:rsidR="006357C8" w:rsidRPr="0029469D" w14:paraId="26D53FDB" w14:textId="77777777" w:rsidTr="0058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1C4CA5D" w14:textId="3B7F0C82" w:rsidR="006357C8" w:rsidRPr="0029469D" w:rsidRDefault="006357C8" w:rsidP="006357C8">
            <w:pPr>
              <w:pStyle w:val="Agbodytext"/>
            </w:pPr>
            <w:r w:rsidRPr="0029469D">
              <w:t>22.0</w:t>
            </w:r>
            <w:r w:rsidRPr="0029469D">
              <w:t>1</w:t>
            </w:r>
            <w:r w:rsidRPr="0029469D">
              <w:t xml:space="preserve"> On Farm Disposal Tool</w:t>
            </w:r>
            <w:r w:rsidRPr="0029469D">
              <w:br/>
            </w:r>
            <w:r w:rsidRPr="0029469D">
              <w:rPr>
                <w:b w:val="0"/>
                <w:bCs w:val="0"/>
              </w:rPr>
              <w:t>(Biosecurity Victoria, DEECA)</w:t>
            </w:r>
          </w:p>
          <w:p w14:paraId="129313DF" w14:textId="55942ACD" w:rsidR="006357C8" w:rsidRPr="0029469D" w:rsidRDefault="006357C8" w:rsidP="006357C8">
            <w:pPr>
              <w:pStyle w:val="BodyText"/>
              <w:spacing w:after="60"/>
              <w:rPr>
                <w:sz w:val="22"/>
                <w:szCs w:val="22"/>
              </w:rPr>
            </w:pPr>
            <w:r w:rsidRPr="0029469D">
              <w:rPr>
                <w:b w:val="0"/>
                <w:bCs w:val="0"/>
              </w:rPr>
              <w:t>To develop a self-assessment tool to assist farmers in identifying suitable on farm disposal options as part of biosecurity planning.</w:t>
            </w:r>
          </w:p>
        </w:tc>
        <w:tc>
          <w:tcPr>
            <w:tcW w:w="1513" w:type="dxa"/>
          </w:tcPr>
          <w:p w14:paraId="2F6E05CA" w14:textId="303ACC39" w:rsidR="006357C8" w:rsidRPr="0029469D" w:rsidRDefault="006357C8" w:rsidP="006357C8">
            <w:pPr>
              <w:pStyle w:val="Agbodytext"/>
              <w:cnfStyle w:val="000000100000" w:firstRow="0" w:lastRow="0" w:firstColumn="0" w:lastColumn="0" w:oddVBand="0" w:evenVBand="0" w:oddHBand="1" w:evenHBand="0" w:firstRowFirstColumn="0" w:firstRowLastColumn="0" w:lastRowFirstColumn="0" w:lastRowLastColumn="0"/>
            </w:pPr>
            <w:r w:rsidRPr="0029469D">
              <w:t>September 2023</w:t>
            </w:r>
          </w:p>
        </w:tc>
        <w:tc>
          <w:tcPr>
            <w:tcW w:w="1589" w:type="dxa"/>
            <w:shd w:val="clear" w:color="auto" w:fill="auto"/>
          </w:tcPr>
          <w:p w14:paraId="2AE0DD91" w14:textId="774AD91F" w:rsidR="006357C8" w:rsidRPr="0029469D" w:rsidRDefault="006357C8" w:rsidP="006357C8">
            <w:pPr>
              <w:pStyle w:val="BodyText"/>
              <w:spacing w:after="60"/>
              <w:cnfStyle w:val="000000100000" w:firstRow="0" w:lastRow="0" w:firstColumn="0" w:lastColumn="0" w:oddVBand="0" w:evenVBand="0" w:oddHBand="1" w:evenHBand="0" w:firstRowFirstColumn="0" w:firstRowLastColumn="0" w:lastRowFirstColumn="0" w:lastRowLastColumn="0"/>
            </w:pPr>
            <w:r w:rsidRPr="0029469D">
              <w:t>$1</w:t>
            </w:r>
            <w:r w:rsidR="00DF2030" w:rsidRPr="0029469D">
              <w:t>6</w:t>
            </w:r>
            <w:r w:rsidRPr="0029469D">
              <w:t>,000</w:t>
            </w:r>
          </w:p>
        </w:tc>
        <w:tc>
          <w:tcPr>
            <w:tcW w:w="3844" w:type="dxa"/>
          </w:tcPr>
          <w:p w14:paraId="0FA0CC96" w14:textId="14BFA37F" w:rsidR="006357C8" w:rsidRPr="0029469D" w:rsidRDefault="006357C8" w:rsidP="006357C8">
            <w:pPr>
              <w:pStyle w:val="Agbodytext"/>
              <w:cnfStyle w:val="000000100000" w:firstRow="0" w:lastRow="0" w:firstColumn="0" w:lastColumn="0" w:oddVBand="0" w:evenVBand="0" w:oddHBand="1" w:evenHBand="0" w:firstRowFirstColumn="0" w:firstRowLastColumn="0" w:lastRowFirstColumn="0" w:lastRowLastColumn="0"/>
            </w:pPr>
            <w:r w:rsidRPr="0029469D">
              <w:t>AgVic and the Environment Protection Authority have co-developed a tool to help farmers plan for and respond to an emergency animal disease outbreak where large numbers of carcasses need to be buried and can be done so on farm. This tool can be used by farmers to update their biosecurity plans about if, where and how carcasses can be buried on their properties if necessary.</w:t>
            </w:r>
          </w:p>
        </w:tc>
      </w:tr>
      <w:tr w:rsidR="006357C8" w:rsidRPr="0029469D" w14:paraId="0A49EA3C" w14:textId="77777777" w:rsidTr="00585517">
        <w:tc>
          <w:tcPr>
            <w:cnfStyle w:val="001000000000" w:firstRow="0" w:lastRow="0" w:firstColumn="1" w:lastColumn="0" w:oddVBand="0" w:evenVBand="0" w:oddHBand="0" w:evenHBand="0" w:firstRowFirstColumn="0" w:firstRowLastColumn="0" w:lastRowFirstColumn="0" w:lastRowLastColumn="0"/>
            <w:tcW w:w="2830" w:type="dxa"/>
          </w:tcPr>
          <w:p w14:paraId="69E56BD3" w14:textId="77777777" w:rsidR="006357C8" w:rsidRPr="0029469D" w:rsidRDefault="006357C8" w:rsidP="006357C8">
            <w:pPr>
              <w:pStyle w:val="Agbodytext"/>
              <w:tabs>
                <w:tab w:val="left" w:pos="2487"/>
              </w:tabs>
              <w:rPr>
                <w:b w:val="0"/>
                <w:bCs w:val="0"/>
              </w:rPr>
            </w:pPr>
            <w:r w:rsidRPr="0029469D">
              <w:t>21.15 Truck wash and effluent disposal review</w:t>
            </w:r>
            <w:r w:rsidRPr="0029469D">
              <w:rPr>
                <w:b w:val="0"/>
                <w:bCs w:val="0"/>
              </w:rPr>
              <w:br/>
              <w:t>(Biosecurity Victoria, DEECA)</w:t>
            </w:r>
          </w:p>
          <w:p w14:paraId="597B91A1" w14:textId="216678E9" w:rsidR="006357C8" w:rsidRPr="0029469D" w:rsidRDefault="006357C8" w:rsidP="006357C8">
            <w:pPr>
              <w:pStyle w:val="BodyText"/>
              <w:spacing w:after="60"/>
              <w:rPr>
                <w:sz w:val="22"/>
                <w:szCs w:val="22"/>
              </w:rPr>
            </w:pPr>
            <w:r w:rsidRPr="0029469D">
              <w:rPr>
                <w:b w:val="0"/>
                <w:bCs w:val="0"/>
              </w:rPr>
              <w:t>To enhance biosecurity measures in the Victorian livestock industry by reviewing the existing state-wide network of publicly accessible truck wash and effluent dump facilities.</w:t>
            </w:r>
          </w:p>
        </w:tc>
        <w:tc>
          <w:tcPr>
            <w:tcW w:w="1513" w:type="dxa"/>
          </w:tcPr>
          <w:p w14:paraId="748EA527" w14:textId="733954C3" w:rsidR="006357C8" w:rsidRPr="0029469D" w:rsidRDefault="006357C8" w:rsidP="006357C8">
            <w:pPr>
              <w:pStyle w:val="Agbodytext"/>
              <w:cnfStyle w:val="000000000000" w:firstRow="0" w:lastRow="0" w:firstColumn="0" w:lastColumn="0" w:oddVBand="0" w:evenVBand="0" w:oddHBand="0" w:evenHBand="0" w:firstRowFirstColumn="0" w:firstRowLastColumn="0" w:lastRowFirstColumn="0" w:lastRowLastColumn="0"/>
            </w:pPr>
            <w:r w:rsidRPr="0029469D">
              <w:t>January 2024</w:t>
            </w:r>
          </w:p>
        </w:tc>
        <w:tc>
          <w:tcPr>
            <w:tcW w:w="1589" w:type="dxa"/>
            <w:shd w:val="clear" w:color="auto" w:fill="auto"/>
          </w:tcPr>
          <w:p w14:paraId="1F62B6F1" w14:textId="30A20B04" w:rsidR="006357C8" w:rsidRPr="0029469D" w:rsidRDefault="006357C8" w:rsidP="006357C8">
            <w:pPr>
              <w:pStyle w:val="BodyText"/>
              <w:spacing w:after="60"/>
              <w:cnfStyle w:val="000000000000" w:firstRow="0" w:lastRow="0" w:firstColumn="0" w:lastColumn="0" w:oddVBand="0" w:evenVBand="0" w:oddHBand="0" w:evenHBand="0" w:firstRowFirstColumn="0" w:firstRowLastColumn="0" w:lastRowFirstColumn="0" w:lastRowLastColumn="0"/>
            </w:pPr>
            <w:r w:rsidRPr="0029469D">
              <w:t>$69,434</w:t>
            </w:r>
          </w:p>
        </w:tc>
        <w:tc>
          <w:tcPr>
            <w:tcW w:w="3844" w:type="dxa"/>
          </w:tcPr>
          <w:p w14:paraId="35551B92" w14:textId="77777777" w:rsidR="006357C8" w:rsidRPr="00D612C4" w:rsidRDefault="006357C8" w:rsidP="006357C8">
            <w:pPr>
              <w:cnfStyle w:val="000000000000" w:firstRow="0" w:lastRow="0" w:firstColumn="0" w:lastColumn="0" w:oddVBand="0" w:evenVBand="0" w:oddHBand="0" w:evenHBand="0" w:firstRowFirstColumn="0" w:firstRowLastColumn="0" w:lastRowFirstColumn="0" w:lastRowLastColumn="0"/>
            </w:pPr>
            <w:r w:rsidRPr="0029469D">
              <w:t>T</w:t>
            </w:r>
            <w:r w:rsidRPr="00D612C4">
              <w:t xml:space="preserve">he </w:t>
            </w:r>
            <w:hyperlink r:id="rId24" w:history="1">
              <w:r w:rsidRPr="00D612C4">
                <w:rPr>
                  <w:rStyle w:val="Hyperlink"/>
                </w:rPr>
                <w:t>report</w:t>
              </w:r>
            </w:hyperlink>
            <w:r w:rsidRPr="00D612C4">
              <w:t xml:space="preserve"> addresses:</w:t>
            </w:r>
            <w:r w:rsidRPr="00D612C4">
              <w:rPr>
                <w:rFonts w:ascii="Cambria" w:hAnsi="Cambria" w:cs="Cambria"/>
              </w:rPr>
              <w:t>  </w:t>
            </w:r>
          </w:p>
          <w:p w14:paraId="1D0F8516" w14:textId="77777777" w:rsidR="006357C8" w:rsidRPr="00D612C4" w:rsidRDefault="006357C8" w:rsidP="006357C8">
            <w:pPr>
              <w:cnfStyle w:val="000000000000" w:firstRow="0" w:lastRow="0" w:firstColumn="0" w:lastColumn="0" w:oddVBand="0" w:evenVBand="0" w:oddHBand="0" w:evenHBand="0" w:firstRowFirstColumn="0" w:firstRowLastColumn="0" w:lastRowFirstColumn="0" w:lastRowLastColumn="0"/>
            </w:pPr>
            <w:r w:rsidRPr="00D612C4">
              <w:t>1. Relevant trends and prospects in livestock industries</w:t>
            </w:r>
            <w:r w:rsidRPr="00D612C4">
              <w:rPr>
                <w:rFonts w:ascii="Cambria" w:hAnsi="Cambria" w:cs="Cambria"/>
              </w:rPr>
              <w:t>  </w:t>
            </w:r>
          </w:p>
          <w:p w14:paraId="777156AF" w14:textId="77777777" w:rsidR="006357C8" w:rsidRPr="00D612C4" w:rsidRDefault="006357C8" w:rsidP="006357C8">
            <w:pPr>
              <w:cnfStyle w:val="000000000000" w:firstRow="0" w:lastRow="0" w:firstColumn="0" w:lastColumn="0" w:oddVBand="0" w:evenVBand="0" w:oddHBand="0" w:evenHBand="0" w:firstRowFirstColumn="0" w:firstRowLastColumn="0" w:lastRowFirstColumn="0" w:lastRowLastColumn="0"/>
            </w:pPr>
            <w:r w:rsidRPr="00D612C4">
              <w:t>2. Demand and need for truck washing services and gaps in existing network of facilities</w:t>
            </w:r>
            <w:r w:rsidRPr="00D612C4">
              <w:rPr>
                <w:rFonts w:ascii="Cambria" w:hAnsi="Cambria" w:cs="Cambria"/>
              </w:rPr>
              <w:t>  </w:t>
            </w:r>
          </w:p>
          <w:p w14:paraId="52177288" w14:textId="77777777" w:rsidR="006357C8" w:rsidRPr="00D612C4" w:rsidRDefault="006357C8" w:rsidP="006357C8">
            <w:pPr>
              <w:cnfStyle w:val="000000000000" w:firstRow="0" w:lastRow="0" w:firstColumn="0" w:lastColumn="0" w:oddVBand="0" w:evenVBand="0" w:oddHBand="0" w:evenHBand="0" w:firstRowFirstColumn="0" w:firstRowLastColumn="0" w:lastRowFirstColumn="0" w:lastRowLastColumn="0"/>
            </w:pPr>
            <w:r w:rsidRPr="00D612C4">
              <w:t>3. Need for additional facilities: number, their location(s) and infrastructure requirements</w:t>
            </w:r>
            <w:r w:rsidRPr="00D612C4">
              <w:rPr>
                <w:rFonts w:ascii="Cambria" w:hAnsi="Cambria" w:cs="Cambria"/>
              </w:rPr>
              <w:t>  </w:t>
            </w:r>
          </w:p>
          <w:p w14:paraId="6891A817" w14:textId="77777777" w:rsidR="006357C8" w:rsidRPr="00D612C4" w:rsidRDefault="006357C8" w:rsidP="006357C8">
            <w:pPr>
              <w:cnfStyle w:val="000000000000" w:firstRow="0" w:lastRow="0" w:firstColumn="0" w:lastColumn="0" w:oddVBand="0" w:evenVBand="0" w:oddHBand="0" w:evenHBand="0" w:firstRowFirstColumn="0" w:firstRowLastColumn="0" w:lastRowFirstColumn="0" w:lastRowLastColumn="0"/>
            </w:pPr>
            <w:r w:rsidRPr="00D612C4">
              <w:t>4. Relevant Environment Protection Authority (EPA) guidelines and regulations on effluent management</w:t>
            </w:r>
            <w:r w:rsidRPr="00D612C4">
              <w:rPr>
                <w:rFonts w:ascii="Cambria" w:hAnsi="Cambria" w:cs="Cambria"/>
              </w:rPr>
              <w:t>  </w:t>
            </w:r>
          </w:p>
          <w:p w14:paraId="36EA6EA5" w14:textId="77777777" w:rsidR="006357C8" w:rsidRPr="00D612C4" w:rsidRDefault="006357C8" w:rsidP="006357C8">
            <w:pPr>
              <w:cnfStyle w:val="000000000000" w:firstRow="0" w:lastRow="0" w:firstColumn="0" w:lastColumn="0" w:oddVBand="0" w:evenVBand="0" w:oddHBand="0" w:evenHBand="0" w:firstRowFirstColumn="0" w:firstRowLastColumn="0" w:lastRowFirstColumn="0" w:lastRowLastColumn="0"/>
            </w:pPr>
            <w:r w:rsidRPr="00D612C4">
              <w:t>5. Indicative current costs of constructing and operating a new facility</w:t>
            </w:r>
            <w:r w:rsidRPr="00D612C4">
              <w:rPr>
                <w:rFonts w:ascii="Cambria" w:hAnsi="Cambria" w:cs="Cambria"/>
              </w:rPr>
              <w:t>  </w:t>
            </w:r>
          </w:p>
          <w:p w14:paraId="5AA3862F" w14:textId="77777777" w:rsidR="006357C8" w:rsidRPr="00D612C4" w:rsidRDefault="006357C8" w:rsidP="006357C8">
            <w:pPr>
              <w:cnfStyle w:val="000000000000" w:firstRow="0" w:lastRow="0" w:firstColumn="0" w:lastColumn="0" w:oddVBand="0" w:evenVBand="0" w:oddHBand="0" w:evenHBand="0" w:firstRowFirstColumn="0" w:firstRowLastColumn="0" w:lastRowFirstColumn="0" w:lastRowLastColumn="0"/>
            </w:pPr>
            <w:r w:rsidRPr="00D612C4">
              <w:t>6. Likely steps needed to improve truck washing in the event of a disease outbreak (noting the difficulty in prescribing specific or effective requirements for the wide range of possible individual disease outbreaks)</w:t>
            </w:r>
            <w:r w:rsidRPr="00D612C4">
              <w:rPr>
                <w:rFonts w:ascii="Cambria" w:hAnsi="Cambria" w:cs="Cambria"/>
              </w:rPr>
              <w:t>  </w:t>
            </w:r>
          </w:p>
          <w:p w14:paraId="4E5F9589" w14:textId="77777777" w:rsidR="006357C8" w:rsidRPr="00D612C4" w:rsidRDefault="006357C8" w:rsidP="006357C8">
            <w:pPr>
              <w:cnfStyle w:val="000000000000" w:firstRow="0" w:lastRow="0" w:firstColumn="0" w:lastColumn="0" w:oddVBand="0" w:evenVBand="0" w:oddHBand="0" w:evenHBand="0" w:firstRowFirstColumn="0" w:firstRowLastColumn="0" w:lastRowFirstColumn="0" w:lastRowLastColumn="0"/>
            </w:pPr>
            <w:r w:rsidRPr="00D612C4">
              <w:lastRenderedPageBreak/>
              <w:t>7. A financial analysis of the capacity of a well-located new truck wash facility to be a profitable investment and self-supporting (or a commercial operation)</w:t>
            </w:r>
            <w:r w:rsidRPr="00D612C4">
              <w:rPr>
                <w:rFonts w:ascii="Cambria" w:hAnsi="Cambria" w:cs="Cambria"/>
              </w:rPr>
              <w:t>  </w:t>
            </w:r>
          </w:p>
          <w:p w14:paraId="2910F313" w14:textId="43F88827" w:rsidR="006357C8" w:rsidRPr="0029469D" w:rsidRDefault="006357C8" w:rsidP="006357C8">
            <w:pPr>
              <w:pStyle w:val="Agbodytext"/>
              <w:cnfStyle w:val="000000000000" w:firstRow="0" w:lastRow="0" w:firstColumn="0" w:lastColumn="0" w:oddVBand="0" w:evenVBand="0" w:oddHBand="0" w:evenHBand="0" w:firstRowFirstColumn="0" w:firstRowLastColumn="0" w:lastRowFirstColumn="0" w:lastRowLastColumn="0"/>
            </w:pPr>
            <w:r w:rsidRPr="00D612C4">
              <w:t>8. Next steps in further exploring viable options to improve the truck wash network in Victoria.</w:t>
            </w:r>
            <w:r w:rsidRPr="00D612C4">
              <w:rPr>
                <w:rFonts w:ascii="Cambria" w:hAnsi="Cambria" w:cs="Cambria"/>
              </w:rPr>
              <w:t> </w:t>
            </w:r>
          </w:p>
        </w:tc>
      </w:tr>
      <w:tr w:rsidR="006357C8" w:rsidRPr="0029469D" w14:paraId="1B95419C" w14:textId="77777777" w:rsidTr="0058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DB6C20D" w14:textId="10BF5C09" w:rsidR="006357C8" w:rsidRPr="0029469D" w:rsidRDefault="006357C8" w:rsidP="006357C8">
            <w:pPr>
              <w:pStyle w:val="BodyText"/>
              <w:rPr>
                <w:b w:val="0"/>
                <w:bCs w:val="0"/>
                <w:sz w:val="22"/>
                <w:szCs w:val="22"/>
              </w:rPr>
            </w:pPr>
            <w:r w:rsidRPr="0029469D">
              <w:rPr>
                <w:bCs w:val="0"/>
                <w:sz w:val="22"/>
                <w:szCs w:val="22"/>
              </w:rPr>
              <w:lastRenderedPageBreak/>
              <w:t xml:space="preserve">22.17 Optimal outcomes for Victoria during a FMD incursion </w:t>
            </w:r>
            <w:r w:rsidRPr="0029469D">
              <w:rPr>
                <w:bCs w:val="0"/>
                <w:sz w:val="22"/>
                <w:szCs w:val="22"/>
              </w:rPr>
              <w:br/>
            </w:r>
            <w:r w:rsidRPr="0029469D">
              <w:rPr>
                <w:b w:val="0"/>
                <w:bCs w:val="0"/>
                <w:sz w:val="22"/>
                <w:szCs w:val="22"/>
              </w:rPr>
              <w:t>(Biosecurity Victoria, DEECA)</w:t>
            </w:r>
          </w:p>
          <w:p w14:paraId="7322CC24" w14:textId="373F1E8D" w:rsidR="006357C8" w:rsidRPr="0029469D" w:rsidRDefault="006357C8" w:rsidP="006357C8">
            <w:pPr>
              <w:pStyle w:val="BodyText"/>
              <w:spacing w:after="60"/>
              <w:rPr>
                <w:b w:val="0"/>
                <w:sz w:val="22"/>
                <w:szCs w:val="22"/>
              </w:rPr>
            </w:pPr>
            <w:r w:rsidRPr="0029469D">
              <w:rPr>
                <w:b w:val="0"/>
                <w:bCs w:val="0"/>
                <w:sz w:val="22"/>
                <w:szCs w:val="22"/>
              </w:rPr>
              <w:t>Risk Management planning for a possible FMD incursion. Assessment of vaccinate-to-die versus vaccinate-to-live policies.</w:t>
            </w:r>
          </w:p>
        </w:tc>
        <w:tc>
          <w:tcPr>
            <w:tcW w:w="1513" w:type="dxa"/>
          </w:tcPr>
          <w:p w14:paraId="18FE6808" w14:textId="5BACD6F5" w:rsidR="006357C8" w:rsidRPr="0029469D" w:rsidRDefault="006357C8" w:rsidP="006357C8">
            <w:pPr>
              <w:pStyle w:val="Agbodytext"/>
              <w:cnfStyle w:val="000000100000" w:firstRow="0" w:lastRow="0" w:firstColumn="0" w:lastColumn="0" w:oddVBand="0" w:evenVBand="0" w:oddHBand="1" w:evenHBand="0" w:firstRowFirstColumn="0" w:firstRowLastColumn="0" w:lastRowFirstColumn="0" w:lastRowLastColumn="0"/>
            </w:pPr>
            <w:r w:rsidRPr="0029469D">
              <w:t>NA</w:t>
            </w:r>
          </w:p>
        </w:tc>
        <w:tc>
          <w:tcPr>
            <w:tcW w:w="1589" w:type="dxa"/>
          </w:tcPr>
          <w:p w14:paraId="72E9C48F" w14:textId="4ED2D5C8" w:rsidR="006357C8" w:rsidRPr="0029469D" w:rsidRDefault="006357C8" w:rsidP="006357C8">
            <w:pPr>
              <w:pStyle w:val="BodyText"/>
              <w:spacing w:after="60"/>
              <w:cnfStyle w:val="000000100000" w:firstRow="0" w:lastRow="0" w:firstColumn="0" w:lastColumn="0" w:oddVBand="0" w:evenVBand="0" w:oddHBand="1" w:evenHBand="0" w:firstRowFirstColumn="0" w:firstRowLastColumn="0" w:lastRowFirstColumn="0" w:lastRowLastColumn="0"/>
              <w:rPr>
                <w:color w:val="000000" w:themeColor="text1"/>
              </w:rPr>
            </w:pPr>
            <w:r w:rsidRPr="0029469D">
              <w:rPr>
                <w:color w:val="000000" w:themeColor="text1"/>
              </w:rPr>
              <w:t>$0</w:t>
            </w:r>
          </w:p>
        </w:tc>
        <w:tc>
          <w:tcPr>
            <w:tcW w:w="3844" w:type="dxa"/>
          </w:tcPr>
          <w:p w14:paraId="0D2690FF" w14:textId="24F174D2" w:rsidR="006357C8" w:rsidRPr="0029469D" w:rsidRDefault="006357C8" w:rsidP="006357C8">
            <w:pPr>
              <w:pStyle w:val="Agbodytext"/>
              <w:cnfStyle w:val="000000100000" w:firstRow="0" w:lastRow="0" w:firstColumn="0" w:lastColumn="0" w:oddVBand="0" w:evenVBand="0" w:oddHBand="1" w:evenHBand="0" w:firstRowFirstColumn="0" w:firstRowLastColumn="0" w:lastRowFirstColumn="0" w:lastRowLastColumn="0"/>
            </w:pPr>
            <w:r w:rsidRPr="0029469D">
              <w:t>Project withdrawn from LBF grant program. Alternate funding sourced and $75,000 approved reallocated to CCF.</w:t>
            </w:r>
          </w:p>
        </w:tc>
      </w:tr>
      <w:tr w:rsidR="006357C8" w:rsidRPr="0029469D" w14:paraId="41EE3871" w14:textId="77777777" w:rsidTr="00585517">
        <w:tc>
          <w:tcPr>
            <w:cnfStyle w:val="001000000000" w:firstRow="0" w:lastRow="0" w:firstColumn="1" w:lastColumn="0" w:oddVBand="0" w:evenVBand="0" w:oddHBand="0" w:evenHBand="0" w:firstRowFirstColumn="0" w:firstRowLastColumn="0" w:lastRowFirstColumn="0" w:lastRowLastColumn="0"/>
            <w:tcW w:w="2830" w:type="dxa"/>
          </w:tcPr>
          <w:p w14:paraId="24C882FD" w14:textId="70F3C855" w:rsidR="006357C8" w:rsidRPr="0029469D" w:rsidRDefault="006357C8" w:rsidP="006357C8">
            <w:pPr>
              <w:pStyle w:val="BodyText"/>
              <w:spacing w:after="60"/>
              <w:rPr>
                <w:b w:val="0"/>
                <w:bCs w:val="0"/>
                <w:sz w:val="22"/>
                <w:szCs w:val="22"/>
              </w:rPr>
            </w:pPr>
            <w:r w:rsidRPr="0029469D">
              <w:rPr>
                <w:bCs w:val="0"/>
                <w:sz w:val="22"/>
                <w:szCs w:val="22"/>
              </w:rPr>
              <w:t xml:space="preserve">22.22 Improving antimicrobial susceptibility testing for cattle </w:t>
            </w:r>
            <w:r w:rsidRPr="0029469D">
              <w:rPr>
                <w:bCs w:val="0"/>
                <w:sz w:val="22"/>
                <w:szCs w:val="22"/>
              </w:rPr>
              <w:br/>
            </w:r>
            <w:r w:rsidRPr="0029469D">
              <w:rPr>
                <w:b w:val="0"/>
                <w:bCs w:val="0"/>
                <w:sz w:val="22"/>
                <w:szCs w:val="22"/>
              </w:rPr>
              <w:t>(Agriculture Victoria Research, DEECA)</w:t>
            </w:r>
          </w:p>
          <w:p w14:paraId="775A175A" w14:textId="3B55DBF5" w:rsidR="006357C8" w:rsidRPr="0029469D" w:rsidRDefault="006357C8" w:rsidP="006357C8">
            <w:pPr>
              <w:pStyle w:val="BodyText"/>
              <w:rPr>
                <w:bCs w:val="0"/>
                <w:sz w:val="22"/>
                <w:szCs w:val="22"/>
              </w:rPr>
            </w:pPr>
            <w:r w:rsidRPr="0029469D">
              <w:rPr>
                <w:b w:val="0"/>
                <w:bCs w:val="0"/>
                <w:sz w:val="22"/>
                <w:szCs w:val="22"/>
              </w:rPr>
              <w:t>Accurate identification of the disease-causing pathogen and determining its antimicrobial susceptibility.</w:t>
            </w:r>
          </w:p>
        </w:tc>
        <w:tc>
          <w:tcPr>
            <w:tcW w:w="1513" w:type="dxa"/>
          </w:tcPr>
          <w:p w14:paraId="563EC6BD" w14:textId="0A89E537" w:rsidR="006357C8" w:rsidRPr="0029469D" w:rsidRDefault="006357C8" w:rsidP="006357C8">
            <w:pPr>
              <w:pStyle w:val="Agbodytext"/>
              <w:cnfStyle w:val="000000000000" w:firstRow="0" w:lastRow="0" w:firstColumn="0" w:lastColumn="0" w:oddVBand="0" w:evenVBand="0" w:oddHBand="0" w:evenHBand="0" w:firstRowFirstColumn="0" w:firstRowLastColumn="0" w:lastRowFirstColumn="0" w:lastRowLastColumn="0"/>
            </w:pPr>
            <w:r w:rsidRPr="0029469D">
              <w:rPr>
                <w:szCs w:val="22"/>
              </w:rPr>
              <w:t>December 2024</w:t>
            </w:r>
          </w:p>
        </w:tc>
        <w:tc>
          <w:tcPr>
            <w:tcW w:w="1589" w:type="dxa"/>
          </w:tcPr>
          <w:p w14:paraId="415B21FE" w14:textId="02A17FBF" w:rsidR="006357C8" w:rsidRPr="0029469D" w:rsidRDefault="006357C8" w:rsidP="006357C8">
            <w:pPr>
              <w:pStyle w:val="BodyText"/>
              <w:spacing w:after="60"/>
              <w:cnfStyle w:val="000000000000" w:firstRow="0" w:lastRow="0" w:firstColumn="0" w:lastColumn="0" w:oddVBand="0" w:evenVBand="0" w:oddHBand="0" w:evenHBand="0" w:firstRowFirstColumn="0" w:firstRowLastColumn="0" w:lastRowFirstColumn="0" w:lastRowLastColumn="0"/>
              <w:rPr>
                <w:color w:val="000000" w:themeColor="text1"/>
              </w:rPr>
            </w:pPr>
            <w:r w:rsidRPr="0029469D">
              <w:rPr>
                <w:sz w:val="22"/>
                <w:szCs w:val="22"/>
              </w:rPr>
              <w:t>$7,426</w:t>
            </w:r>
          </w:p>
        </w:tc>
        <w:tc>
          <w:tcPr>
            <w:tcW w:w="3844" w:type="dxa"/>
          </w:tcPr>
          <w:p w14:paraId="2DC17940" w14:textId="35598E2B" w:rsidR="006357C8" w:rsidRPr="0029469D" w:rsidRDefault="006357C8" w:rsidP="006357C8">
            <w:pPr>
              <w:pStyle w:val="Agbodytext"/>
              <w:cnfStyle w:val="000000000000" w:firstRow="0" w:lastRow="0" w:firstColumn="0" w:lastColumn="0" w:oddVBand="0" w:evenVBand="0" w:oddHBand="0" w:evenHBand="0" w:firstRowFirstColumn="0" w:firstRowLastColumn="0" w:lastRowFirstColumn="0" w:lastRowLastColumn="0"/>
              <w:rPr>
                <w:szCs w:val="22"/>
              </w:rPr>
            </w:pPr>
            <w:r w:rsidRPr="0029469D">
              <w:rPr>
                <w:szCs w:val="22"/>
              </w:rPr>
              <w:t xml:space="preserve">Accurate identification of disease-causing pathogens and determining their antimicrobial susceptibility is critical for managing bacterial infections in animals. In Australia, the veterinary diagnostic laboratories utilise different methods for culture, identification, and antimicrobial susceptibility testing (AST) which means the data cannot be accurately compared to support diagnostics, disease treatment and antimicrobial resistance (AMR) traceability. The use of well characterised automated systems customised for Australia will provide meaningful data to </w:t>
            </w:r>
            <w:r w:rsidRPr="0029469D">
              <w:rPr>
                <w:szCs w:val="22"/>
              </w:rPr>
              <w:lastRenderedPageBreak/>
              <w:t>accurately measure AMR. Standardisation of these methods will allow for benchmarking of AMR both within the state and nationally and facilitate the reduction of AMR in the livestock industry.</w:t>
            </w:r>
            <w:r w:rsidRPr="0029469D">
              <w:rPr>
                <w:rFonts w:ascii="Cambria" w:hAnsi="Cambria" w:cs="Cambria"/>
                <w:szCs w:val="22"/>
              </w:rPr>
              <w:t> </w:t>
            </w:r>
          </w:p>
          <w:p w14:paraId="4F5487E2" w14:textId="60F29B70" w:rsidR="006357C8" w:rsidRPr="0029469D" w:rsidRDefault="006357C8" w:rsidP="006357C8">
            <w:pPr>
              <w:pStyle w:val="Agbodytext"/>
              <w:cnfStyle w:val="000000000000" w:firstRow="0" w:lastRow="0" w:firstColumn="0" w:lastColumn="0" w:oddVBand="0" w:evenVBand="0" w:oddHBand="0" w:evenHBand="0" w:firstRowFirstColumn="0" w:firstRowLastColumn="0" w:lastRowFirstColumn="0" w:lastRowLastColumn="0"/>
              <w:rPr>
                <w:szCs w:val="22"/>
              </w:rPr>
            </w:pPr>
            <w:r w:rsidRPr="0029469D">
              <w:rPr>
                <w:szCs w:val="22"/>
              </w:rPr>
              <w:t>This project enabled the implementation and development of an AST approach using the Sensititre system, within the Veterinary Diagnostic Bacteriology Laboratory (VDBL).</w:t>
            </w:r>
            <w:r w:rsidRPr="0029469D">
              <w:rPr>
                <w:rFonts w:ascii="Cambria" w:hAnsi="Cambria" w:cs="Cambria"/>
                <w:szCs w:val="22"/>
              </w:rPr>
              <w:t> </w:t>
            </w:r>
            <w:r w:rsidRPr="0029469D">
              <w:rPr>
                <w:szCs w:val="22"/>
              </w:rPr>
              <w:t xml:space="preserve"> Sensititre plates, used to determine the antimicrobial susceptibility of bacteria taken from cattle, were evaluated to determine their suitability for cattle in Victoria and Australia. The Sensititre system is used worldwide, as such the plates are not specifically designed to cover the Australian veterinary prescribing guidelines.</w:t>
            </w:r>
            <w:r w:rsidRPr="0029469D">
              <w:rPr>
                <w:rFonts w:ascii="Cambria" w:hAnsi="Cambria" w:cs="Cambria"/>
                <w:szCs w:val="22"/>
              </w:rPr>
              <w:t> </w:t>
            </w:r>
            <w:r w:rsidRPr="0029469D">
              <w:rPr>
                <w:szCs w:val="22"/>
              </w:rPr>
              <w:t xml:space="preserve"> To improve the efficiency and economy of the Sensititre approach for cattle we have collated information on the bacterial species and antimicrobial agents used in the cattle industry to design an Australian bovine Sensititre plate.</w:t>
            </w:r>
            <w:r w:rsidRPr="0029469D">
              <w:rPr>
                <w:rFonts w:ascii="Cambria" w:hAnsi="Cambria" w:cs="Cambria"/>
                <w:szCs w:val="22"/>
              </w:rPr>
              <w:t> </w:t>
            </w:r>
          </w:p>
          <w:p w14:paraId="55311FA7" w14:textId="58D5E09A" w:rsidR="006357C8" w:rsidRPr="0029469D" w:rsidRDefault="006357C8" w:rsidP="006357C8">
            <w:pPr>
              <w:pStyle w:val="Agbodytext"/>
              <w:cnfStyle w:val="000000000000" w:firstRow="0" w:lastRow="0" w:firstColumn="0" w:lastColumn="0" w:oddVBand="0" w:evenVBand="0" w:oddHBand="0" w:evenHBand="0" w:firstRowFirstColumn="0" w:firstRowLastColumn="0" w:lastRowFirstColumn="0" w:lastRowLastColumn="0"/>
              <w:rPr>
                <w:szCs w:val="22"/>
              </w:rPr>
            </w:pPr>
            <w:r w:rsidRPr="0029469D">
              <w:rPr>
                <w:szCs w:val="22"/>
              </w:rPr>
              <w:t xml:space="preserve">Through the established collaborative linkages made during this project with the Elizabeth Macarthur Agricultural Institute (EMAI) New South Wales Department of Primary Industries (DPI) and Queensland Biosecurity Sciences Laboratory (BSL) DPI a consistency of approach is being </w:t>
            </w:r>
            <w:r w:rsidRPr="0029469D">
              <w:rPr>
                <w:szCs w:val="22"/>
              </w:rPr>
              <w:lastRenderedPageBreak/>
              <w:t>achieved and standardised between the laboratories.</w:t>
            </w:r>
            <w:r w:rsidRPr="0029469D">
              <w:rPr>
                <w:rFonts w:ascii="Cambria" w:hAnsi="Cambria" w:cs="Cambria"/>
                <w:szCs w:val="22"/>
              </w:rPr>
              <w:t> </w:t>
            </w:r>
            <w:r w:rsidRPr="0029469D">
              <w:rPr>
                <w:szCs w:val="22"/>
              </w:rPr>
              <w:t xml:space="preserve"> Bacterial reference collections have been established and will be shared for use as quality control strains and proficiency testing by Australian laboratories. A design of antimicrobials for inclusion in an Australian bovine Sensititre plate has been drafted and will pave the way for a more economical and targeted national approach to cattle AST.</w:t>
            </w:r>
            <w:r w:rsidRPr="0029469D">
              <w:rPr>
                <w:rFonts w:ascii="Cambria" w:hAnsi="Cambria" w:cs="Cambria"/>
                <w:szCs w:val="22"/>
              </w:rPr>
              <w:t>  </w:t>
            </w:r>
          </w:p>
          <w:p w14:paraId="6033E53D" w14:textId="3584F30B" w:rsidR="006357C8" w:rsidRPr="0029469D" w:rsidRDefault="006357C8" w:rsidP="006357C8">
            <w:pPr>
              <w:pStyle w:val="Agbodytext"/>
              <w:cnfStyle w:val="000000000000" w:firstRow="0" w:lastRow="0" w:firstColumn="0" w:lastColumn="0" w:oddVBand="0" w:evenVBand="0" w:oddHBand="0" w:evenHBand="0" w:firstRowFirstColumn="0" w:firstRowLastColumn="0" w:lastRowFirstColumn="0" w:lastRowLastColumn="0"/>
              <w:rPr>
                <w:szCs w:val="22"/>
              </w:rPr>
            </w:pPr>
            <w:r w:rsidRPr="0029469D">
              <w:rPr>
                <w:szCs w:val="22"/>
              </w:rPr>
              <w:t>Significant advancements were made in this project towards standardisation and harmonisation of AST between states. The use of the Sensititre system will ensure the industry has knowledge and accurate and comparable AMR data that will aid in the determination of the baseline of AMR in bovine bacteria both within the state and nationally and will be critical for passive surveillance of AMR for the cattle industry.</w:t>
            </w:r>
            <w:r w:rsidRPr="0029469D">
              <w:rPr>
                <w:rFonts w:ascii="Cambria" w:hAnsi="Cambria" w:cs="Cambria"/>
                <w:szCs w:val="22"/>
              </w:rPr>
              <w:t> </w:t>
            </w:r>
          </w:p>
        </w:tc>
      </w:tr>
      <w:tr w:rsidR="006357C8" w:rsidRPr="0029469D" w14:paraId="36976984" w14:textId="77777777" w:rsidTr="0058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3EDD7F9" w14:textId="77777777" w:rsidR="006357C8" w:rsidRPr="0029469D" w:rsidRDefault="006357C8" w:rsidP="006357C8">
            <w:pPr>
              <w:pStyle w:val="BodyText"/>
              <w:spacing w:after="60"/>
              <w:rPr>
                <w:b w:val="0"/>
                <w:bCs w:val="0"/>
                <w:sz w:val="22"/>
                <w:szCs w:val="22"/>
              </w:rPr>
            </w:pPr>
            <w:r w:rsidRPr="0029469D">
              <w:rPr>
                <w:sz w:val="22"/>
                <w:szCs w:val="22"/>
              </w:rPr>
              <w:lastRenderedPageBreak/>
              <w:t xml:space="preserve">20.20 VFF Producer-Led Biosecurity Extension Program </w:t>
            </w:r>
            <w:r w:rsidRPr="0029469D">
              <w:rPr>
                <w:b w:val="0"/>
                <w:bCs w:val="0"/>
                <w:sz w:val="22"/>
                <w:szCs w:val="22"/>
              </w:rPr>
              <w:t>(Victorian Farmers Federation)</w:t>
            </w:r>
          </w:p>
          <w:p w14:paraId="625F3C45" w14:textId="56832B72" w:rsidR="006357C8" w:rsidRPr="0029469D" w:rsidRDefault="006357C8" w:rsidP="006357C8">
            <w:pPr>
              <w:pStyle w:val="BodyText"/>
              <w:spacing w:after="60"/>
              <w:rPr>
                <w:bCs w:val="0"/>
                <w:sz w:val="22"/>
                <w:szCs w:val="22"/>
              </w:rPr>
            </w:pPr>
            <w:r w:rsidRPr="0029469D">
              <w:rPr>
                <w:b w:val="0"/>
                <w:bCs w:val="0"/>
                <w:sz w:val="22"/>
                <w:szCs w:val="22"/>
              </w:rPr>
              <w:t>To increase producer adoption of practices that improve on-farm biosecurity and animal health in Victoria</w:t>
            </w:r>
          </w:p>
        </w:tc>
        <w:tc>
          <w:tcPr>
            <w:tcW w:w="1513" w:type="dxa"/>
          </w:tcPr>
          <w:p w14:paraId="7A9813AE" w14:textId="5CB0F8A6" w:rsidR="006357C8" w:rsidRPr="0029469D" w:rsidRDefault="006357C8" w:rsidP="006357C8">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29469D">
              <w:rPr>
                <w:sz w:val="22"/>
                <w:szCs w:val="22"/>
              </w:rPr>
              <w:t>December 2024</w:t>
            </w:r>
          </w:p>
        </w:tc>
        <w:tc>
          <w:tcPr>
            <w:tcW w:w="1589" w:type="dxa"/>
          </w:tcPr>
          <w:p w14:paraId="3737FAA4" w14:textId="6290A742" w:rsidR="006357C8" w:rsidRPr="0029469D" w:rsidRDefault="006357C8" w:rsidP="006357C8">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29469D">
              <w:rPr>
                <w:sz w:val="22"/>
                <w:szCs w:val="22"/>
              </w:rPr>
              <w:t>$975,142.25</w:t>
            </w:r>
          </w:p>
        </w:tc>
        <w:tc>
          <w:tcPr>
            <w:tcW w:w="3844" w:type="dxa"/>
          </w:tcPr>
          <w:p w14:paraId="50ACE021" w14:textId="77777777" w:rsidR="006357C8" w:rsidRPr="0029469D" w:rsidRDefault="006357C8" w:rsidP="006357C8">
            <w:pPr>
              <w:pStyle w:val="Agbodytext"/>
              <w:cnfStyle w:val="000000100000" w:firstRow="0" w:lastRow="0" w:firstColumn="0" w:lastColumn="0" w:oddVBand="0" w:evenVBand="0" w:oddHBand="1" w:evenHBand="0" w:firstRowFirstColumn="0" w:firstRowLastColumn="0" w:lastRowFirstColumn="0" w:lastRowLastColumn="0"/>
              <w:rPr>
                <w:szCs w:val="22"/>
              </w:rPr>
            </w:pPr>
            <w:r w:rsidRPr="0029469D">
              <w:rPr>
                <w:szCs w:val="22"/>
              </w:rPr>
              <w:t xml:space="preserve">In 2022, Stock Sense directly engaged over 300 producers through 17 regionally based face-to face workshops. </w:t>
            </w:r>
          </w:p>
          <w:p w14:paraId="131F42E9" w14:textId="77777777" w:rsidR="006357C8" w:rsidRPr="0029469D" w:rsidRDefault="006357C8" w:rsidP="006357C8">
            <w:pPr>
              <w:pStyle w:val="Agbodytext"/>
              <w:cnfStyle w:val="000000100000" w:firstRow="0" w:lastRow="0" w:firstColumn="0" w:lastColumn="0" w:oddVBand="0" w:evenVBand="0" w:oddHBand="1" w:evenHBand="0" w:firstRowFirstColumn="0" w:firstRowLastColumn="0" w:lastRowFirstColumn="0" w:lastRowLastColumn="0"/>
              <w:rPr>
                <w:szCs w:val="22"/>
              </w:rPr>
            </w:pPr>
            <w:r w:rsidRPr="0029469D">
              <w:rPr>
                <w:szCs w:val="22"/>
              </w:rPr>
              <w:t>Also in 2022:</w:t>
            </w:r>
          </w:p>
          <w:p w14:paraId="31568DDB" w14:textId="77777777" w:rsidR="006357C8" w:rsidRPr="0029469D" w:rsidRDefault="006357C8" w:rsidP="006357C8">
            <w:pPr>
              <w:pStyle w:val="Agbodytext"/>
              <w:numPr>
                <w:ilvl w:val="0"/>
                <w:numId w:val="40"/>
              </w:numPr>
              <w:cnfStyle w:val="000000100000" w:firstRow="0" w:lastRow="0" w:firstColumn="0" w:lastColumn="0" w:oddVBand="0" w:evenVBand="0" w:oddHBand="1" w:evenHBand="0" w:firstRowFirstColumn="0" w:firstRowLastColumn="0" w:lastRowFirstColumn="0" w:lastRowLastColumn="0"/>
              <w:rPr>
                <w:szCs w:val="22"/>
              </w:rPr>
            </w:pPr>
            <w:r w:rsidRPr="0029469D">
              <w:rPr>
                <w:szCs w:val="22"/>
              </w:rPr>
              <w:t xml:space="preserve">Webinar registrations reached 61, with 35 online participants. Of the 5 cattle specific targeted workshops there were 65 registrations with a total of 50 participants. </w:t>
            </w:r>
          </w:p>
          <w:p w14:paraId="608CE0A6" w14:textId="77777777" w:rsidR="006357C8" w:rsidRPr="0029469D" w:rsidRDefault="006357C8" w:rsidP="006357C8">
            <w:pPr>
              <w:pStyle w:val="Agbodytext"/>
              <w:numPr>
                <w:ilvl w:val="0"/>
                <w:numId w:val="40"/>
              </w:numPr>
              <w:cnfStyle w:val="000000100000" w:firstRow="0" w:lastRow="0" w:firstColumn="0" w:lastColumn="0" w:oddVBand="0" w:evenVBand="0" w:oddHBand="1" w:evenHBand="0" w:firstRowFirstColumn="0" w:firstRowLastColumn="0" w:lastRowFirstColumn="0" w:lastRowLastColumn="0"/>
              <w:rPr>
                <w:szCs w:val="22"/>
              </w:rPr>
            </w:pPr>
            <w:r w:rsidRPr="0029469D">
              <w:rPr>
                <w:szCs w:val="22"/>
              </w:rPr>
              <w:lastRenderedPageBreak/>
              <w:t xml:space="preserve">4 Peri-urban workshops were hosted in 2022 with a total of 45 participants.  </w:t>
            </w:r>
          </w:p>
          <w:p w14:paraId="17933532" w14:textId="77777777" w:rsidR="006357C8" w:rsidRPr="0029469D" w:rsidRDefault="006357C8" w:rsidP="006357C8">
            <w:pPr>
              <w:pStyle w:val="Agbodytext"/>
              <w:numPr>
                <w:ilvl w:val="0"/>
                <w:numId w:val="40"/>
              </w:numPr>
              <w:cnfStyle w:val="000000100000" w:firstRow="0" w:lastRow="0" w:firstColumn="0" w:lastColumn="0" w:oddVBand="0" w:evenVBand="0" w:oddHBand="1" w:evenHBand="0" w:firstRowFirstColumn="0" w:firstRowLastColumn="0" w:lastRowFirstColumn="0" w:lastRowLastColumn="0"/>
              <w:rPr>
                <w:szCs w:val="22"/>
              </w:rPr>
            </w:pPr>
            <w:r w:rsidRPr="0029469D">
              <w:rPr>
                <w:szCs w:val="22"/>
              </w:rPr>
              <w:t xml:space="preserve">2 supply chain workshops saw 14 attendees. </w:t>
            </w:r>
          </w:p>
          <w:p w14:paraId="056C806E" w14:textId="77777777" w:rsidR="006357C8" w:rsidRPr="0029469D" w:rsidRDefault="006357C8" w:rsidP="006357C8">
            <w:pPr>
              <w:pStyle w:val="Agbodytext"/>
              <w:cnfStyle w:val="000000100000" w:firstRow="0" w:lastRow="0" w:firstColumn="0" w:lastColumn="0" w:oddVBand="0" w:evenVBand="0" w:oddHBand="1" w:evenHBand="0" w:firstRowFirstColumn="0" w:firstRowLastColumn="0" w:lastRowFirstColumn="0" w:lastRowLastColumn="0"/>
              <w:rPr>
                <w:szCs w:val="22"/>
              </w:rPr>
            </w:pPr>
            <w:r w:rsidRPr="0029469D">
              <w:rPr>
                <w:szCs w:val="22"/>
              </w:rPr>
              <w:t xml:space="preserve">In 2023, a total of 20 Stock Sense events were held 5 cattle, 5 sheep and goat, 5 </w:t>
            </w:r>
            <w:proofErr w:type="gramStart"/>
            <w:r w:rsidRPr="0029469D">
              <w:rPr>
                <w:szCs w:val="22"/>
              </w:rPr>
              <w:t>peri</w:t>
            </w:r>
            <w:proofErr w:type="gramEnd"/>
            <w:r w:rsidRPr="0029469D">
              <w:rPr>
                <w:szCs w:val="22"/>
              </w:rPr>
              <w:t xml:space="preserve"> urban, 2 supply chain training, 3 webinars and 5 field days. </w:t>
            </w:r>
          </w:p>
          <w:p w14:paraId="2E87B775" w14:textId="77777777" w:rsidR="006357C8" w:rsidRPr="0029469D" w:rsidRDefault="006357C8" w:rsidP="006357C8">
            <w:pPr>
              <w:pStyle w:val="Agbodytext"/>
              <w:cnfStyle w:val="000000100000" w:firstRow="0" w:lastRow="0" w:firstColumn="0" w:lastColumn="0" w:oddVBand="0" w:evenVBand="0" w:oddHBand="1" w:evenHBand="0" w:firstRowFirstColumn="0" w:firstRowLastColumn="0" w:lastRowFirstColumn="0" w:lastRowLastColumn="0"/>
              <w:rPr>
                <w:szCs w:val="22"/>
              </w:rPr>
            </w:pPr>
            <w:r w:rsidRPr="0029469D">
              <w:rPr>
                <w:szCs w:val="22"/>
              </w:rPr>
              <w:t>Also in 2023:</w:t>
            </w:r>
          </w:p>
          <w:p w14:paraId="2795BF86" w14:textId="77777777" w:rsidR="006357C8" w:rsidRPr="0029469D" w:rsidRDefault="006357C8" w:rsidP="006357C8">
            <w:pPr>
              <w:pStyle w:val="Agbodytext"/>
              <w:numPr>
                <w:ilvl w:val="0"/>
                <w:numId w:val="41"/>
              </w:numPr>
              <w:cnfStyle w:val="000000100000" w:firstRow="0" w:lastRow="0" w:firstColumn="0" w:lastColumn="0" w:oddVBand="0" w:evenVBand="0" w:oddHBand="1" w:evenHBand="0" w:firstRowFirstColumn="0" w:firstRowLastColumn="0" w:lastRowFirstColumn="0" w:lastRowLastColumn="0"/>
              <w:rPr>
                <w:szCs w:val="22"/>
              </w:rPr>
            </w:pPr>
            <w:r w:rsidRPr="0029469D">
              <w:rPr>
                <w:szCs w:val="22"/>
              </w:rPr>
              <w:t xml:space="preserve">10 network groups were established. </w:t>
            </w:r>
          </w:p>
          <w:p w14:paraId="36E13E1D" w14:textId="77777777" w:rsidR="006357C8" w:rsidRPr="0029469D" w:rsidRDefault="006357C8" w:rsidP="006357C8">
            <w:pPr>
              <w:pStyle w:val="Agbodytext"/>
              <w:numPr>
                <w:ilvl w:val="0"/>
                <w:numId w:val="41"/>
              </w:numPr>
              <w:cnfStyle w:val="000000100000" w:firstRow="0" w:lastRow="0" w:firstColumn="0" w:lastColumn="0" w:oddVBand="0" w:evenVBand="0" w:oddHBand="1" w:evenHBand="0" w:firstRowFirstColumn="0" w:firstRowLastColumn="0" w:lastRowFirstColumn="0" w:lastRowLastColumn="0"/>
              <w:rPr>
                <w:szCs w:val="22"/>
              </w:rPr>
            </w:pPr>
            <w:r w:rsidRPr="0029469D">
              <w:rPr>
                <w:szCs w:val="22"/>
              </w:rPr>
              <w:t xml:space="preserve">Peri Urban welcome packs, distributed at all workshops and supplied to local councils at their request. </w:t>
            </w:r>
          </w:p>
          <w:p w14:paraId="7A18AE7B" w14:textId="77777777" w:rsidR="006357C8" w:rsidRPr="0029469D" w:rsidRDefault="006357C8" w:rsidP="006357C8">
            <w:pPr>
              <w:pStyle w:val="Agbodytext"/>
              <w:cnfStyle w:val="000000100000" w:firstRow="0" w:lastRow="0" w:firstColumn="0" w:lastColumn="0" w:oddVBand="0" w:evenVBand="0" w:oddHBand="1" w:evenHBand="0" w:firstRowFirstColumn="0" w:firstRowLastColumn="0" w:lastRowFirstColumn="0" w:lastRowLastColumn="0"/>
              <w:rPr>
                <w:szCs w:val="22"/>
              </w:rPr>
            </w:pPr>
            <w:r w:rsidRPr="0029469D">
              <w:rPr>
                <w:szCs w:val="22"/>
              </w:rPr>
              <w:t>In 2024, the VFF received and average of 177 registrations per webinar, with 764 people attending across the 12 webinars hosted.</w:t>
            </w:r>
          </w:p>
          <w:p w14:paraId="1FEA9D9F" w14:textId="77777777" w:rsidR="006357C8" w:rsidRPr="0029469D" w:rsidRDefault="006357C8" w:rsidP="006357C8">
            <w:pPr>
              <w:pStyle w:val="Agbodytext"/>
              <w:cnfStyle w:val="000000100000" w:firstRow="0" w:lastRow="0" w:firstColumn="0" w:lastColumn="0" w:oddVBand="0" w:evenVBand="0" w:oddHBand="1" w:evenHBand="0" w:firstRowFirstColumn="0" w:firstRowLastColumn="0" w:lastRowFirstColumn="0" w:lastRowLastColumn="0"/>
              <w:rPr>
                <w:szCs w:val="22"/>
              </w:rPr>
            </w:pPr>
            <w:r w:rsidRPr="0029469D">
              <w:rPr>
                <w:szCs w:val="22"/>
              </w:rPr>
              <w:t>Also in 2024:</w:t>
            </w:r>
          </w:p>
          <w:p w14:paraId="06AD96D6" w14:textId="77777777" w:rsidR="006357C8" w:rsidRPr="0029469D" w:rsidRDefault="006357C8" w:rsidP="006357C8">
            <w:pPr>
              <w:pStyle w:val="Agbodytext"/>
              <w:numPr>
                <w:ilvl w:val="0"/>
                <w:numId w:val="42"/>
              </w:numPr>
              <w:cnfStyle w:val="000000100000" w:firstRow="0" w:lastRow="0" w:firstColumn="0" w:lastColumn="0" w:oddVBand="0" w:evenVBand="0" w:oddHBand="1" w:evenHBand="0" w:firstRowFirstColumn="0" w:firstRowLastColumn="0" w:lastRowFirstColumn="0" w:lastRowLastColumn="0"/>
              <w:rPr>
                <w:szCs w:val="22"/>
              </w:rPr>
            </w:pPr>
            <w:r w:rsidRPr="0029469D">
              <w:rPr>
                <w:szCs w:val="22"/>
              </w:rPr>
              <w:t xml:space="preserve">408 registrations were received for workshops in 2024 with 300 attendees </w:t>
            </w:r>
          </w:p>
          <w:p w14:paraId="4C803A73" w14:textId="77777777" w:rsidR="006357C8" w:rsidRPr="0029469D" w:rsidRDefault="006357C8" w:rsidP="006357C8">
            <w:pPr>
              <w:pStyle w:val="Agbodytext"/>
              <w:numPr>
                <w:ilvl w:val="0"/>
                <w:numId w:val="42"/>
              </w:numPr>
              <w:cnfStyle w:val="000000100000" w:firstRow="0" w:lastRow="0" w:firstColumn="0" w:lastColumn="0" w:oddVBand="0" w:evenVBand="0" w:oddHBand="1" w:evenHBand="0" w:firstRowFirstColumn="0" w:firstRowLastColumn="0" w:lastRowFirstColumn="0" w:lastRowLastColumn="0"/>
              <w:rPr>
                <w:szCs w:val="22"/>
              </w:rPr>
            </w:pPr>
            <w:r w:rsidRPr="0029469D">
              <w:rPr>
                <w:szCs w:val="22"/>
              </w:rPr>
              <w:t xml:space="preserve">VFF Stock Sense has delivered 14 Workshops and events throughout Victoria in 2024. </w:t>
            </w:r>
          </w:p>
          <w:p w14:paraId="799725F0" w14:textId="6E4F3C25" w:rsidR="006357C8" w:rsidRPr="0029469D" w:rsidRDefault="006357C8" w:rsidP="006357C8">
            <w:pPr>
              <w:pStyle w:val="Agbodytext"/>
              <w:cnfStyle w:val="000000100000" w:firstRow="0" w:lastRow="0" w:firstColumn="0" w:lastColumn="0" w:oddVBand="0" w:evenVBand="0" w:oddHBand="1" w:evenHBand="0" w:firstRowFirstColumn="0" w:firstRowLastColumn="0" w:lastRowFirstColumn="0" w:lastRowLastColumn="0"/>
              <w:rPr>
                <w:szCs w:val="22"/>
              </w:rPr>
            </w:pPr>
            <w:r w:rsidRPr="0029469D">
              <w:rPr>
                <w:szCs w:val="22"/>
              </w:rPr>
              <w:t xml:space="preserve">Release of Owning Livestock Starter Pack – Cattle </w:t>
            </w:r>
          </w:p>
        </w:tc>
      </w:tr>
      <w:tr w:rsidR="006357C8" w:rsidRPr="0029469D" w14:paraId="56A33868" w14:textId="77777777" w:rsidTr="00585517">
        <w:tc>
          <w:tcPr>
            <w:cnfStyle w:val="001000000000" w:firstRow="0" w:lastRow="0" w:firstColumn="1" w:lastColumn="0" w:oddVBand="0" w:evenVBand="0" w:oddHBand="0" w:evenHBand="0" w:firstRowFirstColumn="0" w:firstRowLastColumn="0" w:lastRowFirstColumn="0" w:lastRowLastColumn="0"/>
            <w:tcW w:w="2830" w:type="dxa"/>
          </w:tcPr>
          <w:p w14:paraId="10074C26" w14:textId="5FC883D9" w:rsidR="006357C8" w:rsidRPr="0029469D" w:rsidRDefault="006357C8" w:rsidP="006357C8">
            <w:pPr>
              <w:pStyle w:val="BodyText"/>
              <w:spacing w:after="60"/>
              <w:rPr>
                <w:b w:val="0"/>
                <w:bCs w:val="0"/>
                <w:sz w:val="22"/>
                <w:szCs w:val="22"/>
              </w:rPr>
            </w:pPr>
            <w:r w:rsidRPr="0029469D">
              <w:rPr>
                <w:sz w:val="22"/>
                <w:szCs w:val="22"/>
              </w:rPr>
              <w:lastRenderedPageBreak/>
              <w:t xml:space="preserve">20.15 NLIS Cattle Tag Subsidy </w:t>
            </w:r>
            <w:r w:rsidRPr="0029469D">
              <w:rPr>
                <w:sz w:val="22"/>
                <w:szCs w:val="22"/>
              </w:rPr>
              <w:br/>
            </w:r>
            <w:r w:rsidRPr="0029469D">
              <w:rPr>
                <w:b w:val="0"/>
                <w:bCs w:val="0"/>
                <w:sz w:val="22"/>
                <w:szCs w:val="22"/>
              </w:rPr>
              <w:t>(Biosecurity Victoria, DEECA)</w:t>
            </w:r>
          </w:p>
          <w:p w14:paraId="69D8348F" w14:textId="0300F765" w:rsidR="006357C8" w:rsidRPr="0029469D" w:rsidRDefault="006357C8" w:rsidP="006357C8">
            <w:pPr>
              <w:pStyle w:val="BodyText"/>
              <w:spacing w:after="60"/>
              <w:rPr>
                <w:sz w:val="22"/>
                <w:szCs w:val="22"/>
              </w:rPr>
            </w:pPr>
            <w:r w:rsidRPr="0029469D">
              <w:rPr>
                <w:b w:val="0"/>
                <w:bCs w:val="0"/>
                <w:szCs w:val="22"/>
              </w:rPr>
              <w:lastRenderedPageBreak/>
              <w:t>To assist Victorian producers with the identification of cattle with subsidies. The NLIS (Cattle) system tags ensure maintenance of the disease-free status of Victoria’s beef and dairy herds.</w:t>
            </w:r>
            <w:r w:rsidRPr="0029469D">
              <w:rPr>
                <w:szCs w:val="22"/>
              </w:rPr>
              <w:t xml:space="preserve">  </w:t>
            </w:r>
          </w:p>
        </w:tc>
        <w:tc>
          <w:tcPr>
            <w:tcW w:w="1513" w:type="dxa"/>
          </w:tcPr>
          <w:p w14:paraId="2665384E" w14:textId="6FFA1CD6" w:rsidR="006357C8" w:rsidRPr="0029469D" w:rsidRDefault="006357C8" w:rsidP="006357C8">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29469D">
              <w:rPr>
                <w:szCs w:val="22"/>
              </w:rPr>
              <w:lastRenderedPageBreak/>
              <w:t>Mar 2024</w:t>
            </w:r>
          </w:p>
        </w:tc>
        <w:tc>
          <w:tcPr>
            <w:tcW w:w="1589" w:type="dxa"/>
          </w:tcPr>
          <w:p w14:paraId="142DC076" w14:textId="0C689609" w:rsidR="006357C8" w:rsidRPr="0029469D" w:rsidRDefault="006357C8" w:rsidP="006357C8">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29469D">
              <w:rPr>
                <w:szCs w:val="22"/>
              </w:rPr>
              <w:t>$4,146,371</w:t>
            </w:r>
          </w:p>
        </w:tc>
        <w:tc>
          <w:tcPr>
            <w:tcW w:w="3844" w:type="dxa"/>
          </w:tcPr>
          <w:p w14:paraId="0DA9FE34" w14:textId="68AD6A00" w:rsidR="006357C8" w:rsidRPr="0029469D" w:rsidRDefault="006357C8" w:rsidP="006357C8">
            <w:pPr>
              <w:pStyle w:val="Agbodytext"/>
              <w:cnfStyle w:val="000000000000" w:firstRow="0" w:lastRow="0" w:firstColumn="0" w:lastColumn="0" w:oddVBand="0" w:evenVBand="0" w:oddHBand="0" w:evenHBand="0" w:firstRowFirstColumn="0" w:firstRowLastColumn="0" w:lastRowFirstColumn="0" w:lastRowLastColumn="0"/>
              <w:rPr>
                <w:szCs w:val="22"/>
              </w:rPr>
            </w:pPr>
            <w:r w:rsidRPr="0029469D">
              <w:rPr>
                <w:szCs w:val="22"/>
              </w:rPr>
              <w:t xml:space="preserve">Tags bought in January 2021 to December 2023. </w:t>
            </w:r>
          </w:p>
          <w:p w14:paraId="3A3D2438" w14:textId="6684BF41" w:rsidR="006357C8" w:rsidRPr="0029469D" w:rsidRDefault="006357C8" w:rsidP="006357C8">
            <w:pPr>
              <w:pStyle w:val="Agbodytext"/>
              <w:cnfStyle w:val="000000000000" w:firstRow="0" w:lastRow="0" w:firstColumn="0" w:lastColumn="0" w:oddVBand="0" w:evenVBand="0" w:oddHBand="0" w:evenHBand="0" w:firstRowFirstColumn="0" w:firstRowLastColumn="0" w:lastRowFirstColumn="0" w:lastRowLastColumn="0"/>
              <w:rPr>
                <w:szCs w:val="22"/>
              </w:rPr>
            </w:pPr>
            <w:r w:rsidRPr="0029469D">
              <w:rPr>
                <w:szCs w:val="22"/>
              </w:rPr>
              <w:t xml:space="preserve">Continued assistance of Victorian cattle producers with </w:t>
            </w:r>
            <w:r w:rsidRPr="0029469D">
              <w:rPr>
                <w:szCs w:val="22"/>
              </w:rPr>
              <w:lastRenderedPageBreak/>
              <w:t xml:space="preserve">the identification of cattle using NLIS </w:t>
            </w:r>
            <w:r w:rsidRPr="0029469D">
              <w:rPr>
                <w:bCs/>
                <w:szCs w:val="22"/>
              </w:rPr>
              <w:t xml:space="preserve">system tags and ensuring maintenance of the disease-free status of Victoria’s beef and dairy herds. </w:t>
            </w:r>
          </w:p>
        </w:tc>
      </w:tr>
    </w:tbl>
    <w:p w14:paraId="5388645C" w14:textId="77777777" w:rsidR="009B48F2" w:rsidRPr="0029469D" w:rsidRDefault="009B48F2" w:rsidP="009B48F2"/>
    <w:p w14:paraId="4E30BC5F" w14:textId="77777777" w:rsidR="009B48F2" w:rsidRPr="0029469D" w:rsidRDefault="009B48F2" w:rsidP="009B48F2">
      <w:r w:rsidRPr="0029469D">
        <w:br w:type="page"/>
      </w:r>
    </w:p>
    <w:p w14:paraId="3F6B76D1" w14:textId="327F06B3" w:rsidR="00995B11" w:rsidRPr="0029469D" w:rsidRDefault="00995B11" w:rsidP="009C337A">
      <w:pPr>
        <w:pStyle w:val="Heading1"/>
      </w:pPr>
      <w:r w:rsidRPr="0029469D">
        <w:lastRenderedPageBreak/>
        <w:t>Background</w:t>
      </w:r>
    </w:p>
    <w:p w14:paraId="71F977D0" w14:textId="431F4FC1" w:rsidR="00E83B74" w:rsidRPr="0029469D" w:rsidRDefault="00BA17E1" w:rsidP="00E83B74">
      <w:pPr>
        <w:pStyle w:val="Heading2"/>
      </w:pPr>
      <w:r w:rsidRPr="0029469D">
        <w:t>Cattle Compensation Fund</w:t>
      </w:r>
    </w:p>
    <w:p w14:paraId="32601A31" w14:textId="18284A17" w:rsidR="008C4FA1" w:rsidRPr="0029469D" w:rsidRDefault="00995B11" w:rsidP="008C4FA1">
      <w:pPr>
        <w:pStyle w:val="Agbodytext"/>
        <w:rPr>
          <w:lang w:val="en-US"/>
        </w:rPr>
      </w:pPr>
      <w:r w:rsidRPr="0029469D">
        <w:rPr>
          <w:lang w:val="en-US"/>
        </w:rPr>
        <w:t xml:space="preserve">Victoria's </w:t>
      </w:r>
      <w:r w:rsidR="00BA17E1" w:rsidRPr="0029469D">
        <w:rPr>
          <w:lang w:val="en-US"/>
        </w:rPr>
        <w:t xml:space="preserve">Cattle Compensation </w:t>
      </w:r>
      <w:r w:rsidRPr="0029469D">
        <w:rPr>
          <w:lang w:val="en-US"/>
        </w:rPr>
        <w:t xml:space="preserve">Fund </w:t>
      </w:r>
      <w:r w:rsidR="006023DD" w:rsidRPr="0029469D">
        <w:rPr>
          <w:lang w:val="en-US"/>
        </w:rPr>
        <w:t>(</w:t>
      </w:r>
      <w:r w:rsidR="00BA17E1" w:rsidRPr="0029469D">
        <w:rPr>
          <w:lang w:val="en-US"/>
        </w:rPr>
        <w:t>CCF</w:t>
      </w:r>
      <w:r w:rsidRPr="0029469D">
        <w:rPr>
          <w:lang w:val="en-US"/>
        </w:rPr>
        <w:t xml:space="preserve">) is established under the Act and is funded </w:t>
      </w:r>
      <w:r w:rsidR="008C4FA1" w:rsidRPr="0029469D">
        <w:rPr>
          <w:lang w:val="en-US"/>
        </w:rPr>
        <w:t xml:space="preserve">from duty collected on the sale of cattle, calves or cattle carcasses. </w:t>
      </w:r>
    </w:p>
    <w:p w14:paraId="62DED9DE" w14:textId="3E9FBDDA" w:rsidR="00336745" w:rsidRPr="0029469D" w:rsidRDefault="00336745" w:rsidP="00336745">
      <w:pPr>
        <w:pStyle w:val="Agbodytext"/>
      </w:pPr>
      <w:r w:rsidRPr="0029469D">
        <w:t>The CCF received $0.05 duty for every $20 or part of $20 of the sale price of every head of cattle sold singly, or for the total amount of the sale price for any number of cattle sold in one lot.</w:t>
      </w:r>
      <w:r w:rsidR="00265742" w:rsidRPr="0029469D">
        <w:rPr>
          <w:rFonts w:cs="Cambria"/>
        </w:rPr>
        <w:t xml:space="preserve"> </w:t>
      </w:r>
      <w:r w:rsidRPr="0029469D">
        <w:t>The maximum duty for any one head of cattle (sold singly or as part of a lot) is $5.00.</w:t>
      </w:r>
    </w:p>
    <w:p w14:paraId="1A5904B9" w14:textId="77777777" w:rsidR="00336745" w:rsidRPr="0029469D" w:rsidRDefault="00336745" w:rsidP="00336745">
      <w:pPr>
        <w:pStyle w:val="Agbodytext"/>
      </w:pPr>
      <w:r w:rsidRPr="0029469D">
        <w:t>Each cattle carcass weighing up to and including 250kg attracts a duty of $0.90.</w:t>
      </w:r>
      <w:r w:rsidRPr="0029469D">
        <w:rPr>
          <w:rFonts w:ascii="Cambria" w:hAnsi="Cambria" w:cs="Cambria"/>
        </w:rPr>
        <w:t>  </w:t>
      </w:r>
      <w:r w:rsidRPr="0029469D">
        <w:t>Each carcass weighing more than 250g attracts a duty of $1.30.</w:t>
      </w:r>
    </w:p>
    <w:p w14:paraId="6416F656" w14:textId="77777777" w:rsidR="00336745" w:rsidRPr="0029469D" w:rsidRDefault="00336745" w:rsidP="00336745">
      <w:pPr>
        <w:pStyle w:val="Agbodytext"/>
      </w:pPr>
      <w:r w:rsidRPr="0029469D">
        <w:t>The duty on calves (any cattle less than six weeks of age) is $0.15 a head.</w:t>
      </w:r>
    </w:p>
    <w:p w14:paraId="5FF525DF" w14:textId="77777777" w:rsidR="00336745" w:rsidRPr="0029469D" w:rsidRDefault="00336745" w:rsidP="00336745">
      <w:pPr>
        <w:pStyle w:val="Agbodytext"/>
      </w:pPr>
      <w:r w:rsidRPr="0029469D">
        <w:t>Cattle includes bulls, cows, oxen, steer, heifers, bison and buffalo.</w:t>
      </w:r>
    </w:p>
    <w:p w14:paraId="5CEAC346" w14:textId="433397E3" w:rsidR="00995B11" w:rsidRPr="0029469D" w:rsidRDefault="00995B11" w:rsidP="009C337A">
      <w:pPr>
        <w:pStyle w:val="Agbodytext"/>
      </w:pPr>
      <w:r w:rsidRPr="0029469D">
        <w:rPr>
          <w:lang w:val="en-US"/>
        </w:rPr>
        <w:t xml:space="preserve">The Act sets out how the money in the </w:t>
      </w:r>
      <w:r w:rsidR="00336745" w:rsidRPr="0029469D">
        <w:rPr>
          <w:lang w:val="en-US"/>
        </w:rPr>
        <w:t>CCF</w:t>
      </w:r>
      <w:r w:rsidRPr="0029469D">
        <w:rPr>
          <w:lang w:val="en-US"/>
        </w:rPr>
        <w:t xml:space="preserve"> may be used. This is generally for projects and programs that benefit the Victorian </w:t>
      </w:r>
      <w:r w:rsidR="00336745" w:rsidRPr="0029469D">
        <w:rPr>
          <w:lang w:val="en-US"/>
        </w:rPr>
        <w:t>cattle</w:t>
      </w:r>
      <w:r w:rsidRPr="0029469D">
        <w:rPr>
          <w:lang w:val="en-US"/>
        </w:rPr>
        <w:t xml:space="preserve"> industry, compensation for specified endemic diseases and administration of the </w:t>
      </w:r>
      <w:r w:rsidR="006023DD" w:rsidRPr="0029469D">
        <w:rPr>
          <w:lang w:val="en-US"/>
        </w:rPr>
        <w:t>CCF.</w:t>
      </w:r>
    </w:p>
    <w:p w14:paraId="35523D8E" w14:textId="7CAE8309" w:rsidR="00995B11" w:rsidRPr="0029469D" w:rsidRDefault="00995B11" w:rsidP="009C337A">
      <w:pPr>
        <w:pStyle w:val="Agbodytext"/>
      </w:pPr>
      <w:r w:rsidRPr="0029469D">
        <w:t xml:space="preserve">All expenditure from the funds require approval from the Minister for Agriculture, after considering the advice from the </w:t>
      </w:r>
      <w:r w:rsidR="00336745" w:rsidRPr="0029469D">
        <w:t>CCAC</w:t>
      </w:r>
      <w:r w:rsidRPr="0029469D">
        <w:t>.</w:t>
      </w:r>
    </w:p>
    <w:p w14:paraId="6651DD51" w14:textId="62A96B24" w:rsidR="00D44FA2" w:rsidRPr="0029469D" w:rsidRDefault="00D44FA2" w:rsidP="00D44FA2">
      <w:pPr>
        <w:pStyle w:val="Heading2"/>
      </w:pPr>
      <w:r w:rsidRPr="0029469D">
        <w:t>Livestock Biosecurity Funds Grant Program</w:t>
      </w:r>
    </w:p>
    <w:p w14:paraId="09B767A1" w14:textId="021E539B" w:rsidR="00D44FA2" w:rsidRPr="0029469D" w:rsidRDefault="00706462" w:rsidP="00D44FA2">
      <w:pPr>
        <w:rPr>
          <w:lang w:val="en-GB"/>
        </w:rPr>
      </w:pPr>
      <w:r w:rsidRPr="0029469D">
        <w:rPr>
          <w:lang w:val="en-GB"/>
        </w:rPr>
        <w:t xml:space="preserve">The Livestock Biosecurity Funds Grant </w:t>
      </w:r>
      <w:r w:rsidR="001A47F9" w:rsidRPr="0029469D">
        <w:rPr>
          <w:lang w:val="en-GB"/>
        </w:rPr>
        <w:t>Program</w:t>
      </w:r>
      <w:r w:rsidR="00486FC9" w:rsidRPr="0029469D">
        <w:rPr>
          <w:lang w:val="en-GB"/>
        </w:rPr>
        <w:t xml:space="preserve"> </w:t>
      </w:r>
      <w:r w:rsidR="001A47F9" w:rsidRPr="0029469D">
        <w:rPr>
          <w:lang w:val="en-GB"/>
        </w:rPr>
        <w:t>is</w:t>
      </w:r>
      <w:r w:rsidRPr="0029469D">
        <w:rPr>
          <w:lang w:val="en-GB"/>
        </w:rPr>
        <w:t xml:space="preserve"> administered by the Department of Energy, Environment and Climate Action</w:t>
      </w:r>
      <w:r w:rsidR="00EA5D13" w:rsidRPr="0029469D">
        <w:rPr>
          <w:lang w:val="en-GB"/>
        </w:rPr>
        <w:t xml:space="preserve">, </w:t>
      </w:r>
      <w:r w:rsidR="00070C34" w:rsidRPr="0029469D">
        <w:rPr>
          <w:lang w:val="en-GB"/>
        </w:rPr>
        <w:t xml:space="preserve">with funding from the respective </w:t>
      </w:r>
      <w:r w:rsidR="00EA5D13" w:rsidRPr="0029469D">
        <w:rPr>
          <w:lang w:val="en-GB"/>
        </w:rPr>
        <w:t>fund:</w:t>
      </w:r>
    </w:p>
    <w:p w14:paraId="288A2466" w14:textId="454B8267" w:rsidR="00EA5D13" w:rsidRPr="0029469D" w:rsidRDefault="00EA5D13" w:rsidP="00EA5D13">
      <w:pPr>
        <w:numPr>
          <w:ilvl w:val="0"/>
          <w:numId w:val="25"/>
        </w:numPr>
      </w:pPr>
      <w:r w:rsidRPr="0029469D">
        <w:rPr>
          <w:lang w:val="en-GB"/>
        </w:rPr>
        <w:t>Cattle Compensation Fund</w:t>
      </w:r>
    </w:p>
    <w:p w14:paraId="56A322D0" w14:textId="7CD68248" w:rsidR="00EA5D13" w:rsidRPr="0029469D" w:rsidRDefault="00EA5D13" w:rsidP="00EA5D13">
      <w:pPr>
        <w:numPr>
          <w:ilvl w:val="0"/>
          <w:numId w:val="26"/>
        </w:numPr>
      </w:pPr>
      <w:r w:rsidRPr="0029469D">
        <w:rPr>
          <w:lang w:val="en-GB"/>
        </w:rPr>
        <w:t>Sheep and Goat Compensation Fund</w:t>
      </w:r>
    </w:p>
    <w:p w14:paraId="4B7B6386" w14:textId="4C50EE54" w:rsidR="00EA5D13" w:rsidRPr="0029469D" w:rsidRDefault="00EA5D13" w:rsidP="00EA5D13">
      <w:pPr>
        <w:numPr>
          <w:ilvl w:val="0"/>
          <w:numId w:val="27"/>
        </w:numPr>
      </w:pPr>
      <w:r w:rsidRPr="0029469D">
        <w:rPr>
          <w:lang w:val="en-GB"/>
        </w:rPr>
        <w:t>Swine Compensation Fund</w:t>
      </w:r>
    </w:p>
    <w:p w14:paraId="0AC5CB81" w14:textId="57D3F530" w:rsidR="00EA5D13" w:rsidRPr="0029469D" w:rsidRDefault="00EA5D13" w:rsidP="00EA5D13">
      <w:pPr>
        <w:numPr>
          <w:ilvl w:val="0"/>
          <w:numId w:val="27"/>
        </w:numPr>
        <w:rPr>
          <w:lang w:val="en-GB"/>
        </w:rPr>
      </w:pPr>
      <w:r w:rsidRPr="0029469D">
        <w:t>Honey Bee Compensation and Industry Development Fund.</w:t>
      </w:r>
    </w:p>
    <w:p w14:paraId="70ADAF59" w14:textId="7972291F" w:rsidR="001A47F9" w:rsidRPr="0029469D" w:rsidRDefault="001A47F9" w:rsidP="001A47F9">
      <w:r w:rsidRPr="0029469D">
        <w:rPr>
          <w:lang w:val="en-GB"/>
        </w:rPr>
        <w:t xml:space="preserve">The Livestock Biosecurity Funds Grant Program aims to fund projects and programs that prevent, monitor, and control diseases, thereby enhancing animal health, biosecurity and market access for the benefit of Victorian cattle, sheep, goat, swine and </w:t>
      </w:r>
      <w:proofErr w:type="gramStart"/>
      <w:r w:rsidRPr="0029469D">
        <w:rPr>
          <w:lang w:val="en-GB"/>
        </w:rPr>
        <w:t>honey bee</w:t>
      </w:r>
      <w:proofErr w:type="gramEnd"/>
      <w:r w:rsidRPr="0029469D">
        <w:rPr>
          <w:lang w:val="en-GB"/>
        </w:rPr>
        <w:t xml:space="preserve"> industries.</w:t>
      </w:r>
    </w:p>
    <w:p w14:paraId="1F97E37D" w14:textId="72917B5C" w:rsidR="001A47F9" w:rsidRPr="0029469D" w:rsidRDefault="001A47F9" w:rsidP="001A47F9">
      <w:r w:rsidRPr="0029469D">
        <w:rPr>
          <w:lang w:val="en-GB"/>
        </w:rPr>
        <w:t>Livestock Biosecurity Funds Grant Program funds are used for projects producing outcomes, consistent with the Act, which demonstrates the following principles:</w:t>
      </w:r>
      <w:r w:rsidRPr="0029469D">
        <w:rPr>
          <w:rFonts w:ascii="Cambria" w:hAnsi="Cambria" w:cs="Cambria"/>
        </w:rPr>
        <w:t> </w:t>
      </w:r>
    </w:p>
    <w:p w14:paraId="20FEECB5" w14:textId="77777777" w:rsidR="001A47F9" w:rsidRPr="0029469D" w:rsidRDefault="001A47F9" w:rsidP="001A47F9">
      <w:pPr>
        <w:numPr>
          <w:ilvl w:val="0"/>
          <w:numId w:val="22"/>
        </w:numPr>
      </w:pPr>
      <w:r w:rsidRPr="0029469D">
        <w:rPr>
          <w:lang w:val="en-GB"/>
        </w:rPr>
        <w:t>Innovative solutions and emerging technologies for unsolved livestock biosecurity issues, needs or gaps.</w:t>
      </w:r>
      <w:r w:rsidRPr="0029469D">
        <w:rPr>
          <w:rFonts w:ascii="Cambria" w:hAnsi="Cambria" w:cs="Cambria"/>
        </w:rPr>
        <w:t> </w:t>
      </w:r>
    </w:p>
    <w:p w14:paraId="6ECB9B5E" w14:textId="77777777" w:rsidR="001A47F9" w:rsidRPr="0029469D" w:rsidRDefault="001A47F9" w:rsidP="001A47F9">
      <w:pPr>
        <w:numPr>
          <w:ilvl w:val="0"/>
          <w:numId w:val="23"/>
        </w:numPr>
      </w:pPr>
      <w:r w:rsidRPr="0029469D">
        <w:rPr>
          <w:lang w:val="en-GB"/>
        </w:rPr>
        <w:t>Collaboration where possible across value chains.</w:t>
      </w:r>
      <w:r w:rsidRPr="0029469D">
        <w:rPr>
          <w:rFonts w:ascii="Cambria" w:hAnsi="Cambria" w:cs="Cambria"/>
        </w:rPr>
        <w:t> </w:t>
      </w:r>
    </w:p>
    <w:p w14:paraId="14144728" w14:textId="77777777" w:rsidR="001A47F9" w:rsidRPr="0029469D" w:rsidRDefault="001A47F9" w:rsidP="001A47F9">
      <w:pPr>
        <w:numPr>
          <w:ilvl w:val="0"/>
          <w:numId w:val="24"/>
        </w:numPr>
      </w:pPr>
      <w:r w:rsidRPr="0029469D">
        <w:rPr>
          <w:lang w:val="en-GB"/>
        </w:rPr>
        <w:t>Quantifiable benefits to the whole of the livestock industries, which are measured and evaluated with evidence and data.</w:t>
      </w:r>
      <w:r w:rsidRPr="0029469D">
        <w:rPr>
          <w:rFonts w:ascii="Cambria" w:hAnsi="Cambria" w:cs="Cambria"/>
        </w:rPr>
        <w:t> </w:t>
      </w:r>
    </w:p>
    <w:p w14:paraId="1514DDB9" w14:textId="1BF7C54A" w:rsidR="001A47F9" w:rsidRPr="0029469D" w:rsidRDefault="00730272" w:rsidP="00D44FA2">
      <w:r w:rsidRPr="0029469D">
        <w:lastRenderedPageBreak/>
        <w:t>Each of the funds has a statement of strategic intent, outlining areas for investment and outcomes within the purpose and objectives of the Act. These are included in the Guidelines each year.</w:t>
      </w:r>
    </w:p>
    <w:p w14:paraId="5274FCC1" w14:textId="65AD7AE6" w:rsidR="00F34D3A" w:rsidRPr="0029469D" w:rsidRDefault="001D063F" w:rsidP="00D44FA2">
      <w:r w:rsidRPr="0029469D">
        <w:t xml:space="preserve">For more information on the Program, see </w:t>
      </w:r>
      <w:hyperlink r:id="rId25" w:history="1">
        <w:r w:rsidRPr="0029469D">
          <w:rPr>
            <w:rStyle w:val="Hyperlink"/>
          </w:rPr>
          <w:t>agriculture.vic.gov.au/support-and-resources/funds-grants-programs/livestock-biosecurity-funds</w:t>
        </w:r>
      </w:hyperlink>
      <w:r w:rsidRPr="0029469D">
        <w:rPr>
          <w:rStyle w:val="Hyperlink"/>
        </w:rPr>
        <w:t>.</w:t>
      </w:r>
    </w:p>
    <w:p w14:paraId="71D87E95" w14:textId="77777777" w:rsidR="00F76241" w:rsidRPr="0029469D" w:rsidRDefault="00F76241" w:rsidP="00946E34">
      <w:pPr>
        <w:pStyle w:val="Heading1"/>
      </w:pPr>
      <w:bookmarkStart w:id="7" w:name="_Toc182493219"/>
      <w:bookmarkStart w:id="8" w:name="_Toc182493223"/>
      <w:r w:rsidRPr="0029469D">
        <w:t>Current membership</w:t>
      </w:r>
      <w:bookmarkEnd w:id="7"/>
    </w:p>
    <w:p w14:paraId="197D11CB" w14:textId="20D91EBC" w:rsidR="00F76241" w:rsidRPr="0029469D" w:rsidRDefault="006023DD" w:rsidP="00946E34">
      <w:pPr>
        <w:pStyle w:val="Agbulletlist"/>
      </w:pPr>
      <w:r w:rsidRPr="0029469D">
        <w:rPr>
          <w:b/>
          <w:bCs/>
        </w:rPr>
        <w:t>Ron Harris</w:t>
      </w:r>
      <w:r w:rsidR="00F76241" w:rsidRPr="0029469D">
        <w:rPr>
          <w:b/>
          <w:bCs/>
        </w:rPr>
        <w:t xml:space="preserve"> (</w:t>
      </w:r>
      <w:r w:rsidR="00F76241" w:rsidRPr="0029469D">
        <w:t>chairperson)</w:t>
      </w:r>
      <w:r w:rsidR="00D43EF6" w:rsidRPr="0029469D">
        <w:t xml:space="preserve"> is farmer at Nagambie supplying branded grass-fed beef programs focussed on quality.  </w:t>
      </w:r>
      <w:r w:rsidR="00956336" w:rsidRPr="0029469D">
        <w:t>Ron</w:t>
      </w:r>
      <w:r w:rsidR="00D43EF6" w:rsidRPr="0029469D">
        <w:t xml:space="preserve"> is an agricultural scientist who has held executive roles in the Department of Agriculture for over a decade.  Ron has been the Chairperson of the CCAC for </w:t>
      </w:r>
      <w:r w:rsidR="00E41E00" w:rsidRPr="0029469D">
        <w:t>6 years</w:t>
      </w:r>
      <w:r w:rsidR="00D43EF6" w:rsidRPr="0029469D">
        <w:t>.</w:t>
      </w:r>
    </w:p>
    <w:p w14:paraId="6E204F5E" w14:textId="14E1F25A" w:rsidR="00F76241" w:rsidRPr="0029469D" w:rsidRDefault="00E41E00" w:rsidP="00946E34">
      <w:pPr>
        <w:pStyle w:val="Agbulletlist"/>
      </w:pPr>
      <w:r w:rsidRPr="0029469D">
        <w:rPr>
          <w:b/>
          <w:bCs/>
        </w:rPr>
        <w:t>Lachie Sutherland</w:t>
      </w:r>
      <w:r w:rsidR="00F76241" w:rsidRPr="0029469D">
        <w:t xml:space="preserve"> (member) </w:t>
      </w:r>
      <w:r w:rsidRPr="0029469D">
        <w:t xml:space="preserve">and </w:t>
      </w:r>
      <w:r w:rsidR="00463A8F" w:rsidRPr="0029469D">
        <w:t xml:space="preserve">family own and operate a </w:t>
      </w:r>
      <w:r w:rsidR="00A7302F" w:rsidRPr="0029469D">
        <w:t>380-cow</w:t>
      </w:r>
      <w:r w:rsidR="00463A8F" w:rsidRPr="0029469D">
        <w:t xml:space="preserve"> dairy farm at Larpent west of Colac. </w:t>
      </w:r>
      <w:r w:rsidR="00956336" w:rsidRPr="0029469D">
        <w:t>Lachie</w:t>
      </w:r>
      <w:r w:rsidR="0003425A" w:rsidRPr="0029469D">
        <w:t xml:space="preserve"> is a member of Dairy Famers Victoria and has previously been a policy councillor for the United Dairy Farmers of Victoria.  </w:t>
      </w:r>
    </w:p>
    <w:p w14:paraId="0D0DAB31" w14:textId="3B1B21E4" w:rsidR="00B8201E" w:rsidRPr="0029469D" w:rsidRDefault="00744034" w:rsidP="00B8201E">
      <w:pPr>
        <w:pStyle w:val="Agbulletlist"/>
      </w:pPr>
      <w:r w:rsidRPr="0029469D">
        <w:rPr>
          <w:b/>
          <w:bCs/>
        </w:rPr>
        <w:t>Liz Summerville</w:t>
      </w:r>
      <w:r w:rsidR="00F76241" w:rsidRPr="0029469D">
        <w:t xml:space="preserve"> (member) </w:t>
      </w:r>
      <w:r w:rsidR="00B8201E" w:rsidRPr="0029469D">
        <w:t xml:space="preserve">has been with the Australian Livestock and Property Agents Association (ALPA) representing the interests of Victorian livestock and property agents since 2014. Liz is passionate about Australian agriculture and has a detailed understanding of the agency and agricultural industries with almost 30 years’ experience. </w:t>
      </w:r>
    </w:p>
    <w:p w14:paraId="388ADA09" w14:textId="0BA3FBB6" w:rsidR="00F76241" w:rsidRPr="0029469D" w:rsidRDefault="00025664" w:rsidP="00F71C70">
      <w:pPr>
        <w:pStyle w:val="Agbulletlist"/>
      </w:pPr>
      <w:r w:rsidRPr="0029469D">
        <w:rPr>
          <w:b/>
          <w:bCs/>
        </w:rPr>
        <w:t>Jenn</w:t>
      </w:r>
      <w:r w:rsidR="00781387" w:rsidRPr="0029469D">
        <w:rPr>
          <w:b/>
          <w:bCs/>
        </w:rPr>
        <w:t>y</w:t>
      </w:r>
      <w:r w:rsidRPr="0029469D">
        <w:rPr>
          <w:b/>
          <w:bCs/>
        </w:rPr>
        <w:t xml:space="preserve"> O’Sullivan</w:t>
      </w:r>
      <w:r w:rsidR="00F76241" w:rsidRPr="0029469D">
        <w:t xml:space="preserve"> (member) </w:t>
      </w:r>
      <w:r w:rsidR="00956336" w:rsidRPr="0029469D">
        <w:t>is well known for her role in promoting sustainable, productive agriculture, particularly in Gippsland where she and her husband run a 680ha beef and sheep property.</w:t>
      </w:r>
      <w:r w:rsidR="00956336" w:rsidRPr="0029469D">
        <w:rPr>
          <w:rFonts w:ascii="Times New Roman" w:hAnsi="Times New Roman" w:cs="Times New Roman"/>
        </w:rPr>
        <w:t>​</w:t>
      </w:r>
      <w:r w:rsidR="00956336" w:rsidRPr="0029469D">
        <w:t xml:space="preserve"> Over the years, Jenny has helped develop and deliver many initiatives to encourage people to adopt sustainable management practices. </w:t>
      </w:r>
      <w:r w:rsidR="00956336" w:rsidRPr="0029469D">
        <w:rPr>
          <w:rFonts w:ascii="Times New Roman" w:hAnsi="Times New Roman" w:cs="Times New Roman"/>
          <w:lang w:val="en-US"/>
        </w:rPr>
        <w:t>​</w:t>
      </w:r>
    </w:p>
    <w:p w14:paraId="41DB693B" w14:textId="624EEE23" w:rsidR="00F76241" w:rsidRPr="0029469D" w:rsidRDefault="00096B2C" w:rsidP="001F2376">
      <w:pPr>
        <w:pStyle w:val="Agbulletlist"/>
      </w:pPr>
      <w:r w:rsidRPr="0029469D">
        <w:rPr>
          <w:b/>
          <w:bCs/>
        </w:rPr>
        <w:t>Jemma Harper</w:t>
      </w:r>
      <w:r w:rsidR="00F76241" w:rsidRPr="0029469D">
        <w:t xml:space="preserve"> (member) </w:t>
      </w:r>
      <w:r w:rsidR="001D3F28" w:rsidRPr="0029469D">
        <w:t>is the Director of Harper Agriculture, providing expertise to the red meat processing sector across all facets of the supply chain.</w:t>
      </w:r>
      <w:r w:rsidR="001D3F28" w:rsidRPr="0029469D">
        <w:rPr>
          <w:rFonts w:ascii="Cambria" w:hAnsi="Cambria" w:cs="Cambria"/>
        </w:rPr>
        <w:t> </w:t>
      </w:r>
      <w:r w:rsidR="001F2376" w:rsidRPr="0029469D">
        <w:t xml:space="preserve">Jemma spent </w:t>
      </w:r>
      <w:proofErr w:type="gramStart"/>
      <w:r w:rsidR="001F2376" w:rsidRPr="0029469D">
        <w:t>a number of</w:t>
      </w:r>
      <w:proofErr w:type="gramEnd"/>
      <w:r w:rsidR="001F2376" w:rsidRPr="0029469D">
        <w:t xml:space="preserve"> years working for Australia’s red meat processing industry’s Research and Development (R&amp;D) organisation. </w:t>
      </w:r>
      <w:r w:rsidR="001D3F28" w:rsidRPr="0029469D">
        <w:rPr>
          <w:rFonts w:ascii="Cambria" w:hAnsi="Cambria" w:cs="Cambria"/>
        </w:rPr>
        <w:t> </w:t>
      </w:r>
      <w:r w:rsidR="001D3F28" w:rsidRPr="0029469D">
        <w:t xml:space="preserve"> </w:t>
      </w:r>
      <w:r w:rsidR="001D3F28" w:rsidRPr="0029469D">
        <w:rPr>
          <w:rFonts w:ascii="Times New Roman" w:hAnsi="Times New Roman" w:cs="Times New Roman"/>
        </w:rPr>
        <w:t>​</w:t>
      </w:r>
    </w:p>
    <w:p w14:paraId="1960CDBC" w14:textId="2A5233F9" w:rsidR="00F76241" w:rsidRPr="0029469D" w:rsidRDefault="00F67D55" w:rsidP="00946E34">
      <w:pPr>
        <w:pStyle w:val="Agbulletlist"/>
      </w:pPr>
      <w:r w:rsidRPr="0029469D">
        <w:rPr>
          <w:b/>
          <w:bCs/>
        </w:rPr>
        <w:t>Peter Miller</w:t>
      </w:r>
      <w:r w:rsidR="00F76241" w:rsidRPr="0029469D">
        <w:t xml:space="preserve"> (member) </w:t>
      </w:r>
      <w:r w:rsidR="001006BC" w:rsidRPr="0029469D">
        <w:t>is a first-generation farmer with a deep passion for agriculture</w:t>
      </w:r>
      <w:r w:rsidR="005E6083" w:rsidRPr="0029469D">
        <w:t>. Peter services as a Livestock Production Assurance (LPA) auditor</w:t>
      </w:r>
      <w:r w:rsidR="0096721D" w:rsidRPr="0029469D">
        <w:t xml:space="preserve">, assessing farms for compliance with best practices in quality assurance. </w:t>
      </w:r>
    </w:p>
    <w:p w14:paraId="75110924" w14:textId="61D90F28" w:rsidR="00F67D55" w:rsidRPr="0029469D" w:rsidRDefault="00F67D55" w:rsidP="00905DBF">
      <w:pPr>
        <w:pStyle w:val="Agbulletlist"/>
      </w:pPr>
      <w:r w:rsidRPr="0029469D">
        <w:rPr>
          <w:b/>
          <w:bCs/>
        </w:rPr>
        <w:t>John Allen</w:t>
      </w:r>
      <w:r w:rsidRPr="0029469D">
        <w:t xml:space="preserve"> (member) </w:t>
      </w:r>
      <w:r w:rsidR="0096721D" w:rsidRPr="0029469D">
        <w:t>is a private veterinary consultant</w:t>
      </w:r>
      <w:r w:rsidR="004E487F" w:rsidRPr="0029469D">
        <w:t>. John was Principal Research Scientist and Program Leader of the International Engagement Program based at CSIRO’s Australian Centre for Disease Preparedness (ACDP) from 2009 to 2023.</w:t>
      </w:r>
      <w:r w:rsidR="00905DBF" w:rsidRPr="0029469D">
        <w:t xml:space="preserve"> John has also contributed to the ethical conduct of research involving livestock and wildlife surveys in </w:t>
      </w:r>
      <w:proofErr w:type="gramStart"/>
      <w:r w:rsidR="00905DBF" w:rsidRPr="0029469D">
        <w:t>Australia, and</w:t>
      </w:r>
      <w:proofErr w:type="gramEnd"/>
      <w:r w:rsidR="00905DBF" w:rsidRPr="0029469D">
        <w:t xml:space="preserve"> is a Chair/Member of a number of animal ethics committees.</w:t>
      </w:r>
    </w:p>
    <w:p w14:paraId="0EC24777" w14:textId="0CE7F97A" w:rsidR="00113D7D" w:rsidRPr="0029469D" w:rsidRDefault="00113D7D" w:rsidP="00946E34">
      <w:pPr>
        <w:pStyle w:val="Heading1"/>
      </w:pPr>
      <w:r w:rsidRPr="0029469D">
        <w:t>Previous members</w:t>
      </w:r>
      <w:bookmarkEnd w:id="8"/>
      <w:r w:rsidR="00946E34" w:rsidRPr="0029469D">
        <w:t>hip</w:t>
      </w:r>
    </w:p>
    <w:p w14:paraId="61B17204" w14:textId="2BADB583" w:rsidR="005566F4" w:rsidRPr="0029469D" w:rsidRDefault="004C413A" w:rsidP="005566F4">
      <w:pPr>
        <w:pStyle w:val="Agbulletlist"/>
      </w:pPr>
      <w:r w:rsidRPr="0029469D">
        <w:t>Ron Harris</w:t>
      </w:r>
      <w:r w:rsidR="005566F4" w:rsidRPr="0029469D">
        <w:t xml:space="preserve"> (</w:t>
      </w:r>
      <w:r w:rsidRPr="0029469D">
        <w:t>Chairperson</w:t>
      </w:r>
      <w:r w:rsidR="005566F4" w:rsidRPr="0029469D">
        <w:t xml:space="preserve">) – </w:t>
      </w:r>
      <w:r w:rsidRPr="0029469D">
        <w:t>Cattle Industry</w:t>
      </w:r>
    </w:p>
    <w:p w14:paraId="6CE0D945" w14:textId="04787107" w:rsidR="004C413A" w:rsidRPr="0029469D" w:rsidRDefault="00FB4347" w:rsidP="004C413A">
      <w:pPr>
        <w:pStyle w:val="Agbulletlist"/>
      </w:pPr>
      <w:r w:rsidRPr="0029469D">
        <w:t>Michael McCormack</w:t>
      </w:r>
      <w:r w:rsidR="004C413A" w:rsidRPr="0029469D">
        <w:t xml:space="preserve"> (member) – </w:t>
      </w:r>
      <w:r w:rsidRPr="0029469D">
        <w:t>Cattle Industry</w:t>
      </w:r>
    </w:p>
    <w:p w14:paraId="4B247CDE" w14:textId="3BB3C981" w:rsidR="004C413A" w:rsidRPr="0029469D" w:rsidRDefault="00FB4347" w:rsidP="004C413A">
      <w:pPr>
        <w:pStyle w:val="Agbulletlist"/>
      </w:pPr>
      <w:r w:rsidRPr="0029469D">
        <w:t>Lachlan Sutherland</w:t>
      </w:r>
      <w:r w:rsidR="004C413A" w:rsidRPr="0029469D">
        <w:t xml:space="preserve"> (member) – </w:t>
      </w:r>
      <w:r w:rsidRPr="0029469D">
        <w:t>Cattle Industry</w:t>
      </w:r>
    </w:p>
    <w:p w14:paraId="47632520" w14:textId="77961E3A" w:rsidR="004C413A" w:rsidRPr="0029469D" w:rsidRDefault="00720892" w:rsidP="004C413A">
      <w:pPr>
        <w:pStyle w:val="Agbulletlist"/>
      </w:pPr>
      <w:r w:rsidRPr="0029469D">
        <w:lastRenderedPageBreak/>
        <w:t>Liz</w:t>
      </w:r>
      <w:r w:rsidR="00FB4347" w:rsidRPr="0029469D">
        <w:t xml:space="preserve"> Summerville</w:t>
      </w:r>
      <w:r w:rsidR="004C413A" w:rsidRPr="0029469D">
        <w:t xml:space="preserve"> (member) – </w:t>
      </w:r>
      <w:r w:rsidR="00FB4347" w:rsidRPr="0029469D">
        <w:t>Livestock Agents</w:t>
      </w:r>
    </w:p>
    <w:p w14:paraId="678DD7A7" w14:textId="404D2FD9" w:rsidR="004C413A" w:rsidRPr="0029469D" w:rsidRDefault="00CC6F93" w:rsidP="004C413A">
      <w:pPr>
        <w:pStyle w:val="Agbulletlist"/>
      </w:pPr>
      <w:r w:rsidRPr="0029469D">
        <w:t>Claire House</w:t>
      </w:r>
      <w:r w:rsidR="004C413A" w:rsidRPr="0029469D">
        <w:t xml:space="preserve"> (member) –</w:t>
      </w:r>
      <w:r w:rsidRPr="0029469D">
        <w:t xml:space="preserve"> Meat Processing Industry</w:t>
      </w:r>
    </w:p>
    <w:p w14:paraId="64F7877A" w14:textId="774EE940" w:rsidR="004C413A" w:rsidRPr="0029469D" w:rsidRDefault="00720892" w:rsidP="00CC6F93">
      <w:pPr>
        <w:pStyle w:val="Agbulletlist"/>
      </w:pPr>
      <w:r w:rsidRPr="0029469D">
        <w:t>Jenny</w:t>
      </w:r>
      <w:r w:rsidR="00CC6F93" w:rsidRPr="0029469D">
        <w:t xml:space="preserve"> O’Sullivan</w:t>
      </w:r>
      <w:r w:rsidR="004C413A" w:rsidRPr="0029469D">
        <w:t xml:space="preserve"> (member) – </w:t>
      </w:r>
      <w:r w:rsidR="00534000" w:rsidRPr="0029469D">
        <w:t>Department</w:t>
      </w:r>
      <w:r w:rsidR="00CC6F93" w:rsidRPr="0029469D">
        <w:t xml:space="preserve"> Nominee</w:t>
      </w:r>
    </w:p>
    <w:sectPr w:rsidR="004C413A" w:rsidRPr="0029469D" w:rsidSect="00F566B6">
      <w:headerReference w:type="default" r:id="rId26"/>
      <w:footerReference w:type="even" r:id="rId27"/>
      <w:footerReference w:type="default" r:id="rId28"/>
      <w:footerReference w:type="first" r:id="rId29"/>
      <w:pgSz w:w="11900" w:h="16840"/>
      <w:pgMar w:top="1701" w:right="1134" w:bottom="1418"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3AC4B" w14:textId="77777777" w:rsidR="00BF285F" w:rsidRDefault="00BF285F" w:rsidP="009C337A">
      <w:r>
        <w:separator/>
      </w:r>
    </w:p>
  </w:endnote>
  <w:endnote w:type="continuationSeparator" w:id="0">
    <w:p w14:paraId="4861B75C" w14:textId="77777777" w:rsidR="00BF285F" w:rsidRDefault="00BF285F" w:rsidP="009C337A">
      <w:r>
        <w:continuationSeparator/>
      </w:r>
    </w:p>
  </w:endnote>
  <w:endnote w:type="continuationNotice" w:id="1">
    <w:p w14:paraId="6A597B8B" w14:textId="77777777" w:rsidR="00BF285F" w:rsidRDefault="00BF285F" w:rsidP="009C3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VIC-SemiBold">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IC-ExtraLight">
    <w:altName w:val="Calibri"/>
    <w:panose1 w:val="00000000000000000000"/>
    <w:charset w:val="4D"/>
    <w:family w:val="auto"/>
    <w:notTrueType/>
    <w:pitch w:val="variable"/>
    <w:sig w:usb0="00000007" w:usb1="00000000" w:usb2="00000000" w:usb3="00000000" w:csb0="00000093" w:csb1="00000000"/>
  </w:font>
  <w:font w:name="Arial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C9C56" w14:textId="0491EF39" w:rsidR="00CC6E7E" w:rsidRDefault="001B2506" w:rsidP="009C337A">
    <w:pPr>
      <w:rPr>
        <w:rStyle w:val="PageNumber"/>
      </w:rPr>
    </w:pPr>
    <w:r>
      <w:rPr>
        <w:noProof/>
      </w:rPr>
      <mc:AlternateContent>
        <mc:Choice Requires="wps">
          <w:drawing>
            <wp:anchor distT="0" distB="0" distL="0" distR="0" simplePos="0" relativeHeight="251658245" behindDoc="0" locked="0" layoutInCell="1" allowOverlap="1" wp14:anchorId="6D931B12" wp14:editId="63C6E76D">
              <wp:simplePos x="635" y="635"/>
              <wp:positionH relativeFrom="page">
                <wp:align>center</wp:align>
              </wp:positionH>
              <wp:positionV relativeFrom="page">
                <wp:align>bottom</wp:align>
              </wp:positionV>
              <wp:extent cx="551815" cy="330200"/>
              <wp:effectExtent l="0" t="0" r="635" b="0"/>
              <wp:wrapNone/>
              <wp:docPr id="43666110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70956406" w14:textId="2E2B1F8F" w:rsidR="001B2506" w:rsidRPr="001B2506" w:rsidRDefault="001B2506" w:rsidP="009C337A">
                          <w:pPr>
                            <w:rPr>
                              <w:noProof/>
                            </w:rPr>
                          </w:pPr>
                          <w:r w:rsidRPr="001B250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931B12" id="_x0000_t202" coordsize="21600,21600" o:spt="202" path="m,l,21600r21600,l21600,xe">
              <v:stroke joinstyle="miter"/>
              <v:path gradientshapeok="t" o:connecttype="rect"/>
            </v:shapetype>
            <v:shape id="Text Box 2" o:spid="_x0000_s1027" type="#_x0000_t202" alt="OFFICIAL" style="position:absolute;margin-left:0;margin-top:0;width:43.45pt;height:26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" filled="f" stroked="f">
              <v:textbox style="mso-fit-shape-to-text:t" inset="0,0,0,15pt">
                <w:txbxContent>
                  <w:p w14:paraId="70956406" w14:textId="2E2B1F8F" w:rsidR="001B2506" w:rsidRPr="001B2506" w:rsidRDefault="001B2506" w:rsidP="009C337A">
                    <w:pPr>
                      <w:rPr>
                        <w:noProof/>
                      </w:rPr>
                    </w:pPr>
                    <w:r w:rsidRPr="001B2506">
                      <w:rPr>
                        <w:noProof/>
                      </w:rPr>
                      <w:t>OFFICIAL</w:t>
                    </w:r>
                  </w:p>
                </w:txbxContent>
              </v:textbox>
              <w10:wrap anchorx="page" anchory="page"/>
            </v:shape>
          </w:pict>
        </mc:Fallback>
      </mc:AlternateContent>
    </w:r>
    <w:r w:rsidR="00CC6E7E">
      <w:rPr>
        <w:rStyle w:val="PageNumber"/>
      </w:rPr>
      <w:fldChar w:fldCharType="begin"/>
    </w:r>
    <w:r w:rsidR="00CC6E7E">
      <w:rPr>
        <w:rStyle w:val="PageNumber"/>
      </w:rPr>
      <w:instrText xml:space="preserve">PAGE  </w:instrText>
    </w:r>
    <w:r w:rsidR="00CC6E7E">
      <w:rPr>
        <w:rStyle w:val="PageNumber"/>
      </w:rPr>
      <w:fldChar w:fldCharType="end"/>
    </w:r>
  </w:p>
  <w:p w14:paraId="4E46578C" w14:textId="77777777" w:rsidR="00CC6E7E" w:rsidRDefault="00CC6E7E" w:rsidP="009C33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FC4F2" w14:textId="53B57D5B" w:rsidR="00CC6E7E" w:rsidRDefault="001B2506" w:rsidP="009C337A">
    <w:r>
      <w:rPr>
        <w:noProof/>
      </w:rPr>
      <mc:AlternateContent>
        <mc:Choice Requires="wps">
          <w:drawing>
            <wp:anchor distT="0" distB="0" distL="0" distR="0" simplePos="0" relativeHeight="251658246" behindDoc="0" locked="0" layoutInCell="1" allowOverlap="1" wp14:anchorId="7496FA20" wp14:editId="2D7BA7B4">
              <wp:simplePos x="635" y="635"/>
              <wp:positionH relativeFrom="page">
                <wp:align>center</wp:align>
              </wp:positionH>
              <wp:positionV relativeFrom="page">
                <wp:align>bottom</wp:align>
              </wp:positionV>
              <wp:extent cx="551815" cy="330200"/>
              <wp:effectExtent l="0" t="0" r="635" b="0"/>
              <wp:wrapNone/>
              <wp:docPr id="134721399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3FC9FFD7" w14:textId="4368AF1A" w:rsidR="001B2506" w:rsidRPr="001B2506" w:rsidRDefault="001B2506" w:rsidP="009C337A">
                          <w:pPr>
                            <w:rPr>
                              <w:noProof/>
                            </w:rPr>
                          </w:pPr>
                          <w:r w:rsidRPr="001B250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96FA20" id="_x0000_t202" coordsize="21600,21600" o:spt="202" path="m,l,21600r21600,l21600,xe">
              <v:stroke joinstyle="miter"/>
              <v:path gradientshapeok="t" o:connecttype="rect"/>
            </v:shapetype>
            <v:shape id="Text Box 3" o:spid="_x0000_s1028" type="#_x0000_t202" alt="OFFICIAL" style="position:absolute;margin-left:0;margin-top:0;width:43.45pt;height:26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Om+4oENAgAAHAQA&#10;AA4AAAAAAAAAAAAAAAAALgIAAGRycy9lMm9Eb2MueG1sUEsBAi0AFAAGAAgAAAAhAPFn5VnaAAAA&#10;AwEAAA8AAAAAAAAAAAAAAAAAZwQAAGRycy9kb3ducmV2LnhtbFBLBQYAAAAABAAEAPMAAABuBQAA&#10;AAA=&#10;" filled="f" stroked="f">
              <v:textbox style="mso-fit-shape-to-text:t" inset="0,0,0,15pt">
                <w:txbxContent>
                  <w:p w14:paraId="3FC9FFD7" w14:textId="4368AF1A" w:rsidR="001B2506" w:rsidRPr="001B2506" w:rsidRDefault="001B2506" w:rsidP="009C337A">
                    <w:pPr>
                      <w:rPr>
                        <w:noProof/>
                      </w:rPr>
                    </w:pPr>
                    <w:r w:rsidRPr="001B2506">
                      <w:rPr>
                        <w:noProof/>
                      </w:rPr>
                      <w:t>OFFICIAL</w:t>
                    </w:r>
                  </w:p>
                </w:txbxContent>
              </v:textbox>
              <w10:wrap anchorx="page" anchory="page"/>
            </v:shape>
          </w:pict>
        </mc:Fallback>
      </mc:AlternateContent>
    </w:r>
    <w:r w:rsidR="00BD601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87EC8" w14:textId="49427232" w:rsidR="001B2506" w:rsidRDefault="001B2506" w:rsidP="009C337A">
    <w:pPr>
      <w:pStyle w:val="Footer"/>
    </w:pPr>
    <w:r>
      <w:rPr>
        <w:noProof/>
      </w:rPr>
      <mc:AlternateContent>
        <mc:Choice Requires="wps">
          <w:drawing>
            <wp:anchor distT="0" distB="0" distL="0" distR="0" simplePos="0" relativeHeight="251658244" behindDoc="0" locked="0" layoutInCell="1" allowOverlap="1" wp14:anchorId="1523CDEB" wp14:editId="39F11839">
              <wp:simplePos x="723331" y="10031104"/>
              <wp:positionH relativeFrom="page">
                <wp:align>center</wp:align>
              </wp:positionH>
              <wp:positionV relativeFrom="page">
                <wp:align>bottom</wp:align>
              </wp:positionV>
              <wp:extent cx="551815" cy="330200"/>
              <wp:effectExtent l="0" t="0" r="635" b="0"/>
              <wp:wrapNone/>
              <wp:docPr id="181324035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2EA99DDC" w14:textId="3C19DC2F" w:rsidR="001B2506" w:rsidRPr="001B2506" w:rsidRDefault="001B2506" w:rsidP="009C337A">
                          <w:pPr>
                            <w:rPr>
                              <w:noProof/>
                            </w:rPr>
                          </w:pPr>
                          <w:r w:rsidRPr="001B250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23CDEB" id="_x0000_t202" coordsize="21600,21600" o:spt="202" path="m,l,21600r21600,l21600,xe">
              <v:stroke joinstyle="miter"/>
              <v:path gradientshapeok="t" o:connecttype="rect"/>
            </v:shapetype>
            <v:shape id="Text Box 1" o:spid="_x0000_s1029" type="#_x0000_t202" alt="OFFICIAL" style="position:absolute;margin-left:0;margin-top:0;width:43.45pt;height:26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IQBULwNAgAAHAQA&#10;AA4AAAAAAAAAAAAAAAAALgIAAGRycy9lMm9Eb2MueG1sUEsBAi0AFAAGAAgAAAAhAPFn5VnaAAAA&#10;AwEAAA8AAAAAAAAAAAAAAAAAZwQAAGRycy9kb3ducmV2LnhtbFBLBQYAAAAABAAEAPMAAABuBQAA&#10;AAA=&#10;" filled="f" stroked="f">
              <v:textbox style="mso-fit-shape-to-text:t" inset="0,0,0,15pt">
                <w:txbxContent>
                  <w:p w14:paraId="2EA99DDC" w14:textId="3C19DC2F" w:rsidR="001B2506" w:rsidRPr="001B2506" w:rsidRDefault="001B2506" w:rsidP="009C337A">
                    <w:pPr>
                      <w:rPr>
                        <w:noProof/>
                      </w:rPr>
                    </w:pPr>
                    <w:r w:rsidRPr="001B2506">
                      <w:rPr>
                        <w:noProof/>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AEA29" w14:textId="77667B70" w:rsidR="001B2506" w:rsidRDefault="001B2506" w:rsidP="009C337A">
    <w:pPr>
      <w:pStyle w:val="Footer"/>
    </w:pPr>
    <w:r>
      <w:rPr>
        <w:noProof/>
      </w:rPr>
      <mc:AlternateContent>
        <mc:Choice Requires="wps">
          <w:drawing>
            <wp:anchor distT="0" distB="0" distL="0" distR="0" simplePos="0" relativeHeight="251658248" behindDoc="0" locked="0" layoutInCell="1" allowOverlap="1" wp14:anchorId="319A5D5E" wp14:editId="75A77305">
              <wp:simplePos x="635" y="635"/>
              <wp:positionH relativeFrom="page">
                <wp:align>center</wp:align>
              </wp:positionH>
              <wp:positionV relativeFrom="page">
                <wp:align>bottom</wp:align>
              </wp:positionV>
              <wp:extent cx="551815" cy="330200"/>
              <wp:effectExtent l="0" t="0" r="635" b="0"/>
              <wp:wrapNone/>
              <wp:docPr id="91851284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5B87352A" w14:textId="6D0F6B6A" w:rsidR="001B2506" w:rsidRPr="001B2506" w:rsidRDefault="001B2506" w:rsidP="009C337A">
                          <w:pPr>
                            <w:rPr>
                              <w:noProof/>
                            </w:rPr>
                          </w:pPr>
                          <w:r w:rsidRPr="001B250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9A5D5E" id="_x0000_t202" coordsize="21600,21600" o:spt="202" path="m,l,21600r21600,l21600,xe">
              <v:stroke joinstyle="miter"/>
              <v:path gradientshapeok="t" o:connecttype="rect"/>
            </v:shapetype>
            <v:shape id="_x0000_s1030" type="#_x0000_t202" alt="OFFICIAL" style="position:absolute;margin-left:0;margin-top:0;width:43.45pt;height:26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CHPU0MDgIAABwE&#10;AAAOAAAAAAAAAAAAAAAAAC4CAABkcnMvZTJvRG9jLnhtbFBLAQItABQABgAIAAAAIQDxZ+VZ2gAA&#10;AAMBAAAPAAAAAAAAAAAAAAAAAGgEAABkcnMvZG93bnJldi54bWxQSwUGAAAAAAQABADzAAAAbwUA&#10;AAAA&#10;" filled="f" stroked="f">
              <v:textbox style="mso-fit-shape-to-text:t" inset="0,0,0,15pt">
                <w:txbxContent>
                  <w:p w14:paraId="5B87352A" w14:textId="6D0F6B6A" w:rsidR="001B2506" w:rsidRPr="001B2506" w:rsidRDefault="001B2506" w:rsidP="009C337A">
                    <w:pPr>
                      <w:rPr>
                        <w:noProof/>
                      </w:rPr>
                    </w:pPr>
                    <w:r w:rsidRPr="001B2506">
                      <w:rPr>
                        <w:noProof/>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B6DE5" w14:textId="1CE3356C" w:rsidR="001B2506" w:rsidRDefault="001B2506" w:rsidP="009C337A">
    <w:pPr>
      <w:pStyle w:val="Footer"/>
    </w:pPr>
    <w:r>
      <w:rPr>
        <w:noProof/>
      </w:rPr>
      <mc:AlternateContent>
        <mc:Choice Requires="wps">
          <w:drawing>
            <wp:anchor distT="0" distB="0" distL="0" distR="0" simplePos="0" relativeHeight="251658249" behindDoc="0" locked="0" layoutInCell="1" allowOverlap="1" wp14:anchorId="53852189" wp14:editId="50E7CB8F">
              <wp:simplePos x="723331" y="10222173"/>
              <wp:positionH relativeFrom="page">
                <wp:align>center</wp:align>
              </wp:positionH>
              <wp:positionV relativeFrom="page">
                <wp:align>bottom</wp:align>
              </wp:positionV>
              <wp:extent cx="551815" cy="330200"/>
              <wp:effectExtent l="0" t="0" r="635" b="0"/>
              <wp:wrapNone/>
              <wp:docPr id="10126188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130A0847" w14:textId="02EC4A96" w:rsidR="001B2506" w:rsidRPr="001B2506" w:rsidRDefault="001B2506" w:rsidP="009C337A">
                          <w:pPr>
                            <w:rPr>
                              <w:noProof/>
                            </w:rPr>
                          </w:pPr>
                          <w:r w:rsidRPr="001B250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852189" id="_x0000_t202" coordsize="21600,21600" o:spt="202" path="m,l,21600r21600,l21600,xe">
              <v:stroke joinstyle="miter"/>
              <v:path gradientshapeok="t" o:connecttype="rect"/>
            </v:shapetype>
            <v:shape id="Text Box 9" o:spid="_x0000_s1031" type="#_x0000_t202" alt="OFFICIAL" style="position:absolute;margin-left:0;margin-top:0;width:43.45pt;height:26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OqC/zENAgAAHAQA&#10;AA4AAAAAAAAAAAAAAAAALgIAAGRycy9lMm9Eb2MueG1sUEsBAi0AFAAGAAgAAAAhAPFn5VnaAAAA&#10;AwEAAA8AAAAAAAAAAAAAAAAAZwQAAGRycy9kb3ducmV2LnhtbFBLBQYAAAAABAAEAPMAAABuBQAA&#10;AAA=&#10;" filled="f" stroked="f">
              <v:textbox style="mso-fit-shape-to-text:t" inset="0,0,0,15pt">
                <w:txbxContent>
                  <w:p w14:paraId="130A0847" w14:textId="02EC4A96" w:rsidR="001B2506" w:rsidRPr="001B2506" w:rsidRDefault="001B2506" w:rsidP="009C337A">
                    <w:pPr>
                      <w:rPr>
                        <w:noProof/>
                      </w:rPr>
                    </w:pPr>
                    <w:r w:rsidRPr="001B2506">
                      <w:rPr>
                        <w:noProof/>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54485" w14:textId="0247049D" w:rsidR="001B2506" w:rsidRDefault="001B2506" w:rsidP="009C337A">
    <w:pPr>
      <w:pStyle w:val="Footer"/>
    </w:pPr>
    <w:r>
      <w:rPr>
        <w:noProof/>
      </w:rPr>
      <mc:AlternateContent>
        <mc:Choice Requires="wps">
          <w:drawing>
            <wp:anchor distT="0" distB="0" distL="0" distR="0" simplePos="0" relativeHeight="251658247" behindDoc="0" locked="0" layoutInCell="1" allowOverlap="1" wp14:anchorId="7988AD62" wp14:editId="21869469">
              <wp:simplePos x="635" y="635"/>
              <wp:positionH relativeFrom="page">
                <wp:align>center</wp:align>
              </wp:positionH>
              <wp:positionV relativeFrom="page">
                <wp:align>bottom</wp:align>
              </wp:positionV>
              <wp:extent cx="551815" cy="330200"/>
              <wp:effectExtent l="0" t="0" r="635" b="0"/>
              <wp:wrapNone/>
              <wp:docPr id="17506728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4A21C16A" w14:textId="0C05DA8D" w:rsidR="001B2506" w:rsidRPr="001B2506" w:rsidRDefault="001B2506" w:rsidP="009C337A">
                          <w:pPr>
                            <w:rPr>
                              <w:noProof/>
                            </w:rPr>
                          </w:pPr>
                          <w:r w:rsidRPr="001B250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88AD62" id="_x0000_t202" coordsize="21600,21600" o:spt="202" path="m,l,21600r21600,l21600,xe">
              <v:stroke joinstyle="miter"/>
              <v:path gradientshapeok="t" o:connecttype="rect"/>
            </v:shapetype>
            <v:shape id="Text Box 7" o:spid="_x0000_s1032" type="#_x0000_t202" alt="OFFICIAL" style="position:absolute;margin-left:0;margin-top:0;width:43.45pt;height:26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F1DKHcNAgAAHAQA&#10;AA4AAAAAAAAAAAAAAAAALgIAAGRycy9lMm9Eb2MueG1sUEsBAi0AFAAGAAgAAAAhAPFn5VnaAAAA&#10;AwEAAA8AAAAAAAAAAAAAAAAAZwQAAGRycy9kb3ducmV2LnhtbFBLBQYAAAAABAAEAPMAAABuBQAA&#10;AAA=&#10;" filled="f" stroked="f">
              <v:textbox style="mso-fit-shape-to-text:t" inset="0,0,0,15pt">
                <w:txbxContent>
                  <w:p w14:paraId="4A21C16A" w14:textId="0C05DA8D" w:rsidR="001B2506" w:rsidRPr="001B2506" w:rsidRDefault="001B2506" w:rsidP="009C337A">
                    <w:pPr>
                      <w:rPr>
                        <w:noProof/>
                      </w:rPr>
                    </w:pPr>
                    <w:r w:rsidRPr="001B2506">
                      <w:rPr>
                        <w:noProo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24C0D" w14:textId="77777777" w:rsidR="00BF285F" w:rsidRDefault="00BF285F" w:rsidP="009C337A">
      <w:r>
        <w:separator/>
      </w:r>
    </w:p>
  </w:footnote>
  <w:footnote w:type="continuationSeparator" w:id="0">
    <w:p w14:paraId="3F3D2AC5" w14:textId="77777777" w:rsidR="00BF285F" w:rsidRDefault="00BF285F" w:rsidP="009C337A">
      <w:r>
        <w:continuationSeparator/>
      </w:r>
    </w:p>
  </w:footnote>
  <w:footnote w:type="continuationNotice" w:id="1">
    <w:p w14:paraId="65A0871C" w14:textId="77777777" w:rsidR="00BF285F" w:rsidRDefault="00BF285F" w:rsidP="009C3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36F49" w14:textId="77777777" w:rsidR="00CC6E7E" w:rsidRDefault="00703599" w:rsidP="009C337A">
    <w:r>
      <w:rPr>
        <w:noProof/>
      </w:rPr>
      <mc:AlternateContent>
        <mc:Choice Requires="wps">
          <w:drawing>
            <wp:anchor distT="0" distB="0" distL="114300" distR="114300" simplePos="0" relativeHeight="251658243" behindDoc="0" locked="0" layoutInCell="1" allowOverlap="1" wp14:anchorId="1E779DB6" wp14:editId="6DEA0D88">
              <wp:simplePos x="0" y="0"/>
              <wp:positionH relativeFrom="column">
                <wp:posOffset>2407285</wp:posOffset>
              </wp:positionH>
              <wp:positionV relativeFrom="paragraph">
                <wp:posOffset>-335915</wp:posOffset>
              </wp:positionV>
              <wp:extent cx="4228465" cy="978694"/>
              <wp:effectExtent l="0" t="0" r="635"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28465" cy="978694"/>
                      </a:xfrm>
                      <a:prstGeom prst="rect">
                        <a:avLst/>
                      </a:prstGeom>
                      <a:solidFill>
                        <a:schemeClr val="accent4">
                          <a:lumMod val="20000"/>
                          <a:lumOff val="80000"/>
                        </a:schemeClr>
                      </a:solidFill>
                      <a:ln w="6350">
                        <a:noFill/>
                      </a:ln>
                    </wps:spPr>
                    <wps:txbx>
                      <w:txbxContent>
                        <w:p w14:paraId="2B6F4DD3" w14:textId="77777777" w:rsidR="009E444C" w:rsidRPr="001D593F" w:rsidRDefault="00703599" w:rsidP="009C337A">
                          <w:r w:rsidRPr="001D593F">
                            <w:t>To replace the image, please click on the graphic and send to back. Right click on the image, choose replace picture. Once done, right click picture and send to back.</w:t>
                          </w:r>
                          <w:r w:rsidR="009E444C" w:rsidRPr="001D593F">
                            <w:t xml:space="preserve"> When using this cover, please right align text on cover page.</w:t>
                          </w:r>
                          <w:r w:rsidR="001D593F">
                            <w:t xml:space="preserve"> Please use Title R and Subtitle R styles where relevant.</w:t>
                          </w:r>
                        </w:p>
                        <w:p w14:paraId="680968B9" w14:textId="77777777" w:rsidR="00703599" w:rsidRPr="001D593F" w:rsidRDefault="00703599" w:rsidP="009C337A">
                          <w:r w:rsidRPr="001D593F">
                            <w:t>Please delete this box when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779DB6" id="_x0000_t202" coordsize="21600,21600" o:spt="202" path="m,l,21600r21600,l21600,xe">
              <v:stroke joinstyle="miter"/>
              <v:path gradientshapeok="t" o:connecttype="rect"/>
            </v:shapetype>
            <v:shape id="Text Box 8" o:spid="_x0000_s1026" type="#_x0000_t202" alt="&quot;&quot;" style="position:absolute;margin-left:189.55pt;margin-top:-26.45pt;width:332.95pt;height:77.0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" fillcolor="#ffebd1 [663]" stroked="f" strokeweight=".5pt">
              <v:textbox>
                <w:txbxContent>
                  <w:p w14:paraId="2B6F4DD3" w14:textId="77777777" w:rsidR="009E444C" w:rsidRPr="001D593F" w:rsidRDefault="00703599" w:rsidP="009C337A">
                    <w:r w:rsidRPr="001D593F">
                      <w:t>To replace the image, please click on the graphic and send to back. Right click on the image, choose replace picture. Once done, right click picture and send to back.</w:t>
                    </w:r>
                    <w:r w:rsidR="009E444C" w:rsidRPr="001D593F">
                      <w:t xml:space="preserve"> When using this cover, please right align text on cover page.</w:t>
                    </w:r>
                    <w:r w:rsidR="001D593F">
                      <w:t xml:space="preserve"> Please use Title R and Subtitle R styles where relevant.</w:t>
                    </w:r>
                  </w:p>
                  <w:p w14:paraId="680968B9" w14:textId="77777777" w:rsidR="00703599" w:rsidRPr="001D593F" w:rsidRDefault="00703599" w:rsidP="009C337A">
                    <w:r w:rsidRPr="001D593F">
                      <w:t>Please delete this box when finished</w:t>
                    </w:r>
                  </w:p>
                </w:txbxContent>
              </v:textbox>
            </v:shape>
          </w:pict>
        </mc:Fallback>
      </mc:AlternateContent>
    </w:r>
    <w:r w:rsidR="001A31D9">
      <w:rPr>
        <w:noProof/>
        <w:lang w:eastAsia="en-AU"/>
      </w:rPr>
      <w:drawing>
        <wp:anchor distT="0" distB="0" distL="114300" distR="114300" simplePos="0" relativeHeight="251658240" behindDoc="1" locked="1" layoutInCell="1" allowOverlap="1" wp14:anchorId="47160002" wp14:editId="320B3241">
          <wp:simplePos x="0" y="0"/>
          <wp:positionH relativeFrom="page">
            <wp:align>left</wp:align>
          </wp:positionH>
          <wp:positionV relativeFrom="page">
            <wp:align>top</wp:align>
          </wp:positionV>
          <wp:extent cx="7560000" cy="10684800"/>
          <wp:effectExtent l="0" t="0" r="3175" b="2540"/>
          <wp:wrapNone/>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sidR="001A31D9">
      <w:rPr>
        <w:noProof/>
      </w:rPr>
      <w:drawing>
        <wp:anchor distT="0" distB="0" distL="114300" distR="114300" simplePos="0" relativeHeight="251658242" behindDoc="1" locked="1" layoutInCell="1" allowOverlap="1" wp14:anchorId="7293C62C" wp14:editId="2A2668AB">
          <wp:simplePos x="0" y="0"/>
          <wp:positionH relativeFrom="page">
            <wp:align>left</wp:align>
          </wp:positionH>
          <wp:positionV relativeFrom="page">
            <wp:align>top</wp:align>
          </wp:positionV>
          <wp:extent cx="7559675" cy="10688955"/>
          <wp:effectExtent l="0" t="0" r="3175" b="0"/>
          <wp:wrapNone/>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9565"/>
                  </a:xfrm>
                  <a:prstGeom prst="rect">
                    <a:avLst/>
                  </a:prstGeom>
                </pic:spPr>
              </pic:pic>
            </a:graphicData>
          </a:graphic>
          <wp14:sizeRelH relativeFrom="margin">
            <wp14:pctWidth>0</wp14:pctWidth>
          </wp14:sizeRelH>
          <wp14:sizeRelV relativeFrom="margin">
            <wp14:pctHeight>0</wp14:pctHeight>
          </wp14:sizeRelV>
        </wp:anchor>
      </w:drawing>
    </w:r>
    <w:r w:rsidR="00CC6E7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9021E" w14:textId="77777777" w:rsidR="00306B4E" w:rsidRDefault="0069611C" w:rsidP="009C337A">
    <w:r w:rsidRPr="00D62D1E">
      <w:rPr>
        <w:noProof/>
        <w:lang w:eastAsia="en-AU"/>
      </w:rPr>
      <w:drawing>
        <wp:anchor distT="0" distB="0" distL="114300" distR="114300" simplePos="0" relativeHeight="251658241" behindDoc="1" locked="0" layoutInCell="1" allowOverlap="1" wp14:anchorId="76265489" wp14:editId="378604B4">
          <wp:simplePos x="0" y="0"/>
          <wp:positionH relativeFrom="page">
            <wp:posOffset>0</wp:posOffset>
          </wp:positionH>
          <wp:positionV relativeFrom="page">
            <wp:posOffset>0</wp:posOffset>
          </wp:positionV>
          <wp:extent cx="7560000" cy="10684800"/>
          <wp:effectExtent l="0" t="0" r="3175" b="254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22" b="22"/>
                  <a:stretch>
                    <a:fillRect/>
                  </a:stretch>
                </pic:blipFill>
                <pic:spPr bwMode="auto">
                  <a:xfrm>
                    <a:off x="0" y="0"/>
                    <a:ext cx="7560000" cy="1068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34A7804"/>
    <w:lvl w:ilvl="0">
      <w:start w:val="1"/>
      <w:numFmt w:val="bullet"/>
      <w:lvlText w:val=""/>
      <w:lvlJc w:val="left"/>
      <w:pPr>
        <w:tabs>
          <w:tab w:val="num" w:pos="-218"/>
        </w:tabs>
        <w:ind w:left="-218" w:firstLine="0"/>
      </w:pPr>
      <w:rPr>
        <w:rFonts w:ascii="Symbol" w:hAnsi="Symbol" w:hint="default"/>
      </w:rPr>
    </w:lvl>
    <w:lvl w:ilvl="1">
      <w:start w:val="1"/>
      <w:numFmt w:val="bullet"/>
      <w:lvlText w:val=""/>
      <w:lvlJc w:val="left"/>
      <w:pPr>
        <w:tabs>
          <w:tab w:val="num" w:pos="502"/>
        </w:tabs>
        <w:ind w:left="862" w:hanging="360"/>
      </w:pPr>
      <w:rPr>
        <w:rFonts w:ascii="Symbol" w:hAnsi="Symbol" w:hint="default"/>
      </w:rPr>
    </w:lvl>
    <w:lvl w:ilvl="2">
      <w:start w:val="1"/>
      <w:numFmt w:val="bullet"/>
      <w:lvlText w:val="o"/>
      <w:lvlJc w:val="left"/>
      <w:pPr>
        <w:tabs>
          <w:tab w:val="num" w:pos="1222"/>
        </w:tabs>
        <w:ind w:left="1582" w:hanging="360"/>
      </w:pPr>
      <w:rPr>
        <w:rFonts w:ascii="Courier New" w:hAnsi="Courier New" w:cs="Courier New" w:hint="default"/>
      </w:rPr>
    </w:lvl>
    <w:lvl w:ilvl="3">
      <w:start w:val="1"/>
      <w:numFmt w:val="bullet"/>
      <w:lvlText w:val=""/>
      <w:lvlJc w:val="left"/>
      <w:pPr>
        <w:tabs>
          <w:tab w:val="num" w:pos="1942"/>
        </w:tabs>
        <w:ind w:left="2302" w:hanging="360"/>
      </w:pPr>
      <w:rPr>
        <w:rFonts w:ascii="Wingdings" w:hAnsi="Wingdings" w:hint="default"/>
      </w:rPr>
    </w:lvl>
    <w:lvl w:ilvl="4">
      <w:start w:val="1"/>
      <w:numFmt w:val="bullet"/>
      <w:lvlText w:val=""/>
      <w:lvlJc w:val="left"/>
      <w:pPr>
        <w:tabs>
          <w:tab w:val="num" w:pos="2662"/>
        </w:tabs>
        <w:ind w:left="3022" w:hanging="360"/>
      </w:pPr>
      <w:rPr>
        <w:rFonts w:ascii="Wingdings" w:hAnsi="Wingdings" w:hint="default"/>
      </w:rPr>
    </w:lvl>
    <w:lvl w:ilvl="5">
      <w:start w:val="1"/>
      <w:numFmt w:val="bullet"/>
      <w:lvlText w:val=""/>
      <w:lvlJc w:val="left"/>
      <w:pPr>
        <w:tabs>
          <w:tab w:val="num" w:pos="3382"/>
        </w:tabs>
        <w:ind w:left="3742" w:hanging="360"/>
      </w:pPr>
      <w:rPr>
        <w:rFonts w:ascii="Symbol" w:hAnsi="Symbol" w:hint="default"/>
      </w:rPr>
    </w:lvl>
    <w:lvl w:ilvl="6">
      <w:start w:val="1"/>
      <w:numFmt w:val="bullet"/>
      <w:lvlText w:val="o"/>
      <w:lvlJc w:val="left"/>
      <w:pPr>
        <w:tabs>
          <w:tab w:val="num" w:pos="4102"/>
        </w:tabs>
        <w:ind w:left="4462" w:hanging="360"/>
      </w:pPr>
      <w:rPr>
        <w:rFonts w:ascii="Courier New" w:hAnsi="Courier New" w:cs="Courier New" w:hint="default"/>
      </w:rPr>
    </w:lvl>
    <w:lvl w:ilvl="7">
      <w:start w:val="1"/>
      <w:numFmt w:val="bullet"/>
      <w:lvlText w:val=""/>
      <w:lvlJc w:val="left"/>
      <w:pPr>
        <w:tabs>
          <w:tab w:val="num" w:pos="4822"/>
        </w:tabs>
        <w:ind w:left="5182" w:hanging="360"/>
      </w:pPr>
      <w:rPr>
        <w:rFonts w:ascii="Wingdings" w:hAnsi="Wingdings" w:hint="default"/>
      </w:rPr>
    </w:lvl>
    <w:lvl w:ilvl="8">
      <w:start w:val="1"/>
      <w:numFmt w:val="bullet"/>
      <w:lvlText w:val=""/>
      <w:lvlJc w:val="left"/>
      <w:pPr>
        <w:tabs>
          <w:tab w:val="num" w:pos="5542"/>
        </w:tabs>
        <w:ind w:left="5902"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F803B7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18D4C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745B57"/>
    <w:multiLevelType w:val="hybridMultilevel"/>
    <w:tmpl w:val="FFFFFFFF"/>
    <w:lvl w:ilvl="0" w:tplc="7F66F4C8">
      <w:start w:val="1"/>
      <w:numFmt w:val="bullet"/>
      <w:lvlText w:val=""/>
      <w:lvlJc w:val="left"/>
      <w:pPr>
        <w:ind w:left="720" w:hanging="360"/>
      </w:pPr>
      <w:rPr>
        <w:rFonts w:ascii="Symbol" w:hAnsi="Symbol" w:hint="default"/>
      </w:rPr>
    </w:lvl>
    <w:lvl w:ilvl="1" w:tplc="4F76F292">
      <w:start w:val="1"/>
      <w:numFmt w:val="bullet"/>
      <w:lvlText w:val="o"/>
      <w:lvlJc w:val="left"/>
      <w:pPr>
        <w:ind w:left="1440" w:hanging="360"/>
      </w:pPr>
      <w:rPr>
        <w:rFonts w:ascii="Courier New" w:hAnsi="Courier New" w:hint="default"/>
      </w:rPr>
    </w:lvl>
    <w:lvl w:ilvl="2" w:tplc="69B498FE">
      <w:start w:val="1"/>
      <w:numFmt w:val="bullet"/>
      <w:lvlText w:val=""/>
      <w:lvlJc w:val="left"/>
      <w:pPr>
        <w:ind w:left="2160" w:hanging="360"/>
      </w:pPr>
      <w:rPr>
        <w:rFonts w:ascii="Wingdings" w:hAnsi="Wingdings" w:hint="default"/>
      </w:rPr>
    </w:lvl>
    <w:lvl w:ilvl="3" w:tplc="C942643A">
      <w:start w:val="1"/>
      <w:numFmt w:val="bullet"/>
      <w:lvlText w:val=""/>
      <w:lvlJc w:val="left"/>
      <w:pPr>
        <w:ind w:left="2880" w:hanging="360"/>
      </w:pPr>
      <w:rPr>
        <w:rFonts w:ascii="Symbol" w:hAnsi="Symbol" w:hint="default"/>
      </w:rPr>
    </w:lvl>
    <w:lvl w:ilvl="4" w:tplc="62D8898A">
      <w:start w:val="1"/>
      <w:numFmt w:val="bullet"/>
      <w:lvlText w:val="o"/>
      <w:lvlJc w:val="left"/>
      <w:pPr>
        <w:ind w:left="3600" w:hanging="360"/>
      </w:pPr>
      <w:rPr>
        <w:rFonts w:ascii="Courier New" w:hAnsi="Courier New" w:hint="default"/>
      </w:rPr>
    </w:lvl>
    <w:lvl w:ilvl="5" w:tplc="E974BE04">
      <w:start w:val="1"/>
      <w:numFmt w:val="bullet"/>
      <w:lvlText w:val=""/>
      <w:lvlJc w:val="left"/>
      <w:pPr>
        <w:ind w:left="4320" w:hanging="360"/>
      </w:pPr>
      <w:rPr>
        <w:rFonts w:ascii="Wingdings" w:hAnsi="Wingdings" w:hint="default"/>
      </w:rPr>
    </w:lvl>
    <w:lvl w:ilvl="6" w:tplc="54DCF87C">
      <w:start w:val="1"/>
      <w:numFmt w:val="bullet"/>
      <w:lvlText w:val=""/>
      <w:lvlJc w:val="left"/>
      <w:pPr>
        <w:ind w:left="5040" w:hanging="360"/>
      </w:pPr>
      <w:rPr>
        <w:rFonts w:ascii="Symbol" w:hAnsi="Symbol" w:hint="default"/>
      </w:rPr>
    </w:lvl>
    <w:lvl w:ilvl="7" w:tplc="3DFC57C8">
      <w:start w:val="1"/>
      <w:numFmt w:val="bullet"/>
      <w:lvlText w:val="o"/>
      <w:lvlJc w:val="left"/>
      <w:pPr>
        <w:ind w:left="5760" w:hanging="360"/>
      </w:pPr>
      <w:rPr>
        <w:rFonts w:ascii="Courier New" w:hAnsi="Courier New" w:hint="default"/>
      </w:rPr>
    </w:lvl>
    <w:lvl w:ilvl="8" w:tplc="2B360D6E">
      <w:start w:val="1"/>
      <w:numFmt w:val="bullet"/>
      <w:lvlText w:val=""/>
      <w:lvlJc w:val="left"/>
      <w:pPr>
        <w:ind w:left="6480" w:hanging="360"/>
      </w:pPr>
      <w:rPr>
        <w:rFonts w:ascii="Wingdings" w:hAnsi="Wingdings" w:hint="default"/>
      </w:rPr>
    </w:lvl>
  </w:abstractNum>
  <w:abstractNum w:abstractNumId="12"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D0E729D"/>
    <w:multiLevelType w:val="multilevel"/>
    <w:tmpl w:val="8FC4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A06887"/>
    <w:multiLevelType w:val="multilevel"/>
    <w:tmpl w:val="8A7C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1C0296"/>
    <w:multiLevelType w:val="multilevel"/>
    <w:tmpl w:val="A280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295E41"/>
    <w:multiLevelType w:val="hybridMultilevel"/>
    <w:tmpl w:val="755E3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7EBC86"/>
    <w:multiLevelType w:val="hybridMultilevel"/>
    <w:tmpl w:val="FFFFFFFF"/>
    <w:lvl w:ilvl="0" w:tplc="44A618A8">
      <w:start w:val="1"/>
      <w:numFmt w:val="bullet"/>
      <w:lvlText w:val=""/>
      <w:lvlJc w:val="left"/>
      <w:pPr>
        <w:ind w:left="720" w:hanging="360"/>
      </w:pPr>
      <w:rPr>
        <w:rFonts w:ascii="Symbol" w:hAnsi="Symbol" w:hint="default"/>
      </w:rPr>
    </w:lvl>
    <w:lvl w:ilvl="1" w:tplc="4AC00BB2">
      <w:start w:val="1"/>
      <w:numFmt w:val="bullet"/>
      <w:lvlText w:val="o"/>
      <w:lvlJc w:val="left"/>
      <w:pPr>
        <w:ind w:left="1440" w:hanging="360"/>
      </w:pPr>
      <w:rPr>
        <w:rFonts w:ascii="Courier New" w:hAnsi="Courier New" w:hint="default"/>
      </w:rPr>
    </w:lvl>
    <w:lvl w:ilvl="2" w:tplc="FFB0931C">
      <w:start w:val="1"/>
      <w:numFmt w:val="bullet"/>
      <w:lvlText w:val=""/>
      <w:lvlJc w:val="left"/>
      <w:pPr>
        <w:ind w:left="2160" w:hanging="360"/>
      </w:pPr>
      <w:rPr>
        <w:rFonts w:ascii="Wingdings" w:hAnsi="Wingdings" w:hint="default"/>
      </w:rPr>
    </w:lvl>
    <w:lvl w:ilvl="3" w:tplc="443AF020">
      <w:start w:val="1"/>
      <w:numFmt w:val="bullet"/>
      <w:lvlText w:val=""/>
      <w:lvlJc w:val="left"/>
      <w:pPr>
        <w:ind w:left="2880" w:hanging="360"/>
      </w:pPr>
      <w:rPr>
        <w:rFonts w:ascii="Symbol" w:hAnsi="Symbol" w:hint="default"/>
      </w:rPr>
    </w:lvl>
    <w:lvl w:ilvl="4" w:tplc="A8C63D66">
      <w:start w:val="1"/>
      <w:numFmt w:val="bullet"/>
      <w:lvlText w:val="o"/>
      <w:lvlJc w:val="left"/>
      <w:pPr>
        <w:ind w:left="3600" w:hanging="360"/>
      </w:pPr>
      <w:rPr>
        <w:rFonts w:ascii="Courier New" w:hAnsi="Courier New" w:hint="default"/>
      </w:rPr>
    </w:lvl>
    <w:lvl w:ilvl="5" w:tplc="E34ECB9C">
      <w:start w:val="1"/>
      <w:numFmt w:val="bullet"/>
      <w:lvlText w:val=""/>
      <w:lvlJc w:val="left"/>
      <w:pPr>
        <w:ind w:left="4320" w:hanging="360"/>
      </w:pPr>
      <w:rPr>
        <w:rFonts w:ascii="Wingdings" w:hAnsi="Wingdings" w:hint="default"/>
      </w:rPr>
    </w:lvl>
    <w:lvl w:ilvl="6" w:tplc="C8C24066">
      <w:start w:val="1"/>
      <w:numFmt w:val="bullet"/>
      <w:lvlText w:val=""/>
      <w:lvlJc w:val="left"/>
      <w:pPr>
        <w:ind w:left="5040" w:hanging="360"/>
      </w:pPr>
      <w:rPr>
        <w:rFonts w:ascii="Symbol" w:hAnsi="Symbol" w:hint="default"/>
      </w:rPr>
    </w:lvl>
    <w:lvl w:ilvl="7" w:tplc="14F08960">
      <w:start w:val="1"/>
      <w:numFmt w:val="bullet"/>
      <w:lvlText w:val="o"/>
      <w:lvlJc w:val="left"/>
      <w:pPr>
        <w:ind w:left="5760" w:hanging="360"/>
      </w:pPr>
      <w:rPr>
        <w:rFonts w:ascii="Courier New" w:hAnsi="Courier New" w:hint="default"/>
      </w:rPr>
    </w:lvl>
    <w:lvl w:ilvl="8" w:tplc="A2700ED0">
      <w:start w:val="1"/>
      <w:numFmt w:val="bullet"/>
      <w:lvlText w:val=""/>
      <w:lvlJc w:val="left"/>
      <w:pPr>
        <w:ind w:left="6480" w:hanging="360"/>
      </w:pPr>
      <w:rPr>
        <w:rFonts w:ascii="Wingdings" w:hAnsi="Wingdings" w:hint="default"/>
      </w:rPr>
    </w:lvl>
  </w:abstractNum>
  <w:abstractNum w:abstractNumId="19" w15:restartNumberingAfterBreak="0">
    <w:nsid w:val="245E5950"/>
    <w:multiLevelType w:val="multilevel"/>
    <w:tmpl w:val="2868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635F1"/>
    <w:multiLevelType w:val="multilevel"/>
    <w:tmpl w:val="3A3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436B47"/>
    <w:multiLevelType w:val="hybridMultilevel"/>
    <w:tmpl w:val="41301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661FB8"/>
    <w:multiLevelType w:val="multilevel"/>
    <w:tmpl w:val="2B28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001082"/>
    <w:multiLevelType w:val="hybridMultilevel"/>
    <w:tmpl w:val="EC4EF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6859B3"/>
    <w:multiLevelType w:val="multilevel"/>
    <w:tmpl w:val="CB4E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12131A"/>
    <w:multiLevelType w:val="hybridMultilevel"/>
    <w:tmpl w:val="129A0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EC69E7"/>
    <w:multiLevelType w:val="hybridMultilevel"/>
    <w:tmpl w:val="43BC0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DC6364"/>
    <w:multiLevelType w:val="multilevel"/>
    <w:tmpl w:val="9C24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B77491"/>
    <w:multiLevelType w:val="hybridMultilevel"/>
    <w:tmpl w:val="DE02AA38"/>
    <w:lvl w:ilvl="0" w:tplc="A42250FA">
      <w:start w:val="1"/>
      <w:numFmt w:val="bullet"/>
      <w:pStyle w:val="Agbulletlis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162BD"/>
    <w:multiLevelType w:val="hybridMultilevel"/>
    <w:tmpl w:val="638A1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35F94"/>
    <w:multiLevelType w:val="hybridMultilevel"/>
    <w:tmpl w:val="0E1809F8"/>
    <w:lvl w:ilvl="0" w:tplc="D7B6136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249B9"/>
    <w:multiLevelType w:val="hybridMultilevel"/>
    <w:tmpl w:val="0C98A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D6355F"/>
    <w:multiLevelType w:val="multilevel"/>
    <w:tmpl w:val="901A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F05163"/>
    <w:multiLevelType w:val="hybridMultilevel"/>
    <w:tmpl w:val="11FA1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BE15CD"/>
    <w:multiLevelType w:val="hybridMultilevel"/>
    <w:tmpl w:val="48DEC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8553906">
    <w:abstractNumId w:val="0"/>
  </w:num>
  <w:num w:numId="2" w16cid:durableId="1891073662">
    <w:abstractNumId w:val="1"/>
  </w:num>
  <w:num w:numId="3" w16cid:durableId="2045783192">
    <w:abstractNumId w:val="2"/>
  </w:num>
  <w:num w:numId="4" w16cid:durableId="508830584">
    <w:abstractNumId w:val="3"/>
  </w:num>
  <w:num w:numId="5" w16cid:durableId="1230580530">
    <w:abstractNumId w:val="4"/>
  </w:num>
  <w:num w:numId="6" w16cid:durableId="1653022026">
    <w:abstractNumId w:val="9"/>
  </w:num>
  <w:num w:numId="7" w16cid:durableId="291257032">
    <w:abstractNumId w:val="5"/>
  </w:num>
  <w:num w:numId="8" w16cid:durableId="238685287">
    <w:abstractNumId w:val="6"/>
  </w:num>
  <w:num w:numId="9" w16cid:durableId="2122727591">
    <w:abstractNumId w:val="7"/>
  </w:num>
  <w:num w:numId="10" w16cid:durableId="1921793616">
    <w:abstractNumId w:val="8"/>
  </w:num>
  <w:num w:numId="11" w16cid:durableId="554897678">
    <w:abstractNumId w:val="10"/>
  </w:num>
  <w:num w:numId="12" w16cid:durableId="1997687464">
    <w:abstractNumId w:val="14"/>
  </w:num>
  <w:num w:numId="13" w16cid:durableId="736510800">
    <w:abstractNumId w:val="34"/>
  </w:num>
  <w:num w:numId="14" w16cid:durableId="490800280">
    <w:abstractNumId w:val="29"/>
  </w:num>
  <w:num w:numId="15" w16cid:durableId="1211117513">
    <w:abstractNumId w:val="24"/>
  </w:num>
  <w:num w:numId="16" w16cid:durableId="1680958874">
    <w:abstractNumId w:val="20"/>
  </w:num>
  <w:num w:numId="17" w16cid:durableId="2054117718">
    <w:abstractNumId w:val="23"/>
  </w:num>
  <w:num w:numId="18" w16cid:durableId="617876304">
    <w:abstractNumId w:val="26"/>
  </w:num>
  <w:num w:numId="19" w16cid:durableId="342435792">
    <w:abstractNumId w:val="40"/>
  </w:num>
  <w:num w:numId="20" w16cid:durableId="1630433048">
    <w:abstractNumId w:val="28"/>
  </w:num>
  <w:num w:numId="21" w16cid:durableId="1700933768">
    <w:abstractNumId w:val="36"/>
  </w:num>
  <w:num w:numId="22" w16cid:durableId="822502861">
    <w:abstractNumId w:val="25"/>
  </w:num>
  <w:num w:numId="23" w16cid:durableId="648754570">
    <w:abstractNumId w:val="19"/>
  </w:num>
  <w:num w:numId="24" w16cid:durableId="887837010">
    <w:abstractNumId w:val="16"/>
  </w:num>
  <w:num w:numId="25" w16cid:durableId="104468916">
    <w:abstractNumId w:val="38"/>
  </w:num>
  <w:num w:numId="26" w16cid:durableId="576550661">
    <w:abstractNumId w:val="30"/>
  </w:num>
  <w:num w:numId="27" w16cid:durableId="141236350">
    <w:abstractNumId w:val="33"/>
  </w:num>
  <w:num w:numId="28" w16cid:durableId="1712338476">
    <w:abstractNumId w:val="15"/>
  </w:num>
  <w:num w:numId="29" w16cid:durableId="2016875986">
    <w:abstractNumId w:val="27"/>
  </w:num>
  <w:num w:numId="30" w16cid:durableId="1698894892">
    <w:abstractNumId w:val="17"/>
  </w:num>
  <w:num w:numId="31" w16cid:durableId="601379085">
    <w:abstractNumId w:val="18"/>
  </w:num>
  <w:num w:numId="32" w16cid:durableId="711930263">
    <w:abstractNumId w:val="11"/>
  </w:num>
  <w:num w:numId="33" w16cid:durableId="155153463">
    <w:abstractNumId w:val="12"/>
  </w:num>
  <w:num w:numId="34" w16cid:durableId="1900745132">
    <w:abstractNumId w:val="22"/>
  </w:num>
  <w:num w:numId="35" w16cid:durableId="196432856">
    <w:abstractNumId w:val="35"/>
  </w:num>
  <w:num w:numId="36" w16cid:durableId="986125802">
    <w:abstractNumId w:val="32"/>
  </w:num>
  <w:num w:numId="37" w16cid:durableId="1390953752">
    <w:abstractNumId w:val="37"/>
  </w:num>
  <w:num w:numId="38" w16cid:durableId="1812093336">
    <w:abstractNumId w:val="21"/>
  </w:num>
  <w:num w:numId="39" w16cid:durableId="2012638682">
    <w:abstractNumId w:val="13"/>
  </w:num>
  <w:num w:numId="40" w16cid:durableId="343244467">
    <w:abstractNumId w:val="39"/>
  </w:num>
  <w:num w:numId="41" w16cid:durableId="703363496">
    <w:abstractNumId w:val="41"/>
  </w:num>
  <w:num w:numId="42" w16cid:durableId="8712011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isplayBackgroundShape/>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o:colormru v:ext="edit" colors="#b06500,#a45e00,#c438e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506"/>
    <w:rsid w:val="00006B38"/>
    <w:rsid w:val="00006DC1"/>
    <w:rsid w:val="00006EC9"/>
    <w:rsid w:val="00007C9A"/>
    <w:rsid w:val="00011F1F"/>
    <w:rsid w:val="000156CF"/>
    <w:rsid w:val="0001747A"/>
    <w:rsid w:val="00020304"/>
    <w:rsid w:val="00022072"/>
    <w:rsid w:val="00022241"/>
    <w:rsid w:val="00023EBC"/>
    <w:rsid w:val="00025664"/>
    <w:rsid w:val="00026979"/>
    <w:rsid w:val="00026FC0"/>
    <w:rsid w:val="0002784E"/>
    <w:rsid w:val="00030064"/>
    <w:rsid w:val="000327D1"/>
    <w:rsid w:val="000329AC"/>
    <w:rsid w:val="0003425A"/>
    <w:rsid w:val="000356FF"/>
    <w:rsid w:val="00035E87"/>
    <w:rsid w:val="00036D6A"/>
    <w:rsid w:val="000375A0"/>
    <w:rsid w:val="000426F2"/>
    <w:rsid w:val="00042B93"/>
    <w:rsid w:val="00044589"/>
    <w:rsid w:val="000449F8"/>
    <w:rsid w:val="0004541E"/>
    <w:rsid w:val="000457BF"/>
    <w:rsid w:val="00051863"/>
    <w:rsid w:val="00051E50"/>
    <w:rsid w:val="00052BCF"/>
    <w:rsid w:val="00053034"/>
    <w:rsid w:val="00053631"/>
    <w:rsid w:val="000538AB"/>
    <w:rsid w:val="00053C6A"/>
    <w:rsid w:val="00053EF0"/>
    <w:rsid w:val="00055C19"/>
    <w:rsid w:val="00056803"/>
    <w:rsid w:val="000630B0"/>
    <w:rsid w:val="00063D93"/>
    <w:rsid w:val="00066CD4"/>
    <w:rsid w:val="00070C34"/>
    <w:rsid w:val="000714DC"/>
    <w:rsid w:val="00071F46"/>
    <w:rsid w:val="00073518"/>
    <w:rsid w:val="0007463A"/>
    <w:rsid w:val="0007466B"/>
    <w:rsid w:val="00082A8C"/>
    <w:rsid w:val="00083C06"/>
    <w:rsid w:val="00085D7E"/>
    <w:rsid w:val="00085F0A"/>
    <w:rsid w:val="000866FC"/>
    <w:rsid w:val="00086A18"/>
    <w:rsid w:val="000904D4"/>
    <w:rsid w:val="00090556"/>
    <w:rsid w:val="00091C1A"/>
    <w:rsid w:val="00093161"/>
    <w:rsid w:val="00095677"/>
    <w:rsid w:val="00095847"/>
    <w:rsid w:val="0009683A"/>
    <w:rsid w:val="00096B2C"/>
    <w:rsid w:val="00097EF8"/>
    <w:rsid w:val="000A088F"/>
    <w:rsid w:val="000A0C55"/>
    <w:rsid w:val="000A23F7"/>
    <w:rsid w:val="000A304D"/>
    <w:rsid w:val="000B17CF"/>
    <w:rsid w:val="000B18C6"/>
    <w:rsid w:val="000B1EBD"/>
    <w:rsid w:val="000B3FA6"/>
    <w:rsid w:val="000B48E8"/>
    <w:rsid w:val="000B4B0C"/>
    <w:rsid w:val="000B517A"/>
    <w:rsid w:val="000B52A3"/>
    <w:rsid w:val="000B6A30"/>
    <w:rsid w:val="000B7ED9"/>
    <w:rsid w:val="000C0202"/>
    <w:rsid w:val="000C290C"/>
    <w:rsid w:val="000C35AB"/>
    <w:rsid w:val="000C49C4"/>
    <w:rsid w:val="000C5C23"/>
    <w:rsid w:val="000C5C3F"/>
    <w:rsid w:val="000D0D85"/>
    <w:rsid w:val="000D182B"/>
    <w:rsid w:val="000D5CB7"/>
    <w:rsid w:val="000D7E2A"/>
    <w:rsid w:val="000E013D"/>
    <w:rsid w:val="000E0AFA"/>
    <w:rsid w:val="000E116D"/>
    <w:rsid w:val="000E4E9B"/>
    <w:rsid w:val="000E54CA"/>
    <w:rsid w:val="000E6276"/>
    <w:rsid w:val="000E75C6"/>
    <w:rsid w:val="000F20FD"/>
    <w:rsid w:val="000F3380"/>
    <w:rsid w:val="000F3D40"/>
    <w:rsid w:val="000F524A"/>
    <w:rsid w:val="000F6A48"/>
    <w:rsid w:val="000F7A5D"/>
    <w:rsid w:val="000F7C3B"/>
    <w:rsid w:val="000F7EE5"/>
    <w:rsid w:val="001006BC"/>
    <w:rsid w:val="00100F47"/>
    <w:rsid w:val="0010193A"/>
    <w:rsid w:val="00102617"/>
    <w:rsid w:val="00104349"/>
    <w:rsid w:val="0010465D"/>
    <w:rsid w:val="0010571F"/>
    <w:rsid w:val="00106881"/>
    <w:rsid w:val="00106ED8"/>
    <w:rsid w:val="0010720A"/>
    <w:rsid w:val="0010721C"/>
    <w:rsid w:val="0010756C"/>
    <w:rsid w:val="00107DBC"/>
    <w:rsid w:val="00111FD8"/>
    <w:rsid w:val="00113D7D"/>
    <w:rsid w:val="001172C0"/>
    <w:rsid w:val="001242A9"/>
    <w:rsid w:val="001251F3"/>
    <w:rsid w:val="001266C3"/>
    <w:rsid w:val="00126848"/>
    <w:rsid w:val="0012746D"/>
    <w:rsid w:val="001278A5"/>
    <w:rsid w:val="00130493"/>
    <w:rsid w:val="001312A8"/>
    <w:rsid w:val="001323E0"/>
    <w:rsid w:val="00133657"/>
    <w:rsid w:val="00134B9A"/>
    <w:rsid w:val="00136DD8"/>
    <w:rsid w:val="00137F92"/>
    <w:rsid w:val="00141155"/>
    <w:rsid w:val="0014714A"/>
    <w:rsid w:val="001510C1"/>
    <w:rsid w:val="00151C47"/>
    <w:rsid w:val="0015324F"/>
    <w:rsid w:val="00156F12"/>
    <w:rsid w:val="00157AB4"/>
    <w:rsid w:val="00157F28"/>
    <w:rsid w:val="00162953"/>
    <w:rsid w:val="0016335F"/>
    <w:rsid w:val="00164840"/>
    <w:rsid w:val="00164DB5"/>
    <w:rsid w:val="00165919"/>
    <w:rsid w:val="001715C0"/>
    <w:rsid w:val="00171746"/>
    <w:rsid w:val="00172B71"/>
    <w:rsid w:val="00172C26"/>
    <w:rsid w:val="001731CD"/>
    <w:rsid w:val="001733A8"/>
    <w:rsid w:val="0017378A"/>
    <w:rsid w:val="0017386D"/>
    <w:rsid w:val="0017568F"/>
    <w:rsid w:val="001803BE"/>
    <w:rsid w:val="001809A0"/>
    <w:rsid w:val="00180AE6"/>
    <w:rsid w:val="00181C32"/>
    <w:rsid w:val="00182DCA"/>
    <w:rsid w:val="00182E9C"/>
    <w:rsid w:val="00183402"/>
    <w:rsid w:val="001845B0"/>
    <w:rsid w:val="00186387"/>
    <w:rsid w:val="00187830"/>
    <w:rsid w:val="001934DA"/>
    <w:rsid w:val="0019645A"/>
    <w:rsid w:val="001A31D9"/>
    <w:rsid w:val="001A3BD2"/>
    <w:rsid w:val="001A47F9"/>
    <w:rsid w:val="001A4F56"/>
    <w:rsid w:val="001A62A9"/>
    <w:rsid w:val="001B00F1"/>
    <w:rsid w:val="001B0D5C"/>
    <w:rsid w:val="001B22CA"/>
    <w:rsid w:val="001B246C"/>
    <w:rsid w:val="001B2506"/>
    <w:rsid w:val="001B2C66"/>
    <w:rsid w:val="001B718D"/>
    <w:rsid w:val="001C1CD5"/>
    <w:rsid w:val="001C20F3"/>
    <w:rsid w:val="001C211B"/>
    <w:rsid w:val="001C3F77"/>
    <w:rsid w:val="001C5371"/>
    <w:rsid w:val="001C551B"/>
    <w:rsid w:val="001C6953"/>
    <w:rsid w:val="001C6BA7"/>
    <w:rsid w:val="001D063F"/>
    <w:rsid w:val="001D1BCE"/>
    <w:rsid w:val="001D2310"/>
    <w:rsid w:val="001D26C4"/>
    <w:rsid w:val="001D3F28"/>
    <w:rsid w:val="001D4206"/>
    <w:rsid w:val="001D49E8"/>
    <w:rsid w:val="001D5039"/>
    <w:rsid w:val="001D593F"/>
    <w:rsid w:val="001D640C"/>
    <w:rsid w:val="001D7654"/>
    <w:rsid w:val="001E0EF6"/>
    <w:rsid w:val="001E1414"/>
    <w:rsid w:val="001E6650"/>
    <w:rsid w:val="001E7B0E"/>
    <w:rsid w:val="001F2376"/>
    <w:rsid w:val="001F298E"/>
    <w:rsid w:val="001F51BC"/>
    <w:rsid w:val="001F5301"/>
    <w:rsid w:val="001F62EC"/>
    <w:rsid w:val="001F778F"/>
    <w:rsid w:val="001F7884"/>
    <w:rsid w:val="00202224"/>
    <w:rsid w:val="00202E7B"/>
    <w:rsid w:val="002110E2"/>
    <w:rsid w:val="00211C06"/>
    <w:rsid w:val="00212A2A"/>
    <w:rsid w:val="00216033"/>
    <w:rsid w:val="00216FA1"/>
    <w:rsid w:val="00222F08"/>
    <w:rsid w:val="0022623A"/>
    <w:rsid w:val="002273E8"/>
    <w:rsid w:val="00231A02"/>
    <w:rsid w:val="00233B7E"/>
    <w:rsid w:val="002343D7"/>
    <w:rsid w:val="00237C9A"/>
    <w:rsid w:val="002404CB"/>
    <w:rsid w:val="002407AD"/>
    <w:rsid w:val="002412BB"/>
    <w:rsid w:val="002417A1"/>
    <w:rsid w:val="00244199"/>
    <w:rsid w:val="0024435C"/>
    <w:rsid w:val="002471FD"/>
    <w:rsid w:val="00251DD0"/>
    <w:rsid w:val="00256021"/>
    <w:rsid w:val="00256F3D"/>
    <w:rsid w:val="00257C7B"/>
    <w:rsid w:val="0026072D"/>
    <w:rsid w:val="00260894"/>
    <w:rsid w:val="00260A0B"/>
    <w:rsid w:val="00260D63"/>
    <w:rsid w:val="00261386"/>
    <w:rsid w:val="00262907"/>
    <w:rsid w:val="00263A75"/>
    <w:rsid w:val="00265742"/>
    <w:rsid w:val="00265D5E"/>
    <w:rsid w:val="00266274"/>
    <w:rsid w:val="00266670"/>
    <w:rsid w:val="00272648"/>
    <w:rsid w:val="0027394B"/>
    <w:rsid w:val="0027520D"/>
    <w:rsid w:val="00275313"/>
    <w:rsid w:val="0027542A"/>
    <w:rsid w:val="002764F1"/>
    <w:rsid w:val="00276E35"/>
    <w:rsid w:val="00276EC6"/>
    <w:rsid w:val="00277C7C"/>
    <w:rsid w:val="00277E24"/>
    <w:rsid w:val="00282758"/>
    <w:rsid w:val="00283840"/>
    <w:rsid w:val="00283B2D"/>
    <w:rsid w:val="00284F6D"/>
    <w:rsid w:val="00284FEB"/>
    <w:rsid w:val="00286CAB"/>
    <w:rsid w:val="00291416"/>
    <w:rsid w:val="00292BE2"/>
    <w:rsid w:val="002930FA"/>
    <w:rsid w:val="002939D3"/>
    <w:rsid w:val="0029469D"/>
    <w:rsid w:val="00294D54"/>
    <w:rsid w:val="00295318"/>
    <w:rsid w:val="0029611B"/>
    <w:rsid w:val="002968E8"/>
    <w:rsid w:val="002A0E3C"/>
    <w:rsid w:val="002A0F02"/>
    <w:rsid w:val="002A1F43"/>
    <w:rsid w:val="002A2BB7"/>
    <w:rsid w:val="002A2FD4"/>
    <w:rsid w:val="002A35D1"/>
    <w:rsid w:val="002A58BE"/>
    <w:rsid w:val="002A62B2"/>
    <w:rsid w:val="002A6F33"/>
    <w:rsid w:val="002A758A"/>
    <w:rsid w:val="002A7F4D"/>
    <w:rsid w:val="002B02C7"/>
    <w:rsid w:val="002B0635"/>
    <w:rsid w:val="002B0BB1"/>
    <w:rsid w:val="002B0C9A"/>
    <w:rsid w:val="002B2408"/>
    <w:rsid w:val="002B249A"/>
    <w:rsid w:val="002B2952"/>
    <w:rsid w:val="002B2B99"/>
    <w:rsid w:val="002B355A"/>
    <w:rsid w:val="002B397A"/>
    <w:rsid w:val="002B444C"/>
    <w:rsid w:val="002B4C21"/>
    <w:rsid w:val="002C230F"/>
    <w:rsid w:val="002C3139"/>
    <w:rsid w:val="002C44C2"/>
    <w:rsid w:val="002C4A01"/>
    <w:rsid w:val="002C4AD9"/>
    <w:rsid w:val="002C592D"/>
    <w:rsid w:val="002D2B55"/>
    <w:rsid w:val="002D2D7F"/>
    <w:rsid w:val="002D4392"/>
    <w:rsid w:val="002D4648"/>
    <w:rsid w:val="002E22F7"/>
    <w:rsid w:val="002E41D6"/>
    <w:rsid w:val="002E4BFB"/>
    <w:rsid w:val="002E548B"/>
    <w:rsid w:val="002E7A7B"/>
    <w:rsid w:val="002F068F"/>
    <w:rsid w:val="002F52EF"/>
    <w:rsid w:val="002F5938"/>
    <w:rsid w:val="002F6EFD"/>
    <w:rsid w:val="0030417A"/>
    <w:rsid w:val="00304511"/>
    <w:rsid w:val="003055FC"/>
    <w:rsid w:val="003063EA"/>
    <w:rsid w:val="00306B4E"/>
    <w:rsid w:val="0031096E"/>
    <w:rsid w:val="00311BD9"/>
    <w:rsid w:val="00311DC8"/>
    <w:rsid w:val="0031273E"/>
    <w:rsid w:val="003128DB"/>
    <w:rsid w:val="00312CA5"/>
    <w:rsid w:val="00314413"/>
    <w:rsid w:val="0031664A"/>
    <w:rsid w:val="00316AAC"/>
    <w:rsid w:val="00320597"/>
    <w:rsid w:val="00320B43"/>
    <w:rsid w:val="00321DC5"/>
    <w:rsid w:val="00321F07"/>
    <w:rsid w:val="00322090"/>
    <w:rsid w:val="00322533"/>
    <w:rsid w:val="00323B2F"/>
    <w:rsid w:val="0032651A"/>
    <w:rsid w:val="0033185E"/>
    <w:rsid w:val="00332153"/>
    <w:rsid w:val="003336FA"/>
    <w:rsid w:val="00333B42"/>
    <w:rsid w:val="003340DA"/>
    <w:rsid w:val="00334B2D"/>
    <w:rsid w:val="00336745"/>
    <w:rsid w:val="0033711D"/>
    <w:rsid w:val="0034043C"/>
    <w:rsid w:val="00340B2B"/>
    <w:rsid w:val="00340C5D"/>
    <w:rsid w:val="00342EF0"/>
    <w:rsid w:val="00347446"/>
    <w:rsid w:val="00347566"/>
    <w:rsid w:val="00347F86"/>
    <w:rsid w:val="00350B30"/>
    <w:rsid w:val="00351A58"/>
    <w:rsid w:val="00353EF3"/>
    <w:rsid w:val="00354B5C"/>
    <w:rsid w:val="003556BE"/>
    <w:rsid w:val="00355BA4"/>
    <w:rsid w:val="00355BB2"/>
    <w:rsid w:val="00360345"/>
    <w:rsid w:val="0036138F"/>
    <w:rsid w:val="003613B6"/>
    <w:rsid w:val="00361933"/>
    <w:rsid w:val="00364EDF"/>
    <w:rsid w:val="00365C83"/>
    <w:rsid w:val="00366E8D"/>
    <w:rsid w:val="00372093"/>
    <w:rsid w:val="0037222A"/>
    <w:rsid w:val="00373B07"/>
    <w:rsid w:val="003747B0"/>
    <w:rsid w:val="00376217"/>
    <w:rsid w:val="00377925"/>
    <w:rsid w:val="003818D3"/>
    <w:rsid w:val="00381951"/>
    <w:rsid w:val="00381BDC"/>
    <w:rsid w:val="0038466F"/>
    <w:rsid w:val="00384F5F"/>
    <w:rsid w:val="003857DD"/>
    <w:rsid w:val="00385F81"/>
    <w:rsid w:val="003865BB"/>
    <w:rsid w:val="0039010F"/>
    <w:rsid w:val="00390DE4"/>
    <w:rsid w:val="00392710"/>
    <w:rsid w:val="0039514C"/>
    <w:rsid w:val="00397B9B"/>
    <w:rsid w:val="003A0AFB"/>
    <w:rsid w:val="003A0C46"/>
    <w:rsid w:val="003A18C2"/>
    <w:rsid w:val="003A1F63"/>
    <w:rsid w:val="003A2768"/>
    <w:rsid w:val="003A36A6"/>
    <w:rsid w:val="003A3CEC"/>
    <w:rsid w:val="003A5FDD"/>
    <w:rsid w:val="003A6377"/>
    <w:rsid w:val="003A63C5"/>
    <w:rsid w:val="003A7505"/>
    <w:rsid w:val="003A7D57"/>
    <w:rsid w:val="003B3423"/>
    <w:rsid w:val="003B58EB"/>
    <w:rsid w:val="003B5D6F"/>
    <w:rsid w:val="003B79F8"/>
    <w:rsid w:val="003C1A13"/>
    <w:rsid w:val="003C1C50"/>
    <w:rsid w:val="003C1C6A"/>
    <w:rsid w:val="003C2E56"/>
    <w:rsid w:val="003C3106"/>
    <w:rsid w:val="003C360E"/>
    <w:rsid w:val="003C3724"/>
    <w:rsid w:val="003C4A74"/>
    <w:rsid w:val="003C5316"/>
    <w:rsid w:val="003C5885"/>
    <w:rsid w:val="003D032C"/>
    <w:rsid w:val="003D376B"/>
    <w:rsid w:val="003D3EC0"/>
    <w:rsid w:val="003D3FA4"/>
    <w:rsid w:val="003D5E8C"/>
    <w:rsid w:val="003D753C"/>
    <w:rsid w:val="003E02BD"/>
    <w:rsid w:val="003E06BC"/>
    <w:rsid w:val="003E0A4E"/>
    <w:rsid w:val="003E0DD6"/>
    <w:rsid w:val="003E1FD5"/>
    <w:rsid w:val="003E22DF"/>
    <w:rsid w:val="003E2C60"/>
    <w:rsid w:val="003E4FCB"/>
    <w:rsid w:val="003E52E2"/>
    <w:rsid w:val="003E59F9"/>
    <w:rsid w:val="003E6B9F"/>
    <w:rsid w:val="003F24C6"/>
    <w:rsid w:val="003F2DEB"/>
    <w:rsid w:val="003F3334"/>
    <w:rsid w:val="003F3FD2"/>
    <w:rsid w:val="003F49C8"/>
    <w:rsid w:val="003F4D14"/>
    <w:rsid w:val="003F4F35"/>
    <w:rsid w:val="003F5D48"/>
    <w:rsid w:val="00400D2F"/>
    <w:rsid w:val="00401FFD"/>
    <w:rsid w:val="00402456"/>
    <w:rsid w:val="00403238"/>
    <w:rsid w:val="00404238"/>
    <w:rsid w:val="00404379"/>
    <w:rsid w:val="00406313"/>
    <w:rsid w:val="00410F35"/>
    <w:rsid w:val="00413F9F"/>
    <w:rsid w:val="00414E48"/>
    <w:rsid w:val="0041566D"/>
    <w:rsid w:val="00416056"/>
    <w:rsid w:val="00416217"/>
    <w:rsid w:val="00420DE6"/>
    <w:rsid w:val="00422173"/>
    <w:rsid w:val="004224D6"/>
    <w:rsid w:val="00422640"/>
    <w:rsid w:val="00422983"/>
    <w:rsid w:val="00422F98"/>
    <w:rsid w:val="00424943"/>
    <w:rsid w:val="004276AC"/>
    <w:rsid w:val="00427913"/>
    <w:rsid w:val="00430887"/>
    <w:rsid w:val="00430EDA"/>
    <w:rsid w:val="0043102E"/>
    <w:rsid w:val="00431FE3"/>
    <w:rsid w:val="0043345B"/>
    <w:rsid w:val="0043471C"/>
    <w:rsid w:val="00434A60"/>
    <w:rsid w:val="0043518D"/>
    <w:rsid w:val="00436C3E"/>
    <w:rsid w:val="004378BA"/>
    <w:rsid w:val="004404D7"/>
    <w:rsid w:val="00443083"/>
    <w:rsid w:val="00443FCC"/>
    <w:rsid w:val="00445648"/>
    <w:rsid w:val="00447612"/>
    <w:rsid w:val="00453054"/>
    <w:rsid w:val="00456471"/>
    <w:rsid w:val="00457BD4"/>
    <w:rsid w:val="004612C5"/>
    <w:rsid w:val="00461875"/>
    <w:rsid w:val="00461BA5"/>
    <w:rsid w:val="00463247"/>
    <w:rsid w:val="00463276"/>
    <w:rsid w:val="00463A8F"/>
    <w:rsid w:val="00464014"/>
    <w:rsid w:val="00464237"/>
    <w:rsid w:val="00465B7B"/>
    <w:rsid w:val="00465F04"/>
    <w:rsid w:val="00466A86"/>
    <w:rsid w:val="00466E68"/>
    <w:rsid w:val="00466ECF"/>
    <w:rsid w:val="0046742D"/>
    <w:rsid w:val="00467CAC"/>
    <w:rsid w:val="00470A10"/>
    <w:rsid w:val="00470A5B"/>
    <w:rsid w:val="004718FE"/>
    <w:rsid w:val="00472480"/>
    <w:rsid w:val="00472F9D"/>
    <w:rsid w:val="00473EF1"/>
    <w:rsid w:val="00474630"/>
    <w:rsid w:val="00474925"/>
    <w:rsid w:val="004756AB"/>
    <w:rsid w:val="00475C7A"/>
    <w:rsid w:val="0047692D"/>
    <w:rsid w:val="004773B2"/>
    <w:rsid w:val="004777EE"/>
    <w:rsid w:val="00480133"/>
    <w:rsid w:val="00483E47"/>
    <w:rsid w:val="00483FC0"/>
    <w:rsid w:val="00484D39"/>
    <w:rsid w:val="00486623"/>
    <w:rsid w:val="00486FC9"/>
    <w:rsid w:val="00487B6E"/>
    <w:rsid w:val="00487DBC"/>
    <w:rsid w:val="00490806"/>
    <w:rsid w:val="004951FA"/>
    <w:rsid w:val="00495D4E"/>
    <w:rsid w:val="00496DE0"/>
    <w:rsid w:val="0049723C"/>
    <w:rsid w:val="004A0504"/>
    <w:rsid w:val="004A0DCE"/>
    <w:rsid w:val="004A2968"/>
    <w:rsid w:val="004A2C57"/>
    <w:rsid w:val="004A459C"/>
    <w:rsid w:val="004A51A6"/>
    <w:rsid w:val="004A52E7"/>
    <w:rsid w:val="004A61A8"/>
    <w:rsid w:val="004B03C0"/>
    <w:rsid w:val="004B0647"/>
    <w:rsid w:val="004B522A"/>
    <w:rsid w:val="004B5318"/>
    <w:rsid w:val="004C17F5"/>
    <w:rsid w:val="004C413A"/>
    <w:rsid w:val="004C530B"/>
    <w:rsid w:val="004C57FB"/>
    <w:rsid w:val="004C6CA8"/>
    <w:rsid w:val="004C700B"/>
    <w:rsid w:val="004C730C"/>
    <w:rsid w:val="004D304F"/>
    <w:rsid w:val="004D363F"/>
    <w:rsid w:val="004D43DC"/>
    <w:rsid w:val="004D4967"/>
    <w:rsid w:val="004D51E6"/>
    <w:rsid w:val="004D576A"/>
    <w:rsid w:val="004D68EE"/>
    <w:rsid w:val="004D76CF"/>
    <w:rsid w:val="004E3A3C"/>
    <w:rsid w:val="004E487F"/>
    <w:rsid w:val="004E5E29"/>
    <w:rsid w:val="004F0B7E"/>
    <w:rsid w:val="004F157A"/>
    <w:rsid w:val="004F477C"/>
    <w:rsid w:val="004F718C"/>
    <w:rsid w:val="00501F49"/>
    <w:rsid w:val="00504A98"/>
    <w:rsid w:val="00505E74"/>
    <w:rsid w:val="00506DFE"/>
    <w:rsid w:val="00512228"/>
    <w:rsid w:val="00512EBF"/>
    <w:rsid w:val="0051351C"/>
    <w:rsid w:val="00514C4B"/>
    <w:rsid w:val="005155DF"/>
    <w:rsid w:val="005156ED"/>
    <w:rsid w:val="00515AFC"/>
    <w:rsid w:val="0051740F"/>
    <w:rsid w:val="00520E29"/>
    <w:rsid w:val="00521B6F"/>
    <w:rsid w:val="005224A6"/>
    <w:rsid w:val="005256B5"/>
    <w:rsid w:val="00526429"/>
    <w:rsid w:val="005266EA"/>
    <w:rsid w:val="00526898"/>
    <w:rsid w:val="005273B5"/>
    <w:rsid w:val="005302CC"/>
    <w:rsid w:val="00530BEA"/>
    <w:rsid w:val="005329BC"/>
    <w:rsid w:val="00532C86"/>
    <w:rsid w:val="00534000"/>
    <w:rsid w:val="005347A7"/>
    <w:rsid w:val="00535B13"/>
    <w:rsid w:val="0053664D"/>
    <w:rsid w:val="00536D78"/>
    <w:rsid w:val="0053770F"/>
    <w:rsid w:val="00540286"/>
    <w:rsid w:val="00540CEE"/>
    <w:rsid w:val="0054157C"/>
    <w:rsid w:val="00541FD4"/>
    <w:rsid w:val="00544871"/>
    <w:rsid w:val="0054609E"/>
    <w:rsid w:val="005472A6"/>
    <w:rsid w:val="00547611"/>
    <w:rsid w:val="00547BF9"/>
    <w:rsid w:val="005501B9"/>
    <w:rsid w:val="005503AF"/>
    <w:rsid w:val="00550E89"/>
    <w:rsid w:val="00550F08"/>
    <w:rsid w:val="00552155"/>
    <w:rsid w:val="0055258D"/>
    <w:rsid w:val="00555C8C"/>
    <w:rsid w:val="005566F4"/>
    <w:rsid w:val="00557070"/>
    <w:rsid w:val="00557A28"/>
    <w:rsid w:val="0056086B"/>
    <w:rsid w:val="00562BEE"/>
    <w:rsid w:val="005632B9"/>
    <w:rsid w:val="00563B28"/>
    <w:rsid w:val="00565951"/>
    <w:rsid w:val="00566B9B"/>
    <w:rsid w:val="00566C24"/>
    <w:rsid w:val="00567AF4"/>
    <w:rsid w:val="005715B8"/>
    <w:rsid w:val="0057183D"/>
    <w:rsid w:val="00571C90"/>
    <w:rsid w:val="0057254E"/>
    <w:rsid w:val="0057391A"/>
    <w:rsid w:val="00573DE3"/>
    <w:rsid w:val="00573E15"/>
    <w:rsid w:val="00574790"/>
    <w:rsid w:val="00575155"/>
    <w:rsid w:val="005779A4"/>
    <w:rsid w:val="00577BC7"/>
    <w:rsid w:val="00580B9B"/>
    <w:rsid w:val="005835AE"/>
    <w:rsid w:val="00583CE2"/>
    <w:rsid w:val="00585517"/>
    <w:rsid w:val="00586EC7"/>
    <w:rsid w:val="00587C4E"/>
    <w:rsid w:val="00590E4A"/>
    <w:rsid w:val="00591899"/>
    <w:rsid w:val="00591C70"/>
    <w:rsid w:val="005922AD"/>
    <w:rsid w:val="00592537"/>
    <w:rsid w:val="0059272B"/>
    <w:rsid w:val="00592FD4"/>
    <w:rsid w:val="00594F47"/>
    <w:rsid w:val="00595D2A"/>
    <w:rsid w:val="005A0417"/>
    <w:rsid w:val="005A0874"/>
    <w:rsid w:val="005A27E6"/>
    <w:rsid w:val="005A67CC"/>
    <w:rsid w:val="005A7980"/>
    <w:rsid w:val="005B02D6"/>
    <w:rsid w:val="005B1D27"/>
    <w:rsid w:val="005B2675"/>
    <w:rsid w:val="005B2FA1"/>
    <w:rsid w:val="005B5561"/>
    <w:rsid w:val="005B580E"/>
    <w:rsid w:val="005B5C41"/>
    <w:rsid w:val="005B5D28"/>
    <w:rsid w:val="005B773E"/>
    <w:rsid w:val="005C02FB"/>
    <w:rsid w:val="005C0B44"/>
    <w:rsid w:val="005C54F4"/>
    <w:rsid w:val="005C698C"/>
    <w:rsid w:val="005C71E0"/>
    <w:rsid w:val="005C7998"/>
    <w:rsid w:val="005D0161"/>
    <w:rsid w:val="005D061B"/>
    <w:rsid w:val="005D35C4"/>
    <w:rsid w:val="005D37DA"/>
    <w:rsid w:val="005D510D"/>
    <w:rsid w:val="005D5B63"/>
    <w:rsid w:val="005D5FD1"/>
    <w:rsid w:val="005D6D23"/>
    <w:rsid w:val="005D6F7B"/>
    <w:rsid w:val="005D735D"/>
    <w:rsid w:val="005D77B7"/>
    <w:rsid w:val="005E07E2"/>
    <w:rsid w:val="005E1ECF"/>
    <w:rsid w:val="005E2205"/>
    <w:rsid w:val="005E30CC"/>
    <w:rsid w:val="005E5AED"/>
    <w:rsid w:val="005E6083"/>
    <w:rsid w:val="005E6C99"/>
    <w:rsid w:val="005E7036"/>
    <w:rsid w:val="005E78F4"/>
    <w:rsid w:val="005F0188"/>
    <w:rsid w:val="005F10F2"/>
    <w:rsid w:val="005F1AD1"/>
    <w:rsid w:val="005F2A97"/>
    <w:rsid w:val="005F2C87"/>
    <w:rsid w:val="005F437B"/>
    <w:rsid w:val="005F6C81"/>
    <w:rsid w:val="006013FD"/>
    <w:rsid w:val="00601543"/>
    <w:rsid w:val="00601D2A"/>
    <w:rsid w:val="006023DD"/>
    <w:rsid w:val="00602546"/>
    <w:rsid w:val="00604881"/>
    <w:rsid w:val="00604E0C"/>
    <w:rsid w:val="006102F8"/>
    <w:rsid w:val="006104A5"/>
    <w:rsid w:val="006139BB"/>
    <w:rsid w:val="006139D0"/>
    <w:rsid w:val="00614330"/>
    <w:rsid w:val="00615658"/>
    <w:rsid w:val="00615A66"/>
    <w:rsid w:val="00622E6E"/>
    <w:rsid w:val="0062376B"/>
    <w:rsid w:val="00623BCF"/>
    <w:rsid w:val="00623E36"/>
    <w:rsid w:val="006246FF"/>
    <w:rsid w:val="00624BBC"/>
    <w:rsid w:val="00626593"/>
    <w:rsid w:val="00626D00"/>
    <w:rsid w:val="00630921"/>
    <w:rsid w:val="00631674"/>
    <w:rsid w:val="00631B9C"/>
    <w:rsid w:val="00632C8A"/>
    <w:rsid w:val="006351F3"/>
    <w:rsid w:val="006357C8"/>
    <w:rsid w:val="006375D4"/>
    <w:rsid w:val="00637821"/>
    <w:rsid w:val="006401FB"/>
    <w:rsid w:val="00641571"/>
    <w:rsid w:val="006428F7"/>
    <w:rsid w:val="00642D88"/>
    <w:rsid w:val="00643A32"/>
    <w:rsid w:val="006448D6"/>
    <w:rsid w:val="006457F7"/>
    <w:rsid w:val="00646266"/>
    <w:rsid w:val="00646461"/>
    <w:rsid w:val="00651678"/>
    <w:rsid w:val="006522BA"/>
    <w:rsid w:val="006616C9"/>
    <w:rsid w:val="00661968"/>
    <w:rsid w:val="00662373"/>
    <w:rsid w:val="00662676"/>
    <w:rsid w:val="0066292A"/>
    <w:rsid w:val="0066469A"/>
    <w:rsid w:val="00665F8E"/>
    <w:rsid w:val="00666A1B"/>
    <w:rsid w:val="00667D31"/>
    <w:rsid w:val="00671247"/>
    <w:rsid w:val="006735E3"/>
    <w:rsid w:val="00673E2A"/>
    <w:rsid w:val="006740A9"/>
    <w:rsid w:val="006742CB"/>
    <w:rsid w:val="00674553"/>
    <w:rsid w:val="00676155"/>
    <w:rsid w:val="00677A82"/>
    <w:rsid w:val="00680D66"/>
    <w:rsid w:val="00682175"/>
    <w:rsid w:val="006822A0"/>
    <w:rsid w:val="00683986"/>
    <w:rsid w:val="0069052C"/>
    <w:rsid w:val="0069148E"/>
    <w:rsid w:val="00693919"/>
    <w:rsid w:val="00693A6F"/>
    <w:rsid w:val="00694091"/>
    <w:rsid w:val="006940F8"/>
    <w:rsid w:val="0069611C"/>
    <w:rsid w:val="0069715E"/>
    <w:rsid w:val="006972E2"/>
    <w:rsid w:val="006A0C83"/>
    <w:rsid w:val="006A277C"/>
    <w:rsid w:val="006A2B9D"/>
    <w:rsid w:val="006A59F9"/>
    <w:rsid w:val="006A6018"/>
    <w:rsid w:val="006A622A"/>
    <w:rsid w:val="006A6409"/>
    <w:rsid w:val="006A690E"/>
    <w:rsid w:val="006B05B3"/>
    <w:rsid w:val="006B2404"/>
    <w:rsid w:val="006B2EB0"/>
    <w:rsid w:val="006B52A4"/>
    <w:rsid w:val="006B5F63"/>
    <w:rsid w:val="006B748E"/>
    <w:rsid w:val="006C30EA"/>
    <w:rsid w:val="006C35F5"/>
    <w:rsid w:val="006C6630"/>
    <w:rsid w:val="006D07C3"/>
    <w:rsid w:val="006D1DCE"/>
    <w:rsid w:val="006D2FB1"/>
    <w:rsid w:val="006D3848"/>
    <w:rsid w:val="006D5DA0"/>
    <w:rsid w:val="006E12F9"/>
    <w:rsid w:val="006E2573"/>
    <w:rsid w:val="006E4949"/>
    <w:rsid w:val="006E5253"/>
    <w:rsid w:val="006E73A2"/>
    <w:rsid w:val="006F074D"/>
    <w:rsid w:val="006F24A1"/>
    <w:rsid w:val="006F260B"/>
    <w:rsid w:val="006F2763"/>
    <w:rsid w:val="006F60EC"/>
    <w:rsid w:val="006F7470"/>
    <w:rsid w:val="007009D2"/>
    <w:rsid w:val="00701010"/>
    <w:rsid w:val="00701EEB"/>
    <w:rsid w:val="00701FD5"/>
    <w:rsid w:val="00702D0E"/>
    <w:rsid w:val="00703599"/>
    <w:rsid w:val="00703C80"/>
    <w:rsid w:val="007058ED"/>
    <w:rsid w:val="00705C1E"/>
    <w:rsid w:val="00706462"/>
    <w:rsid w:val="00706C4C"/>
    <w:rsid w:val="007076C1"/>
    <w:rsid w:val="007105AF"/>
    <w:rsid w:val="00710E78"/>
    <w:rsid w:val="0071114C"/>
    <w:rsid w:val="007114C2"/>
    <w:rsid w:val="00711EF4"/>
    <w:rsid w:val="00711FFD"/>
    <w:rsid w:val="007148AF"/>
    <w:rsid w:val="007148ED"/>
    <w:rsid w:val="00717C2D"/>
    <w:rsid w:val="00720892"/>
    <w:rsid w:val="00721020"/>
    <w:rsid w:val="007219EC"/>
    <w:rsid w:val="0072247B"/>
    <w:rsid w:val="00722792"/>
    <w:rsid w:val="00722E9F"/>
    <w:rsid w:val="00723DB0"/>
    <w:rsid w:val="007246D3"/>
    <w:rsid w:val="0072525E"/>
    <w:rsid w:val="00725B9D"/>
    <w:rsid w:val="007262A1"/>
    <w:rsid w:val="00726FCC"/>
    <w:rsid w:val="00730272"/>
    <w:rsid w:val="007318F8"/>
    <w:rsid w:val="007322B0"/>
    <w:rsid w:val="00734A06"/>
    <w:rsid w:val="0073577E"/>
    <w:rsid w:val="00740148"/>
    <w:rsid w:val="00741DB3"/>
    <w:rsid w:val="00741F41"/>
    <w:rsid w:val="00742348"/>
    <w:rsid w:val="007428C9"/>
    <w:rsid w:val="0074385E"/>
    <w:rsid w:val="00744034"/>
    <w:rsid w:val="007441EF"/>
    <w:rsid w:val="0074435C"/>
    <w:rsid w:val="007469F2"/>
    <w:rsid w:val="0074724A"/>
    <w:rsid w:val="00750863"/>
    <w:rsid w:val="007537D5"/>
    <w:rsid w:val="00754C82"/>
    <w:rsid w:val="007559F2"/>
    <w:rsid w:val="00756324"/>
    <w:rsid w:val="0076002F"/>
    <w:rsid w:val="0076187E"/>
    <w:rsid w:val="007619BA"/>
    <w:rsid w:val="00761A4B"/>
    <w:rsid w:val="00762B25"/>
    <w:rsid w:val="00763661"/>
    <w:rsid w:val="00763A68"/>
    <w:rsid w:val="00763B94"/>
    <w:rsid w:val="00763F9D"/>
    <w:rsid w:val="007656A6"/>
    <w:rsid w:val="00766361"/>
    <w:rsid w:val="00766AE4"/>
    <w:rsid w:val="007675B1"/>
    <w:rsid w:val="00767FCD"/>
    <w:rsid w:val="00770109"/>
    <w:rsid w:val="00770E12"/>
    <w:rsid w:val="00770E67"/>
    <w:rsid w:val="00770EE5"/>
    <w:rsid w:val="007717B0"/>
    <w:rsid w:val="00771E53"/>
    <w:rsid w:val="0077337A"/>
    <w:rsid w:val="007745A2"/>
    <w:rsid w:val="0077497F"/>
    <w:rsid w:val="007755CC"/>
    <w:rsid w:val="00775C11"/>
    <w:rsid w:val="0077688E"/>
    <w:rsid w:val="00780074"/>
    <w:rsid w:val="007810E2"/>
    <w:rsid w:val="00781387"/>
    <w:rsid w:val="007816E6"/>
    <w:rsid w:val="00781E36"/>
    <w:rsid w:val="00783B3E"/>
    <w:rsid w:val="00785ACE"/>
    <w:rsid w:val="00790FC8"/>
    <w:rsid w:val="00792085"/>
    <w:rsid w:val="0079432C"/>
    <w:rsid w:val="0079568E"/>
    <w:rsid w:val="007A09FA"/>
    <w:rsid w:val="007A130C"/>
    <w:rsid w:val="007A2E03"/>
    <w:rsid w:val="007A3E68"/>
    <w:rsid w:val="007A4F31"/>
    <w:rsid w:val="007A762E"/>
    <w:rsid w:val="007B316C"/>
    <w:rsid w:val="007B53E5"/>
    <w:rsid w:val="007C1805"/>
    <w:rsid w:val="007C1A02"/>
    <w:rsid w:val="007C20ED"/>
    <w:rsid w:val="007C2B9A"/>
    <w:rsid w:val="007C49BD"/>
    <w:rsid w:val="007C56F5"/>
    <w:rsid w:val="007D0474"/>
    <w:rsid w:val="007D1FD0"/>
    <w:rsid w:val="007D297C"/>
    <w:rsid w:val="007D35C8"/>
    <w:rsid w:val="007D37B9"/>
    <w:rsid w:val="007D5AF7"/>
    <w:rsid w:val="007D6D70"/>
    <w:rsid w:val="007D73DC"/>
    <w:rsid w:val="007E1B5D"/>
    <w:rsid w:val="007E2546"/>
    <w:rsid w:val="007E549F"/>
    <w:rsid w:val="007E55C5"/>
    <w:rsid w:val="007E6C0B"/>
    <w:rsid w:val="007F018A"/>
    <w:rsid w:val="007F0F68"/>
    <w:rsid w:val="007F117B"/>
    <w:rsid w:val="007F1203"/>
    <w:rsid w:val="007F14F4"/>
    <w:rsid w:val="007F24CC"/>
    <w:rsid w:val="007F5488"/>
    <w:rsid w:val="007F58EA"/>
    <w:rsid w:val="007F5D81"/>
    <w:rsid w:val="007F610A"/>
    <w:rsid w:val="008005BA"/>
    <w:rsid w:val="00801AC2"/>
    <w:rsid w:val="0080569A"/>
    <w:rsid w:val="00805C9C"/>
    <w:rsid w:val="00807FDD"/>
    <w:rsid w:val="008161E9"/>
    <w:rsid w:val="008178DF"/>
    <w:rsid w:val="00820D6B"/>
    <w:rsid w:val="0082113F"/>
    <w:rsid w:val="00821473"/>
    <w:rsid w:val="00821DB4"/>
    <w:rsid w:val="00825323"/>
    <w:rsid w:val="008259F0"/>
    <w:rsid w:val="00826EBC"/>
    <w:rsid w:val="00827973"/>
    <w:rsid w:val="008279BF"/>
    <w:rsid w:val="0083059A"/>
    <w:rsid w:val="00831F4B"/>
    <w:rsid w:val="00832BCD"/>
    <w:rsid w:val="0083365E"/>
    <w:rsid w:val="00833E2D"/>
    <w:rsid w:val="0083676D"/>
    <w:rsid w:val="00836ADD"/>
    <w:rsid w:val="00836B71"/>
    <w:rsid w:val="00837428"/>
    <w:rsid w:val="00840DCF"/>
    <w:rsid w:val="00841526"/>
    <w:rsid w:val="0084155B"/>
    <w:rsid w:val="00842186"/>
    <w:rsid w:val="00843667"/>
    <w:rsid w:val="00844A11"/>
    <w:rsid w:val="00845BD7"/>
    <w:rsid w:val="00846511"/>
    <w:rsid w:val="00850852"/>
    <w:rsid w:val="00851C2D"/>
    <w:rsid w:val="00851D8C"/>
    <w:rsid w:val="00852704"/>
    <w:rsid w:val="0085295D"/>
    <w:rsid w:val="00852BEF"/>
    <w:rsid w:val="0085300B"/>
    <w:rsid w:val="008560BF"/>
    <w:rsid w:val="00860D73"/>
    <w:rsid w:val="008610B6"/>
    <w:rsid w:val="0086129D"/>
    <w:rsid w:val="00864050"/>
    <w:rsid w:val="008650FD"/>
    <w:rsid w:val="0086582E"/>
    <w:rsid w:val="0087252A"/>
    <w:rsid w:val="008736FD"/>
    <w:rsid w:val="00877861"/>
    <w:rsid w:val="0088002C"/>
    <w:rsid w:val="008819A8"/>
    <w:rsid w:val="0088289C"/>
    <w:rsid w:val="00886DB5"/>
    <w:rsid w:val="008874F5"/>
    <w:rsid w:val="00887F4C"/>
    <w:rsid w:val="00892472"/>
    <w:rsid w:val="0089546F"/>
    <w:rsid w:val="008954B2"/>
    <w:rsid w:val="00895A24"/>
    <w:rsid w:val="008960C3"/>
    <w:rsid w:val="00897D2D"/>
    <w:rsid w:val="008A1367"/>
    <w:rsid w:val="008A17F4"/>
    <w:rsid w:val="008A2FCA"/>
    <w:rsid w:val="008A3E21"/>
    <w:rsid w:val="008A3F8C"/>
    <w:rsid w:val="008A4C90"/>
    <w:rsid w:val="008A565D"/>
    <w:rsid w:val="008A58F2"/>
    <w:rsid w:val="008A7196"/>
    <w:rsid w:val="008B17EC"/>
    <w:rsid w:val="008B298B"/>
    <w:rsid w:val="008B3F9B"/>
    <w:rsid w:val="008B4CF3"/>
    <w:rsid w:val="008B69A5"/>
    <w:rsid w:val="008B7B9E"/>
    <w:rsid w:val="008C10B3"/>
    <w:rsid w:val="008C3756"/>
    <w:rsid w:val="008C4D2A"/>
    <w:rsid w:val="008C4FA1"/>
    <w:rsid w:val="008C5966"/>
    <w:rsid w:val="008C6DC1"/>
    <w:rsid w:val="008D04F6"/>
    <w:rsid w:val="008D0D0F"/>
    <w:rsid w:val="008D1481"/>
    <w:rsid w:val="008D2A20"/>
    <w:rsid w:val="008D2E5D"/>
    <w:rsid w:val="008D4C62"/>
    <w:rsid w:val="008D4ED0"/>
    <w:rsid w:val="008D5A4D"/>
    <w:rsid w:val="008E04E6"/>
    <w:rsid w:val="008E10F3"/>
    <w:rsid w:val="008E1C8A"/>
    <w:rsid w:val="008E3CC7"/>
    <w:rsid w:val="008E4C23"/>
    <w:rsid w:val="008F4BDE"/>
    <w:rsid w:val="008F5F8A"/>
    <w:rsid w:val="008F65B7"/>
    <w:rsid w:val="00900379"/>
    <w:rsid w:val="0090204F"/>
    <w:rsid w:val="009023D2"/>
    <w:rsid w:val="009024AB"/>
    <w:rsid w:val="00902BDB"/>
    <w:rsid w:val="00902DB8"/>
    <w:rsid w:val="009036EB"/>
    <w:rsid w:val="00905DBF"/>
    <w:rsid w:val="00907953"/>
    <w:rsid w:val="00914A1C"/>
    <w:rsid w:val="00915015"/>
    <w:rsid w:val="00915FB8"/>
    <w:rsid w:val="009226CE"/>
    <w:rsid w:val="0092339D"/>
    <w:rsid w:val="009248FB"/>
    <w:rsid w:val="00927747"/>
    <w:rsid w:val="00927BC3"/>
    <w:rsid w:val="00931180"/>
    <w:rsid w:val="009325AB"/>
    <w:rsid w:val="00932654"/>
    <w:rsid w:val="00934BE6"/>
    <w:rsid w:val="009362EB"/>
    <w:rsid w:val="0093666F"/>
    <w:rsid w:val="00940E00"/>
    <w:rsid w:val="009437F7"/>
    <w:rsid w:val="00944576"/>
    <w:rsid w:val="00944F5C"/>
    <w:rsid w:val="00945448"/>
    <w:rsid w:val="00945A2D"/>
    <w:rsid w:val="00945CBA"/>
    <w:rsid w:val="00946E34"/>
    <w:rsid w:val="0094753C"/>
    <w:rsid w:val="00950D05"/>
    <w:rsid w:val="0095228F"/>
    <w:rsid w:val="00952B98"/>
    <w:rsid w:val="00954FAA"/>
    <w:rsid w:val="00955389"/>
    <w:rsid w:val="009558E8"/>
    <w:rsid w:val="00956029"/>
    <w:rsid w:val="00956336"/>
    <w:rsid w:val="009601AE"/>
    <w:rsid w:val="00960332"/>
    <w:rsid w:val="00960E34"/>
    <w:rsid w:val="0096201F"/>
    <w:rsid w:val="009620FD"/>
    <w:rsid w:val="00963913"/>
    <w:rsid w:val="00963CAB"/>
    <w:rsid w:val="00965225"/>
    <w:rsid w:val="00965E45"/>
    <w:rsid w:val="0096721D"/>
    <w:rsid w:val="009705D9"/>
    <w:rsid w:val="00972DAC"/>
    <w:rsid w:val="009730ED"/>
    <w:rsid w:val="00976D11"/>
    <w:rsid w:val="0097738C"/>
    <w:rsid w:val="00977513"/>
    <w:rsid w:val="00977EE3"/>
    <w:rsid w:val="00980445"/>
    <w:rsid w:val="009809FB"/>
    <w:rsid w:val="00982D7C"/>
    <w:rsid w:val="009843E8"/>
    <w:rsid w:val="00984F97"/>
    <w:rsid w:val="00985EF7"/>
    <w:rsid w:val="00990733"/>
    <w:rsid w:val="00990DA9"/>
    <w:rsid w:val="009913CA"/>
    <w:rsid w:val="00991FAA"/>
    <w:rsid w:val="009942ED"/>
    <w:rsid w:val="009951B9"/>
    <w:rsid w:val="00995B11"/>
    <w:rsid w:val="009A07A6"/>
    <w:rsid w:val="009A1592"/>
    <w:rsid w:val="009A1696"/>
    <w:rsid w:val="009A33B1"/>
    <w:rsid w:val="009A6B05"/>
    <w:rsid w:val="009A6C18"/>
    <w:rsid w:val="009A6EFE"/>
    <w:rsid w:val="009B0469"/>
    <w:rsid w:val="009B06F2"/>
    <w:rsid w:val="009B0E04"/>
    <w:rsid w:val="009B3664"/>
    <w:rsid w:val="009B48F2"/>
    <w:rsid w:val="009B697C"/>
    <w:rsid w:val="009B782C"/>
    <w:rsid w:val="009C05E2"/>
    <w:rsid w:val="009C263F"/>
    <w:rsid w:val="009C2C5E"/>
    <w:rsid w:val="009C2CA6"/>
    <w:rsid w:val="009C316F"/>
    <w:rsid w:val="009C337A"/>
    <w:rsid w:val="009C4E6D"/>
    <w:rsid w:val="009C6D3C"/>
    <w:rsid w:val="009D095C"/>
    <w:rsid w:val="009D2F90"/>
    <w:rsid w:val="009D3AA4"/>
    <w:rsid w:val="009D4A51"/>
    <w:rsid w:val="009D528B"/>
    <w:rsid w:val="009D56D3"/>
    <w:rsid w:val="009D6336"/>
    <w:rsid w:val="009D6C6E"/>
    <w:rsid w:val="009D70B4"/>
    <w:rsid w:val="009D765C"/>
    <w:rsid w:val="009E444C"/>
    <w:rsid w:val="009E44AD"/>
    <w:rsid w:val="009E6685"/>
    <w:rsid w:val="009F0ECA"/>
    <w:rsid w:val="009F183A"/>
    <w:rsid w:val="009F2A75"/>
    <w:rsid w:val="009F56FE"/>
    <w:rsid w:val="009F6424"/>
    <w:rsid w:val="009F7A00"/>
    <w:rsid w:val="00A001DA"/>
    <w:rsid w:val="00A01521"/>
    <w:rsid w:val="00A021A1"/>
    <w:rsid w:val="00A04F9F"/>
    <w:rsid w:val="00A05EE6"/>
    <w:rsid w:val="00A062F0"/>
    <w:rsid w:val="00A10463"/>
    <w:rsid w:val="00A10C79"/>
    <w:rsid w:val="00A117C7"/>
    <w:rsid w:val="00A1338D"/>
    <w:rsid w:val="00A1393D"/>
    <w:rsid w:val="00A1528A"/>
    <w:rsid w:val="00A23135"/>
    <w:rsid w:val="00A23578"/>
    <w:rsid w:val="00A24F11"/>
    <w:rsid w:val="00A254A9"/>
    <w:rsid w:val="00A262DD"/>
    <w:rsid w:val="00A27681"/>
    <w:rsid w:val="00A30EE4"/>
    <w:rsid w:val="00A314C5"/>
    <w:rsid w:val="00A32397"/>
    <w:rsid w:val="00A32767"/>
    <w:rsid w:val="00A332E4"/>
    <w:rsid w:val="00A3413C"/>
    <w:rsid w:val="00A400B4"/>
    <w:rsid w:val="00A425EA"/>
    <w:rsid w:val="00A437B2"/>
    <w:rsid w:val="00A43C23"/>
    <w:rsid w:val="00A47C38"/>
    <w:rsid w:val="00A47F7D"/>
    <w:rsid w:val="00A53EE4"/>
    <w:rsid w:val="00A54CA0"/>
    <w:rsid w:val="00A56F5E"/>
    <w:rsid w:val="00A62B1C"/>
    <w:rsid w:val="00A630FF"/>
    <w:rsid w:val="00A63220"/>
    <w:rsid w:val="00A63F09"/>
    <w:rsid w:val="00A65106"/>
    <w:rsid w:val="00A66082"/>
    <w:rsid w:val="00A67279"/>
    <w:rsid w:val="00A67C69"/>
    <w:rsid w:val="00A70375"/>
    <w:rsid w:val="00A70BA8"/>
    <w:rsid w:val="00A71F0C"/>
    <w:rsid w:val="00A72763"/>
    <w:rsid w:val="00A72873"/>
    <w:rsid w:val="00A7302F"/>
    <w:rsid w:val="00A7452E"/>
    <w:rsid w:val="00A74ABA"/>
    <w:rsid w:val="00A753A9"/>
    <w:rsid w:val="00A75A5A"/>
    <w:rsid w:val="00A75EE5"/>
    <w:rsid w:val="00A76507"/>
    <w:rsid w:val="00A76E28"/>
    <w:rsid w:val="00A76E61"/>
    <w:rsid w:val="00A77184"/>
    <w:rsid w:val="00A80D43"/>
    <w:rsid w:val="00A82267"/>
    <w:rsid w:val="00A82E85"/>
    <w:rsid w:val="00A84C40"/>
    <w:rsid w:val="00A85D86"/>
    <w:rsid w:val="00A86135"/>
    <w:rsid w:val="00A90202"/>
    <w:rsid w:val="00A90BD7"/>
    <w:rsid w:val="00A93F43"/>
    <w:rsid w:val="00A93FB6"/>
    <w:rsid w:val="00A956F5"/>
    <w:rsid w:val="00A96752"/>
    <w:rsid w:val="00AA1DEF"/>
    <w:rsid w:val="00AA273D"/>
    <w:rsid w:val="00AA2F2C"/>
    <w:rsid w:val="00AA487F"/>
    <w:rsid w:val="00AA53A3"/>
    <w:rsid w:val="00AA6FEB"/>
    <w:rsid w:val="00AA7418"/>
    <w:rsid w:val="00AB01FD"/>
    <w:rsid w:val="00AB1E74"/>
    <w:rsid w:val="00AB3A23"/>
    <w:rsid w:val="00AB46F6"/>
    <w:rsid w:val="00AB4B09"/>
    <w:rsid w:val="00AB7D71"/>
    <w:rsid w:val="00AB7EDB"/>
    <w:rsid w:val="00AC0D92"/>
    <w:rsid w:val="00AC105E"/>
    <w:rsid w:val="00AC29C5"/>
    <w:rsid w:val="00AC34DA"/>
    <w:rsid w:val="00AC3EFE"/>
    <w:rsid w:val="00AC4721"/>
    <w:rsid w:val="00AC6DDB"/>
    <w:rsid w:val="00AD34E5"/>
    <w:rsid w:val="00AD630E"/>
    <w:rsid w:val="00AD6DB7"/>
    <w:rsid w:val="00AD7619"/>
    <w:rsid w:val="00AD7BF0"/>
    <w:rsid w:val="00AE15A4"/>
    <w:rsid w:val="00AE3716"/>
    <w:rsid w:val="00AE42B2"/>
    <w:rsid w:val="00AE474F"/>
    <w:rsid w:val="00AE70B9"/>
    <w:rsid w:val="00AE78E9"/>
    <w:rsid w:val="00AF11A0"/>
    <w:rsid w:val="00AF2254"/>
    <w:rsid w:val="00AF23BB"/>
    <w:rsid w:val="00AF29A7"/>
    <w:rsid w:val="00AF3ACE"/>
    <w:rsid w:val="00AF5368"/>
    <w:rsid w:val="00AF62E2"/>
    <w:rsid w:val="00AF7A72"/>
    <w:rsid w:val="00B029E8"/>
    <w:rsid w:val="00B032A4"/>
    <w:rsid w:val="00B033C5"/>
    <w:rsid w:val="00B03B80"/>
    <w:rsid w:val="00B06CF3"/>
    <w:rsid w:val="00B1045A"/>
    <w:rsid w:val="00B11E8D"/>
    <w:rsid w:val="00B12840"/>
    <w:rsid w:val="00B12E07"/>
    <w:rsid w:val="00B13C36"/>
    <w:rsid w:val="00B1401E"/>
    <w:rsid w:val="00B1467B"/>
    <w:rsid w:val="00B15525"/>
    <w:rsid w:val="00B15D51"/>
    <w:rsid w:val="00B179B3"/>
    <w:rsid w:val="00B24C69"/>
    <w:rsid w:val="00B255E3"/>
    <w:rsid w:val="00B25961"/>
    <w:rsid w:val="00B25C9F"/>
    <w:rsid w:val="00B2763B"/>
    <w:rsid w:val="00B276B8"/>
    <w:rsid w:val="00B30285"/>
    <w:rsid w:val="00B30A04"/>
    <w:rsid w:val="00B332B2"/>
    <w:rsid w:val="00B347F1"/>
    <w:rsid w:val="00B35DCC"/>
    <w:rsid w:val="00B364DB"/>
    <w:rsid w:val="00B37ED3"/>
    <w:rsid w:val="00B405D9"/>
    <w:rsid w:val="00B42E6C"/>
    <w:rsid w:val="00B438DC"/>
    <w:rsid w:val="00B43AEA"/>
    <w:rsid w:val="00B43DB8"/>
    <w:rsid w:val="00B46C2D"/>
    <w:rsid w:val="00B47936"/>
    <w:rsid w:val="00B50774"/>
    <w:rsid w:val="00B51C54"/>
    <w:rsid w:val="00B52232"/>
    <w:rsid w:val="00B53576"/>
    <w:rsid w:val="00B54B12"/>
    <w:rsid w:val="00B5588E"/>
    <w:rsid w:val="00B575C8"/>
    <w:rsid w:val="00B5765B"/>
    <w:rsid w:val="00B630BF"/>
    <w:rsid w:val="00B66769"/>
    <w:rsid w:val="00B67AEC"/>
    <w:rsid w:val="00B70AB7"/>
    <w:rsid w:val="00B73251"/>
    <w:rsid w:val="00B73AB0"/>
    <w:rsid w:val="00B74110"/>
    <w:rsid w:val="00B7555B"/>
    <w:rsid w:val="00B81522"/>
    <w:rsid w:val="00B8201E"/>
    <w:rsid w:val="00B85ED2"/>
    <w:rsid w:val="00B86AF8"/>
    <w:rsid w:val="00B87713"/>
    <w:rsid w:val="00B900CA"/>
    <w:rsid w:val="00B90C47"/>
    <w:rsid w:val="00B9108A"/>
    <w:rsid w:val="00B959F8"/>
    <w:rsid w:val="00B95B7A"/>
    <w:rsid w:val="00B9720C"/>
    <w:rsid w:val="00B97D74"/>
    <w:rsid w:val="00BA040A"/>
    <w:rsid w:val="00BA17E1"/>
    <w:rsid w:val="00BA1A68"/>
    <w:rsid w:val="00BA2162"/>
    <w:rsid w:val="00BA63A1"/>
    <w:rsid w:val="00BA6AC1"/>
    <w:rsid w:val="00BB12A3"/>
    <w:rsid w:val="00BB1883"/>
    <w:rsid w:val="00BB23E6"/>
    <w:rsid w:val="00BB2B6A"/>
    <w:rsid w:val="00BB2E70"/>
    <w:rsid w:val="00BB53CA"/>
    <w:rsid w:val="00BC08BA"/>
    <w:rsid w:val="00BC303D"/>
    <w:rsid w:val="00BC328C"/>
    <w:rsid w:val="00BC4362"/>
    <w:rsid w:val="00BC5A1D"/>
    <w:rsid w:val="00BC6147"/>
    <w:rsid w:val="00BC7343"/>
    <w:rsid w:val="00BC7C5B"/>
    <w:rsid w:val="00BD2CF0"/>
    <w:rsid w:val="00BD4FAE"/>
    <w:rsid w:val="00BD58AD"/>
    <w:rsid w:val="00BD5FAC"/>
    <w:rsid w:val="00BD601F"/>
    <w:rsid w:val="00BD63F8"/>
    <w:rsid w:val="00BD7040"/>
    <w:rsid w:val="00BD729F"/>
    <w:rsid w:val="00BE1F92"/>
    <w:rsid w:val="00BE290F"/>
    <w:rsid w:val="00BE6B66"/>
    <w:rsid w:val="00BE7BB8"/>
    <w:rsid w:val="00BE7BF4"/>
    <w:rsid w:val="00BF232F"/>
    <w:rsid w:val="00BF285F"/>
    <w:rsid w:val="00C00C6C"/>
    <w:rsid w:val="00C01CFE"/>
    <w:rsid w:val="00C01DF3"/>
    <w:rsid w:val="00C03074"/>
    <w:rsid w:val="00C035A1"/>
    <w:rsid w:val="00C0389D"/>
    <w:rsid w:val="00C058C4"/>
    <w:rsid w:val="00C0722A"/>
    <w:rsid w:val="00C07667"/>
    <w:rsid w:val="00C07B4D"/>
    <w:rsid w:val="00C10BA7"/>
    <w:rsid w:val="00C10DAA"/>
    <w:rsid w:val="00C10DC2"/>
    <w:rsid w:val="00C11776"/>
    <w:rsid w:val="00C127F3"/>
    <w:rsid w:val="00C14C9B"/>
    <w:rsid w:val="00C14E78"/>
    <w:rsid w:val="00C15251"/>
    <w:rsid w:val="00C1635F"/>
    <w:rsid w:val="00C17D7A"/>
    <w:rsid w:val="00C20021"/>
    <w:rsid w:val="00C203A1"/>
    <w:rsid w:val="00C2191A"/>
    <w:rsid w:val="00C21C0E"/>
    <w:rsid w:val="00C226AD"/>
    <w:rsid w:val="00C23DB6"/>
    <w:rsid w:val="00C300D6"/>
    <w:rsid w:val="00C32204"/>
    <w:rsid w:val="00C32F10"/>
    <w:rsid w:val="00C33630"/>
    <w:rsid w:val="00C33A86"/>
    <w:rsid w:val="00C346A6"/>
    <w:rsid w:val="00C360E0"/>
    <w:rsid w:val="00C37D7D"/>
    <w:rsid w:val="00C37EDD"/>
    <w:rsid w:val="00C41C43"/>
    <w:rsid w:val="00C4236A"/>
    <w:rsid w:val="00C42D6D"/>
    <w:rsid w:val="00C433B1"/>
    <w:rsid w:val="00C43425"/>
    <w:rsid w:val="00C44299"/>
    <w:rsid w:val="00C45B22"/>
    <w:rsid w:val="00C50107"/>
    <w:rsid w:val="00C60DF6"/>
    <w:rsid w:val="00C613E0"/>
    <w:rsid w:val="00C63A9E"/>
    <w:rsid w:val="00C63BD6"/>
    <w:rsid w:val="00C65616"/>
    <w:rsid w:val="00C6675C"/>
    <w:rsid w:val="00C66989"/>
    <w:rsid w:val="00C670B9"/>
    <w:rsid w:val="00C704DC"/>
    <w:rsid w:val="00C7101F"/>
    <w:rsid w:val="00C71160"/>
    <w:rsid w:val="00C71BDD"/>
    <w:rsid w:val="00C726E5"/>
    <w:rsid w:val="00C73391"/>
    <w:rsid w:val="00C747DD"/>
    <w:rsid w:val="00C74B29"/>
    <w:rsid w:val="00C74D67"/>
    <w:rsid w:val="00C74EF1"/>
    <w:rsid w:val="00C75469"/>
    <w:rsid w:val="00C80195"/>
    <w:rsid w:val="00C83A8D"/>
    <w:rsid w:val="00C83B89"/>
    <w:rsid w:val="00C85030"/>
    <w:rsid w:val="00C85827"/>
    <w:rsid w:val="00C861A5"/>
    <w:rsid w:val="00C8649E"/>
    <w:rsid w:val="00C86A07"/>
    <w:rsid w:val="00C87001"/>
    <w:rsid w:val="00C905ED"/>
    <w:rsid w:val="00C9083E"/>
    <w:rsid w:val="00C92D3E"/>
    <w:rsid w:val="00C94903"/>
    <w:rsid w:val="00C94AAE"/>
    <w:rsid w:val="00CA06A0"/>
    <w:rsid w:val="00CA1208"/>
    <w:rsid w:val="00CA29CE"/>
    <w:rsid w:val="00CA2B0B"/>
    <w:rsid w:val="00CA4CFA"/>
    <w:rsid w:val="00CA57A2"/>
    <w:rsid w:val="00CA57BD"/>
    <w:rsid w:val="00CA58B9"/>
    <w:rsid w:val="00CA63CF"/>
    <w:rsid w:val="00CB0AF3"/>
    <w:rsid w:val="00CB1985"/>
    <w:rsid w:val="00CB2A28"/>
    <w:rsid w:val="00CB32FB"/>
    <w:rsid w:val="00CB4C11"/>
    <w:rsid w:val="00CB535A"/>
    <w:rsid w:val="00CB5B2B"/>
    <w:rsid w:val="00CB5CCD"/>
    <w:rsid w:val="00CB6B92"/>
    <w:rsid w:val="00CB77A3"/>
    <w:rsid w:val="00CC14B2"/>
    <w:rsid w:val="00CC169F"/>
    <w:rsid w:val="00CC23A3"/>
    <w:rsid w:val="00CC2E3C"/>
    <w:rsid w:val="00CC6379"/>
    <w:rsid w:val="00CC6E7E"/>
    <w:rsid w:val="00CC6F93"/>
    <w:rsid w:val="00CC78ED"/>
    <w:rsid w:val="00CD0EC4"/>
    <w:rsid w:val="00CD1D8F"/>
    <w:rsid w:val="00CD488D"/>
    <w:rsid w:val="00CD4C61"/>
    <w:rsid w:val="00CD4C79"/>
    <w:rsid w:val="00CD4EA8"/>
    <w:rsid w:val="00CD55CE"/>
    <w:rsid w:val="00CD566D"/>
    <w:rsid w:val="00CD5A8D"/>
    <w:rsid w:val="00CD5CAF"/>
    <w:rsid w:val="00CD64EA"/>
    <w:rsid w:val="00CE046F"/>
    <w:rsid w:val="00CE1CAB"/>
    <w:rsid w:val="00CE2504"/>
    <w:rsid w:val="00CE53BB"/>
    <w:rsid w:val="00CE6915"/>
    <w:rsid w:val="00CE7B87"/>
    <w:rsid w:val="00CF0624"/>
    <w:rsid w:val="00CF114D"/>
    <w:rsid w:val="00CF28A4"/>
    <w:rsid w:val="00CF3232"/>
    <w:rsid w:val="00CF39DD"/>
    <w:rsid w:val="00CF54FB"/>
    <w:rsid w:val="00CF5B61"/>
    <w:rsid w:val="00D02F71"/>
    <w:rsid w:val="00D03724"/>
    <w:rsid w:val="00D0414E"/>
    <w:rsid w:val="00D0691A"/>
    <w:rsid w:val="00D0695A"/>
    <w:rsid w:val="00D10572"/>
    <w:rsid w:val="00D114B3"/>
    <w:rsid w:val="00D15E18"/>
    <w:rsid w:val="00D2547D"/>
    <w:rsid w:val="00D261D4"/>
    <w:rsid w:val="00D2680B"/>
    <w:rsid w:val="00D27A5B"/>
    <w:rsid w:val="00D27C6F"/>
    <w:rsid w:val="00D27EAC"/>
    <w:rsid w:val="00D3123B"/>
    <w:rsid w:val="00D3346C"/>
    <w:rsid w:val="00D33A77"/>
    <w:rsid w:val="00D34263"/>
    <w:rsid w:val="00D35680"/>
    <w:rsid w:val="00D35FD8"/>
    <w:rsid w:val="00D40437"/>
    <w:rsid w:val="00D40500"/>
    <w:rsid w:val="00D43026"/>
    <w:rsid w:val="00D43582"/>
    <w:rsid w:val="00D43EF6"/>
    <w:rsid w:val="00D44FA2"/>
    <w:rsid w:val="00D4540A"/>
    <w:rsid w:val="00D45615"/>
    <w:rsid w:val="00D45979"/>
    <w:rsid w:val="00D479B2"/>
    <w:rsid w:val="00D5058F"/>
    <w:rsid w:val="00D51FF3"/>
    <w:rsid w:val="00D5245C"/>
    <w:rsid w:val="00D52656"/>
    <w:rsid w:val="00D52E4D"/>
    <w:rsid w:val="00D53133"/>
    <w:rsid w:val="00D54442"/>
    <w:rsid w:val="00D547B0"/>
    <w:rsid w:val="00D54EBB"/>
    <w:rsid w:val="00D55531"/>
    <w:rsid w:val="00D55D23"/>
    <w:rsid w:val="00D56E0B"/>
    <w:rsid w:val="00D6124C"/>
    <w:rsid w:val="00D6140E"/>
    <w:rsid w:val="00D61E50"/>
    <w:rsid w:val="00D6217A"/>
    <w:rsid w:val="00D652B3"/>
    <w:rsid w:val="00D65AF0"/>
    <w:rsid w:val="00D71706"/>
    <w:rsid w:val="00D71DF4"/>
    <w:rsid w:val="00D7569B"/>
    <w:rsid w:val="00D800FE"/>
    <w:rsid w:val="00D81121"/>
    <w:rsid w:val="00D815B8"/>
    <w:rsid w:val="00D81667"/>
    <w:rsid w:val="00D81ADE"/>
    <w:rsid w:val="00D823CA"/>
    <w:rsid w:val="00D83AE5"/>
    <w:rsid w:val="00D84D74"/>
    <w:rsid w:val="00D854B6"/>
    <w:rsid w:val="00D86BA2"/>
    <w:rsid w:val="00D8771F"/>
    <w:rsid w:val="00D91C48"/>
    <w:rsid w:val="00D94251"/>
    <w:rsid w:val="00D946FF"/>
    <w:rsid w:val="00D95FDB"/>
    <w:rsid w:val="00D96B47"/>
    <w:rsid w:val="00D97AEF"/>
    <w:rsid w:val="00DA0449"/>
    <w:rsid w:val="00DA0DDF"/>
    <w:rsid w:val="00DA385C"/>
    <w:rsid w:val="00DA5E43"/>
    <w:rsid w:val="00DA5F05"/>
    <w:rsid w:val="00DA5F17"/>
    <w:rsid w:val="00DB5349"/>
    <w:rsid w:val="00DB6D38"/>
    <w:rsid w:val="00DB76C2"/>
    <w:rsid w:val="00DB77F7"/>
    <w:rsid w:val="00DC1062"/>
    <w:rsid w:val="00DC1D42"/>
    <w:rsid w:val="00DC2505"/>
    <w:rsid w:val="00DC2B41"/>
    <w:rsid w:val="00DC3C90"/>
    <w:rsid w:val="00DC4640"/>
    <w:rsid w:val="00DC53E6"/>
    <w:rsid w:val="00DC65A8"/>
    <w:rsid w:val="00DC7BE4"/>
    <w:rsid w:val="00DC7C31"/>
    <w:rsid w:val="00DD1A73"/>
    <w:rsid w:val="00DD1B8E"/>
    <w:rsid w:val="00DD243D"/>
    <w:rsid w:val="00DD267B"/>
    <w:rsid w:val="00DD27E2"/>
    <w:rsid w:val="00DD3113"/>
    <w:rsid w:val="00DD3F63"/>
    <w:rsid w:val="00DD4B21"/>
    <w:rsid w:val="00DD7A4B"/>
    <w:rsid w:val="00DD7AB1"/>
    <w:rsid w:val="00DE02CB"/>
    <w:rsid w:val="00DE2067"/>
    <w:rsid w:val="00DE4095"/>
    <w:rsid w:val="00DF0063"/>
    <w:rsid w:val="00DF01D4"/>
    <w:rsid w:val="00DF064E"/>
    <w:rsid w:val="00DF17B4"/>
    <w:rsid w:val="00DF196B"/>
    <w:rsid w:val="00DF2030"/>
    <w:rsid w:val="00DF25ED"/>
    <w:rsid w:val="00DF3281"/>
    <w:rsid w:val="00DF3CD6"/>
    <w:rsid w:val="00DF574B"/>
    <w:rsid w:val="00DF585A"/>
    <w:rsid w:val="00DF5C4E"/>
    <w:rsid w:val="00E00565"/>
    <w:rsid w:val="00E00AAA"/>
    <w:rsid w:val="00E011D5"/>
    <w:rsid w:val="00E015F9"/>
    <w:rsid w:val="00E030AB"/>
    <w:rsid w:val="00E04B6D"/>
    <w:rsid w:val="00E0528E"/>
    <w:rsid w:val="00E05465"/>
    <w:rsid w:val="00E05BF0"/>
    <w:rsid w:val="00E115FB"/>
    <w:rsid w:val="00E16212"/>
    <w:rsid w:val="00E176FC"/>
    <w:rsid w:val="00E17751"/>
    <w:rsid w:val="00E21EE4"/>
    <w:rsid w:val="00E2208F"/>
    <w:rsid w:val="00E25A70"/>
    <w:rsid w:val="00E2769A"/>
    <w:rsid w:val="00E312FA"/>
    <w:rsid w:val="00E31CC4"/>
    <w:rsid w:val="00E31F4D"/>
    <w:rsid w:val="00E329C4"/>
    <w:rsid w:val="00E32BED"/>
    <w:rsid w:val="00E330A8"/>
    <w:rsid w:val="00E35AD2"/>
    <w:rsid w:val="00E404BA"/>
    <w:rsid w:val="00E41E00"/>
    <w:rsid w:val="00E43B95"/>
    <w:rsid w:val="00E43CF0"/>
    <w:rsid w:val="00E50170"/>
    <w:rsid w:val="00E50357"/>
    <w:rsid w:val="00E508AA"/>
    <w:rsid w:val="00E53888"/>
    <w:rsid w:val="00E55A88"/>
    <w:rsid w:val="00E55B1A"/>
    <w:rsid w:val="00E56418"/>
    <w:rsid w:val="00E565FB"/>
    <w:rsid w:val="00E60321"/>
    <w:rsid w:val="00E60617"/>
    <w:rsid w:val="00E60C61"/>
    <w:rsid w:val="00E645DF"/>
    <w:rsid w:val="00E651FC"/>
    <w:rsid w:val="00E66511"/>
    <w:rsid w:val="00E67472"/>
    <w:rsid w:val="00E70CAE"/>
    <w:rsid w:val="00E713AB"/>
    <w:rsid w:val="00E71C7F"/>
    <w:rsid w:val="00E722B5"/>
    <w:rsid w:val="00E72C62"/>
    <w:rsid w:val="00E73B2B"/>
    <w:rsid w:val="00E76851"/>
    <w:rsid w:val="00E80239"/>
    <w:rsid w:val="00E804A8"/>
    <w:rsid w:val="00E80534"/>
    <w:rsid w:val="00E8053E"/>
    <w:rsid w:val="00E810CF"/>
    <w:rsid w:val="00E833BA"/>
    <w:rsid w:val="00E836FB"/>
    <w:rsid w:val="00E83A25"/>
    <w:rsid w:val="00E83B74"/>
    <w:rsid w:val="00E8401C"/>
    <w:rsid w:val="00E8471E"/>
    <w:rsid w:val="00E854DC"/>
    <w:rsid w:val="00E8617F"/>
    <w:rsid w:val="00E87B88"/>
    <w:rsid w:val="00E90577"/>
    <w:rsid w:val="00E91391"/>
    <w:rsid w:val="00E92011"/>
    <w:rsid w:val="00E9338C"/>
    <w:rsid w:val="00E94284"/>
    <w:rsid w:val="00E94C9D"/>
    <w:rsid w:val="00E96089"/>
    <w:rsid w:val="00E96FAA"/>
    <w:rsid w:val="00EA1919"/>
    <w:rsid w:val="00EA2186"/>
    <w:rsid w:val="00EA5191"/>
    <w:rsid w:val="00EA5909"/>
    <w:rsid w:val="00EA5D13"/>
    <w:rsid w:val="00EA7433"/>
    <w:rsid w:val="00EB0D03"/>
    <w:rsid w:val="00EB41DC"/>
    <w:rsid w:val="00EB4A59"/>
    <w:rsid w:val="00EB76CA"/>
    <w:rsid w:val="00EC30F4"/>
    <w:rsid w:val="00EC45EF"/>
    <w:rsid w:val="00EC490A"/>
    <w:rsid w:val="00EC4A7B"/>
    <w:rsid w:val="00EC56EC"/>
    <w:rsid w:val="00EC6163"/>
    <w:rsid w:val="00EC6236"/>
    <w:rsid w:val="00ED18DF"/>
    <w:rsid w:val="00ED3136"/>
    <w:rsid w:val="00ED345C"/>
    <w:rsid w:val="00ED4101"/>
    <w:rsid w:val="00ED5BBB"/>
    <w:rsid w:val="00ED5C72"/>
    <w:rsid w:val="00EE1C8C"/>
    <w:rsid w:val="00EE21A4"/>
    <w:rsid w:val="00EE23D6"/>
    <w:rsid w:val="00EE3002"/>
    <w:rsid w:val="00EE3DF1"/>
    <w:rsid w:val="00EE4BD4"/>
    <w:rsid w:val="00EE56DD"/>
    <w:rsid w:val="00EE6D1C"/>
    <w:rsid w:val="00EE7B15"/>
    <w:rsid w:val="00EF06CA"/>
    <w:rsid w:val="00EF3235"/>
    <w:rsid w:val="00EF3DC4"/>
    <w:rsid w:val="00EF4825"/>
    <w:rsid w:val="00EF49CF"/>
    <w:rsid w:val="00F005F8"/>
    <w:rsid w:val="00F00D67"/>
    <w:rsid w:val="00F0157F"/>
    <w:rsid w:val="00F0327A"/>
    <w:rsid w:val="00F0647F"/>
    <w:rsid w:val="00F069A0"/>
    <w:rsid w:val="00F0710F"/>
    <w:rsid w:val="00F100DA"/>
    <w:rsid w:val="00F11067"/>
    <w:rsid w:val="00F11C08"/>
    <w:rsid w:val="00F12E41"/>
    <w:rsid w:val="00F13521"/>
    <w:rsid w:val="00F13971"/>
    <w:rsid w:val="00F13EB2"/>
    <w:rsid w:val="00F14468"/>
    <w:rsid w:val="00F14506"/>
    <w:rsid w:val="00F15010"/>
    <w:rsid w:val="00F17481"/>
    <w:rsid w:val="00F2296B"/>
    <w:rsid w:val="00F2445D"/>
    <w:rsid w:val="00F250EA"/>
    <w:rsid w:val="00F31047"/>
    <w:rsid w:val="00F33854"/>
    <w:rsid w:val="00F34D3A"/>
    <w:rsid w:val="00F357F5"/>
    <w:rsid w:val="00F358ED"/>
    <w:rsid w:val="00F35FF5"/>
    <w:rsid w:val="00F36682"/>
    <w:rsid w:val="00F40517"/>
    <w:rsid w:val="00F40D88"/>
    <w:rsid w:val="00F41745"/>
    <w:rsid w:val="00F41A62"/>
    <w:rsid w:val="00F42C67"/>
    <w:rsid w:val="00F43267"/>
    <w:rsid w:val="00F46A66"/>
    <w:rsid w:val="00F47B28"/>
    <w:rsid w:val="00F50836"/>
    <w:rsid w:val="00F527CE"/>
    <w:rsid w:val="00F52C80"/>
    <w:rsid w:val="00F5392E"/>
    <w:rsid w:val="00F55434"/>
    <w:rsid w:val="00F566B6"/>
    <w:rsid w:val="00F6026C"/>
    <w:rsid w:val="00F60988"/>
    <w:rsid w:val="00F6205A"/>
    <w:rsid w:val="00F62144"/>
    <w:rsid w:val="00F63690"/>
    <w:rsid w:val="00F65C9F"/>
    <w:rsid w:val="00F67D55"/>
    <w:rsid w:val="00F70F97"/>
    <w:rsid w:val="00F71360"/>
    <w:rsid w:val="00F71AD7"/>
    <w:rsid w:val="00F71C70"/>
    <w:rsid w:val="00F721AD"/>
    <w:rsid w:val="00F7492C"/>
    <w:rsid w:val="00F753B1"/>
    <w:rsid w:val="00F761B3"/>
    <w:rsid w:val="00F76241"/>
    <w:rsid w:val="00F76323"/>
    <w:rsid w:val="00F80257"/>
    <w:rsid w:val="00F8131E"/>
    <w:rsid w:val="00F8279F"/>
    <w:rsid w:val="00F8313F"/>
    <w:rsid w:val="00F841C6"/>
    <w:rsid w:val="00F848EE"/>
    <w:rsid w:val="00F941CE"/>
    <w:rsid w:val="00F95DC1"/>
    <w:rsid w:val="00F9622D"/>
    <w:rsid w:val="00FA0C12"/>
    <w:rsid w:val="00FA247F"/>
    <w:rsid w:val="00FA54B2"/>
    <w:rsid w:val="00FA5968"/>
    <w:rsid w:val="00FA5D66"/>
    <w:rsid w:val="00FA77E6"/>
    <w:rsid w:val="00FB15F6"/>
    <w:rsid w:val="00FB2B8D"/>
    <w:rsid w:val="00FB4347"/>
    <w:rsid w:val="00FB46F3"/>
    <w:rsid w:val="00FB4A0F"/>
    <w:rsid w:val="00FB64CA"/>
    <w:rsid w:val="00FB6A6A"/>
    <w:rsid w:val="00FB6E92"/>
    <w:rsid w:val="00FC03F8"/>
    <w:rsid w:val="00FC1AE2"/>
    <w:rsid w:val="00FC2956"/>
    <w:rsid w:val="00FC2FCC"/>
    <w:rsid w:val="00FC3BCC"/>
    <w:rsid w:val="00FC6145"/>
    <w:rsid w:val="00FC6548"/>
    <w:rsid w:val="00FD256B"/>
    <w:rsid w:val="00FD34B1"/>
    <w:rsid w:val="00FD3AD5"/>
    <w:rsid w:val="00FD4DA5"/>
    <w:rsid w:val="00FD51D8"/>
    <w:rsid w:val="00FD69C1"/>
    <w:rsid w:val="00FD6FC3"/>
    <w:rsid w:val="00FD7A3C"/>
    <w:rsid w:val="00FE0CE0"/>
    <w:rsid w:val="00FE16DF"/>
    <w:rsid w:val="00FE462D"/>
    <w:rsid w:val="00FE46D9"/>
    <w:rsid w:val="00FE64D1"/>
    <w:rsid w:val="00FE772C"/>
    <w:rsid w:val="00FF064D"/>
    <w:rsid w:val="00FF42D6"/>
    <w:rsid w:val="00FF50FD"/>
    <w:rsid w:val="00FF78CF"/>
    <w:rsid w:val="019844D6"/>
    <w:rsid w:val="03AC216F"/>
    <w:rsid w:val="044B4F56"/>
    <w:rsid w:val="04D2FB50"/>
    <w:rsid w:val="05B84627"/>
    <w:rsid w:val="06C17EAC"/>
    <w:rsid w:val="0843610E"/>
    <w:rsid w:val="0D4B9801"/>
    <w:rsid w:val="0E8FA66A"/>
    <w:rsid w:val="0ECAF5B6"/>
    <w:rsid w:val="0F3002FD"/>
    <w:rsid w:val="114C4C3C"/>
    <w:rsid w:val="12151990"/>
    <w:rsid w:val="12696878"/>
    <w:rsid w:val="130B6FE6"/>
    <w:rsid w:val="1313DDEF"/>
    <w:rsid w:val="13CA2045"/>
    <w:rsid w:val="187BCC08"/>
    <w:rsid w:val="1B9983A2"/>
    <w:rsid w:val="1C09381C"/>
    <w:rsid w:val="1DD83B26"/>
    <w:rsid w:val="1EC50350"/>
    <w:rsid w:val="206FD3EF"/>
    <w:rsid w:val="20B4C7AB"/>
    <w:rsid w:val="20D68E34"/>
    <w:rsid w:val="215FDA2F"/>
    <w:rsid w:val="2536E503"/>
    <w:rsid w:val="25AFF74C"/>
    <w:rsid w:val="260B41F4"/>
    <w:rsid w:val="260C2343"/>
    <w:rsid w:val="277D42F7"/>
    <w:rsid w:val="2A8E5CA7"/>
    <w:rsid w:val="2AF691F5"/>
    <w:rsid w:val="2C97937D"/>
    <w:rsid w:val="2EFECFA1"/>
    <w:rsid w:val="2F9A97EF"/>
    <w:rsid w:val="304E862C"/>
    <w:rsid w:val="30F928DE"/>
    <w:rsid w:val="32494A04"/>
    <w:rsid w:val="347AEA21"/>
    <w:rsid w:val="3490E2BB"/>
    <w:rsid w:val="371C4F27"/>
    <w:rsid w:val="37565120"/>
    <w:rsid w:val="39731FCC"/>
    <w:rsid w:val="3A8E4510"/>
    <w:rsid w:val="3D345CFF"/>
    <w:rsid w:val="3D7183F2"/>
    <w:rsid w:val="401AB5E4"/>
    <w:rsid w:val="412A12B6"/>
    <w:rsid w:val="41F54A66"/>
    <w:rsid w:val="42BE3838"/>
    <w:rsid w:val="43FA9564"/>
    <w:rsid w:val="445DBF9B"/>
    <w:rsid w:val="454965DF"/>
    <w:rsid w:val="45E4F7B7"/>
    <w:rsid w:val="47B57633"/>
    <w:rsid w:val="49DFC90C"/>
    <w:rsid w:val="49F7D14B"/>
    <w:rsid w:val="49FE090E"/>
    <w:rsid w:val="4ACBE6C8"/>
    <w:rsid w:val="4CA821C6"/>
    <w:rsid w:val="4F4F71A9"/>
    <w:rsid w:val="5C4F6B85"/>
    <w:rsid w:val="5D96EA28"/>
    <w:rsid w:val="616795E4"/>
    <w:rsid w:val="63940A4E"/>
    <w:rsid w:val="641D0B97"/>
    <w:rsid w:val="651C01EE"/>
    <w:rsid w:val="665391BA"/>
    <w:rsid w:val="683EAF82"/>
    <w:rsid w:val="68AD8F4D"/>
    <w:rsid w:val="68E0348E"/>
    <w:rsid w:val="690BAB5C"/>
    <w:rsid w:val="6A131232"/>
    <w:rsid w:val="6A85B6B5"/>
    <w:rsid w:val="6C5A0705"/>
    <w:rsid w:val="6DB7B1B8"/>
    <w:rsid w:val="6FA25D7E"/>
    <w:rsid w:val="70628DA9"/>
    <w:rsid w:val="709FB497"/>
    <w:rsid w:val="70F5582B"/>
    <w:rsid w:val="725FDDEE"/>
    <w:rsid w:val="72B9B781"/>
    <w:rsid w:val="73813EEF"/>
    <w:rsid w:val="77B65685"/>
    <w:rsid w:val="77DEB7D5"/>
    <w:rsid w:val="7C8C34B7"/>
    <w:rsid w:val="7E7262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06500,#a45e00,#c438e0"/>
    </o:shapedefaults>
    <o:shapelayout v:ext="edit">
      <o:idmap v:ext="edit" data="2"/>
    </o:shapelayout>
  </w:shapeDefaults>
  <w:decimalSymbol w:val="."/>
  <w:listSeparator w:val=","/>
  <w14:docId w14:val="13F13A65"/>
  <w15:docId w15:val="{8D6D1857-029B-40E7-915B-BA2303B4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C337A"/>
    <w:pPr>
      <w:spacing w:before="120" w:after="120"/>
    </w:pPr>
    <w:rPr>
      <w:rFonts w:ascii="VIC" w:hAnsi="VIC" w:cs="VIC-SemiBold"/>
      <w:color w:val="000000" w:themeColor="text1"/>
      <w:sz w:val="22"/>
      <w:szCs w:val="52"/>
      <w:lang w:val="en-AU"/>
    </w:rPr>
  </w:style>
  <w:style w:type="paragraph" w:styleId="Heading1">
    <w:name w:val="heading 1"/>
    <w:basedOn w:val="Agdividertext"/>
    <w:next w:val="Normal"/>
    <w:link w:val="Heading1Char"/>
    <w:uiPriority w:val="9"/>
    <w:qFormat/>
    <w:rsid w:val="00EE21A4"/>
    <w:pPr>
      <w:ind w:left="0"/>
      <w:jc w:val="left"/>
      <w:outlineLvl w:val="0"/>
    </w:pPr>
    <w:rPr>
      <w:b/>
      <w:bCs w:val="0"/>
      <w:color w:val="00573F" w:themeColor="accent1"/>
      <w:sz w:val="44"/>
      <w:szCs w:val="44"/>
    </w:rPr>
  </w:style>
  <w:style w:type="paragraph" w:styleId="Heading2">
    <w:name w:val="heading 2"/>
    <w:basedOn w:val="Normal"/>
    <w:next w:val="Normal"/>
    <w:link w:val="Heading2Char"/>
    <w:uiPriority w:val="9"/>
    <w:unhideWhenUsed/>
    <w:qFormat/>
    <w:rsid w:val="00CF28A4"/>
    <w:pPr>
      <w:keepNext/>
      <w:spacing w:before="480" w:line="300" w:lineRule="exact"/>
      <w:outlineLvl w:val="1"/>
    </w:pPr>
    <w:rPr>
      <w:rFonts w:eastAsia="Calibri"/>
      <w:b/>
      <w:bCs/>
      <w:noProof/>
      <w:color w:val="000000"/>
      <w:sz w:val="32"/>
      <w:szCs w:val="32"/>
    </w:rPr>
  </w:style>
  <w:style w:type="paragraph" w:styleId="Heading3">
    <w:name w:val="heading 3"/>
    <w:basedOn w:val="Normal"/>
    <w:next w:val="Normal"/>
    <w:link w:val="Heading3Char"/>
    <w:uiPriority w:val="9"/>
    <w:unhideWhenUsed/>
    <w:qFormat/>
    <w:rsid w:val="00CF28A4"/>
    <w:pPr>
      <w:keepNext/>
      <w:spacing w:before="360" w:line="300" w:lineRule="exact"/>
      <w:outlineLvl w:val="2"/>
    </w:pPr>
    <w:rPr>
      <w:rFonts w:eastAsia="Calibri"/>
      <w:bCs/>
      <w:noProof/>
      <w:color w:val="00573F" w:themeColor="accent1"/>
      <w:sz w:val="28"/>
      <w:szCs w:val="28"/>
    </w:rPr>
  </w:style>
  <w:style w:type="paragraph" w:styleId="Heading4">
    <w:name w:val="heading 4"/>
    <w:basedOn w:val="Normal"/>
    <w:next w:val="Normal"/>
    <w:link w:val="Heading4Char"/>
    <w:uiPriority w:val="9"/>
    <w:qFormat/>
    <w:rsid w:val="00666A1B"/>
    <w:pPr>
      <w:keepNext/>
      <w:spacing w:before="240" w:after="60"/>
      <w:outlineLvl w:val="3"/>
    </w:pPr>
    <w:rPr>
      <w:rFonts w:eastAsia="Calibri"/>
      <w:b/>
      <w:noProof/>
      <w:color w:val="000000"/>
      <w:szCs w:val="50"/>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EBF"/>
    <w:rPr>
      <w:color w:val="0563C1" w:themeColor="hyperlink"/>
      <w:u w:val="single"/>
    </w:rPr>
  </w:style>
  <w:style w:type="character" w:customStyle="1" w:styleId="Heading1Char">
    <w:name w:val="Heading 1 Char"/>
    <w:basedOn w:val="DefaultParagraphFont"/>
    <w:link w:val="Heading1"/>
    <w:uiPriority w:val="9"/>
    <w:rsid w:val="00EE21A4"/>
    <w:rPr>
      <w:rFonts w:ascii="VIC" w:hAnsi="VIC"/>
      <w:b/>
      <w:color w:val="00573F" w:themeColor="accent1"/>
      <w:sz w:val="44"/>
      <w:szCs w:val="44"/>
      <w:lang w:val="en-AU"/>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002B1F"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CF28A4"/>
    <w:rPr>
      <w:rFonts w:ascii="VIC" w:eastAsia="Calibri" w:hAnsi="VIC" w:cs="VIC-SemiBold"/>
      <w:b/>
      <w:bCs/>
      <w:noProof/>
      <w:color w:val="000000"/>
      <w:sz w:val="32"/>
      <w:szCs w:val="32"/>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CF28A4"/>
    <w:rPr>
      <w:rFonts w:ascii="VIC" w:eastAsia="Calibri" w:hAnsi="VIC" w:cs="VIC-SemiBold"/>
      <w:bCs/>
      <w:noProof/>
      <w:color w:val="00573F" w:themeColor="accent1"/>
      <w:sz w:val="28"/>
      <w:szCs w:val="28"/>
    </w:rPr>
  </w:style>
  <w:style w:type="paragraph" w:customStyle="1" w:styleId="Agdividertext">
    <w:name w:val="Ag divider text"/>
    <w:basedOn w:val="Normal"/>
    <w:next w:val="Normal"/>
    <w:qFormat/>
    <w:rsid w:val="00BA040A"/>
    <w:pPr>
      <w:spacing w:after="0"/>
      <w:ind w:left="4678"/>
      <w:jc w:val="right"/>
    </w:pPr>
    <w:rPr>
      <w:rFonts w:cstheme="minorBidi"/>
      <w:bCs/>
      <w:color w:val="004730"/>
      <w:sz w:val="56"/>
      <w:szCs w:val="24"/>
    </w:rPr>
  </w:style>
  <w:style w:type="paragraph" w:customStyle="1" w:styleId="Agcontentsheading">
    <w:name w:val="Ag contents heading"/>
    <w:basedOn w:val="Normal"/>
    <w:qFormat/>
    <w:rsid w:val="0069611C"/>
    <w:pPr>
      <w:spacing w:before="240" w:after="240"/>
    </w:pPr>
    <w:rPr>
      <w:rFonts w:cs="Arial"/>
      <w:color w:val="004730"/>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F13971"/>
    <w:pPr>
      <w:tabs>
        <w:tab w:val="right" w:leader="dot" w:pos="9072"/>
      </w:tabs>
      <w:spacing w:after="0" w:line="360" w:lineRule="auto"/>
      <w:ind w:left="284" w:right="386" w:hanging="284"/>
    </w:pPr>
    <w:rPr>
      <w:rFonts w:cstheme="minorBidi"/>
      <w:b/>
      <w:noProof/>
      <w:szCs w:val="24"/>
    </w:rPr>
  </w:style>
  <w:style w:type="paragraph" w:styleId="TOC2">
    <w:name w:val="toc 2"/>
    <w:basedOn w:val="TOC3"/>
    <w:next w:val="Normal"/>
    <w:autoRedefine/>
    <w:uiPriority w:val="39"/>
    <w:unhideWhenUsed/>
    <w:rsid w:val="00BC6147"/>
    <w:pPr>
      <w:ind w:left="624"/>
    </w:pPr>
  </w:style>
  <w:style w:type="paragraph" w:styleId="TOC3">
    <w:name w:val="toc 3"/>
    <w:basedOn w:val="TOC1"/>
    <w:next w:val="Normal"/>
    <w:autoRedefine/>
    <w:uiPriority w:val="39"/>
    <w:unhideWhenUsed/>
    <w:rsid w:val="00BC6147"/>
    <w:pPr>
      <w:ind w:left="851"/>
    </w:pPr>
  </w:style>
  <w:style w:type="paragraph" w:styleId="TOC4">
    <w:name w:val="toc 4"/>
    <w:basedOn w:val="TOC3"/>
    <w:next w:val="Normal"/>
    <w:autoRedefine/>
    <w:uiPriority w:val="39"/>
    <w:unhideWhenUsed/>
    <w:rsid w:val="00BC6147"/>
    <w:pPr>
      <w:ind w:left="1135"/>
    </w:pPr>
    <w:rPr>
      <w:b w:val="0"/>
      <w:bCs/>
    </w:r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39"/>
    <w:rsid w:val="00D8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qFormat/>
    <w:rsid w:val="00512EBF"/>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covertitle2">
    <w:name w:val="Ag cover title 2"/>
    <w:basedOn w:val="Normal"/>
    <w:qFormat/>
    <w:rsid w:val="00512EBF"/>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accessibilityheading">
    <w:name w:val="Ag accessibility heading"/>
    <w:basedOn w:val="Heading2"/>
    <w:qFormat/>
    <w:rsid w:val="002E41D6"/>
    <w:pPr>
      <w:spacing w:before="120"/>
    </w:pPr>
  </w:style>
  <w:style w:type="paragraph" w:customStyle="1" w:styleId="Agbodytext">
    <w:name w:val="Ag body text"/>
    <w:basedOn w:val="Normal"/>
    <w:qFormat/>
    <w:rsid w:val="002E41D6"/>
  </w:style>
  <w:style w:type="paragraph" w:customStyle="1" w:styleId="Agbulletlist">
    <w:name w:val="Ag bullet list"/>
    <w:basedOn w:val="Normal"/>
    <w:qFormat/>
    <w:rsid w:val="00512EBF"/>
    <w:pPr>
      <w:numPr>
        <w:numId w:val="13"/>
      </w:numPr>
    </w:pPr>
  </w:style>
  <w:style w:type="paragraph" w:customStyle="1" w:styleId="instructions">
    <w:name w:val="instructions"/>
    <w:basedOn w:val="Normal"/>
    <w:link w:val="instructionsChar"/>
    <w:qFormat/>
    <w:rsid w:val="00D261D4"/>
    <w:pPr>
      <w:spacing w:before="60"/>
    </w:pPr>
    <w:rPr>
      <w:rFonts w:eastAsia="Times New Roman" w:cs="Times New Roman"/>
      <w:color w:val="003A28" w:themeColor="accent2"/>
      <w:szCs w:val="20"/>
    </w:rPr>
  </w:style>
  <w:style w:type="character" w:customStyle="1" w:styleId="instructionsChar">
    <w:name w:val="instructions Char"/>
    <w:basedOn w:val="DefaultParagraphFont"/>
    <w:link w:val="instructions"/>
    <w:rsid w:val="00D261D4"/>
    <w:rPr>
      <w:rFonts w:ascii="Arial" w:eastAsia="Times New Roman" w:hAnsi="Arial" w:cs="Times New Roman"/>
      <w:color w:val="003A28" w:themeColor="accent2"/>
      <w:sz w:val="18"/>
      <w:szCs w:val="20"/>
      <w:lang w:val="en-AU"/>
    </w:rPr>
  </w:style>
  <w:style w:type="paragraph" w:customStyle="1" w:styleId="iinstructions">
    <w:name w:val="# iinstructions"/>
    <w:basedOn w:val="Normal"/>
    <w:link w:val="iinstructionsChar"/>
    <w:qFormat/>
    <w:rsid w:val="001D26C4"/>
    <w:pPr>
      <w:spacing w:before="60"/>
    </w:pPr>
    <w:rPr>
      <w:rFonts w:eastAsia="Times New Roman" w:cs="Times New Roman"/>
      <w:color w:val="auto"/>
      <w:szCs w:val="20"/>
    </w:rPr>
  </w:style>
  <w:style w:type="character" w:customStyle="1" w:styleId="iinstructionsChar">
    <w:name w:val="# iinstructions Char"/>
    <w:basedOn w:val="DefaultParagraphFont"/>
    <w:link w:val="iinstructions"/>
    <w:rsid w:val="001D26C4"/>
    <w:rPr>
      <w:rFonts w:ascii="Arial" w:eastAsia="Times New Roman" w:hAnsi="Arial" w:cs="Times New Roman"/>
      <w:sz w:val="18"/>
      <w:szCs w:val="20"/>
      <w:lang w:val="en-AU"/>
    </w:rPr>
  </w:style>
  <w:style w:type="paragraph" w:customStyle="1" w:styleId="Bodybullet">
    <w:name w:val="Body bullet"/>
    <w:basedOn w:val="Normal"/>
    <w:rsid w:val="001D26C4"/>
    <w:pPr>
      <w:numPr>
        <w:numId w:val="16"/>
      </w:numPr>
      <w:spacing w:after="0"/>
    </w:pPr>
    <w:rPr>
      <w:rFonts w:cs="ArialMT"/>
      <w:color w:val="53565A"/>
      <w:szCs w:val="18"/>
    </w:rPr>
  </w:style>
  <w:style w:type="paragraph" w:styleId="Title">
    <w:name w:val="Title"/>
    <w:basedOn w:val="Agcovertitle1"/>
    <w:next w:val="Normal"/>
    <w:link w:val="TitleChar"/>
    <w:uiPriority w:val="10"/>
    <w:qFormat/>
    <w:rsid w:val="005302CC"/>
    <w:pPr>
      <w:ind w:left="0" w:right="5670"/>
      <w:jc w:val="left"/>
    </w:pPr>
    <w:rPr>
      <w:sz w:val="56"/>
      <w:szCs w:val="56"/>
      <w:lang w:eastAsia="en-AU"/>
    </w:rPr>
  </w:style>
  <w:style w:type="character" w:customStyle="1" w:styleId="TitleChar">
    <w:name w:val="Title Char"/>
    <w:basedOn w:val="DefaultParagraphFont"/>
    <w:link w:val="Title"/>
    <w:uiPriority w:val="10"/>
    <w:rsid w:val="005302CC"/>
    <w:rPr>
      <w:rFonts w:ascii="Arial" w:hAnsi="Arial" w:cs="VIC-SemiBold"/>
      <w:b/>
      <w:bCs/>
      <w:noProof/>
      <w:color w:val="FFFFFF" w:themeColor="background1"/>
      <w:sz w:val="56"/>
      <w:szCs w:val="56"/>
      <w:lang w:val="en-AU" w:eastAsia="en-AU"/>
    </w:rPr>
  </w:style>
  <w:style w:type="paragraph" w:styleId="Subtitle">
    <w:name w:val="Subtitle"/>
    <w:basedOn w:val="Agcovertitle2"/>
    <w:next w:val="Normal"/>
    <w:link w:val="SubtitleChar"/>
    <w:uiPriority w:val="11"/>
    <w:qFormat/>
    <w:rsid w:val="005302CC"/>
    <w:pPr>
      <w:ind w:right="5670"/>
      <w:jc w:val="left"/>
    </w:pPr>
  </w:style>
  <w:style w:type="character" w:customStyle="1" w:styleId="SubtitleChar">
    <w:name w:val="Subtitle Char"/>
    <w:basedOn w:val="DefaultParagraphFont"/>
    <w:link w:val="Subtitle"/>
    <w:uiPriority w:val="11"/>
    <w:rsid w:val="005302CC"/>
    <w:rPr>
      <w:rFonts w:ascii="Arial" w:hAnsi="Arial" w:cs="VIC-ExtraLight"/>
      <w:color w:val="FFFFFF" w:themeColor="background1"/>
      <w:sz w:val="32"/>
      <w:szCs w:val="32"/>
      <w:lang w:val="en-GB"/>
    </w:rPr>
  </w:style>
  <w:style w:type="paragraph" w:styleId="TOAHeading">
    <w:name w:val="toa heading"/>
    <w:basedOn w:val="Agcontentsheading"/>
    <w:next w:val="Normal"/>
    <w:uiPriority w:val="99"/>
    <w:rsid w:val="008E10F3"/>
  </w:style>
  <w:style w:type="paragraph" w:styleId="ListBullet">
    <w:name w:val="List Bullet"/>
    <w:basedOn w:val="Normal"/>
    <w:uiPriority w:val="99"/>
    <w:rsid w:val="00AE474F"/>
    <w:pPr>
      <w:numPr>
        <w:numId w:val="11"/>
      </w:numPr>
      <w:spacing w:line="300" w:lineRule="exact"/>
      <w:ind w:left="357" w:hanging="357"/>
    </w:pPr>
    <w:rPr>
      <w:noProof/>
      <w:szCs w:val="58"/>
    </w:rPr>
  </w:style>
  <w:style w:type="paragraph" w:customStyle="1" w:styleId="TitleR">
    <w:name w:val="Title R"/>
    <w:basedOn w:val="Title"/>
    <w:qFormat/>
    <w:rsid w:val="001D593F"/>
    <w:pPr>
      <w:ind w:left="5670" w:right="0"/>
      <w:jc w:val="right"/>
    </w:pPr>
  </w:style>
  <w:style w:type="paragraph" w:customStyle="1" w:styleId="SubtitleR">
    <w:name w:val="Subtitle R"/>
    <w:basedOn w:val="Subtitle"/>
    <w:qFormat/>
    <w:rsid w:val="001D593F"/>
    <w:pPr>
      <w:ind w:left="5670" w:right="0"/>
      <w:jc w:val="right"/>
    </w:pPr>
  </w:style>
  <w:style w:type="character" w:customStyle="1" w:styleId="Heading4Char">
    <w:name w:val="Heading 4 Char"/>
    <w:basedOn w:val="DefaultParagraphFont"/>
    <w:link w:val="Heading4"/>
    <w:uiPriority w:val="9"/>
    <w:rsid w:val="00666A1B"/>
    <w:rPr>
      <w:rFonts w:ascii="Arial" w:eastAsia="Calibri" w:hAnsi="Arial" w:cs="VIC-SemiBold"/>
      <w:b/>
      <w:noProof/>
      <w:color w:val="000000"/>
      <w:szCs w:val="50"/>
    </w:rPr>
  </w:style>
  <w:style w:type="paragraph" w:styleId="ListParagraph">
    <w:name w:val="List Paragraph"/>
    <w:basedOn w:val="Normal"/>
    <w:uiPriority w:val="34"/>
    <w:qFormat/>
    <w:rsid w:val="00BE6B66"/>
    <w:pPr>
      <w:widowControl w:val="0"/>
      <w:numPr>
        <w:numId w:val="21"/>
      </w:numPr>
      <w:suppressAutoHyphens/>
      <w:autoSpaceDE w:val="0"/>
      <w:autoSpaceDN w:val="0"/>
      <w:adjustRightInd w:val="0"/>
      <w:spacing w:after="170" w:line="220" w:lineRule="atLeast"/>
      <w:contextualSpacing/>
      <w:textAlignment w:val="center"/>
    </w:pPr>
    <w:rPr>
      <w:rFonts w:cs="Arial"/>
      <w:color w:val="000000"/>
      <w:sz w:val="18"/>
      <w:szCs w:val="18"/>
    </w:rPr>
  </w:style>
  <w:style w:type="table" w:styleId="GridTable4-Accent3">
    <w:name w:val="Grid Table 4 Accent 3"/>
    <w:basedOn w:val="TableNormal"/>
    <w:uiPriority w:val="49"/>
    <w:rsid w:val="0074435C"/>
    <w:tblPr>
      <w:tblStyleRowBandSize w:val="1"/>
      <w:tblStyleColBandSize w:val="1"/>
      <w:tblBorders>
        <w:top w:val="single" w:sz="4" w:space="0" w:color="EAE5DA" w:themeColor="accent3" w:themeTint="99"/>
        <w:left w:val="single" w:sz="4" w:space="0" w:color="EAE5DA" w:themeColor="accent3" w:themeTint="99"/>
        <w:bottom w:val="single" w:sz="4" w:space="0" w:color="EAE5DA" w:themeColor="accent3" w:themeTint="99"/>
        <w:right w:val="single" w:sz="4" w:space="0" w:color="EAE5DA" w:themeColor="accent3" w:themeTint="99"/>
        <w:insideH w:val="single" w:sz="4" w:space="0" w:color="EAE5DA" w:themeColor="accent3" w:themeTint="99"/>
        <w:insideV w:val="single" w:sz="4" w:space="0" w:color="EAE5DA" w:themeColor="accent3" w:themeTint="99"/>
      </w:tblBorders>
    </w:tblPr>
    <w:tblStylePr w:type="firstRow">
      <w:rPr>
        <w:b/>
        <w:bCs/>
        <w:color w:val="FFFFFF" w:themeColor="background1"/>
      </w:rPr>
      <w:tblPr/>
      <w:tcPr>
        <w:tcBorders>
          <w:top w:val="single" w:sz="4" w:space="0" w:color="DDD4C2" w:themeColor="accent3"/>
          <w:left w:val="single" w:sz="4" w:space="0" w:color="DDD4C2" w:themeColor="accent3"/>
          <w:bottom w:val="single" w:sz="4" w:space="0" w:color="DDD4C2" w:themeColor="accent3"/>
          <w:right w:val="single" w:sz="4" w:space="0" w:color="DDD4C2" w:themeColor="accent3"/>
          <w:insideH w:val="nil"/>
          <w:insideV w:val="nil"/>
        </w:tcBorders>
        <w:shd w:val="clear" w:color="auto" w:fill="DDD4C2" w:themeFill="accent3"/>
      </w:tcPr>
    </w:tblStylePr>
    <w:tblStylePr w:type="lastRow">
      <w:rPr>
        <w:b/>
        <w:bCs/>
      </w:rPr>
      <w:tblPr/>
      <w:tcPr>
        <w:tcBorders>
          <w:top w:val="double" w:sz="4" w:space="0" w:color="DDD4C2" w:themeColor="accent3"/>
        </w:tcBorders>
      </w:tcPr>
    </w:tblStylePr>
    <w:tblStylePr w:type="firstCol">
      <w:rPr>
        <w:b/>
        <w:bCs/>
      </w:rPr>
    </w:tblStylePr>
    <w:tblStylePr w:type="lastCol">
      <w:rPr>
        <w:b/>
        <w:bCs/>
      </w:rPr>
    </w:tblStylePr>
    <w:tblStylePr w:type="band1Vert">
      <w:tblPr/>
      <w:tcPr>
        <w:shd w:val="clear" w:color="auto" w:fill="F8F6F2" w:themeFill="accent3" w:themeFillTint="33"/>
      </w:tcPr>
    </w:tblStylePr>
    <w:tblStylePr w:type="band1Horz">
      <w:tblPr/>
      <w:tcPr>
        <w:shd w:val="clear" w:color="auto" w:fill="F8F6F2" w:themeFill="accent3" w:themeFillTint="33"/>
      </w:tcPr>
    </w:tblStylePr>
  </w:style>
  <w:style w:type="character" w:styleId="UnresolvedMention">
    <w:name w:val="Unresolved Mention"/>
    <w:basedOn w:val="DefaultParagraphFont"/>
    <w:uiPriority w:val="99"/>
    <w:rsid w:val="007675B1"/>
    <w:rPr>
      <w:color w:val="605E5C"/>
      <w:shd w:val="clear" w:color="auto" w:fill="E1DFDD"/>
    </w:rPr>
  </w:style>
  <w:style w:type="character" w:styleId="CommentReference">
    <w:name w:val="annotation reference"/>
    <w:basedOn w:val="DefaultParagraphFont"/>
    <w:uiPriority w:val="99"/>
    <w:semiHidden/>
    <w:unhideWhenUsed/>
    <w:rsid w:val="00734A06"/>
    <w:rPr>
      <w:sz w:val="16"/>
      <w:szCs w:val="16"/>
    </w:rPr>
  </w:style>
  <w:style w:type="paragraph" w:styleId="CommentText">
    <w:name w:val="annotation text"/>
    <w:basedOn w:val="Normal"/>
    <w:link w:val="CommentTextChar"/>
    <w:uiPriority w:val="99"/>
    <w:unhideWhenUsed/>
    <w:rsid w:val="00734A06"/>
    <w:rPr>
      <w:sz w:val="20"/>
      <w:szCs w:val="20"/>
    </w:rPr>
  </w:style>
  <w:style w:type="character" w:customStyle="1" w:styleId="CommentTextChar">
    <w:name w:val="Comment Text Char"/>
    <w:basedOn w:val="DefaultParagraphFont"/>
    <w:link w:val="CommentText"/>
    <w:uiPriority w:val="99"/>
    <w:rsid w:val="00734A06"/>
    <w:rPr>
      <w:rFonts w:ascii="VIC" w:hAnsi="VIC" w:cs="VIC-SemiBol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34A06"/>
    <w:rPr>
      <w:b/>
      <w:bCs/>
    </w:rPr>
  </w:style>
  <w:style w:type="character" w:customStyle="1" w:styleId="CommentSubjectChar">
    <w:name w:val="Comment Subject Char"/>
    <w:basedOn w:val="CommentTextChar"/>
    <w:link w:val="CommentSubject"/>
    <w:uiPriority w:val="99"/>
    <w:semiHidden/>
    <w:rsid w:val="00734A06"/>
    <w:rPr>
      <w:rFonts w:ascii="VIC" w:hAnsi="VIC" w:cs="VIC-SemiBold"/>
      <w:b/>
      <w:bCs/>
      <w:color w:val="000000" w:themeColor="text1"/>
      <w:sz w:val="20"/>
      <w:szCs w:val="20"/>
    </w:rPr>
  </w:style>
  <w:style w:type="paragraph" w:styleId="BodyText">
    <w:name w:val="Body Text"/>
    <w:basedOn w:val="Normal"/>
    <w:link w:val="BodyTextChar"/>
    <w:qFormat/>
    <w:rsid w:val="00B9720C"/>
    <w:pPr>
      <w:spacing w:line="240" w:lineRule="atLeast"/>
    </w:pPr>
    <w:rPr>
      <w:rFonts w:eastAsia="Times New Roman" w:cs="Times New Roman"/>
      <w:color w:val="auto"/>
      <w:sz w:val="20"/>
      <w:szCs w:val="20"/>
      <w:lang w:eastAsia="en-AU"/>
    </w:rPr>
  </w:style>
  <w:style w:type="character" w:customStyle="1" w:styleId="BodyTextChar">
    <w:name w:val="Body Text Char"/>
    <w:basedOn w:val="DefaultParagraphFont"/>
    <w:link w:val="BodyText"/>
    <w:rsid w:val="00B9720C"/>
    <w:rPr>
      <w:rFonts w:ascii="VIC" w:eastAsia="Times New Roman" w:hAnsi="VIC" w:cs="Times New Roman"/>
      <w:sz w:val="20"/>
      <w:szCs w:val="20"/>
      <w:lang w:val="en-AU" w:eastAsia="en-AU"/>
    </w:rPr>
  </w:style>
  <w:style w:type="character" w:styleId="Mention">
    <w:name w:val="Mention"/>
    <w:basedOn w:val="DefaultParagraphFont"/>
    <w:uiPriority w:val="99"/>
    <w:rsid w:val="009B0469"/>
    <w:rPr>
      <w:color w:val="2B579A"/>
      <w:shd w:val="clear" w:color="auto" w:fill="E1DFDD"/>
    </w:rPr>
  </w:style>
  <w:style w:type="paragraph" w:styleId="ListBullet2">
    <w:name w:val="List Bullet 2"/>
    <w:basedOn w:val="Normal"/>
    <w:uiPriority w:val="99"/>
    <w:semiHidden/>
    <w:unhideWhenUsed/>
    <w:rsid w:val="00566C24"/>
    <w:pPr>
      <w:numPr>
        <w:numId w:val="10"/>
      </w:numPr>
      <w:contextualSpacing/>
    </w:pPr>
  </w:style>
  <w:style w:type="numbering" w:customStyle="1" w:styleId="MyListNumbering">
    <w:name w:val="MyListNumbering"/>
    <w:uiPriority w:val="99"/>
    <w:rsid w:val="00483E47"/>
    <w:pPr>
      <w:numPr>
        <w:numId w:val="33"/>
      </w:numPr>
    </w:pPr>
  </w:style>
  <w:style w:type="table" w:customStyle="1" w:styleId="PullOutBoxTable">
    <w:name w:val="Pull Out Box Table"/>
    <w:basedOn w:val="TableNormal"/>
    <w:uiPriority w:val="99"/>
    <w:rsid w:val="009843E8"/>
    <w:pPr>
      <w:spacing w:before="70" w:after="70" w:line="240" w:lineRule="atLeast"/>
    </w:pPr>
    <w:rPr>
      <w:rFonts w:eastAsia="Times New Roman" w:cs="Times New Roman"/>
      <w:sz w:val="20"/>
      <w:szCs w:val="20"/>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28" w:type="dxa"/>
        <w:left w:w="142" w:type="dxa"/>
        <w:bottom w:w="28" w:type="dxa"/>
        <w:right w:w="142" w:type="dxa"/>
      </w:tblCellMar>
    </w:tblPr>
  </w:style>
  <w:style w:type="character" w:customStyle="1" w:styleId="normaltextrun">
    <w:name w:val="normaltextrun"/>
    <w:basedOn w:val="DefaultParagraphFont"/>
    <w:rsid w:val="00366E8D"/>
  </w:style>
  <w:style w:type="character" w:customStyle="1" w:styleId="eop">
    <w:name w:val="eop"/>
    <w:basedOn w:val="DefaultParagraphFont"/>
    <w:rsid w:val="00366E8D"/>
  </w:style>
  <w:style w:type="paragraph" w:customStyle="1" w:styleId="Agsubtitle">
    <w:name w:val="Ag subtitle"/>
    <w:basedOn w:val="Normal"/>
    <w:qFormat/>
    <w:rsid w:val="00B12840"/>
    <w:pPr>
      <w:widowControl w:val="0"/>
      <w:suppressAutoHyphens/>
      <w:autoSpaceDE w:val="0"/>
      <w:autoSpaceDN w:val="0"/>
      <w:adjustRightInd w:val="0"/>
      <w:spacing w:before="0" w:after="0" w:line="360" w:lineRule="atLeast"/>
      <w:textAlignment w:val="center"/>
    </w:pPr>
    <w:rPr>
      <w:rFonts w:cs="Arial"/>
      <w:caps/>
      <w:color w:val="FFFFFF" w:themeColor="background1"/>
      <w:spacing w:val="-10"/>
      <w:sz w:val="38"/>
      <w:szCs w:val="38"/>
    </w:rPr>
  </w:style>
  <w:style w:type="character" w:customStyle="1" w:styleId="findhit">
    <w:name w:val="findhit"/>
    <w:basedOn w:val="DefaultParagraphFont"/>
    <w:rsid w:val="00322533"/>
  </w:style>
  <w:style w:type="paragraph" w:styleId="Revision">
    <w:name w:val="Revision"/>
    <w:hidden/>
    <w:uiPriority w:val="99"/>
    <w:semiHidden/>
    <w:rsid w:val="00F80257"/>
    <w:rPr>
      <w:rFonts w:ascii="VIC" w:hAnsi="VIC" w:cs="VIC-SemiBold"/>
      <w:color w:val="000000" w:themeColor="text1"/>
      <w:sz w:val="22"/>
      <w:szCs w:val="52"/>
      <w:lang w:val="en-AU"/>
    </w:rPr>
  </w:style>
  <w:style w:type="paragraph" w:customStyle="1" w:styleId="paragraph">
    <w:name w:val="paragraph"/>
    <w:basedOn w:val="Normal"/>
    <w:rsid w:val="0029469D"/>
    <w:pPr>
      <w:spacing w:before="100" w:beforeAutospacing="1" w:after="100" w:afterAutospacing="1"/>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01639">
      <w:bodyDiv w:val="1"/>
      <w:marLeft w:val="0"/>
      <w:marRight w:val="0"/>
      <w:marTop w:val="0"/>
      <w:marBottom w:val="0"/>
      <w:divBdr>
        <w:top w:val="none" w:sz="0" w:space="0" w:color="auto"/>
        <w:left w:val="none" w:sz="0" w:space="0" w:color="auto"/>
        <w:bottom w:val="none" w:sz="0" w:space="0" w:color="auto"/>
        <w:right w:val="none" w:sz="0" w:space="0" w:color="auto"/>
      </w:divBdr>
    </w:div>
    <w:div w:id="53240728">
      <w:bodyDiv w:val="1"/>
      <w:marLeft w:val="0"/>
      <w:marRight w:val="0"/>
      <w:marTop w:val="0"/>
      <w:marBottom w:val="0"/>
      <w:divBdr>
        <w:top w:val="none" w:sz="0" w:space="0" w:color="auto"/>
        <w:left w:val="none" w:sz="0" w:space="0" w:color="auto"/>
        <w:bottom w:val="none" w:sz="0" w:space="0" w:color="auto"/>
        <w:right w:val="none" w:sz="0" w:space="0" w:color="auto"/>
      </w:divBdr>
    </w:div>
    <w:div w:id="121534033">
      <w:bodyDiv w:val="1"/>
      <w:marLeft w:val="0"/>
      <w:marRight w:val="0"/>
      <w:marTop w:val="0"/>
      <w:marBottom w:val="0"/>
      <w:divBdr>
        <w:top w:val="none" w:sz="0" w:space="0" w:color="auto"/>
        <w:left w:val="none" w:sz="0" w:space="0" w:color="auto"/>
        <w:bottom w:val="none" w:sz="0" w:space="0" w:color="auto"/>
        <w:right w:val="none" w:sz="0" w:space="0" w:color="auto"/>
      </w:divBdr>
    </w:div>
    <w:div w:id="153183747">
      <w:bodyDiv w:val="1"/>
      <w:marLeft w:val="0"/>
      <w:marRight w:val="0"/>
      <w:marTop w:val="0"/>
      <w:marBottom w:val="0"/>
      <w:divBdr>
        <w:top w:val="none" w:sz="0" w:space="0" w:color="auto"/>
        <w:left w:val="none" w:sz="0" w:space="0" w:color="auto"/>
        <w:bottom w:val="none" w:sz="0" w:space="0" w:color="auto"/>
        <w:right w:val="none" w:sz="0" w:space="0" w:color="auto"/>
      </w:divBdr>
    </w:div>
    <w:div w:id="450898388">
      <w:bodyDiv w:val="1"/>
      <w:marLeft w:val="0"/>
      <w:marRight w:val="0"/>
      <w:marTop w:val="0"/>
      <w:marBottom w:val="0"/>
      <w:divBdr>
        <w:top w:val="none" w:sz="0" w:space="0" w:color="auto"/>
        <w:left w:val="none" w:sz="0" w:space="0" w:color="auto"/>
        <w:bottom w:val="none" w:sz="0" w:space="0" w:color="auto"/>
        <w:right w:val="none" w:sz="0" w:space="0" w:color="auto"/>
      </w:divBdr>
    </w:div>
    <w:div w:id="454639618">
      <w:bodyDiv w:val="1"/>
      <w:marLeft w:val="0"/>
      <w:marRight w:val="0"/>
      <w:marTop w:val="0"/>
      <w:marBottom w:val="0"/>
      <w:divBdr>
        <w:top w:val="none" w:sz="0" w:space="0" w:color="auto"/>
        <w:left w:val="none" w:sz="0" w:space="0" w:color="auto"/>
        <w:bottom w:val="none" w:sz="0" w:space="0" w:color="auto"/>
        <w:right w:val="none" w:sz="0" w:space="0" w:color="auto"/>
      </w:divBdr>
    </w:div>
    <w:div w:id="520900518">
      <w:bodyDiv w:val="1"/>
      <w:marLeft w:val="0"/>
      <w:marRight w:val="0"/>
      <w:marTop w:val="0"/>
      <w:marBottom w:val="0"/>
      <w:divBdr>
        <w:top w:val="none" w:sz="0" w:space="0" w:color="auto"/>
        <w:left w:val="none" w:sz="0" w:space="0" w:color="auto"/>
        <w:bottom w:val="none" w:sz="0" w:space="0" w:color="auto"/>
        <w:right w:val="none" w:sz="0" w:space="0" w:color="auto"/>
      </w:divBdr>
      <w:divsChild>
        <w:div w:id="522865949">
          <w:marLeft w:val="0"/>
          <w:marRight w:val="0"/>
          <w:marTop w:val="0"/>
          <w:marBottom w:val="0"/>
          <w:divBdr>
            <w:top w:val="none" w:sz="0" w:space="0" w:color="auto"/>
            <w:left w:val="none" w:sz="0" w:space="0" w:color="auto"/>
            <w:bottom w:val="none" w:sz="0" w:space="0" w:color="auto"/>
            <w:right w:val="none" w:sz="0" w:space="0" w:color="auto"/>
          </w:divBdr>
          <w:divsChild>
            <w:div w:id="787510293">
              <w:marLeft w:val="0"/>
              <w:marRight w:val="0"/>
              <w:marTop w:val="0"/>
              <w:marBottom w:val="0"/>
              <w:divBdr>
                <w:top w:val="none" w:sz="0" w:space="0" w:color="auto"/>
                <w:left w:val="none" w:sz="0" w:space="0" w:color="auto"/>
                <w:bottom w:val="none" w:sz="0" w:space="0" w:color="auto"/>
                <w:right w:val="none" w:sz="0" w:space="0" w:color="auto"/>
              </w:divBdr>
            </w:div>
            <w:div w:id="2131433481">
              <w:marLeft w:val="0"/>
              <w:marRight w:val="0"/>
              <w:marTop w:val="0"/>
              <w:marBottom w:val="0"/>
              <w:divBdr>
                <w:top w:val="none" w:sz="0" w:space="0" w:color="auto"/>
                <w:left w:val="none" w:sz="0" w:space="0" w:color="auto"/>
                <w:bottom w:val="none" w:sz="0" w:space="0" w:color="auto"/>
                <w:right w:val="none" w:sz="0" w:space="0" w:color="auto"/>
              </w:divBdr>
            </w:div>
          </w:divsChild>
        </w:div>
        <w:div w:id="888103029">
          <w:marLeft w:val="0"/>
          <w:marRight w:val="0"/>
          <w:marTop w:val="0"/>
          <w:marBottom w:val="0"/>
          <w:divBdr>
            <w:top w:val="none" w:sz="0" w:space="0" w:color="auto"/>
            <w:left w:val="none" w:sz="0" w:space="0" w:color="auto"/>
            <w:bottom w:val="none" w:sz="0" w:space="0" w:color="auto"/>
            <w:right w:val="none" w:sz="0" w:space="0" w:color="auto"/>
          </w:divBdr>
          <w:divsChild>
            <w:div w:id="1599211748">
              <w:marLeft w:val="0"/>
              <w:marRight w:val="0"/>
              <w:marTop w:val="0"/>
              <w:marBottom w:val="0"/>
              <w:divBdr>
                <w:top w:val="none" w:sz="0" w:space="0" w:color="auto"/>
                <w:left w:val="none" w:sz="0" w:space="0" w:color="auto"/>
                <w:bottom w:val="none" w:sz="0" w:space="0" w:color="auto"/>
                <w:right w:val="none" w:sz="0" w:space="0" w:color="auto"/>
              </w:divBdr>
            </w:div>
            <w:div w:id="677005712">
              <w:marLeft w:val="0"/>
              <w:marRight w:val="0"/>
              <w:marTop w:val="0"/>
              <w:marBottom w:val="0"/>
              <w:divBdr>
                <w:top w:val="none" w:sz="0" w:space="0" w:color="auto"/>
                <w:left w:val="none" w:sz="0" w:space="0" w:color="auto"/>
                <w:bottom w:val="none" w:sz="0" w:space="0" w:color="auto"/>
                <w:right w:val="none" w:sz="0" w:space="0" w:color="auto"/>
              </w:divBdr>
            </w:div>
          </w:divsChild>
        </w:div>
        <w:div w:id="1647473457">
          <w:marLeft w:val="0"/>
          <w:marRight w:val="0"/>
          <w:marTop w:val="0"/>
          <w:marBottom w:val="0"/>
          <w:divBdr>
            <w:top w:val="none" w:sz="0" w:space="0" w:color="auto"/>
            <w:left w:val="none" w:sz="0" w:space="0" w:color="auto"/>
            <w:bottom w:val="none" w:sz="0" w:space="0" w:color="auto"/>
            <w:right w:val="none" w:sz="0" w:space="0" w:color="auto"/>
          </w:divBdr>
          <w:divsChild>
            <w:div w:id="4595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5317">
      <w:bodyDiv w:val="1"/>
      <w:marLeft w:val="0"/>
      <w:marRight w:val="0"/>
      <w:marTop w:val="0"/>
      <w:marBottom w:val="0"/>
      <w:divBdr>
        <w:top w:val="none" w:sz="0" w:space="0" w:color="auto"/>
        <w:left w:val="none" w:sz="0" w:space="0" w:color="auto"/>
        <w:bottom w:val="none" w:sz="0" w:space="0" w:color="auto"/>
        <w:right w:val="none" w:sz="0" w:space="0" w:color="auto"/>
      </w:divBdr>
      <w:divsChild>
        <w:div w:id="1685471341">
          <w:marLeft w:val="0"/>
          <w:marRight w:val="0"/>
          <w:marTop w:val="0"/>
          <w:marBottom w:val="0"/>
          <w:divBdr>
            <w:top w:val="none" w:sz="0" w:space="0" w:color="auto"/>
            <w:left w:val="none" w:sz="0" w:space="0" w:color="auto"/>
            <w:bottom w:val="none" w:sz="0" w:space="0" w:color="auto"/>
            <w:right w:val="none" w:sz="0" w:space="0" w:color="auto"/>
          </w:divBdr>
          <w:divsChild>
            <w:div w:id="1783457618">
              <w:marLeft w:val="0"/>
              <w:marRight w:val="0"/>
              <w:marTop w:val="0"/>
              <w:marBottom w:val="0"/>
              <w:divBdr>
                <w:top w:val="none" w:sz="0" w:space="0" w:color="auto"/>
                <w:left w:val="none" w:sz="0" w:space="0" w:color="auto"/>
                <w:bottom w:val="none" w:sz="0" w:space="0" w:color="auto"/>
                <w:right w:val="none" w:sz="0" w:space="0" w:color="auto"/>
              </w:divBdr>
            </w:div>
            <w:div w:id="1660964892">
              <w:marLeft w:val="0"/>
              <w:marRight w:val="0"/>
              <w:marTop w:val="0"/>
              <w:marBottom w:val="0"/>
              <w:divBdr>
                <w:top w:val="none" w:sz="0" w:space="0" w:color="auto"/>
                <w:left w:val="none" w:sz="0" w:space="0" w:color="auto"/>
                <w:bottom w:val="none" w:sz="0" w:space="0" w:color="auto"/>
                <w:right w:val="none" w:sz="0" w:space="0" w:color="auto"/>
              </w:divBdr>
            </w:div>
          </w:divsChild>
        </w:div>
        <w:div w:id="543568195">
          <w:marLeft w:val="0"/>
          <w:marRight w:val="0"/>
          <w:marTop w:val="0"/>
          <w:marBottom w:val="0"/>
          <w:divBdr>
            <w:top w:val="none" w:sz="0" w:space="0" w:color="auto"/>
            <w:left w:val="none" w:sz="0" w:space="0" w:color="auto"/>
            <w:bottom w:val="none" w:sz="0" w:space="0" w:color="auto"/>
            <w:right w:val="none" w:sz="0" w:space="0" w:color="auto"/>
          </w:divBdr>
          <w:divsChild>
            <w:div w:id="762142548">
              <w:marLeft w:val="0"/>
              <w:marRight w:val="0"/>
              <w:marTop w:val="0"/>
              <w:marBottom w:val="0"/>
              <w:divBdr>
                <w:top w:val="none" w:sz="0" w:space="0" w:color="auto"/>
                <w:left w:val="none" w:sz="0" w:space="0" w:color="auto"/>
                <w:bottom w:val="none" w:sz="0" w:space="0" w:color="auto"/>
                <w:right w:val="none" w:sz="0" w:space="0" w:color="auto"/>
              </w:divBdr>
            </w:div>
            <w:div w:id="1176968341">
              <w:marLeft w:val="0"/>
              <w:marRight w:val="0"/>
              <w:marTop w:val="0"/>
              <w:marBottom w:val="0"/>
              <w:divBdr>
                <w:top w:val="none" w:sz="0" w:space="0" w:color="auto"/>
                <w:left w:val="none" w:sz="0" w:space="0" w:color="auto"/>
                <w:bottom w:val="none" w:sz="0" w:space="0" w:color="auto"/>
                <w:right w:val="none" w:sz="0" w:space="0" w:color="auto"/>
              </w:divBdr>
            </w:div>
          </w:divsChild>
        </w:div>
        <w:div w:id="1144738547">
          <w:marLeft w:val="0"/>
          <w:marRight w:val="0"/>
          <w:marTop w:val="0"/>
          <w:marBottom w:val="0"/>
          <w:divBdr>
            <w:top w:val="none" w:sz="0" w:space="0" w:color="auto"/>
            <w:left w:val="none" w:sz="0" w:space="0" w:color="auto"/>
            <w:bottom w:val="none" w:sz="0" w:space="0" w:color="auto"/>
            <w:right w:val="none" w:sz="0" w:space="0" w:color="auto"/>
          </w:divBdr>
          <w:divsChild>
            <w:div w:id="19361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465">
      <w:bodyDiv w:val="1"/>
      <w:marLeft w:val="0"/>
      <w:marRight w:val="0"/>
      <w:marTop w:val="0"/>
      <w:marBottom w:val="0"/>
      <w:divBdr>
        <w:top w:val="none" w:sz="0" w:space="0" w:color="auto"/>
        <w:left w:val="none" w:sz="0" w:space="0" w:color="auto"/>
        <w:bottom w:val="none" w:sz="0" w:space="0" w:color="auto"/>
        <w:right w:val="none" w:sz="0" w:space="0" w:color="auto"/>
      </w:divBdr>
    </w:div>
    <w:div w:id="737018170">
      <w:bodyDiv w:val="1"/>
      <w:marLeft w:val="0"/>
      <w:marRight w:val="0"/>
      <w:marTop w:val="0"/>
      <w:marBottom w:val="0"/>
      <w:divBdr>
        <w:top w:val="none" w:sz="0" w:space="0" w:color="auto"/>
        <w:left w:val="none" w:sz="0" w:space="0" w:color="auto"/>
        <w:bottom w:val="none" w:sz="0" w:space="0" w:color="auto"/>
        <w:right w:val="none" w:sz="0" w:space="0" w:color="auto"/>
      </w:divBdr>
      <w:divsChild>
        <w:div w:id="39791431">
          <w:marLeft w:val="0"/>
          <w:marRight w:val="0"/>
          <w:marTop w:val="0"/>
          <w:marBottom w:val="0"/>
          <w:divBdr>
            <w:top w:val="none" w:sz="0" w:space="0" w:color="auto"/>
            <w:left w:val="none" w:sz="0" w:space="0" w:color="auto"/>
            <w:bottom w:val="none" w:sz="0" w:space="0" w:color="auto"/>
            <w:right w:val="none" w:sz="0" w:space="0" w:color="auto"/>
          </w:divBdr>
        </w:div>
        <w:div w:id="1228304000">
          <w:marLeft w:val="0"/>
          <w:marRight w:val="0"/>
          <w:marTop w:val="0"/>
          <w:marBottom w:val="0"/>
          <w:divBdr>
            <w:top w:val="none" w:sz="0" w:space="0" w:color="auto"/>
            <w:left w:val="none" w:sz="0" w:space="0" w:color="auto"/>
            <w:bottom w:val="none" w:sz="0" w:space="0" w:color="auto"/>
            <w:right w:val="none" w:sz="0" w:space="0" w:color="auto"/>
          </w:divBdr>
        </w:div>
        <w:div w:id="1269200189">
          <w:marLeft w:val="0"/>
          <w:marRight w:val="0"/>
          <w:marTop w:val="0"/>
          <w:marBottom w:val="0"/>
          <w:divBdr>
            <w:top w:val="none" w:sz="0" w:space="0" w:color="auto"/>
            <w:left w:val="none" w:sz="0" w:space="0" w:color="auto"/>
            <w:bottom w:val="none" w:sz="0" w:space="0" w:color="auto"/>
            <w:right w:val="none" w:sz="0" w:space="0" w:color="auto"/>
          </w:divBdr>
        </w:div>
        <w:div w:id="1357661099">
          <w:marLeft w:val="0"/>
          <w:marRight w:val="0"/>
          <w:marTop w:val="0"/>
          <w:marBottom w:val="0"/>
          <w:divBdr>
            <w:top w:val="none" w:sz="0" w:space="0" w:color="auto"/>
            <w:left w:val="none" w:sz="0" w:space="0" w:color="auto"/>
            <w:bottom w:val="none" w:sz="0" w:space="0" w:color="auto"/>
            <w:right w:val="none" w:sz="0" w:space="0" w:color="auto"/>
          </w:divBdr>
        </w:div>
        <w:div w:id="1401908560">
          <w:marLeft w:val="0"/>
          <w:marRight w:val="0"/>
          <w:marTop w:val="0"/>
          <w:marBottom w:val="0"/>
          <w:divBdr>
            <w:top w:val="none" w:sz="0" w:space="0" w:color="auto"/>
            <w:left w:val="none" w:sz="0" w:space="0" w:color="auto"/>
            <w:bottom w:val="none" w:sz="0" w:space="0" w:color="auto"/>
            <w:right w:val="none" w:sz="0" w:space="0" w:color="auto"/>
          </w:divBdr>
        </w:div>
        <w:div w:id="1434740479">
          <w:marLeft w:val="0"/>
          <w:marRight w:val="0"/>
          <w:marTop w:val="0"/>
          <w:marBottom w:val="0"/>
          <w:divBdr>
            <w:top w:val="none" w:sz="0" w:space="0" w:color="auto"/>
            <w:left w:val="none" w:sz="0" w:space="0" w:color="auto"/>
            <w:bottom w:val="none" w:sz="0" w:space="0" w:color="auto"/>
            <w:right w:val="none" w:sz="0" w:space="0" w:color="auto"/>
          </w:divBdr>
        </w:div>
        <w:div w:id="1726949311">
          <w:marLeft w:val="0"/>
          <w:marRight w:val="0"/>
          <w:marTop w:val="0"/>
          <w:marBottom w:val="0"/>
          <w:divBdr>
            <w:top w:val="none" w:sz="0" w:space="0" w:color="auto"/>
            <w:left w:val="none" w:sz="0" w:space="0" w:color="auto"/>
            <w:bottom w:val="none" w:sz="0" w:space="0" w:color="auto"/>
            <w:right w:val="none" w:sz="0" w:space="0" w:color="auto"/>
          </w:divBdr>
        </w:div>
      </w:divsChild>
    </w:div>
    <w:div w:id="745885540">
      <w:bodyDiv w:val="1"/>
      <w:marLeft w:val="0"/>
      <w:marRight w:val="0"/>
      <w:marTop w:val="0"/>
      <w:marBottom w:val="0"/>
      <w:divBdr>
        <w:top w:val="none" w:sz="0" w:space="0" w:color="auto"/>
        <w:left w:val="none" w:sz="0" w:space="0" w:color="auto"/>
        <w:bottom w:val="none" w:sz="0" w:space="0" w:color="auto"/>
        <w:right w:val="none" w:sz="0" w:space="0" w:color="auto"/>
      </w:divBdr>
    </w:div>
    <w:div w:id="847410059">
      <w:bodyDiv w:val="1"/>
      <w:marLeft w:val="0"/>
      <w:marRight w:val="0"/>
      <w:marTop w:val="0"/>
      <w:marBottom w:val="0"/>
      <w:divBdr>
        <w:top w:val="none" w:sz="0" w:space="0" w:color="auto"/>
        <w:left w:val="none" w:sz="0" w:space="0" w:color="auto"/>
        <w:bottom w:val="none" w:sz="0" w:space="0" w:color="auto"/>
        <w:right w:val="none" w:sz="0" w:space="0" w:color="auto"/>
      </w:divBdr>
      <w:divsChild>
        <w:div w:id="115490287">
          <w:marLeft w:val="0"/>
          <w:marRight w:val="0"/>
          <w:marTop w:val="0"/>
          <w:marBottom w:val="0"/>
          <w:divBdr>
            <w:top w:val="none" w:sz="0" w:space="0" w:color="auto"/>
            <w:left w:val="none" w:sz="0" w:space="0" w:color="auto"/>
            <w:bottom w:val="none" w:sz="0" w:space="0" w:color="auto"/>
            <w:right w:val="none" w:sz="0" w:space="0" w:color="auto"/>
          </w:divBdr>
        </w:div>
        <w:div w:id="546793627">
          <w:marLeft w:val="0"/>
          <w:marRight w:val="0"/>
          <w:marTop w:val="0"/>
          <w:marBottom w:val="0"/>
          <w:divBdr>
            <w:top w:val="none" w:sz="0" w:space="0" w:color="auto"/>
            <w:left w:val="none" w:sz="0" w:space="0" w:color="auto"/>
            <w:bottom w:val="none" w:sz="0" w:space="0" w:color="auto"/>
            <w:right w:val="none" w:sz="0" w:space="0" w:color="auto"/>
          </w:divBdr>
        </w:div>
        <w:div w:id="915019743">
          <w:marLeft w:val="0"/>
          <w:marRight w:val="0"/>
          <w:marTop w:val="0"/>
          <w:marBottom w:val="0"/>
          <w:divBdr>
            <w:top w:val="none" w:sz="0" w:space="0" w:color="auto"/>
            <w:left w:val="none" w:sz="0" w:space="0" w:color="auto"/>
            <w:bottom w:val="none" w:sz="0" w:space="0" w:color="auto"/>
            <w:right w:val="none" w:sz="0" w:space="0" w:color="auto"/>
          </w:divBdr>
        </w:div>
        <w:div w:id="1555584084">
          <w:marLeft w:val="0"/>
          <w:marRight w:val="0"/>
          <w:marTop w:val="0"/>
          <w:marBottom w:val="0"/>
          <w:divBdr>
            <w:top w:val="none" w:sz="0" w:space="0" w:color="auto"/>
            <w:left w:val="none" w:sz="0" w:space="0" w:color="auto"/>
            <w:bottom w:val="none" w:sz="0" w:space="0" w:color="auto"/>
            <w:right w:val="none" w:sz="0" w:space="0" w:color="auto"/>
          </w:divBdr>
        </w:div>
      </w:divsChild>
    </w:div>
    <w:div w:id="985085637">
      <w:bodyDiv w:val="1"/>
      <w:marLeft w:val="0"/>
      <w:marRight w:val="0"/>
      <w:marTop w:val="0"/>
      <w:marBottom w:val="0"/>
      <w:divBdr>
        <w:top w:val="none" w:sz="0" w:space="0" w:color="auto"/>
        <w:left w:val="none" w:sz="0" w:space="0" w:color="auto"/>
        <w:bottom w:val="none" w:sz="0" w:space="0" w:color="auto"/>
        <w:right w:val="none" w:sz="0" w:space="0" w:color="auto"/>
      </w:divBdr>
      <w:divsChild>
        <w:div w:id="161625330">
          <w:marLeft w:val="0"/>
          <w:marRight w:val="0"/>
          <w:marTop w:val="0"/>
          <w:marBottom w:val="0"/>
          <w:divBdr>
            <w:top w:val="none" w:sz="0" w:space="0" w:color="auto"/>
            <w:left w:val="none" w:sz="0" w:space="0" w:color="auto"/>
            <w:bottom w:val="none" w:sz="0" w:space="0" w:color="auto"/>
            <w:right w:val="none" w:sz="0" w:space="0" w:color="auto"/>
          </w:divBdr>
        </w:div>
        <w:div w:id="638993337">
          <w:marLeft w:val="0"/>
          <w:marRight w:val="0"/>
          <w:marTop w:val="0"/>
          <w:marBottom w:val="0"/>
          <w:divBdr>
            <w:top w:val="none" w:sz="0" w:space="0" w:color="auto"/>
            <w:left w:val="none" w:sz="0" w:space="0" w:color="auto"/>
            <w:bottom w:val="none" w:sz="0" w:space="0" w:color="auto"/>
            <w:right w:val="none" w:sz="0" w:space="0" w:color="auto"/>
          </w:divBdr>
        </w:div>
        <w:div w:id="773135644">
          <w:marLeft w:val="0"/>
          <w:marRight w:val="0"/>
          <w:marTop w:val="0"/>
          <w:marBottom w:val="0"/>
          <w:divBdr>
            <w:top w:val="none" w:sz="0" w:space="0" w:color="auto"/>
            <w:left w:val="none" w:sz="0" w:space="0" w:color="auto"/>
            <w:bottom w:val="none" w:sz="0" w:space="0" w:color="auto"/>
            <w:right w:val="none" w:sz="0" w:space="0" w:color="auto"/>
          </w:divBdr>
        </w:div>
        <w:div w:id="941110971">
          <w:marLeft w:val="0"/>
          <w:marRight w:val="0"/>
          <w:marTop w:val="0"/>
          <w:marBottom w:val="0"/>
          <w:divBdr>
            <w:top w:val="none" w:sz="0" w:space="0" w:color="auto"/>
            <w:left w:val="none" w:sz="0" w:space="0" w:color="auto"/>
            <w:bottom w:val="none" w:sz="0" w:space="0" w:color="auto"/>
            <w:right w:val="none" w:sz="0" w:space="0" w:color="auto"/>
          </w:divBdr>
        </w:div>
        <w:div w:id="1064914361">
          <w:marLeft w:val="0"/>
          <w:marRight w:val="0"/>
          <w:marTop w:val="0"/>
          <w:marBottom w:val="0"/>
          <w:divBdr>
            <w:top w:val="none" w:sz="0" w:space="0" w:color="auto"/>
            <w:left w:val="none" w:sz="0" w:space="0" w:color="auto"/>
            <w:bottom w:val="none" w:sz="0" w:space="0" w:color="auto"/>
            <w:right w:val="none" w:sz="0" w:space="0" w:color="auto"/>
          </w:divBdr>
        </w:div>
        <w:div w:id="1134832460">
          <w:marLeft w:val="0"/>
          <w:marRight w:val="0"/>
          <w:marTop w:val="0"/>
          <w:marBottom w:val="0"/>
          <w:divBdr>
            <w:top w:val="none" w:sz="0" w:space="0" w:color="auto"/>
            <w:left w:val="none" w:sz="0" w:space="0" w:color="auto"/>
            <w:bottom w:val="none" w:sz="0" w:space="0" w:color="auto"/>
            <w:right w:val="none" w:sz="0" w:space="0" w:color="auto"/>
          </w:divBdr>
        </w:div>
        <w:div w:id="1357851596">
          <w:marLeft w:val="0"/>
          <w:marRight w:val="0"/>
          <w:marTop w:val="0"/>
          <w:marBottom w:val="0"/>
          <w:divBdr>
            <w:top w:val="none" w:sz="0" w:space="0" w:color="auto"/>
            <w:left w:val="none" w:sz="0" w:space="0" w:color="auto"/>
            <w:bottom w:val="none" w:sz="0" w:space="0" w:color="auto"/>
            <w:right w:val="none" w:sz="0" w:space="0" w:color="auto"/>
          </w:divBdr>
        </w:div>
      </w:divsChild>
    </w:div>
    <w:div w:id="1071461699">
      <w:bodyDiv w:val="1"/>
      <w:marLeft w:val="0"/>
      <w:marRight w:val="0"/>
      <w:marTop w:val="0"/>
      <w:marBottom w:val="0"/>
      <w:divBdr>
        <w:top w:val="none" w:sz="0" w:space="0" w:color="auto"/>
        <w:left w:val="none" w:sz="0" w:space="0" w:color="auto"/>
        <w:bottom w:val="none" w:sz="0" w:space="0" w:color="auto"/>
        <w:right w:val="none" w:sz="0" w:space="0" w:color="auto"/>
      </w:divBdr>
    </w:div>
    <w:div w:id="1127117351">
      <w:bodyDiv w:val="1"/>
      <w:marLeft w:val="0"/>
      <w:marRight w:val="0"/>
      <w:marTop w:val="0"/>
      <w:marBottom w:val="0"/>
      <w:divBdr>
        <w:top w:val="none" w:sz="0" w:space="0" w:color="auto"/>
        <w:left w:val="none" w:sz="0" w:space="0" w:color="auto"/>
        <w:bottom w:val="none" w:sz="0" w:space="0" w:color="auto"/>
        <w:right w:val="none" w:sz="0" w:space="0" w:color="auto"/>
      </w:divBdr>
    </w:div>
    <w:div w:id="1497571108">
      <w:bodyDiv w:val="1"/>
      <w:marLeft w:val="0"/>
      <w:marRight w:val="0"/>
      <w:marTop w:val="0"/>
      <w:marBottom w:val="0"/>
      <w:divBdr>
        <w:top w:val="none" w:sz="0" w:space="0" w:color="auto"/>
        <w:left w:val="none" w:sz="0" w:space="0" w:color="auto"/>
        <w:bottom w:val="none" w:sz="0" w:space="0" w:color="auto"/>
        <w:right w:val="none" w:sz="0" w:space="0" w:color="auto"/>
      </w:divBdr>
      <w:divsChild>
        <w:div w:id="2044749869">
          <w:marLeft w:val="0"/>
          <w:marRight w:val="0"/>
          <w:marTop w:val="0"/>
          <w:marBottom w:val="0"/>
          <w:divBdr>
            <w:top w:val="none" w:sz="0" w:space="0" w:color="auto"/>
            <w:left w:val="none" w:sz="0" w:space="0" w:color="auto"/>
            <w:bottom w:val="none" w:sz="0" w:space="0" w:color="auto"/>
            <w:right w:val="none" w:sz="0" w:space="0" w:color="auto"/>
          </w:divBdr>
          <w:divsChild>
            <w:div w:id="1511139537">
              <w:marLeft w:val="0"/>
              <w:marRight w:val="0"/>
              <w:marTop w:val="0"/>
              <w:marBottom w:val="0"/>
              <w:divBdr>
                <w:top w:val="none" w:sz="0" w:space="0" w:color="auto"/>
                <w:left w:val="none" w:sz="0" w:space="0" w:color="auto"/>
                <w:bottom w:val="none" w:sz="0" w:space="0" w:color="auto"/>
                <w:right w:val="none" w:sz="0" w:space="0" w:color="auto"/>
              </w:divBdr>
            </w:div>
            <w:div w:id="1771388472">
              <w:marLeft w:val="0"/>
              <w:marRight w:val="0"/>
              <w:marTop w:val="0"/>
              <w:marBottom w:val="0"/>
              <w:divBdr>
                <w:top w:val="none" w:sz="0" w:space="0" w:color="auto"/>
                <w:left w:val="none" w:sz="0" w:space="0" w:color="auto"/>
                <w:bottom w:val="none" w:sz="0" w:space="0" w:color="auto"/>
                <w:right w:val="none" w:sz="0" w:space="0" w:color="auto"/>
              </w:divBdr>
            </w:div>
          </w:divsChild>
        </w:div>
        <w:div w:id="1258170600">
          <w:marLeft w:val="0"/>
          <w:marRight w:val="0"/>
          <w:marTop w:val="0"/>
          <w:marBottom w:val="0"/>
          <w:divBdr>
            <w:top w:val="none" w:sz="0" w:space="0" w:color="auto"/>
            <w:left w:val="none" w:sz="0" w:space="0" w:color="auto"/>
            <w:bottom w:val="none" w:sz="0" w:space="0" w:color="auto"/>
            <w:right w:val="none" w:sz="0" w:space="0" w:color="auto"/>
          </w:divBdr>
          <w:divsChild>
            <w:div w:id="811219735">
              <w:marLeft w:val="0"/>
              <w:marRight w:val="0"/>
              <w:marTop w:val="0"/>
              <w:marBottom w:val="0"/>
              <w:divBdr>
                <w:top w:val="none" w:sz="0" w:space="0" w:color="auto"/>
                <w:left w:val="none" w:sz="0" w:space="0" w:color="auto"/>
                <w:bottom w:val="none" w:sz="0" w:space="0" w:color="auto"/>
                <w:right w:val="none" w:sz="0" w:space="0" w:color="auto"/>
              </w:divBdr>
            </w:div>
            <w:div w:id="1889418483">
              <w:marLeft w:val="0"/>
              <w:marRight w:val="0"/>
              <w:marTop w:val="0"/>
              <w:marBottom w:val="0"/>
              <w:divBdr>
                <w:top w:val="none" w:sz="0" w:space="0" w:color="auto"/>
                <w:left w:val="none" w:sz="0" w:space="0" w:color="auto"/>
                <w:bottom w:val="none" w:sz="0" w:space="0" w:color="auto"/>
                <w:right w:val="none" w:sz="0" w:space="0" w:color="auto"/>
              </w:divBdr>
            </w:div>
          </w:divsChild>
        </w:div>
        <w:div w:id="1777404628">
          <w:marLeft w:val="0"/>
          <w:marRight w:val="0"/>
          <w:marTop w:val="0"/>
          <w:marBottom w:val="0"/>
          <w:divBdr>
            <w:top w:val="none" w:sz="0" w:space="0" w:color="auto"/>
            <w:left w:val="none" w:sz="0" w:space="0" w:color="auto"/>
            <w:bottom w:val="none" w:sz="0" w:space="0" w:color="auto"/>
            <w:right w:val="none" w:sz="0" w:space="0" w:color="auto"/>
          </w:divBdr>
          <w:divsChild>
            <w:div w:id="16926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2902">
      <w:bodyDiv w:val="1"/>
      <w:marLeft w:val="0"/>
      <w:marRight w:val="0"/>
      <w:marTop w:val="0"/>
      <w:marBottom w:val="0"/>
      <w:divBdr>
        <w:top w:val="none" w:sz="0" w:space="0" w:color="auto"/>
        <w:left w:val="none" w:sz="0" w:space="0" w:color="auto"/>
        <w:bottom w:val="none" w:sz="0" w:space="0" w:color="auto"/>
        <w:right w:val="none" w:sz="0" w:space="0" w:color="auto"/>
      </w:divBdr>
      <w:divsChild>
        <w:div w:id="2015568348">
          <w:marLeft w:val="0"/>
          <w:marRight w:val="0"/>
          <w:marTop w:val="0"/>
          <w:marBottom w:val="0"/>
          <w:divBdr>
            <w:top w:val="none" w:sz="0" w:space="0" w:color="auto"/>
            <w:left w:val="none" w:sz="0" w:space="0" w:color="auto"/>
            <w:bottom w:val="none" w:sz="0" w:space="0" w:color="auto"/>
            <w:right w:val="none" w:sz="0" w:space="0" w:color="auto"/>
          </w:divBdr>
          <w:divsChild>
            <w:div w:id="385449486">
              <w:marLeft w:val="0"/>
              <w:marRight w:val="0"/>
              <w:marTop w:val="0"/>
              <w:marBottom w:val="0"/>
              <w:divBdr>
                <w:top w:val="none" w:sz="0" w:space="0" w:color="auto"/>
                <w:left w:val="none" w:sz="0" w:space="0" w:color="auto"/>
                <w:bottom w:val="none" w:sz="0" w:space="0" w:color="auto"/>
                <w:right w:val="none" w:sz="0" w:space="0" w:color="auto"/>
              </w:divBdr>
            </w:div>
          </w:divsChild>
        </w:div>
        <w:div w:id="1427192404">
          <w:marLeft w:val="0"/>
          <w:marRight w:val="0"/>
          <w:marTop w:val="0"/>
          <w:marBottom w:val="0"/>
          <w:divBdr>
            <w:top w:val="none" w:sz="0" w:space="0" w:color="auto"/>
            <w:left w:val="none" w:sz="0" w:space="0" w:color="auto"/>
            <w:bottom w:val="none" w:sz="0" w:space="0" w:color="auto"/>
            <w:right w:val="none" w:sz="0" w:space="0" w:color="auto"/>
          </w:divBdr>
          <w:divsChild>
            <w:div w:id="20140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6279">
      <w:bodyDiv w:val="1"/>
      <w:marLeft w:val="0"/>
      <w:marRight w:val="0"/>
      <w:marTop w:val="0"/>
      <w:marBottom w:val="0"/>
      <w:divBdr>
        <w:top w:val="none" w:sz="0" w:space="0" w:color="auto"/>
        <w:left w:val="none" w:sz="0" w:space="0" w:color="auto"/>
        <w:bottom w:val="none" w:sz="0" w:space="0" w:color="auto"/>
        <w:right w:val="none" w:sz="0" w:space="0" w:color="auto"/>
      </w:divBdr>
    </w:div>
    <w:div w:id="1760711048">
      <w:bodyDiv w:val="1"/>
      <w:marLeft w:val="0"/>
      <w:marRight w:val="0"/>
      <w:marTop w:val="0"/>
      <w:marBottom w:val="0"/>
      <w:divBdr>
        <w:top w:val="none" w:sz="0" w:space="0" w:color="auto"/>
        <w:left w:val="none" w:sz="0" w:space="0" w:color="auto"/>
        <w:bottom w:val="none" w:sz="0" w:space="0" w:color="auto"/>
        <w:right w:val="none" w:sz="0" w:space="0" w:color="auto"/>
      </w:divBdr>
    </w:div>
    <w:div w:id="1766876829">
      <w:bodyDiv w:val="1"/>
      <w:marLeft w:val="0"/>
      <w:marRight w:val="0"/>
      <w:marTop w:val="0"/>
      <w:marBottom w:val="0"/>
      <w:divBdr>
        <w:top w:val="none" w:sz="0" w:space="0" w:color="auto"/>
        <w:left w:val="none" w:sz="0" w:space="0" w:color="auto"/>
        <w:bottom w:val="none" w:sz="0" w:space="0" w:color="auto"/>
        <w:right w:val="none" w:sz="0" w:space="0" w:color="auto"/>
      </w:divBdr>
      <w:divsChild>
        <w:div w:id="8678730">
          <w:marLeft w:val="0"/>
          <w:marRight w:val="0"/>
          <w:marTop w:val="0"/>
          <w:marBottom w:val="0"/>
          <w:divBdr>
            <w:top w:val="none" w:sz="0" w:space="0" w:color="auto"/>
            <w:left w:val="none" w:sz="0" w:space="0" w:color="auto"/>
            <w:bottom w:val="none" w:sz="0" w:space="0" w:color="auto"/>
            <w:right w:val="none" w:sz="0" w:space="0" w:color="auto"/>
          </w:divBdr>
          <w:divsChild>
            <w:div w:id="1131555645">
              <w:marLeft w:val="0"/>
              <w:marRight w:val="0"/>
              <w:marTop w:val="0"/>
              <w:marBottom w:val="0"/>
              <w:divBdr>
                <w:top w:val="none" w:sz="0" w:space="0" w:color="auto"/>
                <w:left w:val="none" w:sz="0" w:space="0" w:color="auto"/>
                <w:bottom w:val="none" w:sz="0" w:space="0" w:color="auto"/>
                <w:right w:val="none" w:sz="0" w:space="0" w:color="auto"/>
              </w:divBdr>
            </w:div>
            <w:div w:id="1495335112">
              <w:marLeft w:val="0"/>
              <w:marRight w:val="0"/>
              <w:marTop w:val="0"/>
              <w:marBottom w:val="0"/>
              <w:divBdr>
                <w:top w:val="none" w:sz="0" w:space="0" w:color="auto"/>
                <w:left w:val="none" w:sz="0" w:space="0" w:color="auto"/>
                <w:bottom w:val="none" w:sz="0" w:space="0" w:color="auto"/>
                <w:right w:val="none" w:sz="0" w:space="0" w:color="auto"/>
              </w:divBdr>
            </w:div>
          </w:divsChild>
        </w:div>
        <w:div w:id="1684551476">
          <w:marLeft w:val="0"/>
          <w:marRight w:val="0"/>
          <w:marTop w:val="0"/>
          <w:marBottom w:val="0"/>
          <w:divBdr>
            <w:top w:val="none" w:sz="0" w:space="0" w:color="auto"/>
            <w:left w:val="none" w:sz="0" w:space="0" w:color="auto"/>
            <w:bottom w:val="none" w:sz="0" w:space="0" w:color="auto"/>
            <w:right w:val="none" w:sz="0" w:space="0" w:color="auto"/>
          </w:divBdr>
          <w:divsChild>
            <w:div w:id="1556431782">
              <w:marLeft w:val="0"/>
              <w:marRight w:val="0"/>
              <w:marTop w:val="0"/>
              <w:marBottom w:val="0"/>
              <w:divBdr>
                <w:top w:val="none" w:sz="0" w:space="0" w:color="auto"/>
                <w:left w:val="none" w:sz="0" w:space="0" w:color="auto"/>
                <w:bottom w:val="none" w:sz="0" w:space="0" w:color="auto"/>
                <w:right w:val="none" w:sz="0" w:space="0" w:color="auto"/>
              </w:divBdr>
            </w:div>
            <w:div w:id="1198351169">
              <w:marLeft w:val="0"/>
              <w:marRight w:val="0"/>
              <w:marTop w:val="0"/>
              <w:marBottom w:val="0"/>
              <w:divBdr>
                <w:top w:val="none" w:sz="0" w:space="0" w:color="auto"/>
                <w:left w:val="none" w:sz="0" w:space="0" w:color="auto"/>
                <w:bottom w:val="none" w:sz="0" w:space="0" w:color="auto"/>
                <w:right w:val="none" w:sz="0" w:space="0" w:color="auto"/>
              </w:divBdr>
            </w:div>
          </w:divsChild>
        </w:div>
        <w:div w:id="2043510175">
          <w:marLeft w:val="0"/>
          <w:marRight w:val="0"/>
          <w:marTop w:val="0"/>
          <w:marBottom w:val="0"/>
          <w:divBdr>
            <w:top w:val="none" w:sz="0" w:space="0" w:color="auto"/>
            <w:left w:val="none" w:sz="0" w:space="0" w:color="auto"/>
            <w:bottom w:val="none" w:sz="0" w:space="0" w:color="auto"/>
            <w:right w:val="none" w:sz="0" w:space="0" w:color="auto"/>
          </w:divBdr>
          <w:divsChild>
            <w:div w:id="12637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8713">
      <w:bodyDiv w:val="1"/>
      <w:marLeft w:val="0"/>
      <w:marRight w:val="0"/>
      <w:marTop w:val="0"/>
      <w:marBottom w:val="0"/>
      <w:divBdr>
        <w:top w:val="none" w:sz="0" w:space="0" w:color="auto"/>
        <w:left w:val="none" w:sz="0" w:space="0" w:color="auto"/>
        <w:bottom w:val="none" w:sz="0" w:space="0" w:color="auto"/>
        <w:right w:val="none" w:sz="0" w:space="0" w:color="auto"/>
      </w:divBdr>
    </w:div>
    <w:div w:id="1796437357">
      <w:bodyDiv w:val="1"/>
      <w:marLeft w:val="0"/>
      <w:marRight w:val="0"/>
      <w:marTop w:val="0"/>
      <w:marBottom w:val="0"/>
      <w:divBdr>
        <w:top w:val="none" w:sz="0" w:space="0" w:color="auto"/>
        <w:left w:val="none" w:sz="0" w:space="0" w:color="auto"/>
        <w:bottom w:val="none" w:sz="0" w:space="0" w:color="auto"/>
        <w:right w:val="none" w:sz="0" w:space="0" w:color="auto"/>
      </w:divBdr>
    </w:div>
    <w:div w:id="1887330156">
      <w:bodyDiv w:val="1"/>
      <w:marLeft w:val="0"/>
      <w:marRight w:val="0"/>
      <w:marTop w:val="0"/>
      <w:marBottom w:val="0"/>
      <w:divBdr>
        <w:top w:val="none" w:sz="0" w:space="0" w:color="auto"/>
        <w:left w:val="none" w:sz="0" w:space="0" w:color="auto"/>
        <w:bottom w:val="none" w:sz="0" w:space="0" w:color="auto"/>
        <w:right w:val="none" w:sz="0" w:space="0" w:color="auto"/>
      </w:divBdr>
    </w:div>
    <w:div w:id="1898085474">
      <w:bodyDiv w:val="1"/>
      <w:marLeft w:val="0"/>
      <w:marRight w:val="0"/>
      <w:marTop w:val="0"/>
      <w:marBottom w:val="0"/>
      <w:divBdr>
        <w:top w:val="none" w:sz="0" w:space="0" w:color="auto"/>
        <w:left w:val="none" w:sz="0" w:space="0" w:color="auto"/>
        <w:bottom w:val="none" w:sz="0" w:space="0" w:color="auto"/>
        <w:right w:val="none" w:sz="0" w:space="0" w:color="auto"/>
      </w:divBdr>
    </w:div>
    <w:div w:id="19340466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LivestockBiosecurityFund@agriculture.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agriculture.vic.gov.au/support-and-resources/funds-grants-programs/livestock-biosecurity-fund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agriculture.vic.gov.au/biosecurity/animal-diseases/truck-wash-and-effluent-disposal-facilities-review"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agriculture.vic.gov.au/support-and-resources/funds-grants-programs/livestock-biosecurity-funds" TargetMode="Externa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agriculture.vic.gov.au/support-and-resources/funds-grants-programs/cattle-compensation-fund" TargetMode="External"/><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3C9A0B93CA691444AF36699B519321B400EF9D546A01640541A5E3C9C01D186879" ma:contentTypeVersion="25" ma:contentTypeDescription="DEDJTR Document" ma:contentTypeScope="" ma:versionID="33b2cb5cc8dc1956cbe16c2b27325a2c">
  <xsd:schema xmlns:xsd="http://www.w3.org/2001/XMLSchema" xmlns:xs="http://www.w3.org/2001/XMLSchema" xmlns:p="http://schemas.microsoft.com/office/2006/metadata/properties" xmlns:ns2="887eca38-3000-431a-91c1-a3c0b60f7d3d" xmlns:ns3="a5f32de4-e402-4188-b034-e71ca7d22e54" xmlns:ns4="377cf958-089d-4f3f-8c1f-11f66ba6b60d" targetNamespace="http://schemas.microsoft.com/office/2006/metadata/properties" ma:root="true" ma:fieldsID="6204a7875b20c852c3934707cc263aa9" ns2:_="" ns3:_="" ns4:_="">
    <xsd:import namespace="887eca38-3000-431a-91c1-a3c0b60f7d3d"/>
    <xsd:import namespace="a5f32de4-e402-4188-b034-e71ca7d22e54"/>
    <xsd:import namespace="377cf958-089d-4f3f-8c1f-11f66ba6b60d"/>
    <xsd:element name="properties">
      <xsd:complexType>
        <xsd:sequence>
          <xsd:element name="documentManagement">
            <xsd:complexType>
              <xsd:all>
                <xsd:element ref="ns2:e4da834bacf8456d94e18d5d66490b90" minOccurs="0"/>
                <xsd:element ref="ns2:TaxCatchAll" minOccurs="0"/>
                <xsd:element ref="ns2: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eca38-3000-431a-91c1-a3c0b60f7d3d" elementFormDefault="qualified">
    <xsd:import namespace="http://schemas.microsoft.com/office/2006/documentManagement/types"/>
    <xsd:import namespace="http://schemas.microsoft.com/office/infopath/2007/PartnerControls"/>
    <xsd:element name="e4da834bacf8456d94e18d5d66490b90" ma:index="4" nillable="true" ma:displayName="Group_0" ma:hidden="true" ma:internalName="e4da834bacf8456d94e18d5d66490b90" ma:readOnly="false">
      <xsd:simpleType>
        <xsd:restriction base="dms:Note"/>
      </xsd:simpleType>
    </xsd:element>
    <xsd:element name="TaxCatchAll" ma:index="5" nillable="true" ma:displayName="Taxonomy Catch All Column" ma:hidden="true" ma:list="{276e7c84-925d-4251-bbcf-e0302b0b290a}" ma:internalName="TaxCatchAll" ma:readOnly="false" ma:showField="CatchAllData"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276e7c84-925d-4251-bbcf-e0302b0b290a}" ma:internalName="TaxCatchAllLabel" ma:readOnly="true" ma:showField="CatchAllDataLabel"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be9de15831a746f4b3f0ba041df97669" ma:index="7" nillable="true" ma:displayName="Division_0" ma:hidden="true" ma:internalName="be9de15831a746f4b3f0ba041df97669" ma:readOnly="false">
      <xsd:simpleType>
        <xsd:restriction base="dms:Note"/>
      </xsd:simpleType>
    </xsd:element>
    <xsd:element name="f3ed7f362db545f782d865836adbb2f0" ma:index="8" nillable="true" ma:displayName="Branch_0" ma:hidden="true" ma:internalName="f3ed7f362db545f782d865836adbb2f0" ma:readOnly="false">
      <xsd:simpleType>
        <xsd:restriction base="dms:Note"/>
      </xsd:simpleType>
    </xsd:element>
    <xsd:element name="f05bd79f208a407db67995dd77812e30" ma:index="9" nillable="true" ma:displayName="Section_0" ma:hidden="true" ma:internalName="f05bd79f208a407db67995dd77812e30" ma:readOnly="false">
      <xsd:simpleType>
        <xsd:restriction base="dms:Note"/>
      </xsd:simpleType>
    </xsd:element>
    <xsd:element name="d8b18ebf729c4d56932fa517449ed5cb" ma:index="10" nillable="true" ma:displayName="Security Classification_0" ma:hidden="true" ma:internalName="d8b18ebf729c4d56932fa517449ed5c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7cf958-089d-4f3f-8c1f-11f66ba6b60d"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aeec6-0273-40f2-ab3e-beee73212332" ContentTypeId="0x0101" PreviousValue="false" LastSyncTimeStamp="2018-05-31T04:53:04.507Z"/>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887eca38-3000-431a-91c1-a3c0b60f7d3d" xsi:nil="true"/>
    <lcf76f155ced4ddcb4097134ff3c332f xmlns="377cf958-089d-4f3f-8c1f-11f66ba6b60d">
      <Terms xmlns="http://schemas.microsoft.com/office/infopath/2007/PartnerControls"/>
    </lcf76f155ced4ddcb4097134ff3c332f>
    <f3ed7f362db545f782d865836adbb2f0 xmlns="887eca38-3000-431a-91c1-a3c0b60f7d3d" xsi:nil="true"/>
    <f05bd79f208a407db67995dd77812e30 xmlns="887eca38-3000-431a-91c1-a3c0b60f7d3d" xsi:nil="true"/>
    <e4da834bacf8456d94e18d5d66490b90 xmlns="887eca38-3000-431a-91c1-a3c0b60f7d3d">Employment Investment and Trade55ce1999-68b6-4f37-bdce-009ad410cd2a</e4da834bacf8456d94e18d5d66490b90>
    <d8b18ebf729c4d56932fa517449ed5cb xmlns="887eca38-3000-431a-91c1-a3c0b60f7d3d" xsi:nil="true"/>
    <be9de15831a746f4b3f0ba041df97669 xmlns="887eca38-3000-431a-91c1-a3c0b60f7d3d">Agriculture Victoriaaa595c92-527f-46eb-8130-f23c3634d9e6</be9de15831a746f4b3f0ba041df97669>
  </documentManagement>
</p:properties>
</file>

<file path=customXml/itemProps1.xml><?xml version="1.0" encoding="utf-8"?>
<ds:datastoreItem xmlns:ds="http://schemas.openxmlformats.org/officeDocument/2006/customXml" ds:itemID="{B9ECFA0D-AEBC-4D88-A737-95DCD6447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eca38-3000-431a-91c1-a3c0b60f7d3d"/>
    <ds:schemaRef ds:uri="a5f32de4-e402-4188-b034-e71ca7d22e54"/>
    <ds:schemaRef ds:uri="377cf958-089d-4f3f-8c1f-11f66ba6b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A86A02-24EE-4FF6-B59F-8CC92D4BB955}">
  <ds:schemaRefs>
    <ds:schemaRef ds:uri="http://schemas.microsoft.com/sharepoint/v3/contenttype/forms"/>
  </ds:schemaRefs>
</ds:datastoreItem>
</file>

<file path=customXml/itemProps3.xml><?xml version="1.0" encoding="utf-8"?>
<ds:datastoreItem xmlns:ds="http://schemas.openxmlformats.org/officeDocument/2006/customXml" ds:itemID="{9744B270-4BA9-4E80-A8DF-C83D1FD85E93}">
  <ds:schemaRefs>
    <ds:schemaRef ds:uri="Microsoft.SharePoint.Taxonomy.ContentTypeSync"/>
  </ds:schemaRefs>
</ds:datastoreItem>
</file>

<file path=customXml/itemProps4.xml><?xml version="1.0" encoding="utf-8"?>
<ds:datastoreItem xmlns:ds="http://schemas.openxmlformats.org/officeDocument/2006/customXml" ds:itemID="{F6E9ACB2-C837-4F8F-AC8B-A923EBACB83B}">
  <ds:schemaRefs>
    <ds:schemaRef ds:uri="http://schemas.microsoft.com/sharepoint/events"/>
  </ds:schemaRefs>
</ds:datastoreItem>
</file>

<file path=customXml/itemProps5.xml><?xml version="1.0" encoding="utf-8"?>
<ds:datastoreItem xmlns:ds="http://schemas.openxmlformats.org/officeDocument/2006/customXml" ds:itemID="{13E40899-5A85-B747-B8B1-28D10B8CFF4A}">
  <ds:schemaRefs>
    <ds:schemaRef ds:uri="http://schemas.openxmlformats.org/officeDocument/2006/bibliography"/>
  </ds:schemaRefs>
</ds:datastoreItem>
</file>

<file path=customXml/itemProps6.xml><?xml version="1.0" encoding="utf-8"?>
<ds:datastoreItem xmlns:ds="http://schemas.openxmlformats.org/officeDocument/2006/customXml" ds:itemID="{5B81260F-56BE-4A7E-B453-933757E48029}">
  <ds:schemaRefs>
    <ds:schemaRef ds:uri="http://schemas.openxmlformats.org/package/2006/metadata/core-properties"/>
    <ds:schemaRef ds:uri="http://schemas.microsoft.com/office/2006/documentManagement/types"/>
    <ds:schemaRef ds:uri="http://schemas.microsoft.com/office/infopath/2007/PartnerControls"/>
    <ds:schemaRef ds:uri="887eca38-3000-431a-91c1-a3c0b60f7d3d"/>
    <ds:schemaRef ds:uri="a5f32de4-e402-4188-b034-e71ca7d22e54"/>
    <ds:schemaRef ds:uri="http://purl.org/dc/elements/1.1/"/>
    <ds:schemaRef ds:uri="http://schemas.microsoft.com/office/2006/metadata/properties"/>
    <ds:schemaRef ds:uri="http://purl.org/dc/terms/"/>
    <ds:schemaRef ds:uri="377cf958-089d-4f3f-8c1f-11f66ba6b60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416</Words>
  <Characters>3657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4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 Bird (DEECA)</dc:creator>
  <cp:keywords/>
  <cp:lastModifiedBy>Monica C Bird (DEECA)</cp:lastModifiedBy>
  <cp:revision>2</cp:revision>
  <dcterms:created xsi:type="dcterms:W3CDTF">2024-12-27T00:54:00Z</dcterms:created>
  <dcterms:modified xsi:type="dcterms:W3CDTF">2024-12-2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A0B93CA691444AF36699B519321B400EF9D546A01640541A5E3C9C01D186879</vt:lpwstr>
  </property>
  <property fmtid="{D5CDD505-2E9C-101B-9397-08002B2CF9AE}" pid="3" name="DEDJTRSecurityClassification">
    <vt:lpwstr/>
  </property>
  <property fmtid="{D5CDD505-2E9C-101B-9397-08002B2CF9AE}" pid="4" name="DEDJTRBranch">
    <vt:lpwstr/>
  </property>
  <property fmtid="{D5CDD505-2E9C-101B-9397-08002B2CF9AE}" pid="5" name="DEDJTRSection">
    <vt:lpwstr/>
  </property>
  <property fmtid="{D5CDD505-2E9C-101B-9397-08002B2CF9AE}" pid="6" name="Agency">
    <vt:i4>1</vt:i4>
  </property>
  <property fmtid="{D5CDD505-2E9C-101B-9397-08002B2CF9AE}" pid="7" name="Division">
    <vt:i4>5</vt:i4>
  </property>
  <property fmtid="{D5CDD505-2E9C-101B-9397-08002B2CF9AE}" pid="8" name="Dissemination Limiting Marker">
    <vt:i4>2</vt:i4>
  </property>
  <property fmtid="{D5CDD505-2E9C-101B-9397-08002B2CF9AE}" pid="9" name="Security Classification">
    <vt:i4>3</vt:i4>
  </property>
  <property fmtid="{D5CDD505-2E9C-101B-9397-08002B2CF9AE}" pid="10" name="ClassificationContentMarkingFooterShapeIds">
    <vt:lpwstr>6c13da1f,1a06eb75,504cdaaf,7a81dad1,9d47dcb,51fee050,a6f5092,36bf64ca,609223a</vt:lpwstr>
  </property>
  <property fmtid="{D5CDD505-2E9C-101B-9397-08002B2CF9AE}" pid="11" name="ClassificationContentMarkingFooterFontProps">
    <vt:lpwstr>#000000,12,Calibri</vt:lpwstr>
  </property>
  <property fmtid="{D5CDD505-2E9C-101B-9397-08002B2CF9AE}" pid="12" name="ClassificationContentMarkingFooterText">
    <vt:lpwstr>OFFICIAL</vt:lpwstr>
  </property>
  <property fmtid="{D5CDD505-2E9C-101B-9397-08002B2CF9AE}" pid="13" name="MSIP_Label_4257e2ab-f512-40e2-9c9a-c64247360765_Enabled">
    <vt:lpwstr>true</vt:lpwstr>
  </property>
  <property fmtid="{D5CDD505-2E9C-101B-9397-08002B2CF9AE}" pid="14" name="MSIP_Label_4257e2ab-f512-40e2-9c9a-c64247360765_SetDate">
    <vt:lpwstr>2024-07-04T05:27:49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2df161e8-c99e-4bb2-901c-f0ffc2bb6ea6</vt:lpwstr>
  </property>
  <property fmtid="{D5CDD505-2E9C-101B-9397-08002B2CF9AE}" pid="19" name="MSIP_Label_4257e2ab-f512-40e2-9c9a-c64247360765_ContentBits">
    <vt:lpwstr>2</vt:lpwstr>
  </property>
  <property fmtid="{D5CDD505-2E9C-101B-9397-08002B2CF9AE}" pid="20" name="DEDJTRDivision">
    <vt:lpwstr>2;#Agriculture Victoria|aa595c92-527f-46eb-8130-f23c3634d9e6</vt:lpwstr>
  </property>
  <property fmtid="{D5CDD505-2E9C-101B-9397-08002B2CF9AE}" pid="21" name="DEDJTRGroup">
    <vt:lpwstr>1;#Employment Investment and Trade|55ce1999-68b6-4f37-bdce-009ad410cd2a</vt:lpwstr>
  </property>
  <property fmtid="{D5CDD505-2E9C-101B-9397-08002B2CF9AE}" pid="22" name="MediaServiceImageTags">
    <vt:lpwstr/>
  </property>
  <property fmtid="{D5CDD505-2E9C-101B-9397-08002B2CF9AE}" pid="23" name="_ExtendedDescription">
    <vt:lpwstr/>
  </property>
</Properties>
</file>